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5EC6" w14:textId="77777777" w:rsidR="00FD3EA6" w:rsidRPr="005D29AB" w:rsidRDefault="00FD3EA6" w:rsidP="004F59D2">
      <w:pPr>
        <w:tabs>
          <w:tab w:val="left" w:pos="709"/>
          <w:tab w:val="left" w:pos="993"/>
        </w:tabs>
        <w:spacing w:after="240" w:line="276" w:lineRule="auto"/>
        <w:jc w:val="center"/>
        <w:rPr>
          <w:rFonts w:ascii="TH SarabunPSK" w:hAnsi="TH SarabunPSK" w:cs="TH SarabunPSK"/>
          <w:sz w:val="36"/>
          <w:szCs w:val="36"/>
        </w:rPr>
      </w:pPr>
      <w:r w:rsidRPr="005D29A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5D29AB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236B87FC" w14:textId="77777777" w:rsidR="00FD3EA6" w:rsidRPr="005D29AB" w:rsidRDefault="00FD3EA6" w:rsidP="000A710B">
      <w:pPr>
        <w:tabs>
          <w:tab w:val="left" w:pos="709"/>
          <w:tab w:val="left" w:pos="993"/>
        </w:tabs>
        <w:spacing w:after="48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29A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ศึกษา</w:t>
      </w:r>
    </w:p>
    <w:p w14:paraId="512D0D4A" w14:textId="045C4D88" w:rsidR="008874BF" w:rsidRPr="005D29AB" w:rsidRDefault="00673CC0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74BF" w:rsidRPr="005D29AB">
        <w:rPr>
          <w:rFonts w:ascii="TH SarabunPSK" w:hAnsi="TH SarabunPSK" w:cs="TH SarabunPSK"/>
          <w:sz w:val="32"/>
          <w:szCs w:val="32"/>
          <w:cs/>
        </w:rPr>
        <w:t>การศึกษาโครงงานเรื่อง</w:t>
      </w:r>
      <w:r w:rsidR="00895D28" w:rsidRPr="00895D28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r w:rsidR="00895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4BF" w:rsidRPr="005D29AB">
        <w:rPr>
          <w:rFonts w:ascii="TH SarabunPSK" w:hAnsi="TH SarabunPSK" w:cs="TH SarabunPSK"/>
          <w:sz w:val="32"/>
          <w:szCs w:val="32"/>
          <w:cs/>
        </w:rPr>
        <w:t xml:space="preserve"> ได้ดำเนินการตามลำดับ ดังนี้</w:t>
      </w:r>
    </w:p>
    <w:p w14:paraId="6329E030" w14:textId="117C4EA0" w:rsidR="008A6970" w:rsidRPr="005D29AB" w:rsidRDefault="008A6970" w:rsidP="00D21D28">
      <w:pPr>
        <w:tabs>
          <w:tab w:val="left" w:pos="709"/>
          <w:tab w:val="left" w:pos="1080"/>
          <w:tab w:val="left" w:pos="1440"/>
        </w:tabs>
        <w:spacing w:after="20" w:line="276" w:lineRule="auto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5D29AB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E34D02" w:rsidRPr="00E34D02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14:paraId="588A728B" w14:textId="77777777" w:rsidR="008A6970" w:rsidRPr="005D29AB" w:rsidRDefault="008A6970" w:rsidP="00D21D28">
      <w:pPr>
        <w:tabs>
          <w:tab w:val="left" w:pos="709"/>
          <w:tab w:val="left" w:pos="1080"/>
          <w:tab w:val="left" w:pos="1440"/>
        </w:tabs>
        <w:spacing w:after="2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5D29AB">
        <w:rPr>
          <w:rFonts w:ascii="TH SarabunPSK" w:hAnsi="TH SarabunPSK" w:cs="TH SarabunPSK"/>
          <w:sz w:val="32"/>
          <w:szCs w:val="32"/>
          <w:cs/>
        </w:rPr>
        <w:t>2.  เครื่องมือที่ใช้ในการศึกษา</w:t>
      </w:r>
    </w:p>
    <w:p w14:paraId="525927EB" w14:textId="77777777" w:rsidR="008A6970" w:rsidRPr="005D29AB" w:rsidRDefault="008A6970" w:rsidP="00D21D28">
      <w:pPr>
        <w:tabs>
          <w:tab w:val="left" w:pos="709"/>
          <w:tab w:val="left" w:pos="1080"/>
          <w:tab w:val="left" w:pos="1440"/>
        </w:tabs>
        <w:spacing w:after="2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5D29AB">
        <w:rPr>
          <w:rFonts w:ascii="TH SarabunPSK" w:hAnsi="TH SarabunPSK" w:cs="TH SarabunPSK"/>
          <w:sz w:val="32"/>
          <w:szCs w:val="32"/>
          <w:cs/>
        </w:rPr>
        <w:t>3.  การสร้างและหาประสิทธิภาพเครื่องมือที่ใช้ในการศึกษา</w:t>
      </w:r>
    </w:p>
    <w:p w14:paraId="415D5204" w14:textId="7F1AFF0B" w:rsidR="008A6970" w:rsidRPr="005D29AB" w:rsidRDefault="008A6970" w:rsidP="00D21D28">
      <w:pPr>
        <w:tabs>
          <w:tab w:val="left" w:pos="709"/>
          <w:tab w:val="left" w:pos="1080"/>
          <w:tab w:val="left" w:pos="1440"/>
        </w:tabs>
        <w:spacing w:after="20" w:line="276" w:lineRule="auto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5D29AB">
        <w:rPr>
          <w:rFonts w:ascii="TH SarabunPSK" w:hAnsi="TH SarabunPSK" w:cs="TH SarabunPSK"/>
          <w:sz w:val="32"/>
          <w:szCs w:val="32"/>
          <w:cs/>
        </w:rPr>
        <w:t>4.  การเก็บรวบรวมข้อมูล</w:t>
      </w:r>
    </w:p>
    <w:p w14:paraId="34202FA8" w14:textId="077E3678" w:rsidR="008A6970" w:rsidRPr="005D29AB" w:rsidRDefault="008A6970" w:rsidP="00D21D28">
      <w:pPr>
        <w:tabs>
          <w:tab w:val="left" w:pos="709"/>
          <w:tab w:val="left" w:pos="1080"/>
          <w:tab w:val="left" w:pos="1440"/>
        </w:tabs>
        <w:spacing w:after="2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5D29AB">
        <w:rPr>
          <w:rFonts w:ascii="TH SarabunPSK" w:hAnsi="TH SarabunPSK" w:cs="TH SarabunPSK"/>
          <w:sz w:val="32"/>
          <w:szCs w:val="32"/>
          <w:cs/>
        </w:rPr>
        <w:t>5.  สถิติที่ใช้ในการวิเคราะห์ข้อมูล</w:t>
      </w:r>
    </w:p>
    <w:p w14:paraId="0FFC5876" w14:textId="77777777" w:rsidR="008A6970" w:rsidRPr="005D29AB" w:rsidRDefault="008A6970" w:rsidP="00D21D28">
      <w:pPr>
        <w:tabs>
          <w:tab w:val="left" w:pos="709"/>
          <w:tab w:val="left" w:pos="1080"/>
          <w:tab w:val="left" w:pos="1440"/>
        </w:tabs>
        <w:spacing w:after="20" w:line="276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2FCE65C8" w14:textId="77777777" w:rsidR="00B02CD6" w:rsidRDefault="00872316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pacing w:val="4"/>
          <w:sz w:val="36"/>
          <w:szCs w:val="36"/>
        </w:rPr>
      </w:pPr>
      <w:r w:rsidRPr="003D0BBF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ลุ่มตัวอย่าง</w:t>
      </w:r>
      <w:r w:rsidR="008A6970" w:rsidRPr="004D6661">
        <w:rPr>
          <w:rFonts w:ascii="TH SarabunPSK" w:hAnsi="TH SarabunPSK" w:cs="TH SarabunPSK"/>
          <w:b/>
          <w:bCs/>
          <w:spacing w:val="4"/>
          <w:sz w:val="36"/>
          <w:szCs w:val="36"/>
        </w:rPr>
        <w:tab/>
      </w:r>
    </w:p>
    <w:p w14:paraId="58BC1E24" w14:textId="3344C8DD" w:rsidR="00911012" w:rsidRDefault="006E6AA6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</w:t>
      </w:r>
      <w:r w:rsidRPr="006E6AA6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6E6AA6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 w:rsidRPr="006E6AA6">
        <w:rPr>
          <w:rFonts w:ascii="TH SarabunPSK" w:hAnsi="TH SarabunPSK" w:cs="TH SarabunPSK"/>
          <w:spacing w:val="4"/>
          <w:sz w:val="32"/>
          <w:szCs w:val="32"/>
          <w:cs/>
        </w:rPr>
        <w:t>ประชากร คือ นักศึกษาที่</w:t>
      </w:r>
      <w:r w:rsidRPr="006E6AA6">
        <w:rPr>
          <w:rFonts w:ascii="TH SarabunPSK" w:hAnsi="TH SarabunPSK" w:cs="TH SarabunPSK" w:hint="cs"/>
          <w:spacing w:val="4"/>
          <w:sz w:val="32"/>
          <w:szCs w:val="32"/>
          <w:cs/>
        </w:rPr>
        <w:t>เข้ามาใหม่ใน</w:t>
      </w:r>
      <w:r w:rsidRPr="006E6AA6">
        <w:rPr>
          <w:rFonts w:ascii="TH SarabunPSK" w:hAnsi="TH SarabunPSK" w:cs="TH SarabunPSK"/>
          <w:spacing w:val="4"/>
          <w:sz w:val="32"/>
          <w:szCs w:val="32"/>
          <w:cs/>
        </w:rPr>
        <w:t xml:space="preserve">มหาวิทยาลัยราชภัฏมหาสารคาม </w:t>
      </w:r>
      <w:r w:rsidRPr="006E6AA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E6AA6">
        <w:rPr>
          <w:rFonts w:ascii="TH SarabunPSK" w:hAnsi="TH SarabunPSK" w:cs="TH SarabunPSK"/>
          <w:spacing w:val="4"/>
          <w:sz w:val="32"/>
          <w:szCs w:val="32"/>
          <w:cs/>
        </w:rPr>
        <w:t xml:space="preserve">จำนวน </w:t>
      </w:r>
      <w:r w:rsidRPr="006E6AA6"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Pr="006E6AA6">
        <w:rPr>
          <w:rFonts w:ascii="TH SarabunPSK" w:hAnsi="TH SarabunPSK" w:cs="TH SarabunPSK"/>
          <w:spacing w:val="4"/>
          <w:sz w:val="32"/>
          <w:szCs w:val="32"/>
        </w:rPr>
        <w:t>,</w:t>
      </w:r>
      <w:r w:rsidRPr="006E6AA6">
        <w:rPr>
          <w:rFonts w:ascii="TH SarabunPSK" w:hAnsi="TH SarabunPSK" w:cs="TH SarabunPSK" w:hint="cs"/>
          <w:spacing w:val="4"/>
          <w:sz w:val="32"/>
          <w:szCs w:val="32"/>
          <w:cs/>
        </w:rPr>
        <w:t>000</w:t>
      </w:r>
      <w:r w:rsidRPr="006E6AA6">
        <w:rPr>
          <w:rFonts w:ascii="TH SarabunPSK" w:hAnsi="TH SarabunPSK" w:cs="TH SarabunPSK"/>
          <w:spacing w:val="4"/>
          <w:sz w:val="32"/>
          <w:szCs w:val="32"/>
          <w:cs/>
        </w:rPr>
        <w:t xml:space="preserve"> คน</w:t>
      </w:r>
    </w:p>
    <w:p w14:paraId="2AD77D30" w14:textId="6DD884B2" w:rsidR="00182137" w:rsidRPr="005D29AB" w:rsidRDefault="0018213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B5797">
        <w:rPr>
          <w:rFonts w:ascii="TH SarabunPSK" w:hAnsi="TH SarabunPSK" w:cs="TH SarabunPSK"/>
          <w:sz w:val="32"/>
          <w:szCs w:val="32"/>
        </w:rPr>
        <w:t>2.</w:t>
      </w:r>
      <w:r w:rsidR="00DF60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0F7" w:rsidRPr="00DF60F7">
        <w:rPr>
          <w:rFonts w:ascii="TH SarabunPSK" w:hAnsi="TH SarabunPSK" w:cs="TH SarabunPSK"/>
          <w:sz w:val="32"/>
          <w:szCs w:val="32"/>
          <w:cs/>
        </w:rPr>
        <w:t>กลุ่มตัวอย่าง คือ นักศึกษาชั้นปี 1 สาขาเทคโนโลยีสารสนเทศ คณะเทคโนโลยีสารสนเทศ จำนวน 30 คน โดยได้มาจากการสุ่มตัวอย่างแบบง่าย (</w:t>
      </w:r>
      <w:r w:rsidR="00DF60F7" w:rsidRPr="00DF60F7">
        <w:rPr>
          <w:rFonts w:ascii="TH SarabunPSK" w:hAnsi="TH SarabunPSK" w:cs="TH SarabunPSK"/>
          <w:sz w:val="32"/>
          <w:szCs w:val="32"/>
        </w:rPr>
        <w:t>Simple Random Sampling)</w:t>
      </w:r>
    </w:p>
    <w:p w14:paraId="76B07739" w14:textId="77777777" w:rsidR="00DF60F7" w:rsidRDefault="00DF60F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0E95876" w14:textId="6D79DA16" w:rsidR="0034418C" w:rsidRPr="005D29AB" w:rsidRDefault="0034418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29AB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</w:t>
      </w:r>
    </w:p>
    <w:p w14:paraId="62F352B3" w14:textId="3285C8B7" w:rsidR="0034418C" w:rsidRPr="005D29AB" w:rsidRDefault="0034418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5D29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9AB">
        <w:rPr>
          <w:rFonts w:ascii="TH SarabunPSK" w:hAnsi="TH SarabunPSK" w:cs="TH SarabunPSK"/>
          <w:sz w:val="32"/>
          <w:szCs w:val="32"/>
          <w:cs/>
        </w:rPr>
        <w:t xml:space="preserve">1.  </w:t>
      </w:r>
      <w:bookmarkStart w:id="0" w:name="_Hlk193065168"/>
      <w:r w:rsidR="00895D28" w:rsidRPr="00895D28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bookmarkEnd w:id="0"/>
    </w:p>
    <w:p w14:paraId="2BB880D5" w14:textId="7AEE820B" w:rsidR="0034418C" w:rsidRDefault="0034418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5D29A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5D29AB">
        <w:rPr>
          <w:rFonts w:ascii="TH SarabunPSK" w:hAnsi="TH SarabunPSK" w:cs="TH SarabunPSK"/>
          <w:sz w:val="32"/>
          <w:szCs w:val="32"/>
          <w:cs/>
        </w:rPr>
        <w:t>แบบประเมินคุณภา</w:t>
      </w:r>
      <w:r w:rsidR="00D33B1B">
        <w:rPr>
          <w:rFonts w:ascii="TH SarabunPSK" w:hAnsi="TH SarabunPSK" w:cs="TH SarabunPSK" w:hint="cs"/>
          <w:sz w:val="32"/>
          <w:szCs w:val="32"/>
          <w:cs/>
        </w:rPr>
        <w:t>พ</w:t>
      </w:r>
      <w:r w:rsidR="00895D28" w:rsidRPr="00895D28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</w:p>
    <w:p w14:paraId="2C6FA618" w14:textId="57A7F2DD" w:rsidR="00875343" w:rsidRPr="005D29AB" w:rsidRDefault="00875343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3. 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ของนักศึกษาที่มีต่อระบบ</w:t>
      </w:r>
    </w:p>
    <w:p w14:paraId="4E27D4B0" w14:textId="77777777" w:rsidR="00875343" w:rsidRPr="0033699A" w:rsidRDefault="00875343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97E273" w14:textId="0DDF64B9" w:rsidR="004C5007" w:rsidRPr="005D29AB" w:rsidRDefault="004C500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14"/>
          <w:szCs w:val="14"/>
        </w:rPr>
      </w:pPr>
      <w:r w:rsidRPr="005D29AB">
        <w:rPr>
          <w:rFonts w:ascii="TH SarabunPSK" w:hAnsi="TH SarabunPSK" w:cs="TH SarabunPSK"/>
          <w:b/>
          <w:bCs/>
          <w:sz w:val="36"/>
          <w:szCs w:val="36"/>
          <w:cs/>
        </w:rPr>
        <w:t>การสร้างและหาประสิทธิภาพของเครื่องมือที่ใช้ในการศึกษา</w:t>
      </w:r>
    </w:p>
    <w:p w14:paraId="2F5750B1" w14:textId="45F40276" w:rsidR="00783BF8" w:rsidRDefault="0033699A" w:rsidP="00113A6D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="004C5007" w:rsidRPr="00A25A07">
        <w:rPr>
          <w:rFonts w:ascii="TH SarabunPSK" w:hAnsi="TH SarabunPSK" w:cs="TH SarabunPSK"/>
          <w:spacing w:val="4"/>
          <w:sz w:val="32"/>
          <w:szCs w:val="32"/>
          <w:cs/>
        </w:rPr>
        <w:t>การศึกษาในครั้งนี้เป็นการศึกษาเพื่อพัฒนา</w:t>
      </w:r>
      <w:r w:rsidR="00895D28" w:rsidRPr="00895D28">
        <w:rPr>
          <w:rFonts w:ascii="TH SarabunPSK" w:hAnsi="TH SarabunPSK" w:cs="TH SarabunPSK"/>
          <w:spacing w:val="4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r w:rsidR="004C5007" w:rsidRPr="005D29AB">
        <w:rPr>
          <w:rFonts w:ascii="TH SarabunPSK" w:hAnsi="TH SarabunPSK" w:cs="TH SarabunPSK"/>
          <w:sz w:val="32"/>
          <w:szCs w:val="32"/>
        </w:rPr>
        <w:t xml:space="preserve"> </w:t>
      </w:r>
      <w:r w:rsidR="004C5007" w:rsidRPr="005D29AB">
        <w:rPr>
          <w:rFonts w:ascii="TH SarabunPSK" w:hAnsi="TH SarabunPSK" w:cs="TH SarabunPSK"/>
          <w:sz w:val="32"/>
          <w:szCs w:val="32"/>
          <w:cs/>
        </w:rPr>
        <w:t xml:space="preserve">ผู้ศึกษาได้ใช้กระบวนการ </w:t>
      </w:r>
      <w:r w:rsidR="004C5007" w:rsidRPr="005D29AB">
        <w:rPr>
          <w:rFonts w:ascii="TH SarabunPSK" w:hAnsi="TH SarabunPSK" w:cs="TH SarabunPSK"/>
          <w:sz w:val="32"/>
          <w:szCs w:val="32"/>
        </w:rPr>
        <w:t xml:space="preserve">SDLC </w:t>
      </w:r>
      <w:r w:rsidR="004C5007" w:rsidRPr="005D29AB">
        <w:rPr>
          <w:rFonts w:ascii="TH SarabunPSK" w:hAnsi="TH SarabunPSK" w:cs="TH SarabunPSK"/>
          <w:sz w:val="32"/>
          <w:szCs w:val="32"/>
          <w:cs/>
        </w:rPr>
        <w:t xml:space="preserve">ซึ่งมี </w:t>
      </w:r>
      <w:r w:rsidR="004C5007" w:rsidRPr="005D29AB">
        <w:rPr>
          <w:rFonts w:ascii="TH SarabunPSK" w:hAnsi="TH SarabunPSK" w:cs="TH SarabunPSK"/>
          <w:sz w:val="32"/>
          <w:szCs w:val="32"/>
        </w:rPr>
        <w:t xml:space="preserve">5 </w:t>
      </w:r>
      <w:r w:rsidR="004C5007" w:rsidRPr="005D29AB">
        <w:rPr>
          <w:rFonts w:ascii="TH SarabunPSK" w:hAnsi="TH SarabunPSK" w:cs="TH SarabunPSK"/>
          <w:sz w:val="32"/>
          <w:szCs w:val="32"/>
          <w:cs/>
        </w:rPr>
        <w:t>ขั้นตอนในการพัฒนา ดังนี้</w:t>
      </w:r>
      <w:r w:rsidR="004C5007" w:rsidRPr="005D29AB">
        <w:rPr>
          <w:rFonts w:ascii="TH SarabunPSK" w:hAnsi="TH SarabunPSK" w:cs="TH SarabunPSK"/>
          <w:sz w:val="32"/>
          <w:szCs w:val="32"/>
        </w:rPr>
        <w:t xml:space="preserve"> </w:t>
      </w:r>
    </w:p>
    <w:p w14:paraId="1D9D8F58" w14:textId="14C32E1A" w:rsidR="0033699A" w:rsidRDefault="0033699A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1ECC4CE6" w14:textId="1EAEE8E6" w:rsidR="00895D28" w:rsidRDefault="00895D28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7299520" w14:textId="514AB0BC" w:rsidR="00895D28" w:rsidRDefault="00895D28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96AFA68" w14:textId="77777777" w:rsidR="00895D28" w:rsidRPr="00895D28" w:rsidRDefault="00895D28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288DB1D1" w14:textId="3C9F319B" w:rsidR="00523347" w:rsidRPr="00EC7F02" w:rsidRDefault="00523347" w:rsidP="001525CA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EC7F02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>ศึกษาระบบงาน</w:t>
      </w:r>
    </w:p>
    <w:p w14:paraId="040D451C" w14:textId="77777777" w:rsidR="0069355F" w:rsidRDefault="000D59E1" w:rsidP="0069355F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0D59E1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ั้นตอน</w:t>
      </w:r>
      <w:r w:rsidR="00B25456">
        <w:rPr>
          <w:rFonts w:ascii="TH SarabunPSK" w:hAnsi="TH SarabunPSK" w:cs="TH SarabunPSK" w:hint="cs"/>
          <w:sz w:val="32"/>
          <w:szCs w:val="32"/>
          <w:cs/>
          <w:lang w:val="en-GB"/>
        </w:rPr>
        <w:t>การวางแผน</w:t>
      </w:r>
    </w:p>
    <w:p w14:paraId="58E6D83E" w14:textId="1781923A" w:rsidR="00276611" w:rsidRPr="00276611" w:rsidRDefault="0069355F" w:rsidP="0069355F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</w:t>
      </w:r>
      <w:r w:rsidR="00B2545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1.1 ศึกษาระบบงาน</w:t>
      </w:r>
      <w:r w:rsidR="00905C8F">
        <w:rPr>
          <w:rFonts w:ascii="TH SarabunPSK" w:hAnsi="TH SarabunPSK" w:cs="TH SarabunPSK" w:hint="cs"/>
          <w:sz w:val="32"/>
          <w:szCs w:val="32"/>
          <w:cs/>
          <w:lang w:val="en-GB"/>
        </w:rPr>
        <w:t>หอพัก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แต่ก่อน</w:t>
      </w:r>
      <w:r w:rsidR="00905C8F" w:rsidRPr="00905C8F">
        <w:rPr>
          <w:rFonts w:ascii="TH SarabunPSK" w:hAnsi="TH SarabunPSK" w:cs="TH SarabunPSK"/>
          <w:sz w:val="32"/>
          <w:szCs w:val="32"/>
          <w:cs/>
          <w:lang w:val="en-GB"/>
        </w:rPr>
        <w:t>ระบบบริหารงานหอพักภายในมหาวิทยาลัยราชภัฏมหาสารคาม</w:t>
      </w:r>
      <w:r w:rsidR="000E4B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ยังเป็นการเก็บข้อมูลด้วยเอกสารส่วนมากลูกค้าโทรจองห้องและเดินทางมาจองด้วย ตนเอง จึงทำให้เกิดความวุ่นวายของการเตรียมเอกสารและยากต่อการตรวจสอบ</w:t>
      </w:r>
    </w:p>
    <w:p w14:paraId="1F4F20C9" w14:textId="3D4D7A15" w:rsidR="00276611" w:rsidRPr="00276611" w:rsidRDefault="0069355F" w:rsidP="0069355F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</w:t>
      </w:r>
      <w:r w:rsidR="0087534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1.2 ศึกษาปัญหาและกำหนดปัญหา</w:t>
      </w:r>
    </w:p>
    <w:p w14:paraId="34F69FEF" w14:textId="6E105510" w:rsidR="00276611" w:rsidRPr="00276611" w:rsidRDefault="0069355F" w:rsidP="0069355F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) การเก็บข้อมูลยังเก็บเป็นเอกสารหรือในระบบแต่ยังไม่สมบูรณ์</w:t>
      </w:r>
    </w:p>
    <w:p w14:paraId="7EE7E67F" w14:textId="09294E8C" w:rsidR="00276611" w:rsidRPr="00276611" w:rsidRDefault="0069355F" w:rsidP="00B0123E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2) การจองห้องพักยังเป็นการจองโดยการโทรจองหรือเดินมา จองด้วยตนเอง</w:t>
      </w:r>
    </w:p>
    <w:p w14:paraId="2824EC7F" w14:textId="63094A26" w:rsidR="00276611" w:rsidRPr="00276611" w:rsidRDefault="0069355F" w:rsidP="00B0123E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3) เกิดความวุ่นวายในการเตรียมเอกสารและยากต่อการ ตรวจสอบ</w:t>
      </w:r>
    </w:p>
    <w:p w14:paraId="070B2F2F" w14:textId="62C71659" w:rsidR="00276611" w:rsidRPr="00276611" w:rsidRDefault="0069355F" w:rsidP="00B0123E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1.3 นำโครงร่างที่ได้ไปปรึกษาอาจารย์ที่ปรึกษา เพื่อขอคำชี้แนะ</w:t>
      </w:r>
    </w:p>
    <w:p w14:paraId="16902315" w14:textId="0EAF7ACF" w:rsidR="00276611" w:rsidRPr="00276611" w:rsidRDefault="0069355F" w:rsidP="00BF63D6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1.4 ปรับปรุงโครงร่างเว็บไซต์ตามข้อเสนอแนะตามที่อาจารย์ที่ปรึกษาแนะนำ</w:t>
      </w:r>
    </w:p>
    <w:p w14:paraId="076D1499" w14:textId="73F93DAF" w:rsidR="00276611" w:rsidRPr="00276611" w:rsidRDefault="00BF63D6" w:rsidP="00BF63D6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="0087534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1.5 ดำเนินการพัฒนา</w:t>
      </w:r>
      <w:r w:rsidR="001B0111" w:rsidRPr="001B0111">
        <w:rPr>
          <w:rFonts w:ascii="TH SarabunPSK" w:hAnsi="TH SarabunPSK" w:cs="TH SarabunPSK"/>
          <w:sz w:val="32"/>
          <w:szCs w:val="32"/>
          <w:cs/>
          <w:lang w:val="en-GB"/>
        </w:rPr>
        <w:t>ระบบบริหารงานหอพักภายในมหาวิทยาลัยราชภัฏมหาสารคาม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 xml:space="preserve"> ด้วยกระบวนการ </w:t>
      </w:r>
      <w:r w:rsidR="00276611" w:rsidRPr="00276611">
        <w:rPr>
          <w:rFonts w:ascii="TH SarabunPSK" w:hAnsi="TH SarabunPSK" w:cs="TH SarabunPSK"/>
          <w:sz w:val="32"/>
          <w:szCs w:val="32"/>
          <w:lang w:val="en-GB"/>
        </w:rPr>
        <w:t xml:space="preserve">SDLC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ตาโครงร่างของระบบท่ออกแบบไว้ และทำการทดสอบโปรแกรมและปรับปรุงแก้ไข โปรแกรมให้สมบูรณ์</w:t>
      </w:r>
    </w:p>
    <w:p w14:paraId="08B6E8FB" w14:textId="7BAD20B1" w:rsidR="00276611" w:rsidRPr="00276611" w:rsidRDefault="00BF63D6" w:rsidP="00BF63D6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2 แบบประเมินคุณภาพของ</w:t>
      </w:r>
      <w:r w:rsidR="00905C8F" w:rsidRPr="00905C8F">
        <w:rPr>
          <w:rFonts w:ascii="TH SarabunPSK" w:hAnsi="TH SarabunPSK" w:cs="TH SarabunPSK"/>
          <w:sz w:val="32"/>
          <w:szCs w:val="32"/>
          <w:cs/>
          <w:lang w:val="en-GB"/>
        </w:rPr>
        <w:t>ระบบบริหารงานหอพักภายในมหาวิทยาลัยราชภัฏมหาสารคาม</w:t>
      </w:r>
    </w:p>
    <w:p w14:paraId="32D87E21" w14:textId="34D7F563" w:rsidR="00276611" w:rsidRPr="00276611" w:rsidRDefault="00BF63D6" w:rsidP="00BF63D6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1.2.1 ผู้ศึกษาได้ศึกษาการสร้างแบบประเมินโดยศึกษาจาก เอกสารหนังสื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 xml:space="preserve"> งานวิจัย ตลอดจนค้นหาข้อมูลตามสื่อต่างๆ เช่น อินเตอร์เน็ต เป็นต้น เพื่อเป็นแนวทาง ในการสร้างแบบประเมินคุณภาพ</w:t>
      </w:r>
    </w:p>
    <w:p w14:paraId="55F77882" w14:textId="71CC15E8" w:rsidR="00276611" w:rsidRPr="00276611" w:rsidRDefault="00BF63D6" w:rsidP="00BF63D6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 xml:space="preserve">1.2.2 ดำเนินกาสร้างแบบประเมินคุณภาพ </w:t>
      </w:r>
      <w:r w:rsidR="00905C8F" w:rsidRPr="00905C8F">
        <w:rPr>
          <w:rFonts w:ascii="TH SarabunPSK" w:hAnsi="TH SarabunPSK" w:cs="TH SarabunPSK"/>
          <w:sz w:val="32"/>
          <w:szCs w:val="32"/>
          <w:cs/>
          <w:lang w:val="en-GB"/>
        </w:rPr>
        <w:t>ระบบบริหารงานหอพักภายในมหาวิทยาลัยราชภัฏมหาสารคาม</w:t>
      </w:r>
      <w:r w:rsidR="0069652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โดยมีลักษณะแบบประเมินคุณภาพเป็นมาตราส่วนประมาณค่า (</w:t>
      </w:r>
      <w:r w:rsidR="00276611" w:rsidRPr="00276611">
        <w:rPr>
          <w:rFonts w:ascii="TH SarabunPSK" w:hAnsi="TH SarabunPSK" w:cs="TH SarabunPSK"/>
          <w:sz w:val="32"/>
          <w:szCs w:val="32"/>
          <w:lang w:val="en-GB"/>
        </w:rPr>
        <w:t xml:space="preserve">Rating Scale)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แบ่งระดับ ความคิดเห็นเป็น 5 ระดับ คือ มากที่สุด มาก ปานกลาง น้อย และน้อยที่สุด โดยกำหนดค่า คะแนนตามวิธีของลิเค</w:t>
      </w:r>
      <w:proofErr w:type="spellStart"/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ิร์ท</w:t>
      </w:r>
      <w:proofErr w:type="spellEnd"/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276611" w:rsidRPr="00276611">
        <w:rPr>
          <w:rFonts w:ascii="TH SarabunPSK" w:hAnsi="TH SarabunPSK" w:cs="TH SarabunPSK"/>
          <w:sz w:val="32"/>
          <w:szCs w:val="32"/>
          <w:lang w:val="en-GB"/>
        </w:rPr>
        <w:t xml:space="preserve">Likert) </w:t>
      </w:r>
      <w:r w:rsidR="00276611" w:rsidRPr="00276611">
        <w:rPr>
          <w:rFonts w:ascii="TH SarabunPSK" w:hAnsi="TH SarabunPSK" w:cs="TH SarabunPSK"/>
          <w:sz w:val="32"/>
          <w:szCs w:val="32"/>
          <w:cs/>
          <w:lang w:val="en-GB"/>
        </w:rPr>
        <w:t>ดังนี้</w:t>
      </w:r>
    </w:p>
    <w:p w14:paraId="7EF24418" w14:textId="1125E18F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ค่าเฉลี่ยเท่ากับ</w:t>
      </w:r>
    </w:p>
    <w:p w14:paraId="27D1927C" w14:textId="5FCA3D4E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4.50 - 5.00 ระดับมากที่สุด</w:t>
      </w:r>
    </w:p>
    <w:p w14:paraId="0874A2F6" w14:textId="6C4189E8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ค่าเฉลี่ยเท่ากับ 3.50 -4.49 ระดับมาก</w:t>
      </w:r>
    </w:p>
    <w:p w14:paraId="765C7F63" w14:textId="2B697586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ค่าเฉลี่ยเท่ากับ</w:t>
      </w:r>
    </w:p>
    <w:p w14:paraId="0BF85F2B" w14:textId="29DACF6C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2.50 -3.49 ระดับปานกลาง</w:t>
      </w:r>
    </w:p>
    <w:p w14:paraId="6FF01E80" w14:textId="31F867C3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ค่าเฉลี่ยเท่ากับ 1.50 - 2.49 ระดับน้อย</w:t>
      </w:r>
    </w:p>
    <w:p w14:paraId="43A5A540" w14:textId="1F0CA61E" w:rsidR="00276611" w:rsidRPr="00276611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ค่าเฉลี่ยเท่ากับ 1.00 - 1.49 ระดับน้อยที่สุด</w:t>
      </w:r>
    </w:p>
    <w:p w14:paraId="6DB03009" w14:textId="578C1A13" w:rsidR="00B25456" w:rsidRDefault="00276611" w:rsidP="00276611">
      <w:pPr>
        <w:tabs>
          <w:tab w:val="left" w:pos="709"/>
          <w:tab w:val="left" w:pos="993"/>
        </w:tabs>
        <w:spacing w:after="20" w:line="276" w:lineRule="auto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แบบประเมินคุณภาพของ</w:t>
      </w:r>
      <w:r w:rsidR="00905C8F" w:rsidRPr="00905C8F">
        <w:rPr>
          <w:rFonts w:ascii="TH SarabunPSK" w:hAnsi="TH SarabunPSK" w:cs="TH SarabunPSK"/>
          <w:sz w:val="32"/>
          <w:szCs w:val="32"/>
          <w:cs/>
          <w:lang w:val="en-GB"/>
        </w:rPr>
        <w:t>ระบบบริหารงานหอพักภายในมหาวิทยาลัยราชภัฏมหาสารคาม</w:t>
      </w:r>
      <w:r w:rsidR="00F379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76611">
        <w:rPr>
          <w:rFonts w:ascii="TH SarabunPSK" w:hAnsi="TH SarabunPSK" w:cs="TH SarabunPSK"/>
          <w:sz w:val="32"/>
          <w:szCs w:val="32"/>
          <w:cs/>
          <w:lang w:val="en-GB"/>
        </w:rPr>
        <w:t>ดังแสดงใน ภาพผนวก</w:t>
      </w:r>
    </w:p>
    <w:p w14:paraId="0BB20C42" w14:textId="77777777" w:rsidR="00F37969" w:rsidRPr="00895D28" w:rsidRDefault="00F37969" w:rsidP="00F37969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1B63D731" w14:textId="155A71E1" w:rsidR="00F37969" w:rsidRPr="00641C40" w:rsidRDefault="00EC7F02" w:rsidP="00641C40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ขั้นตอนการวิเคราะห์</w:t>
      </w:r>
    </w:p>
    <w:p w14:paraId="2D8AB1F4" w14:textId="4090EA3A" w:rsidR="006901C0" w:rsidRDefault="00451118" w:rsidP="00EA69AA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2D54">
        <w:rPr>
          <w:rFonts w:ascii="TH SarabunPSK" w:hAnsi="TH SarabunPSK" w:cs="TH SarabunPSK"/>
          <w:sz w:val="32"/>
          <w:szCs w:val="32"/>
        </w:rPr>
        <w:t xml:space="preserve">      </w:t>
      </w:r>
      <w:r w:rsidR="004E2D54" w:rsidRPr="004E2D54">
        <w:rPr>
          <w:rFonts w:ascii="TH SarabunPSK" w:hAnsi="TH SarabunPSK" w:cs="TH SarabunPSK"/>
          <w:sz w:val="32"/>
          <w:szCs w:val="32"/>
          <w:cs/>
        </w:rPr>
        <w:t>การศึกษาข้อมูล ประกอบด้วยการศึกษารวบรวมวิเคราะห์ข้อมูลที่เกี่ยวข้อง</w:t>
      </w:r>
      <w:r w:rsidR="006901C0">
        <w:rPr>
          <w:rFonts w:ascii="TH SarabunPSK" w:hAnsi="TH SarabunPSK" w:cs="TH SarabunPSK" w:hint="cs"/>
          <w:sz w:val="32"/>
          <w:szCs w:val="32"/>
          <w:cs/>
          <w:lang w:val="en-GB"/>
        </w:rPr>
        <w:t>กับการ</w:t>
      </w:r>
      <w:r w:rsidR="00844130">
        <w:rPr>
          <w:rFonts w:ascii="TH SarabunPSK" w:hAnsi="TH SarabunPSK" w:cs="TH SarabunPSK" w:hint="cs"/>
          <w:sz w:val="32"/>
          <w:szCs w:val="32"/>
          <w:cs/>
          <w:lang w:val="en-GB"/>
        </w:rPr>
        <w:t>ศึกษาดังนี้</w:t>
      </w:r>
    </w:p>
    <w:p w14:paraId="127682F2" w14:textId="77777777" w:rsidR="0033699A" w:rsidRPr="0033699A" w:rsidRDefault="0033699A" w:rsidP="00EA69AA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12"/>
          <w:szCs w:val="12"/>
          <w:lang w:val="en-GB"/>
        </w:rPr>
      </w:pPr>
    </w:p>
    <w:p w14:paraId="60BA6A4B" w14:textId="5CA2659E" w:rsidR="004E2D54" w:rsidRPr="00EB0A40" w:rsidRDefault="00844130" w:rsidP="00EB0A40">
      <w:pPr>
        <w:pStyle w:val="a8"/>
        <w:numPr>
          <w:ilvl w:val="1"/>
          <w:numId w:val="10"/>
        </w:num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EB0A40">
        <w:rPr>
          <w:rFonts w:ascii="TH SarabunPSK" w:hAnsi="TH SarabunPSK" w:cs="TH SarabunPSK"/>
          <w:sz w:val="32"/>
          <w:szCs w:val="32"/>
          <w:cs/>
        </w:rPr>
        <w:t>รวบรวมความต้องการ</w:t>
      </w:r>
    </w:p>
    <w:p w14:paraId="5A1116BE" w14:textId="60A00174" w:rsidR="00EB0A40" w:rsidRDefault="00F1429C" w:rsidP="00F1429C">
      <w:pPr>
        <w:pStyle w:val="a8"/>
        <w:numPr>
          <w:ilvl w:val="2"/>
          <w:numId w:val="10"/>
        </w:num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F1429C">
        <w:rPr>
          <w:rFonts w:ascii="TH SarabunPSK" w:hAnsi="TH SarabunPSK" w:cs="TH SarabunPSK"/>
          <w:sz w:val="32"/>
          <w:szCs w:val="32"/>
          <w:cs/>
        </w:rPr>
        <w:t>อยากมีระบบที่สมบูรณ์สะดวกต่อการใช้งาน</w:t>
      </w:r>
    </w:p>
    <w:p w14:paraId="7579E701" w14:textId="678A4984" w:rsidR="00F1429C" w:rsidRDefault="00EA122E" w:rsidP="00F1429C">
      <w:pPr>
        <w:pStyle w:val="a8"/>
        <w:numPr>
          <w:ilvl w:val="2"/>
          <w:numId w:val="10"/>
        </w:num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EA122E">
        <w:rPr>
          <w:rFonts w:ascii="TH SarabunPSK" w:hAnsi="TH SarabunPSK" w:cs="TH SarabunPSK"/>
          <w:sz w:val="32"/>
          <w:szCs w:val="32"/>
          <w:cs/>
        </w:rPr>
        <w:t>อยากมีสิ่งแปลกใหม่ๆกับระบบ</w:t>
      </w:r>
    </w:p>
    <w:p w14:paraId="3F33315B" w14:textId="77777777" w:rsidR="0033699A" w:rsidRPr="0033699A" w:rsidRDefault="0033699A" w:rsidP="0033699A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12"/>
          <w:szCs w:val="12"/>
        </w:rPr>
      </w:pPr>
    </w:p>
    <w:p w14:paraId="7B181C1E" w14:textId="714775EF" w:rsidR="009C2E89" w:rsidRPr="00DB54B2" w:rsidRDefault="0024526B" w:rsidP="00DB54B2">
      <w:pPr>
        <w:pStyle w:val="a8"/>
        <w:numPr>
          <w:ilvl w:val="1"/>
          <w:numId w:val="10"/>
        </w:num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 w:rsidRPr="0024526B">
        <w:rPr>
          <w:rFonts w:ascii="TH SarabunPSK" w:hAnsi="TH SarabunPSK" w:cs="TH SarabunPSK" w:hint="cs"/>
          <w:sz w:val="32"/>
          <w:szCs w:val="32"/>
          <w:cs/>
          <w:lang w:val="en-GB"/>
        </w:rPr>
        <w:t>ความต้องการระบบใหม่</w:t>
      </w:r>
      <w:r w:rsidR="001C1879" w:rsidRPr="00DB54B2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</w:p>
    <w:p w14:paraId="10F2EAB7" w14:textId="69339641" w:rsidR="00C3628E" w:rsidRPr="00C3628E" w:rsidRDefault="00C3628E" w:rsidP="00C3628E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1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สมัครสมาชิกได้ คือ ระบบที่ผู้ใช้งานสมัครสมาชิกเพื่อใช้</w:t>
      </w:r>
    </w:p>
    <w:p w14:paraId="2BEB425F" w14:textId="112DF74E" w:rsidR="00C3628E" w:rsidRPr="00C3628E" w:rsidRDefault="00C3628E" w:rsidP="00C3628E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>งานระบบ</w:t>
      </w:r>
    </w:p>
    <w:p w14:paraId="33688A27" w14:textId="304D0CF5" w:rsidR="00C3628E" w:rsidRPr="00DD4F0D" w:rsidRDefault="00DD4F0D" w:rsidP="00DD4F0D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                 </w:t>
      </w:r>
      <w:r w:rsidR="00C3628E" w:rsidRPr="00DD4F0D">
        <w:rPr>
          <w:rFonts w:ascii="TH SarabunPSK" w:hAnsi="TH SarabunPSK" w:cs="TH SarabunPSK"/>
          <w:sz w:val="32"/>
          <w:szCs w:val="32"/>
          <w:lang w:val="en-GB"/>
        </w:rPr>
        <w:t>2.2.2</w:t>
      </w:r>
      <w:r w:rsidR="00C3628E" w:rsidRPr="00DD4F0D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 </w:t>
      </w:r>
      <w:r w:rsidR="00C3628E" w:rsidRPr="00DD4F0D">
        <w:rPr>
          <w:rFonts w:ascii="TH SarabunPSK" w:hAnsi="TH SarabunPSK" w:cs="TH SarabunPSK"/>
          <w:sz w:val="32"/>
          <w:szCs w:val="32"/>
          <w:lang w:val="en-GB"/>
        </w:rPr>
        <w:t xml:space="preserve">Login </w:t>
      </w:r>
      <w:r w:rsidR="00C3628E" w:rsidRPr="00DD4F0D">
        <w:rPr>
          <w:rFonts w:ascii="TH SarabunPSK" w:hAnsi="TH SarabunPSK" w:cs="TH SarabunPSK"/>
          <w:sz w:val="32"/>
          <w:szCs w:val="32"/>
          <w:cs/>
          <w:lang w:val="en-GB"/>
        </w:rPr>
        <w:t xml:space="preserve">เข้าสู่ระบบได้ คือ ระบบ </w:t>
      </w:r>
      <w:r w:rsidR="00C3628E" w:rsidRPr="00DD4F0D">
        <w:rPr>
          <w:rFonts w:ascii="TH SarabunPSK" w:hAnsi="TH SarabunPSK" w:cs="TH SarabunPSK"/>
          <w:sz w:val="32"/>
          <w:szCs w:val="32"/>
          <w:lang w:val="en-GB"/>
        </w:rPr>
        <w:t xml:space="preserve">Login </w:t>
      </w:r>
      <w:r w:rsidR="00C3628E" w:rsidRPr="00DD4F0D">
        <w:rPr>
          <w:rFonts w:ascii="TH SarabunPSK" w:hAnsi="TH SarabunPSK" w:cs="TH SarabunPSK"/>
          <w:sz w:val="32"/>
          <w:szCs w:val="32"/>
          <w:cs/>
          <w:lang w:val="en-GB"/>
        </w:rPr>
        <w:t>ระบบที่ผู้ใช้จะ</w:t>
      </w:r>
      <w:r w:rsidR="00C3628E"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อก </w:t>
      </w:r>
      <w:r w:rsidR="00C3628E" w:rsidRPr="00C3628E">
        <w:rPr>
          <w:rFonts w:ascii="TH SarabunPSK" w:hAnsi="TH SarabunPSK" w:cs="TH SarabunPSK"/>
          <w:sz w:val="32"/>
          <w:szCs w:val="32"/>
          <w:lang w:val="en-GB"/>
        </w:rPr>
        <w:t xml:space="preserve">Username </w:t>
      </w:r>
      <w:r w:rsidR="00C3628E"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="00C3628E" w:rsidRPr="00C3628E">
        <w:rPr>
          <w:rFonts w:ascii="TH SarabunPSK" w:hAnsi="TH SarabunPSK" w:cs="TH SarabunPSK"/>
          <w:sz w:val="32"/>
          <w:szCs w:val="32"/>
          <w:lang w:val="en-GB"/>
        </w:rPr>
        <w:t xml:space="preserve">Password </w:t>
      </w:r>
      <w:r w:rsidR="00C3628E" w:rsidRPr="00C3628E">
        <w:rPr>
          <w:rFonts w:ascii="TH SarabunPSK" w:hAnsi="TH SarabunPSK" w:cs="TH SarabunPSK"/>
          <w:sz w:val="32"/>
          <w:szCs w:val="32"/>
          <w:cs/>
          <w:lang w:val="en-GB"/>
        </w:rPr>
        <w:t>ลงไป เพื่อเป็นการพิสูจน์ตัวตนของผู้ใช้</w:t>
      </w:r>
    </w:p>
    <w:p w14:paraId="34D049B7" w14:textId="078F11F5" w:rsidR="00C3628E" w:rsidRPr="00DD4F0D" w:rsidRDefault="00C3628E" w:rsidP="00DD4F0D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3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ดูขั้นตอนการจองห้องได้</w:t>
      </w:r>
    </w:p>
    <w:p w14:paraId="2581B200" w14:textId="028C70F4" w:rsidR="00C3628E" w:rsidRPr="00DD4F0D" w:rsidRDefault="00C3628E" w:rsidP="00DD4F0D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4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ดูรายละเอียดห้องพักได้</w:t>
      </w:r>
    </w:p>
    <w:p w14:paraId="55A63F4C" w14:textId="45ED6892" w:rsidR="00C3628E" w:rsidRPr="00DD4F0D" w:rsidRDefault="00C3628E" w:rsidP="00DD4F0D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5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จองห้องพักได้</w:t>
      </w:r>
    </w:p>
    <w:p w14:paraId="0AFE96B1" w14:textId="02EE37F0" w:rsidR="00C3628E" w:rsidRPr="00DD4F0D" w:rsidRDefault="00C3628E" w:rsidP="00DD4F0D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6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แก้ไขข้อมูลสมัครสมาชิกได้</w:t>
      </w:r>
    </w:p>
    <w:p w14:paraId="4BFAD988" w14:textId="41686968" w:rsidR="00C3628E" w:rsidRPr="00DD4F0D" w:rsidRDefault="00C3628E" w:rsidP="00DD4F0D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7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ดูสถานะจองห้องได้</w:t>
      </w:r>
    </w:p>
    <w:p w14:paraId="2753A8E8" w14:textId="4A044D5A" w:rsidR="00C3628E" w:rsidRPr="002F77A5" w:rsidRDefault="00C3628E" w:rsidP="00905C8F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8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ดูรายงานการจองได้</w:t>
      </w:r>
    </w:p>
    <w:p w14:paraId="6FACD2C8" w14:textId="29A5BE10" w:rsidR="0024526B" w:rsidRDefault="00C3628E" w:rsidP="002F77A5">
      <w:pPr>
        <w:pStyle w:val="a8"/>
        <w:tabs>
          <w:tab w:val="left" w:pos="709"/>
          <w:tab w:val="left" w:pos="993"/>
        </w:tabs>
        <w:spacing w:after="20" w:line="276" w:lineRule="auto"/>
        <w:ind w:left="1524"/>
        <w:rPr>
          <w:rFonts w:ascii="TH SarabunPSK" w:hAnsi="TH SarabunPSK" w:cs="TH SarabunPSK"/>
          <w:sz w:val="32"/>
          <w:szCs w:val="32"/>
          <w:lang w:val="en-GB"/>
        </w:rPr>
      </w:pPr>
      <w:r w:rsidRPr="00C3628E">
        <w:rPr>
          <w:rFonts w:ascii="TH SarabunPSK" w:hAnsi="TH SarabunPSK" w:cs="TH SarabunPSK"/>
          <w:sz w:val="32"/>
          <w:szCs w:val="32"/>
          <w:lang w:val="en-GB"/>
        </w:rPr>
        <w:t>2.2.</w:t>
      </w:r>
      <w:r w:rsidR="00905C8F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 </w:t>
      </w:r>
      <w:r w:rsidRPr="00C3628E">
        <w:rPr>
          <w:rFonts w:ascii="TH SarabunPSK" w:hAnsi="TH SarabunPSK" w:cs="TH SarabunPSK"/>
          <w:sz w:val="32"/>
          <w:szCs w:val="32"/>
          <w:lang w:val="en-GB"/>
        </w:rPr>
        <w:t xml:space="preserve">Logout </w:t>
      </w:r>
      <w:r w:rsidRPr="00C3628E">
        <w:rPr>
          <w:rFonts w:ascii="TH SarabunPSK" w:hAnsi="TH SarabunPSK" w:cs="TH SarabunPSK"/>
          <w:sz w:val="32"/>
          <w:szCs w:val="32"/>
          <w:cs/>
          <w:lang w:val="en-GB"/>
        </w:rPr>
        <w:t>ออกจากระบบได้ คือ ระบบที่ผู้ใช้งานออก</w:t>
      </w:r>
      <w:r w:rsidRPr="002F77A5">
        <w:rPr>
          <w:rFonts w:ascii="TH SarabunPSK" w:hAnsi="TH SarabunPSK" w:cs="TH SarabunPSK"/>
          <w:sz w:val="32"/>
          <w:szCs w:val="32"/>
          <w:cs/>
          <w:lang w:val="en-GB"/>
        </w:rPr>
        <w:t>จากระบบ</w:t>
      </w:r>
    </w:p>
    <w:p w14:paraId="123D3F38" w14:textId="77777777" w:rsidR="0033699A" w:rsidRPr="0033699A" w:rsidRDefault="0033699A" w:rsidP="0033699A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12"/>
          <w:szCs w:val="12"/>
          <w:lang w:val="en-GB"/>
        </w:rPr>
      </w:pPr>
    </w:p>
    <w:p w14:paraId="15F7EC36" w14:textId="5D95AE05" w:rsidR="0072646E" w:rsidRDefault="00180023" w:rsidP="00E8770F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843C3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55D0A" w:rsidRPr="00855D0A">
        <w:rPr>
          <w:rFonts w:ascii="TH SarabunPSK" w:hAnsi="TH SarabunPSK" w:cs="TH SarabunPSK"/>
          <w:sz w:val="32"/>
          <w:szCs w:val="32"/>
        </w:rPr>
        <w:t xml:space="preserve">2.3 </w:t>
      </w:r>
      <w:r w:rsidR="00855D0A" w:rsidRPr="00855D0A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 </w:t>
      </w:r>
      <w:r w:rsidR="00855D0A" w:rsidRPr="00855D0A">
        <w:rPr>
          <w:rFonts w:ascii="TH SarabunPSK" w:hAnsi="TH SarabunPSK" w:cs="TH SarabunPSK"/>
          <w:sz w:val="32"/>
          <w:szCs w:val="32"/>
        </w:rPr>
        <w:t>UM</w:t>
      </w:r>
      <w:r w:rsidR="00855D0A">
        <w:rPr>
          <w:rFonts w:ascii="TH SarabunPSK" w:hAnsi="TH SarabunPSK" w:cs="TH SarabunPSK"/>
          <w:sz w:val="32"/>
          <w:szCs w:val="32"/>
        </w:rPr>
        <w:t>L</w:t>
      </w:r>
    </w:p>
    <w:p w14:paraId="169495A2" w14:textId="6A28D4F0" w:rsidR="00855D0A" w:rsidRDefault="00855D0A" w:rsidP="00E8770F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5104F" w:rsidRPr="0055104F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905C8F" w:rsidRPr="00905C8F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r w:rsidR="0055104F" w:rsidRPr="0055104F">
        <w:rPr>
          <w:rFonts w:ascii="TH SarabunPSK" w:hAnsi="TH SarabunPSK" w:cs="TH SarabunPSK"/>
          <w:sz w:val="32"/>
          <w:szCs w:val="32"/>
          <w:cs/>
        </w:rPr>
        <w:t xml:space="preserve"> ผู้ศึกษาได้ใช้ภาพ </w:t>
      </w:r>
      <w:r w:rsidR="0055104F" w:rsidRPr="0055104F">
        <w:rPr>
          <w:rFonts w:ascii="TH SarabunPSK" w:hAnsi="TH SarabunPSK" w:cs="TH SarabunPSK"/>
          <w:sz w:val="32"/>
          <w:szCs w:val="32"/>
        </w:rPr>
        <w:t xml:space="preserve">UML (Unified Modeling Language) </w:t>
      </w:r>
      <w:r w:rsidR="0055104F" w:rsidRPr="0055104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2BC315" w14:textId="77777777" w:rsidR="002103EC" w:rsidRPr="002103EC" w:rsidRDefault="0055104F" w:rsidP="002103EC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bookmarkStart w:id="1" w:name="_Hlk191331196"/>
      <w:r w:rsidR="002103EC" w:rsidRPr="002103EC">
        <w:rPr>
          <w:rFonts w:ascii="TH SarabunPSK" w:hAnsi="TH SarabunPSK" w:cs="TH SarabunPSK"/>
          <w:sz w:val="32"/>
          <w:szCs w:val="32"/>
        </w:rPr>
        <w:t>1) Use Case Diagram</w:t>
      </w:r>
      <w:bookmarkEnd w:id="1"/>
    </w:p>
    <w:p w14:paraId="1BC347BC" w14:textId="4D6B7F3C" w:rsidR="002103EC" w:rsidRPr="002103EC" w:rsidRDefault="002103EC" w:rsidP="002103EC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895D28">
        <w:rPr>
          <w:rFonts w:ascii="TH SarabunPSK" w:hAnsi="TH SarabunPSK" w:cs="TH SarabunPSK"/>
          <w:sz w:val="32"/>
          <w:szCs w:val="32"/>
        </w:rPr>
        <w:t>2</w:t>
      </w:r>
      <w:r w:rsidRPr="002103EC">
        <w:rPr>
          <w:rFonts w:ascii="TH SarabunPSK" w:hAnsi="TH SarabunPSK" w:cs="TH SarabunPSK"/>
          <w:sz w:val="32"/>
          <w:szCs w:val="32"/>
        </w:rPr>
        <w:t xml:space="preserve">) </w:t>
      </w:r>
      <w:r w:rsidR="00875343" w:rsidRPr="002103EC">
        <w:rPr>
          <w:rFonts w:ascii="TH SarabunPSK" w:hAnsi="TH SarabunPSK" w:cs="TH SarabunPSK"/>
          <w:sz w:val="32"/>
          <w:szCs w:val="32"/>
        </w:rPr>
        <w:t>Activity Diagram</w:t>
      </w:r>
    </w:p>
    <w:p w14:paraId="7D2E44D4" w14:textId="19CB927F" w:rsidR="002103EC" w:rsidRPr="002103EC" w:rsidRDefault="002103EC" w:rsidP="002103EC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895D28">
        <w:rPr>
          <w:rFonts w:ascii="TH SarabunPSK" w:hAnsi="TH SarabunPSK" w:cs="TH SarabunPSK"/>
          <w:sz w:val="32"/>
          <w:szCs w:val="32"/>
        </w:rPr>
        <w:t>3</w:t>
      </w:r>
      <w:r w:rsidRPr="002103EC">
        <w:rPr>
          <w:rFonts w:ascii="TH SarabunPSK" w:hAnsi="TH SarabunPSK" w:cs="TH SarabunPSK"/>
          <w:sz w:val="32"/>
          <w:szCs w:val="32"/>
        </w:rPr>
        <w:t xml:space="preserve">) </w:t>
      </w:r>
      <w:r w:rsidR="00875343" w:rsidRPr="002103EC">
        <w:rPr>
          <w:rFonts w:ascii="TH SarabunPSK" w:hAnsi="TH SarabunPSK" w:cs="TH SarabunPSK"/>
          <w:sz w:val="32"/>
          <w:szCs w:val="32"/>
        </w:rPr>
        <w:t>Sequence Diagram</w:t>
      </w:r>
    </w:p>
    <w:p w14:paraId="5249F8D4" w14:textId="1A3A367D" w:rsidR="0033699A" w:rsidRPr="00895D28" w:rsidRDefault="002103EC" w:rsidP="00110973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110973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895D28">
        <w:rPr>
          <w:rFonts w:ascii="TH SarabunPSK" w:hAnsi="TH SarabunPSK" w:cs="TH SarabunPSK"/>
          <w:sz w:val="32"/>
          <w:szCs w:val="32"/>
        </w:rPr>
        <w:t>4</w:t>
      </w:r>
      <w:r w:rsidRPr="00110973">
        <w:rPr>
          <w:rFonts w:ascii="TH SarabunPSK" w:hAnsi="TH SarabunPSK" w:cs="TH SarabunPSK"/>
          <w:sz w:val="32"/>
          <w:szCs w:val="32"/>
        </w:rPr>
        <w:t xml:space="preserve">) </w:t>
      </w:r>
      <w:r w:rsidR="00875343" w:rsidRPr="00110973">
        <w:rPr>
          <w:rFonts w:ascii="TH SarabunPSK" w:hAnsi="TH SarabunPSK" w:cs="TH SarabunPSK"/>
          <w:sz w:val="32"/>
          <w:szCs w:val="32"/>
        </w:rPr>
        <w:t xml:space="preserve">Class </w:t>
      </w:r>
      <w:r w:rsidR="00110973" w:rsidRPr="00110973">
        <w:rPr>
          <w:rFonts w:ascii="TH SarabunPSK" w:hAnsi="TH SarabunPSK" w:cs="TH SarabunPSK"/>
          <w:sz w:val="32"/>
          <w:szCs w:val="32"/>
        </w:rPr>
        <w:t>Diagram</w:t>
      </w:r>
    </w:p>
    <w:p w14:paraId="04835414" w14:textId="77777777" w:rsidR="00905C8F" w:rsidRDefault="00905C8F" w:rsidP="00653BF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26A6AAC" w14:textId="56793F6E" w:rsidR="00653BF1" w:rsidRPr="00905C8F" w:rsidRDefault="00653BF1" w:rsidP="00653BF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05C8F">
        <w:rPr>
          <w:rFonts w:ascii="TH SarabunPSK" w:hAnsi="TH SarabunPSK" w:cs="TH SarabunPSK"/>
          <w:b/>
          <w:bCs/>
          <w:sz w:val="36"/>
          <w:szCs w:val="36"/>
        </w:rPr>
        <w:lastRenderedPageBreak/>
        <w:t>1 Use Case Diagram</w:t>
      </w:r>
    </w:p>
    <w:p w14:paraId="7A6F6E41" w14:textId="70CA6516" w:rsidR="00CE42A2" w:rsidRPr="00CE42A2" w:rsidRDefault="00D7648F" w:rsidP="00CE42A2">
      <w:pPr>
        <w:jc w:val="both"/>
        <w:rPr>
          <w:rFonts w:ascii="TH SarabunPSK" w:hAnsi="TH SarabunPSK" w:cs="TH SarabunPSK"/>
          <w:sz w:val="32"/>
          <w:szCs w:val="32"/>
        </w:rPr>
      </w:pPr>
      <w:r w:rsidRPr="00D764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BBB71D" wp14:editId="68DD6A4B">
            <wp:extent cx="5274945" cy="4305300"/>
            <wp:effectExtent l="0" t="0" r="0" b="0"/>
            <wp:docPr id="1206586893" name="รูปภาพ 120658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F6FF" w14:textId="08EA5E6F" w:rsidR="00E8770F" w:rsidRPr="00CE42A2" w:rsidRDefault="00E8770F" w:rsidP="0061021D">
      <w:pPr>
        <w:tabs>
          <w:tab w:val="left" w:pos="709"/>
          <w:tab w:val="left" w:pos="993"/>
        </w:tabs>
        <w:spacing w:after="0" w:line="276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20B39824" w14:textId="49B85507" w:rsidR="00252514" w:rsidRPr="00182BDA" w:rsidRDefault="00843C30" w:rsidP="00843C30">
      <w:pPr>
        <w:tabs>
          <w:tab w:val="left" w:pos="709"/>
          <w:tab w:val="left" w:pos="993"/>
        </w:tabs>
        <w:spacing w:before="120" w:after="0" w:line="27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8C70C6" w:rsidRPr="00182BDA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3.1</w:t>
      </w:r>
      <w:r w:rsidR="008C70C6" w:rsidRPr="00182BDA">
        <w:rPr>
          <w:rFonts w:ascii="TH SarabunPSK" w:hAnsi="TH SarabunPSK" w:cs="TH SarabunPSK"/>
          <w:sz w:val="32"/>
          <w:szCs w:val="32"/>
        </w:rPr>
        <w:t xml:space="preserve">  Use Case Diagram </w:t>
      </w:r>
      <w:bookmarkStart w:id="2" w:name="_Hlk193139110"/>
      <w:r w:rsidR="00905C8F" w:rsidRPr="00905C8F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bookmarkEnd w:id="2"/>
    </w:p>
    <w:p w14:paraId="373E4ED0" w14:textId="75B2FFE4" w:rsidR="00252514" w:rsidRPr="00182BDA" w:rsidRDefault="00E00F8E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182BDA">
        <w:rPr>
          <w:rFonts w:ascii="TH SarabunPSK" w:hAnsi="TH SarabunPSK" w:cs="TH SarabunPSK"/>
          <w:sz w:val="32"/>
          <w:szCs w:val="32"/>
          <w:cs/>
        </w:rPr>
        <w:tab/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 xml:space="preserve">จากแผนภาพที่ 3.1 </w:t>
      </w:r>
      <w:r w:rsidR="007F5757">
        <w:rPr>
          <w:rFonts w:ascii="TH SarabunPSK" w:hAnsi="TH SarabunPSK" w:cs="TH SarabunPSK"/>
          <w:sz w:val="32"/>
          <w:szCs w:val="32"/>
        </w:rPr>
        <w:t xml:space="preserve"> </w:t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 xml:space="preserve">เป็นการแสดง </w:t>
      </w:r>
      <w:r w:rsidR="00252514" w:rsidRPr="00182BDA">
        <w:rPr>
          <w:rFonts w:ascii="TH SarabunPSK" w:hAnsi="TH SarabunPSK" w:cs="TH SarabunPSK"/>
          <w:sz w:val="32"/>
          <w:szCs w:val="32"/>
        </w:rPr>
        <w:t xml:space="preserve">Use Case Diagram </w:t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>ของ</w:t>
      </w:r>
      <w:r w:rsidR="00905C8F" w:rsidRPr="00905C8F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r w:rsidR="00252514" w:rsidRPr="00F1458B">
        <w:rPr>
          <w:rFonts w:ascii="TH SarabunPSK" w:hAnsi="TH SarabunPSK" w:cs="TH SarabunPSK"/>
          <w:spacing w:val="2"/>
          <w:sz w:val="32"/>
          <w:szCs w:val="32"/>
          <w:cs/>
        </w:rPr>
        <w:t xml:space="preserve"> ซึ่งแบ่งออกเป็น </w:t>
      </w:r>
      <w:r w:rsidR="00905C8F">
        <w:rPr>
          <w:rFonts w:ascii="TH SarabunPSK" w:hAnsi="TH SarabunPSK" w:cs="TH SarabunPSK" w:hint="cs"/>
          <w:spacing w:val="2"/>
          <w:sz w:val="32"/>
          <w:szCs w:val="32"/>
          <w:cs/>
        </w:rPr>
        <w:t>3</w:t>
      </w:r>
      <w:r w:rsidR="00252514" w:rsidRPr="00F1458B">
        <w:rPr>
          <w:rFonts w:ascii="TH SarabunPSK" w:hAnsi="TH SarabunPSK" w:cs="TH SarabunPSK"/>
          <w:spacing w:val="2"/>
          <w:sz w:val="32"/>
          <w:szCs w:val="32"/>
          <w:cs/>
        </w:rPr>
        <w:t xml:space="preserve"> กลุ่ม คือ </w:t>
      </w:r>
      <w:r w:rsidR="00BD76E6">
        <w:rPr>
          <w:rFonts w:ascii="TH SarabunPSK" w:hAnsi="TH SarabunPSK" w:cs="TH SarabunPSK" w:hint="cs"/>
          <w:spacing w:val="2"/>
          <w:sz w:val="32"/>
          <w:szCs w:val="32"/>
          <w:cs/>
        </w:rPr>
        <w:t>นักศึกษา</w:t>
      </w:r>
      <w:r w:rsidR="00252514" w:rsidRPr="00F1458B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05C8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ผุ้จัดการหอพัก </w:t>
      </w:r>
      <w:r w:rsidR="00252514" w:rsidRPr="00F1458B">
        <w:rPr>
          <w:rFonts w:ascii="TH SarabunPSK" w:hAnsi="TH SarabunPSK" w:cs="TH SarabunPSK"/>
          <w:spacing w:val="2"/>
          <w:sz w:val="32"/>
          <w:szCs w:val="32"/>
          <w:cs/>
        </w:rPr>
        <w:t>และผู้ดูแล</w:t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>ระบบ</w:t>
      </w:r>
      <w:r w:rsidR="00252514" w:rsidRPr="00182BDA">
        <w:rPr>
          <w:rFonts w:ascii="TH SarabunPSK" w:hAnsi="TH SarabunPSK" w:cs="TH SarabunPSK"/>
          <w:sz w:val="32"/>
          <w:szCs w:val="32"/>
        </w:rPr>
        <w:t xml:space="preserve"> </w:t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>โดยมีรายละเอียดดังต่อไปนี้</w:t>
      </w:r>
    </w:p>
    <w:p w14:paraId="6C6243A6" w14:textId="38C32BFC" w:rsidR="00252514" w:rsidRDefault="00252514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182BDA">
        <w:rPr>
          <w:rFonts w:ascii="TH SarabunPSK" w:hAnsi="TH SarabunPSK" w:cs="TH SarabunPSK"/>
          <w:sz w:val="32"/>
          <w:szCs w:val="32"/>
          <w:cs/>
        </w:rPr>
        <w:tab/>
      </w:r>
      <w:r w:rsidR="00653BF1">
        <w:rPr>
          <w:rFonts w:ascii="TH SarabunPSK" w:hAnsi="TH SarabunPSK" w:cs="TH SarabunPSK" w:hint="cs"/>
          <w:sz w:val="32"/>
          <w:szCs w:val="32"/>
          <w:cs/>
        </w:rPr>
        <w:t xml:space="preserve">            3.</w:t>
      </w:r>
      <w:r w:rsidR="0080579C">
        <w:rPr>
          <w:rFonts w:ascii="TH SarabunPSK" w:hAnsi="TH SarabunPSK" w:cs="TH SarabunPSK" w:hint="cs"/>
          <w:sz w:val="32"/>
          <w:szCs w:val="32"/>
          <w:cs/>
        </w:rPr>
        <w:t>1</w:t>
      </w:r>
      <w:r w:rsidR="00653BF1">
        <w:rPr>
          <w:rFonts w:ascii="TH SarabunPSK" w:hAnsi="TH SarabunPSK" w:cs="TH SarabunPSK" w:hint="cs"/>
          <w:sz w:val="32"/>
          <w:szCs w:val="32"/>
          <w:cs/>
        </w:rPr>
        <w:t>.</w:t>
      </w:r>
      <w:r w:rsidR="0076257F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653BF1">
        <w:rPr>
          <w:rFonts w:ascii="TH SarabunPSK" w:hAnsi="TH SarabunPSK" w:cs="TH SarabunPSK" w:hint="cs"/>
          <w:sz w:val="32"/>
          <w:szCs w:val="32"/>
          <w:cs/>
        </w:rPr>
        <w:t xml:space="preserve">ระบบของผู้ใช้งาน </w:t>
      </w:r>
      <w:r w:rsidR="00653BF1">
        <w:rPr>
          <w:rFonts w:ascii="TH SarabunPSK" w:hAnsi="TH SarabunPSK" w:cs="TH SarabunPSK"/>
          <w:sz w:val="32"/>
          <w:szCs w:val="32"/>
        </w:rPr>
        <w:t>(</w:t>
      </w:r>
      <w:r w:rsidR="00CA7DE5">
        <w:rPr>
          <w:rFonts w:ascii="TH SarabunPSK" w:hAnsi="TH SarabunPSK" w:cs="TH SarabunPSK"/>
          <w:sz w:val="32"/>
          <w:szCs w:val="32"/>
        </w:rPr>
        <w:t>S</w:t>
      </w:r>
      <w:r w:rsidR="00CA7DE5" w:rsidRPr="0038050A">
        <w:rPr>
          <w:rFonts w:ascii="TH SarabunPSK" w:hAnsi="TH SarabunPSK" w:cs="TH SarabunPSK"/>
          <w:sz w:val="32"/>
          <w:szCs w:val="32"/>
        </w:rPr>
        <w:t>tudent</w:t>
      </w:r>
      <w:r w:rsidR="00653BF1">
        <w:rPr>
          <w:rFonts w:ascii="TH SarabunPSK" w:hAnsi="TH SarabunPSK" w:cs="TH SarabunPSK"/>
          <w:sz w:val="32"/>
          <w:szCs w:val="32"/>
        </w:rPr>
        <w:t>)</w:t>
      </w:r>
    </w:p>
    <w:p w14:paraId="5975E3C9" w14:textId="683672CC" w:rsidR="00653BF1" w:rsidRDefault="00653BF1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bookmarkStart w:id="3" w:name="_Hlk191333177"/>
      <w:r>
        <w:rPr>
          <w:rFonts w:ascii="TH SarabunPSK" w:hAnsi="TH SarabunPSK" w:cs="TH SarabunPSK"/>
          <w:sz w:val="32"/>
          <w:szCs w:val="32"/>
        </w:rPr>
        <w:t>1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C74C9" w:rsidRPr="00EC74C9">
        <w:rPr>
          <w:rFonts w:ascii="TH SarabunPSK" w:hAnsi="TH SarabunPSK" w:cs="TH SarabunPSK"/>
          <w:sz w:val="32"/>
          <w:szCs w:val="32"/>
          <w:cs/>
        </w:rPr>
        <w:t>สามารถยืนยันตัวตนเข้าสู่ระบบได้</w:t>
      </w:r>
    </w:p>
    <w:p w14:paraId="5C9392EF" w14:textId="7FB9D1D3" w:rsidR="0080579C" w:rsidRDefault="0080579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4C9" w:rsidRPr="00EC74C9">
        <w:rPr>
          <w:rFonts w:ascii="TH SarabunPSK" w:hAnsi="TH SarabunPSK" w:cs="TH SarabunPSK"/>
          <w:sz w:val="32"/>
          <w:szCs w:val="32"/>
          <w:cs/>
        </w:rPr>
        <w:t>สามารถตรวจสอบแก้ไขข้อมูลส่วนตัวได้</w:t>
      </w:r>
    </w:p>
    <w:p w14:paraId="435E41C1" w14:textId="5E915EF6" w:rsidR="0080579C" w:rsidRDefault="0080579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3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4C9" w:rsidRPr="00EC74C9">
        <w:rPr>
          <w:rFonts w:ascii="TH SarabunPSK" w:hAnsi="TH SarabunPSK" w:cs="TH SarabunPSK"/>
          <w:sz w:val="32"/>
          <w:szCs w:val="32"/>
          <w:cs/>
        </w:rPr>
        <w:t>สามารถจองห้องพักได้</w:t>
      </w:r>
    </w:p>
    <w:p w14:paraId="06F70548" w14:textId="1FD3341C" w:rsidR="0080579C" w:rsidRDefault="0080579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4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4C9" w:rsidRPr="009C48EA">
        <w:rPr>
          <w:rFonts w:ascii="TH SarabunPSK" w:hAnsi="TH SarabunPSK" w:cs="TH SarabunPSK"/>
          <w:sz w:val="32"/>
          <w:szCs w:val="32"/>
          <w:cs/>
        </w:rPr>
        <w:t>สามารถตรวจสอบ</w:t>
      </w:r>
      <w:r w:rsidR="00EC74C9">
        <w:rPr>
          <w:rFonts w:ascii="TH SarabunPSK" w:hAnsi="TH SarabunPSK" w:cs="TH SarabunPSK" w:hint="cs"/>
          <w:sz w:val="32"/>
          <w:szCs w:val="32"/>
          <w:cs/>
        </w:rPr>
        <w:t>ข้อมูลการเข้าพักได้</w:t>
      </w:r>
    </w:p>
    <w:p w14:paraId="5BD4C382" w14:textId="4B7C16FE" w:rsidR="00047419" w:rsidRDefault="00047419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5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C74C9">
        <w:rPr>
          <w:rFonts w:ascii="TH SarabunPSK" w:hAnsi="TH SarabunPSK" w:cs="TH SarabunPSK" w:hint="cs"/>
          <w:sz w:val="32"/>
          <w:szCs w:val="32"/>
          <w:cs/>
        </w:rPr>
        <w:t>สามารถดูข่าวสารได้</w:t>
      </w:r>
    </w:p>
    <w:p w14:paraId="3854E18B" w14:textId="5952EB8A" w:rsidR="00110973" w:rsidRDefault="0080579C" w:rsidP="00915097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47419">
        <w:rPr>
          <w:rFonts w:ascii="TH SarabunPSK" w:hAnsi="TH SarabunPSK" w:cs="TH SarabunPSK" w:hint="cs"/>
          <w:sz w:val="32"/>
          <w:szCs w:val="32"/>
          <w:cs/>
        </w:rPr>
        <w:t>6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รายงานได</w:t>
      </w:r>
      <w:bookmarkEnd w:id="3"/>
      <w:r w:rsidR="00915097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DE75675" w14:textId="0EEA2FD7" w:rsidR="00895D28" w:rsidRDefault="00EC74C9" w:rsidP="00915097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1.2 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การหอพั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6334D">
        <w:rPr>
          <w:rFonts w:ascii="TH SarabunPSK" w:hAnsi="TH SarabunPSK" w:cs="TH SarabunPSK"/>
          <w:sz w:val="32"/>
          <w:szCs w:val="32"/>
        </w:rPr>
        <w:t>Dormitory Manag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3A1642" w14:textId="10A512DB" w:rsidR="00EC74C9" w:rsidRDefault="00EC74C9" w:rsidP="00915097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1</w:t>
      </w:r>
      <w:r w:rsidR="00CA7DE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A7DE5" w:rsidRPr="00CA7DE5">
        <w:rPr>
          <w:rFonts w:ascii="TH SarabunPSK" w:hAnsi="TH SarabunPSK" w:cs="TH SarabunPSK"/>
          <w:sz w:val="32"/>
          <w:szCs w:val="32"/>
          <w:cs/>
        </w:rPr>
        <w:t>สามารถยืนยันตัวตนเข้าสู่ระบบได้</w:t>
      </w:r>
    </w:p>
    <w:p w14:paraId="27D126F0" w14:textId="4465E449" w:rsidR="00CA7DE5" w:rsidRDefault="00CA7DE5" w:rsidP="00915097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) สามารถตรวจสอบแก้ไขข้อมูลส่วนตัวได้</w:t>
      </w:r>
    </w:p>
    <w:p w14:paraId="1B9C224C" w14:textId="3C3EEFC4" w:rsidR="00CA7DE5" w:rsidRDefault="00CA7DE5" w:rsidP="00915097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การจองได้</w:t>
      </w:r>
    </w:p>
    <w:p w14:paraId="4B18DD90" w14:textId="6B3E4DDB" w:rsidR="00CA7DE5" w:rsidRDefault="00CA7DE5" w:rsidP="00915097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4) สามารถจัดการรายละเอียดข้อมูลการเข้าพักได้</w:t>
      </w:r>
    </w:p>
    <w:p w14:paraId="197B68DE" w14:textId="6A474D78" w:rsidR="00A92D2A" w:rsidRDefault="00110973" w:rsidP="00B060A9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53BF1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80579C">
        <w:rPr>
          <w:rFonts w:ascii="TH SarabunPSK" w:hAnsi="TH SarabunPSK" w:cs="TH SarabunPSK" w:hint="cs"/>
          <w:sz w:val="32"/>
          <w:szCs w:val="32"/>
          <w:cs/>
        </w:rPr>
        <w:t>1</w:t>
      </w:r>
      <w:r w:rsidR="0076257F">
        <w:rPr>
          <w:rFonts w:ascii="TH SarabunPSK" w:hAnsi="TH SarabunPSK" w:cs="TH SarabunPSK" w:hint="cs"/>
          <w:sz w:val="32"/>
          <w:szCs w:val="32"/>
          <w:cs/>
        </w:rPr>
        <w:t>.</w:t>
      </w:r>
      <w:r w:rsidR="00EC74C9">
        <w:rPr>
          <w:rFonts w:ascii="TH SarabunPSK" w:hAnsi="TH SarabunPSK" w:cs="TH SarabunPSK" w:hint="cs"/>
          <w:sz w:val="32"/>
          <w:szCs w:val="32"/>
          <w:cs/>
        </w:rPr>
        <w:t>3</w:t>
      </w:r>
      <w:r w:rsidR="007625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="00252514" w:rsidRPr="00182BDA">
        <w:rPr>
          <w:rFonts w:ascii="TH SarabunPSK" w:hAnsi="TH SarabunPSK" w:cs="TH SarabunPSK"/>
          <w:sz w:val="32"/>
          <w:szCs w:val="32"/>
        </w:rPr>
        <w:t>admin</w:t>
      </w:r>
      <w:r w:rsidR="00252514" w:rsidRPr="00182BD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D29EF53" w14:textId="6621FDF4" w:rsidR="00A96F77" w:rsidRPr="00A96F77" w:rsidRDefault="00A96F77" w:rsidP="00A96F77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A96F77">
        <w:rPr>
          <w:rFonts w:ascii="TH SarabunPSK" w:hAnsi="TH SarabunPSK" w:cs="TH SarabunPSK"/>
          <w:sz w:val="32"/>
          <w:szCs w:val="32"/>
        </w:rPr>
        <w:t>1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 w:rsidRPr="00A96F77">
        <w:rPr>
          <w:rFonts w:ascii="TH SarabunPSK" w:hAnsi="TH SarabunPSK" w:cs="TH SarabunPSK"/>
          <w:sz w:val="32"/>
          <w:szCs w:val="32"/>
        </w:rPr>
        <w:t xml:space="preserve"> </w:t>
      </w:r>
      <w:r w:rsidR="00CA7DE5" w:rsidRPr="000208B6">
        <w:rPr>
          <w:rFonts w:ascii="TH SarabunPSK" w:hAnsi="TH SarabunPSK" w:cs="TH SarabunPSK"/>
          <w:sz w:val="32"/>
          <w:szCs w:val="32"/>
          <w:cs/>
        </w:rPr>
        <w:t>สามารถ</w:t>
      </w:r>
      <w:r w:rsidR="00CA7DE5">
        <w:rPr>
          <w:rFonts w:ascii="TH SarabunPSK" w:hAnsi="TH SarabunPSK" w:cs="TH SarabunPSK" w:hint="cs"/>
          <w:sz w:val="32"/>
          <w:szCs w:val="32"/>
          <w:cs/>
        </w:rPr>
        <w:t>ยืนยันตัวตนเข้าสู่ระบบได้</w:t>
      </w:r>
    </w:p>
    <w:p w14:paraId="0CCF0EE9" w14:textId="3C180B39" w:rsidR="00A96F77" w:rsidRPr="00A96F77" w:rsidRDefault="00A96F77" w:rsidP="00A96F77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DE5">
        <w:rPr>
          <w:rFonts w:ascii="TH SarabunPSK" w:hAnsi="TH SarabunPSK" w:cs="TH SarabunPSK" w:hint="cs"/>
          <w:sz w:val="32"/>
          <w:szCs w:val="32"/>
          <w:cs/>
        </w:rPr>
        <w:t>สามารถจัดการข้อมูลนักศึกษาได้</w:t>
      </w:r>
    </w:p>
    <w:p w14:paraId="7E7BA641" w14:textId="3D0DD013" w:rsidR="00A96F77" w:rsidRDefault="00A96F77" w:rsidP="00A96F77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3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DE5">
        <w:rPr>
          <w:rFonts w:ascii="TH SarabunPSK" w:hAnsi="TH SarabunPSK" w:cs="TH SarabunPSK" w:hint="cs"/>
          <w:sz w:val="32"/>
          <w:szCs w:val="32"/>
          <w:cs/>
        </w:rPr>
        <w:t>สามารถจัดการประเภทห้องพักได้</w:t>
      </w:r>
    </w:p>
    <w:p w14:paraId="6798D565" w14:textId="538A791B" w:rsidR="00A96F77" w:rsidRPr="00A96F77" w:rsidRDefault="00A96F77" w:rsidP="00A96F77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4</w:t>
      </w:r>
      <w:r w:rsidR="00CA7DE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จองห้องพักได้</w:t>
      </w:r>
    </w:p>
    <w:p w14:paraId="68A612DB" w14:textId="71761B98" w:rsidR="00A96F77" w:rsidRPr="00A96F77" w:rsidRDefault="00A96F77" w:rsidP="00A96F77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7DE5">
        <w:rPr>
          <w:rFonts w:ascii="TH SarabunPSK" w:hAnsi="TH SarabunPSK" w:cs="TH SarabunPSK" w:hint="cs"/>
          <w:sz w:val="32"/>
          <w:szCs w:val="32"/>
          <w:cs/>
        </w:rPr>
        <w:t>5)</w:t>
      </w: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Pr="00A96F77">
        <w:rPr>
          <w:rFonts w:ascii="TH SarabunPSK" w:hAnsi="TH SarabunPSK" w:cs="TH SarabunPSK" w:hint="cs"/>
          <w:sz w:val="32"/>
          <w:szCs w:val="32"/>
          <w:cs/>
        </w:rPr>
        <w:t>ข่าวสารได้</w:t>
      </w:r>
    </w:p>
    <w:p w14:paraId="485BD2DF" w14:textId="3D835C98" w:rsidR="00CE42A2" w:rsidRDefault="00A96F77" w:rsidP="00CE42A2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7DE5">
        <w:rPr>
          <w:rFonts w:ascii="TH SarabunPSK" w:hAnsi="TH SarabunPSK" w:cs="TH SarabunPSK" w:hint="cs"/>
          <w:sz w:val="32"/>
          <w:szCs w:val="32"/>
          <w:cs/>
        </w:rPr>
        <w:t>6)</w:t>
      </w:r>
      <w:r w:rsidRPr="00A96F77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A96F77">
        <w:rPr>
          <w:rFonts w:ascii="TH SarabunPSK" w:hAnsi="TH SarabunPSK" w:cs="TH SarabunPSK" w:hint="cs"/>
          <w:sz w:val="32"/>
          <w:szCs w:val="32"/>
          <w:cs/>
        </w:rPr>
        <w:t>รายงานได้</w:t>
      </w:r>
    </w:p>
    <w:p w14:paraId="7383FAB3" w14:textId="381C4D6E" w:rsidR="00CE42A2" w:rsidRDefault="00CE42A2" w:rsidP="00CE42A2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076538C9" w14:textId="23247CA0" w:rsidR="00E156B6" w:rsidRPr="00CE42A2" w:rsidRDefault="00CE42A2" w:rsidP="00CE42A2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E42A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E56352" w:rsidRPr="00CE42A2">
        <w:rPr>
          <w:rFonts w:ascii="TH SarabunPSK" w:hAnsi="TH SarabunPSK" w:cs="TH SarabunPSK"/>
          <w:b/>
          <w:bCs/>
          <w:sz w:val="36"/>
          <w:szCs w:val="36"/>
        </w:rPr>
        <w:t>Activity Diagram</w:t>
      </w:r>
    </w:p>
    <w:p w14:paraId="68E569A7" w14:textId="4E720637" w:rsidR="00E156B6" w:rsidRPr="00E156B6" w:rsidRDefault="00E56352" w:rsidP="00E156B6">
      <w:pPr>
        <w:tabs>
          <w:tab w:val="left" w:pos="709"/>
          <w:tab w:val="left" w:pos="993"/>
        </w:tabs>
        <w:spacing w:after="20" w:line="276" w:lineRule="auto"/>
        <w:ind w:left="720"/>
        <w:rPr>
          <w:rFonts w:ascii="TH SarabunPSK" w:hAnsi="TH SarabunPSK" w:cs="TH SarabunPSK"/>
          <w:b/>
          <w:bCs/>
          <w:sz w:val="12"/>
          <w:szCs w:val="12"/>
        </w:rPr>
      </w:pPr>
      <w:r w:rsidRPr="00E156B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69A2C56" w14:textId="12E7EFE3" w:rsidR="00E56352" w:rsidRPr="00F54FE9" w:rsidRDefault="00F54FE9" w:rsidP="00F54FE9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156B6" w:rsidRPr="00F54FE9">
        <w:rPr>
          <w:rFonts w:ascii="TH SarabunPSK" w:hAnsi="TH SarabunPSK" w:cs="TH SarabunPSK"/>
          <w:sz w:val="32"/>
          <w:szCs w:val="32"/>
        </w:rPr>
        <w:t xml:space="preserve">1. Activity Diagram </w:t>
      </w:r>
      <w:r w:rsidR="009643B5" w:rsidRPr="00F54FE9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3093A36F" w14:textId="77777777" w:rsidR="00CA7DE5" w:rsidRPr="00CA7DE5" w:rsidRDefault="00CA7DE5" w:rsidP="001B7DA9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12"/>
          <w:szCs w:val="12"/>
        </w:rPr>
      </w:pPr>
    </w:p>
    <w:p w14:paraId="62D72B20" w14:textId="095F8590" w:rsidR="00356214" w:rsidRPr="006B4B6D" w:rsidRDefault="001B7DA9" w:rsidP="001B7DA9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12"/>
          <w:szCs w:val="12"/>
        </w:rPr>
      </w:pPr>
      <w:r w:rsidRPr="00356214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68832" behindDoc="0" locked="0" layoutInCell="1" allowOverlap="1" wp14:anchorId="00BAA3F5" wp14:editId="20A60828">
            <wp:simplePos x="0" y="0"/>
            <wp:positionH relativeFrom="column">
              <wp:posOffset>556260</wp:posOffset>
            </wp:positionH>
            <wp:positionV relativeFrom="paragraph">
              <wp:posOffset>92075</wp:posOffset>
            </wp:positionV>
            <wp:extent cx="4026535" cy="3742055"/>
            <wp:effectExtent l="0" t="0" r="0" b="0"/>
            <wp:wrapSquare wrapText="bothSides"/>
            <wp:docPr id="1206586883" name="รูปภาพ 120658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8C" w:rsidRPr="00182BDA">
        <w:rPr>
          <w:rFonts w:ascii="TH SarabunPSK" w:hAnsi="TH SarabunPSK" w:cs="TH SarabunPSK"/>
          <w:sz w:val="32"/>
          <w:szCs w:val="32"/>
          <w:cs/>
        </w:rPr>
        <w:tab/>
      </w:r>
      <w:r w:rsidR="00356214">
        <w:rPr>
          <w:rFonts w:ascii="TH SarabunPSK" w:hAnsi="TH SarabunPSK" w:cs="TH SarabunPSK"/>
          <w:sz w:val="36"/>
          <w:szCs w:val="36"/>
        </w:rPr>
        <w:br w:type="textWrapping" w:clear="all"/>
      </w:r>
    </w:p>
    <w:p w14:paraId="2876B270" w14:textId="38D966F1" w:rsidR="001B7DA9" w:rsidRDefault="00356214" w:rsidP="00356214">
      <w:pPr>
        <w:rPr>
          <w:rFonts w:ascii="TH SarabunPSK" w:hAnsi="TH SarabunPSK" w:cs="TH SarabunPSK"/>
          <w:sz w:val="32"/>
          <w:szCs w:val="32"/>
        </w:rPr>
      </w:pPr>
      <w:r w:rsidRPr="00C576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</w:t>
      </w:r>
      <w:r w:rsidRPr="00C5762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C5762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1353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E38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6214">
        <w:rPr>
          <w:rFonts w:ascii="TH SarabunPSK" w:hAnsi="TH SarabunPSK" w:cs="TH SarabunPSK"/>
          <w:sz w:val="32"/>
          <w:szCs w:val="32"/>
        </w:rPr>
        <w:t xml:space="preserve"> Activity Diagram </w:t>
      </w:r>
      <w:r w:rsidRPr="00356214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</w:p>
    <w:p w14:paraId="5DAF9D18" w14:textId="33077CAC" w:rsidR="001B7DA9" w:rsidRDefault="00356214" w:rsidP="001B7D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56214">
        <w:rPr>
          <w:rFonts w:ascii="TH SarabunPSK" w:hAnsi="TH SarabunPSK" w:cs="TH SarabunPSK"/>
          <w:sz w:val="32"/>
          <w:szCs w:val="32"/>
          <w:cs/>
        </w:rPr>
        <w:t xml:space="preserve">จากแผนภาพที่ </w:t>
      </w:r>
      <w:r w:rsidRPr="00356214">
        <w:rPr>
          <w:rFonts w:ascii="TH SarabunPSK" w:hAnsi="TH SarabunPSK" w:cs="TH SarabunPSK"/>
          <w:sz w:val="32"/>
          <w:szCs w:val="32"/>
        </w:rPr>
        <w:t>3.</w:t>
      </w:r>
      <w:r w:rsidR="009E3841">
        <w:rPr>
          <w:rFonts w:ascii="TH SarabunPSK" w:hAnsi="TH SarabunPSK" w:cs="TH SarabunPSK"/>
          <w:sz w:val="32"/>
          <w:szCs w:val="32"/>
        </w:rPr>
        <w:t>2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แสดงขั้นตอนการเข้าสู่ระบบของผู้ดูแลระบบ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</w:p>
    <w:p w14:paraId="4B9BB1B9" w14:textId="5F039F46" w:rsidR="001B7DA9" w:rsidRDefault="00356214" w:rsidP="00E156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56214">
        <w:rPr>
          <w:rFonts w:ascii="TH SarabunPSK" w:hAnsi="TH SarabunPSK" w:cs="TH SarabunPSK"/>
          <w:sz w:val="32"/>
          <w:szCs w:val="32"/>
          <w:cs/>
        </w:rPr>
        <w:t xml:space="preserve">กระบวนการเริ่มต้นเมื่อผู้ดูแลระบบกรอกข้อมูล </w:t>
      </w:r>
      <w:r w:rsidRPr="00356214">
        <w:rPr>
          <w:rFonts w:ascii="TH SarabunPSK" w:hAnsi="TH SarabunPSK" w:cs="TH SarabunPSK"/>
          <w:sz w:val="32"/>
          <w:szCs w:val="32"/>
        </w:rPr>
        <w:t xml:space="preserve">User </w:t>
      </w:r>
      <w:r w:rsidRPr="003562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6214">
        <w:rPr>
          <w:rFonts w:ascii="TH SarabunPSK" w:hAnsi="TH SarabunPSK" w:cs="TH SarabunPSK"/>
          <w:sz w:val="32"/>
          <w:szCs w:val="32"/>
        </w:rPr>
        <w:t xml:space="preserve">Password </w:t>
      </w:r>
      <w:r w:rsidRPr="00356214">
        <w:rPr>
          <w:rFonts w:ascii="TH SarabunPSK" w:hAnsi="TH SarabunPSK" w:cs="TH SarabunPSK"/>
          <w:sz w:val="32"/>
          <w:szCs w:val="32"/>
          <w:cs/>
        </w:rPr>
        <w:t>ลงในระบบ จากนั้น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ระบบจะรับข้อมูลที่ป้อนเข้ามาและทำการตรวจสอบความถูกต้อง หากพบว่าข้อมูลไม่ถูกต้อง ระบบจะให้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ผู้ดูแลระบบกรอกข้อมูลใหม่ แต่หากข้อมูลถูกต้อง ระบบจะอนุญาตให้ผู้ดูแลระบบเข้าสู่ระบบและสามารถ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ใช้งานระบบได</w:t>
      </w:r>
      <w:r w:rsidRPr="00356214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90233AC" w14:textId="77777777" w:rsidR="00923551" w:rsidRPr="00923551" w:rsidRDefault="00923551" w:rsidP="00E156B6">
      <w:pPr>
        <w:spacing w:after="0"/>
        <w:ind w:firstLine="720"/>
        <w:rPr>
          <w:rFonts w:ascii="TH SarabunPSK" w:hAnsi="TH SarabunPSK" w:cs="TH SarabunPSK"/>
          <w:sz w:val="12"/>
          <w:szCs w:val="12"/>
        </w:rPr>
      </w:pPr>
    </w:p>
    <w:p w14:paraId="7558F101" w14:textId="7A3FEB4E" w:rsidR="001B7DA9" w:rsidRPr="00E156B6" w:rsidRDefault="00E156B6" w:rsidP="001B7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. </w:t>
      </w:r>
      <w:r w:rsidR="001B7DA9" w:rsidRPr="00E156B6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1B7DA9" w:rsidRPr="00E156B6">
        <w:rPr>
          <w:rFonts w:ascii="TH SarabunPSK" w:hAnsi="TH SarabunPSK" w:cs="TH SarabunPSK"/>
          <w:sz w:val="32"/>
          <w:szCs w:val="32"/>
          <w:cs/>
        </w:rPr>
        <w:t>การจัดการข้อมูลผู้ใช้ระบบ</w:t>
      </w:r>
    </w:p>
    <w:p w14:paraId="4D94E280" w14:textId="024A3ED4" w:rsidR="001B7DA9" w:rsidRPr="001B7DA9" w:rsidRDefault="001B7DA9" w:rsidP="001B7DA9">
      <w:pPr>
        <w:jc w:val="center"/>
        <w:rPr>
          <w:rFonts w:ascii="TH SarabunPSK" w:hAnsi="TH SarabunPSK" w:cs="TH SarabunPSK"/>
          <w:sz w:val="32"/>
          <w:szCs w:val="32"/>
        </w:rPr>
      </w:pPr>
      <w:r w:rsidRPr="001B7D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AC3C5F" wp14:editId="50751E65">
            <wp:extent cx="3533078" cy="4982121"/>
            <wp:effectExtent l="0" t="0" r="0" b="0"/>
            <wp:docPr id="1206586884" name="รูปภาพ 120658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97" cy="50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2151" w14:textId="4FA9B9AF" w:rsidR="001B7DA9" w:rsidRDefault="001B7DA9" w:rsidP="00356214">
      <w:pPr>
        <w:rPr>
          <w:rFonts w:ascii="TH SarabunPSK" w:hAnsi="TH SarabunPSK" w:cs="TH SarabunPSK"/>
          <w:sz w:val="32"/>
          <w:szCs w:val="32"/>
        </w:rPr>
      </w:pPr>
      <w:r w:rsidRPr="001B7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1B7D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1B7DA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E384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7DA9">
        <w:rPr>
          <w:rFonts w:ascii="TH SarabunPSK" w:hAnsi="TH SarabunPSK" w:cs="TH SarabunPSK"/>
          <w:sz w:val="32"/>
          <w:szCs w:val="32"/>
        </w:rPr>
        <w:t xml:space="preserve"> Activity Diagram </w:t>
      </w:r>
      <w:r w:rsidRPr="001B7DA9">
        <w:rPr>
          <w:rFonts w:ascii="TH SarabunPSK" w:hAnsi="TH SarabunPSK" w:cs="TH SarabunPSK"/>
          <w:sz w:val="32"/>
          <w:szCs w:val="32"/>
          <w:cs/>
        </w:rPr>
        <w:t>การจัดการข้อมูลสมาชิก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</w:p>
    <w:p w14:paraId="6F14D695" w14:textId="292277B6" w:rsidR="001B7DA9" w:rsidRDefault="001B7DA9" w:rsidP="001B7D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7DA9">
        <w:rPr>
          <w:rFonts w:ascii="TH SarabunPSK" w:hAnsi="TH SarabunPSK" w:cs="TH SarabunPSK"/>
          <w:sz w:val="32"/>
          <w:szCs w:val="32"/>
          <w:cs/>
        </w:rPr>
        <w:t xml:space="preserve">จากแผนภาพที่ </w:t>
      </w:r>
      <w:r w:rsidRPr="001B7DA9">
        <w:rPr>
          <w:rFonts w:ascii="TH SarabunPSK" w:hAnsi="TH SarabunPSK" w:cs="TH SarabunPSK"/>
          <w:sz w:val="32"/>
          <w:szCs w:val="32"/>
        </w:rPr>
        <w:t>3.</w:t>
      </w:r>
      <w:r w:rsidR="009E3841">
        <w:rPr>
          <w:rFonts w:ascii="TH SarabunPSK" w:hAnsi="TH SarabunPSK" w:cs="TH SarabunPSK"/>
          <w:sz w:val="32"/>
          <w:szCs w:val="32"/>
        </w:rPr>
        <w:t>3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แสดงขั้นตอนการจัดการข้อมูลสมาชิกซึ่งมีขั้นตอนดังต่อไปนี้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</w:p>
    <w:p w14:paraId="73057C76" w14:textId="54850EE5" w:rsidR="00923551" w:rsidRDefault="001B7DA9" w:rsidP="009235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7DA9">
        <w:rPr>
          <w:rFonts w:ascii="TH SarabunPSK" w:hAnsi="TH SarabunPSK" w:cs="TH SarabunPSK"/>
          <w:sz w:val="32"/>
          <w:szCs w:val="32"/>
          <w:cs/>
        </w:rPr>
        <w:t>กระบวนการเริ่มต้นเมื่อผู้ดูแลระบบเลือกเมนูข้อมูลสมาชิก จากนั้นระบบจะแสดงหน้าข้อมูล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สมาชิกให้ผู้ใช้เห็น หากผู้ดูแลระบบต้องการเพิ่มข้อมูลสมาชิก ระบบจะรับข้อมูลที่ป้อนเข้ามา</w:t>
      </w:r>
      <w:r w:rsidRPr="001B7DA9">
        <w:rPr>
          <w:rFonts w:ascii="TH SarabunPSK" w:hAnsi="TH SarabunPSK" w:cs="TH SarabunPSK"/>
          <w:sz w:val="32"/>
          <w:szCs w:val="32"/>
          <w:cs/>
        </w:rPr>
        <w:lastRenderedPageBreak/>
        <w:t>และทำการ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ตรวจสอบว่ามีข้อมูลสมาชิกนี้อยู่ในระบบแล้วหรือไม่ หากพบว่ามีข้อมูลซ้ำ ระบบจะแจ้งเตือนและไม่เพิ่ม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ข้อมูล แต่หากไม่มีข้อมูลซ้ำ ระบบจะดำเนินการเพิ่มข้อมูลและบันทึกลงในระบบในกรณีที่ผู้ดูแลระบบ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ต้องการแก้ไขข้อมูลสมาชิก สามารถเลือกตัวเลือกแก้ไขข้อมูล ระบบจะเปิดหน้าแก้ไข และเมื่อทำการ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แก้ไขเสร็จ ระบบจะทำการบันทึกข้อมูลที่ถูกปรับปรุงใหม่ สุดท้าย เมื่อผู้ดูแลระบบเสร็จสิ้นการทำงาน</w:t>
      </w:r>
      <w:r w:rsidRPr="001B7DA9">
        <w:rPr>
          <w:rFonts w:ascii="TH SarabunPSK" w:hAnsi="TH SarabunPSK" w:cs="TH SarabunPSK"/>
          <w:sz w:val="32"/>
          <w:szCs w:val="32"/>
        </w:rPr>
        <w:t xml:space="preserve"> </w:t>
      </w:r>
      <w:r w:rsidRPr="001B7DA9">
        <w:rPr>
          <w:rFonts w:ascii="TH SarabunPSK" w:hAnsi="TH SarabunPSK" w:cs="TH SarabunPSK"/>
          <w:sz w:val="32"/>
          <w:szCs w:val="32"/>
          <w:cs/>
        </w:rPr>
        <w:t>สามารถเลือกออกจากระบบ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0F9956FD" w14:textId="77777777" w:rsidR="00923551" w:rsidRPr="00923551" w:rsidRDefault="00923551" w:rsidP="00923551">
      <w:pPr>
        <w:spacing w:after="0"/>
        <w:ind w:firstLine="720"/>
        <w:rPr>
          <w:rFonts w:ascii="TH SarabunPSK" w:hAnsi="TH SarabunPSK" w:cs="TH SarabunPSK"/>
          <w:sz w:val="12"/>
          <w:szCs w:val="12"/>
        </w:rPr>
      </w:pPr>
    </w:p>
    <w:p w14:paraId="0231FC4B" w14:textId="61BCD716" w:rsidR="00CE261F" w:rsidRPr="00E156B6" w:rsidRDefault="00F54FE9" w:rsidP="00F54F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E156B6">
        <w:rPr>
          <w:rFonts w:ascii="TH SarabunPSK" w:hAnsi="TH SarabunPSK" w:cs="TH SarabunPSK"/>
          <w:sz w:val="32"/>
          <w:szCs w:val="32"/>
        </w:rPr>
        <w:t>3.</w:t>
      </w:r>
      <w:r w:rsidR="00E156B6" w:rsidRPr="00E156B6">
        <w:rPr>
          <w:rFonts w:ascii="TH SarabunPSK" w:hAnsi="TH SarabunPSK" w:cs="TH SarabunPSK"/>
          <w:sz w:val="32"/>
          <w:szCs w:val="32"/>
        </w:rPr>
        <w:t xml:space="preserve"> </w:t>
      </w:r>
      <w:r w:rsidR="009A24E4" w:rsidRPr="00E156B6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9A24E4" w:rsidRPr="00E156B6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  <w:r w:rsidR="009A24E4" w:rsidRPr="00E156B6">
        <w:rPr>
          <w:rFonts w:ascii="TH SarabunPSK" w:hAnsi="TH SarabunPSK" w:cs="TH SarabunPSK" w:hint="cs"/>
          <w:sz w:val="32"/>
          <w:szCs w:val="32"/>
          <w:cs/>
        </w:rPr>
        <w:t>ห้องพัก</w:t>
      </w:r>
    </w:p>
    <w:p w14:paraId="682203E4" w14:textId="6AF7B0EF" w:rsidR="009A24E4" w:rsidRPr="009A24E4" w:rsidRDefault="009A24E4" w:rsidP="009A24E4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A24E4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EEF29C3" wp14:editId="5460155B">
            <wp:extent cx="4037182" cy="5695406"/>
            <wp:effectExtent l="0" t="0" r="0" b="0"/>
            <wp:docPr id="1206586886" name="รูปภาพ 120658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33" cy="57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993A" w14:textId="7602B4EA" w:rsidR="00CE261F" w:rsidRPr="00CE261F" w:rsidRDefault="00CE261F" w:rsidP="00CE261F">
      <w:pPr>
        <w:spacing w:after="0"/>
        <w:ind w:firstLine="720"/>
        <w:jc w:val="center"/>
        <w:rPr>
          <w:rFonts w:ascii="TH SarabunPSK" w:hAnsi="TH SarabunPSK" w:cs="TH SarabunPSK"/>
          <w:sz w:val="12"/>
          <w:szCs w:val="12"/>
          <w:cs/>
        </w:rPr>
      </w:pPr>
    </w:p>
    <w:p w14:paraId="257D3A76" w14:textId="7288CED9" w:rsidR="009A24E4" w:rsidRDefault="009A24E4" w:rsidP="009A24E4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4" w:name="_Hlk192022034"/>
      <w:r w:rsidRPr="009A2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9A24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9A24E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E384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A24E4">
        <w:rPr>
          <w:rFonts w:ascii="TH SarabunPSK" w:hAnsi="TH SarabunPSK" w:cs="TH SarabunPSK"/>
          <w:sz w:val="32"/>
          <w:szCs w:val="32"/>
        </w:rPr>
        <w:t xml:space="preserve"> Activity Diagram </w:t>
      </w:r>
      <w:r w:rsidRPr="009A24E4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ห้องพัก</w:t>
      </w:r>
    </w:p>
    <w:p w14:paraId="25EBFDA1" w14:textId="5A5F8AD4" w:rsidR="009A24E4" w:rsidRDefault="009A24E4" w:rsidP="009A24E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24E4">
        <w:rPr>
          <w:rFonts w:ascii="TH SarabunPSK" w:hAnsi="TH SarabunPSK" w:cs="TH SarabunPSK"/>
          <w:sz w:val="32"/>
          <w:szCs w:val="32"/>
          <w:cs/>
        </w:rPr>
        <w:t xml:space="preserve">จากแผนภพที่ </w:t>
      </w:r>
      <w:r w:rsidRPr="009A24E4">
        <w:rPr>
          <w:rFonts w:ascii="TH SarabunPSK" w:hAnsi="TH SarabunPSK" w:cs="TH SarabunPSK"/>
          <w:sz w:val="32"/>
          <w:szCs w:val="32"/>
        </w:rPr>
        <w:t>3.</w:t>
      </w:r>
      <w:r w:rsidR="009E3841">
        <w:rPr>
          <w:rFonts w:ascii="TH SarabunPSK" w:hAnsi="TH SarabunPSK" w:cs="TH SarabunPSK"/>
          <w:sz w:val="32"/>
          <w:szCs w:val="32"/>
        </w:rPr>
        <w:t>4</w:t>
      </w:r>
      <w:r w:rsidRPr="009A24E4">
        <w:rPr>
          <w:rFonts w:ascii="TH SarabunPSK" w:hAnsi="TH SarabunPSK" w:cs="TH SarabunPSK"/>
          <w:sz w:val="32"/>
          <w:szCs w:val="32"/>
        </w:rPr>
        <w:t xml:space="preserve"> </w:t>
      </w:r>
      <w:r w:rsidRPr="009A24E4">
        <w:rPr>
          <w:rFonts w:ascii="TH SarabunPSK" w:hAnsi="TH SarabunPSK" w:cs="TH SarabunPSK"/>
          <w:sz w:val="32"/>
          <w:szCs w:val="32"/>
          <w:cs/>
        </w:rPr>
        <w:t>แสดงขั้นตอนจัดการ</w:t>
      </w:r>
      <w:r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Pr="009A24E4">
        <w:rPr>
          <w:rFonts w:ascii="TH SarabunPSK" w:hAnsi="TH SarabunPSK" w:cs="TH SarabunPSK"/>
          <w:sz w:val="32"/>
          <w:szCs w:val="32"/>
          <w:cs/>
        </w:rPr>
        <w:t xml:space="preserve"> ซึ่งมีขั้นตอนดังนี้</w:t>
      </w:r>
      <w:r w:rsidRPr="009A24E4">
        <w:rPr>
          <w:rFonts w:ascii="TH SarabunPSK" w:hAnsi="TH SarabunPSK" w:cs="TH SarabunPSK"/>
          <w:sz w:val="32"/>
          <w:szCs w:val="32"/>
        </w:rPr>
        <w:t xml:space="preserve"> </w:t>
      </w:r>
    </w:p>
    <w:p w14:paraId="3A4D324B" w14:textId="374C2135" w:rsidR="00923551" w:rsidRDefault="009A24E4" w:rsidP="009235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A24E4">
        <w:rPr>
          <w:rFonts w:ascii="TH SarabunPSK" w:hAnsi="TH SarabunPSK" w:cs="TH SarabunPSK"/>
          <w:sz w:val="32"/>
          <w:szCs w:val="32"/>
          <w:cs/>
        </w:rPr>
        <w:t>กระบวนการเริ่มต้นเมื่อผู้ดูแลระบบเลือกเมนู</w:t>
      </w:r>
      <w:r w:rsidR="00DD58A5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Pr="009A24E4">
        <w:rPr>
          <w:rFonts w:ascii="TH SarabunPSK" w:hAnsi="TH SarabunPSK" w:cs="TH SarabunPSK"/>
          <w:sz w:val="32"/>
          <w:szCs w:val="32"/>
          <w:cs/>
        </w:rPr>
        <w:t xml:space="preserve"> จากนั้นระบบจะแสดงหน้าการจัดกา</w:t>
      </w:r>
      <w:r w:rsidR="00DD58A5">
        <w:rPr>
          <w:rFonts w:ascii="TH SarabunPSK" w:hAnsi="TH SarabunPSK" w:cs="TH SarabunPSK" w:hint="cs"/>
          <w:sz w:val="32"/>
          <w:szCs w:val="32"/>
          <w:cs/>
        </w:rPr>
        <w:t>รห้องพัก</w:t>
      </w:r>
      <w:r w:rsidRPr="009A24E4">
        <w:rPr>
          <w:rFonts w:ascii="TH SarabunPSK" w:hAnsi="TH SarabunPSK" w:cs="TH SarabunPSK"/>
          <w:sz w:val="32"/>
          <w:szCs w:val="32"/>
          <w:cs/>
        </w:rPr>
        <w:t>ให้ผู้ดูแลสามารถดูข้อมูลที่มีอยู่ได้ หากผู้ดูแลต้องการเพิ่มข้อมูล</w:t>
      </w:r>
      <w:r w:rsidR="00DD58A5"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Pr="009A24E4">
        <w:rPr>
          <w:rFonts w:ascii="TH SarabunPSK" w:hAnsi="TH SarabunPSK" w:cs="TH SarabunPSK"/>
          <w:sz w:val="32"/>
          <w:szCs w:val="32"/>
          <w:cs/>
        </w:rPr>
        <w:t xml:space="preserve"> ระบบจะรับ</w:t>
      </w:r>
      <w:r w:rsidRPr="009A24E4">
        <w:rPr>
          <w:rFonts w:ascii="TH SarabunPSK" w:hAnsi="TH SarabunPSK" w:cs="TH SarabunPSK"/>
          <w:sz w:val="32"/>
          <w:szCs w:val="32"/>
          <w:cs/>
        </w:rPr>
        <w:lastRenderedPageBreak/>
        <w:t>ข้อมูลที่ป้อนเข้ามา</w:t>
      </w:r>
      <w:r w:rsidRPr="009A24E4">
        <w:rPr>
          <w:rFonts w:ascii="TH SarabunPSK" w:hAnsi="TH SarabunPSK" w:cs="TH SarabunPSK"/>
          <w:sz w:val="32"/>
          <w:szCs w:val="32"/>
        </w:rPr>
        <w:t xml:space="preserve"> </w:t>
      </w:r>
      <w:r w:rsidRPr="009A24E4">
        <w:rPr>
          <w:rFonts w:ascii="TH SarabunPSK" w:hAnsi="TH SarabunPSK" w:cs="TH SarabunPSK"/>
          <w:sz w:val="32"/>
          <w:szCs w:val="32"/>
          <w:cs/>
        </w:rPr>
        <w:t>และทำการตรวจสอบ หากข้อมูลไม่ครบถ้วน ระบบจะแจ้งเตือนให้แก้ไข แต่หากข้อมูลถูกต้อง ระบบจะทำ</w:t>
      </w:r>
      <w:r w:rsidRPr="009A24E4">
        <w:rPr>
          <w:rFonts w:ascii="TH SarabunPSK" w:hAnsi="TH SarabunPSK" w:cs="TH SarabunPSK"/>
          <w:sz w:val="32"/>
          <w:szCs w:val="32"/>
        </w:rPr>
        <w:t xml:space="preserve"> </w:t>
      </w:r>
      <w:r w:rsidRPr="009A24E4">
        <w:rPr>
          <w:rFonts w:ascii="TH SarabunPSK" w:hAnsi="TH SarabunPSK" w:cs="TH SarabunPSK"/>
          <w:sz w:val="32"/>
          <w:szCs w:val="32"/>
          <w:cs/>
        </w:rPr>
        <w:t>การเพิ่มข้อมูล</w:t>
      </w:r>
      <w:r w:rsidR="00DD58A5"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Pr="009A24E4">
        <w:rPr>
          <w:rFonts w:ascii="TH SarabunPSK" w:hAnsi="TH SarabunPSK" w:cs="TH SarabunPSK"/>
          <w:sz w:val="32"/>
          <w:szCs w:val="32"/>
          <w:cs/>
        </w:rPr>
        <w:t>เข้าไป สำหรับการแก้ไข</w:t>
      </w:r>
      <w:r w:rsidR="00DD58A5">
        <w:rPr>
          <w:rFonts w:ascii="TH SarabunPSK" w:hAnsi="TH SarabunPSK" w:cs="TH SarabunPSK" w:hint="cs"/>
          <w:sz w:val="32"/>
          <w:szCs w:val="32"/>
          <w:cs/>
        </w:rPr>
        <w:t>ห้องพัก</w:t>
      </w:r>
      <w:r w:rsidRPr="009A24E4">
        <w:rPr>
          <w:rFonts w:ascii="TH SarabunPSK" w:hAnsi="TH SarabunPSK" w:cs="TH SarabunPSK"/>
          <w:sz w:val="32"/>
          <w:szCs w:val="32"/>
          <w:cs/>
        </w:rPr>
        <w:t>ที่มีอยู่ ผู้ดูแลระบบสามารถเลือกแก้ไขได้ และเมื่อแก้ไขเสร็จ</w:t>
      </w:r>
      <w:r w:rsidRPr="009A24E4">
        <w:rPr>
          <w:rFonts w:ascii="TH SarabunPSK" w:hAnsi="TH SarabunPSK" w:cs="TH SarabunPSK"/>
          <w:sz w:val="32"/>
          <w:szCs w:val="32"/>
        </w:rPr>
        <w:t xml:space="preserve"> </w:t>
      </w:r>
      <w:r w:rsidRPr="009A24E4">
        <w:rPr>
          <w:rFonts w:ascii="TH SarabunPSK" w:hAnsi="TH SarabunPSK" w:cs="TH SarabunPSK"/>
          <w:sz w:val="32"/>
          <w:szCs w:val="32"/>
          <w:cs/>
        </w:rPr>
        <w:t>ระบบจะทำการบันทึกข้อมูลที่แก้ไขแล้ว สุดท้ายเมื่อเสร็จสิ้นกระบวนการ ผู้ดูแลระบบสามารถออกจาก</w:t>
      </w:r>
      <w:r w:rsidRPr="009A24E4">
        <w:rPr>
          <w:rFonts w:ascii="TH SarabunPSK" w:hAnsi="TH SarabunPSK" w:cs="TH SarabunPSK"/>
          <w:sz w:val="32"/>
          <w:szCs w:val="32"/>
        </w:rPr>
        <w:t xml:space="preserve"> </w:t>
      </w:r>
      <w:r w:rsidRPr="009A24E4">
        <w:rPr>
          <w:rFonts w:ascii="TH SarabunPSK" w:hAnsi="TH SarabunPSK" w:cs="TH SarabunPSK"/>
          <w:sz w:val="32"/>
          <w:szCs w:val="32"/>
          <w:cs/>
        </w:rPr>
        <w:t>ระบบไ</w:t>
      </w:r>
      <w:r w:rsidR="00DD58A5">
        <w:rPr>
          <w:rFonts w:ascii="TH SarabunPSK" w:hAnsi="TH SarabunPSK" w:cs="TH SarabunPSK" w:hint="cs"/>
          <w:sz w:val="32"/>
          <w:szCs w:val="32"/>
          <w:cs/>
        </w:rPr>
        <w:t>ด้</w:t>
      </w:r>
      <w:bookmarkEnd w:id="4"/>
    </w:p>
    <w:p w14:paraId="7EA2B9EE" w14:textId="77777777" w:rsidR="00923551" w:rsidRPr="00923551" w:rsidRDefault="00923551" w:rsidP="00923551">
      <w:pPr>
        <w:spacing w:after="0"/>
        <w:ind w:firstLine="720"/>
        <w:rPr>
          <w:rFonts w:ascii="TH SarabunPSK" w:hAnsi="TH SarabunPSK" w:cs="TH SarabunPSK"/>
          <w:sz w:val="12"/>
          <w:szCs w:val="12"/>
        </w:rPr>
      </w:pPr>
    </w:p>
    <w:p w14:paraId="58137B37" w14:textId="2BC7D221" w:rsidR="00E56352" w:rsidRPr="00923551" w:rsidRDefault="00E156B6" w:rsidP="0092355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23551">
        <w:rPr>
          <w:rFonts w:ascii="TH SarabunPSK" w:hAnsi="TH SarabunPSK" w:cs="TH SarabunPSK"/>
          <w:sz w:val="32"/>
          <w:szCs w:val="32"/>
        </w:rPr>
        <w:t xml:space="preserve">4. </w:t>
      </w:r>
      <w:r w:rsidR="00E56352" w:rsidRPr="00923551">
        <w:rPr>
          <w:rFonts w:ascii="TH SarabunPSK" w:hAnsi="TH SarabunPSK" w:cs="TH SarabunPSK"/>
          <w:sz w:val="32"/>
          <w:szCs w:val="32"/>
        </w:rPr>
        <w:t xml:space="preserve">Activity Diagram  </w:t>
      </w:r>
      <w:r w:rsidR="00E56352" w:rsidRPr="009235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ระบบ</w:t>
      </w:r>
      <w:r w:rsidR="009643B5" w:rsidRPr="00923551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EE7113" w:rsidRPr="00923551">
        <w:rPr>
          <w:rFonts w:ascii="TH SarabunPSK" w:hAnsi="TH SarabunPSK" w:cs="TH SarabunPSK" w:hint="cs"/>
          <w:sz w:val="32"/>
          <w:szCs w:val="32"/>
          <w:cs/>
          <w:lang w:val="en-GB"/>
        </w:rPr>
        <w:t>จัดการ</w:t>
      </w:r>
      <w:r w:rsidR="00E56352" w:rsidRPr="00923551">
        <w:rPr>
          <w:rFonts w:ascii="TH SarabunPSK" w:hAnsi="TH SarabunPSK" w:cs="TH SarabunPSK" w:hint="cs"/>
          <w:sz w:val="32"/>
          <w:szCs w:val="32"/>
          <w:cs/>
          <w:lang w:val="en-GB"/>
        </w:rPr>
        <w:t>ข่าวสาร</w:t>
      </w:r>
      <w:r w:rsidRPr="00923551">
        <w:rPr>
          <w:rFonts w:ascii="TH SarabunPSK" w:hAnsi="TH SarabunPSK" w:cs="TH SarabunPSK"/>
          <w:sz w:val="28"/>
        </w:rPr>
        <w:t xml:space="preserve">   </w:t>
      </w:r>
    </w:p>
    <w:p w14:paraId="7DE8B909" w14:textId="790427DF" w:rsidR="00DD58A5" w:rsidRPr="00DD58A5" w:rsidRDefault="00DD58A5" w:rsidP="00F54FE9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DD58A5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55CA311" wp14:editId="5FAE2847">
            <wp:extent cx="4294749" cy="5636332"/>
            <wp:effectExtent l="0" t="0" r="0" b="0"/>
            <wp:docPr id="1206586887" name="รูปภาพ 120658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41" cy="56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B801" w14:textId="77777777" w:rsidR="00DD58A5" w:rsidRPr="00923551" w:rsidRDefault="00DD58A5" w:rsidP="00DD58A5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7DA94B1" w14:textId="0E82BA4F" w:rsidR="00DD58A5" w:rsidRPr="00DD58A5" w:rsidRDefault="00DD58A5" w:rsidP="00DD58A5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D5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DD58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DD58A5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E384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D58A5">
        <w:rPr>
          <w:rFonts w:ascii="TH SarabunPSK" w:hAnsi="TH SarabunPSK" w:cs="TH SarabunPSK"/>
          <w:sz w:val="32"/>
          <w:szCs w:val="32"/>
        </w:rPr>
        <w:t xml:space="preserve"> Activity Diagram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D58A5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่าวสาร</w:t>
      </w:r>
    </w:p>
    <w:p w14:paraId="078707BF" w14:textId="48BFB5DE" w:rsidR="00DD58A5" w:rsidRPr="00DD58A5" w:rsidRDefault="00DD58A5" w:rsidP="00DD58A5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58A5">
        <w:rPr>
          <w:rFonts w:ascii="TH SarabunPSK" w:hAnsi="TH SarabunPSK" w:cs="TH SarabunPSK"/>
          <w:sz w:val="32"/>
          <w:szCs w:val="32"/>
          <w:cs/>
        </w:rPr>
        <w:t xml:space="preserve">จากแผนภพที่ </w:t>
      </w:r>
      <w:r w:rsidRPr="00DD58A5">
        <w:rPr>
          <w:rFonts w:ascii="TH SarabunPSK" w:hAnsi="TH SarabunPSK" w:cs="TH SarabunPSK"/>
          <w:sz w:val="32"/>
          <w:szCs w:val="32"/>
        </w:rPr>
        <w:t>3.</w:t>
      </w:r>
      <w:r w:rsidR="009E3841">
        <w:rPr>
          <w:rFonts w:ascii="TH SarabunPSK" w:hAnsi="TH SarabunPSK" w:cs="TH SarabunPSK"/>
          <w:sz w:val="32"/>
          <w:szCs w:val="32"/>
        </w:rPr>
        <w:t>5</w:t>
      </w:r>
      <w:r w:rsidRPr="00DD58A5">
        <w:rPr>
          <w:rFonts w:ascii="TH SarabunPSK" w:hAnsi="TH SarabunPSK" w:cs="TH SarabunPSK"/>
          <w:sz w:val="32"/>
          <w:szCs w:val="32"/>
        </w:rPr>
        <w:t xml:space="preserve"> </w:t>
      </w:r>
      <w:r w:rsidRPr="00DD58A5">
        <w:rPr>
          <w:rFonts w:ascii="TH SarabunPSK" w:hAnsi="TH SarabunPSK" w:cs="TH SarabunPSK"/>
          <w:sz w:val="32"/>
          <w:szCs w:val="32"/>
          <w:cs/>
        </w:rPr>
        <w:t>แสดงขั้นตอนจัดการ</w:t>
      </w:r>
      <w:r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DD58A5">
        <w:rPr>
          <w:rFonts w:ascii="TH SarabunPSK" w:hAnsi="TH SarabunPSK" w:cs="TH SarabunPSK"/>
          <w:sz w:val="32"/>
          <w:szCs w:val="32"/>
          <w:cs/>
        </w:rPr>
        <w:t xml:space="preserve"> ซึ่งมีขั้นตอนดังนี้</w:t>
      </w:r>
      <w:r w:rsidRPr="00DD58A5">
        <w:rPr>
          <w:rFonts w:ascii="TH SarabunPSK" w:hAnsi="TH SarabunPSK" w:cs="TH SarabunPSK"/>
          <w:sz w:val="32"/>
          <w:szCs w:val="32"/>
        </w:rPr>
        <w:t xml:space="preserve"> </w:t>
      </w:r>
    </w:p>
    <w:p w14:paraId="7E6ADF78" w14:textId="45F8AC87" w:rsidR="00E56352" w:rsidRDefault="00DD58A5" w:rsidP="00DD58A5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58A5">
        <w:rPr>
          <w:rFonts w:ascii="TH SarabunPSK" w:hAnsi="TH SarabunPSK" w:cs="TH SarabunPSK"/>
          <w:sz w:val="32"/>
          <w:szCs w:val="32"/>
          <w:cs/>
        </w:rPr>
        <w:t>กระบวนการเริ่มต้นเมื่อผู้ดูแลระบบเลือกเมนู</w:t>
      </w:r>
      <w:r w:rsidRPr="00DD58A5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DD58A5">
        <w:rPr>
          <w:rFonts w:ascii="TH SarabunPSK" w:hAnsi="TH SarabunPSK" w:cs="TH SarabunPSK"/>
          <w:sz w:val="32"/>
          <w:szCs w:val="32"/>
          <w:cs/>
        </w:rPr>
        <w:t xml:space="preserve"> จากนั้นระบบจะแสดงหน้าการจัดกา</w:t>
      </w:r>
      <w:r w:rsidRPr="00DD58A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DD58A5">
        <w:rPr>
          <w:rFonts w:ascii="TH SarabunPSK" w:hAnsi="TH SarabunPSK" w:cs="TH SarabunPSK"/>
          <w:sz w:val="32"/>
          <w:szCs w:val="32"/>
          <w:cs/>
        </w:rPr>
        <w:t>ให้ผู้ดูแลสามารถดูข้อมูลที่มีอยู่ได้ หากผู้ดูแลต้องการ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DD58A5">
        <w:rPr>
          <w:rFonts w:ascii="TH SarabunPSK" w:hAnsi="TH SarabunPSK" w:cs="TH SarabunPSK"/>
          <w:sz w:val="32"/>
          <w:szCs w:val="32"/>
          <w:cs/>
        </w:rPr>
        <w:t xml:space="preserve"> ระบบจะรับข้อมูลที่ป้อนเข้ามา</w:t>
      </w:r>
      <w:r w:rsidRPr="00DD58A5">
        <w:rPr>
          <w:rFonts w:ascii="TH SarabunPSK" w:hAnsi="TH SarabunPSK" w:cs="TH SarabunPSK"/>
          <w:sz w:val="32"/>
          <w:szCs w:val="32"/>
        </w:rPr>
        <w:t xml:space="preserve"> </w:t>
      </w:r>
      <w:r w:rsidRPr="00DD58A5">
        <w:rPr>
          <w:rFonts w:ascii="TH SarabunPSK" w:hAnsi="TH SarabunPSK" w:cs="TH SarabunPSK"/>
          <w:sz w:val="32"/>
          <w:szCs w:val="32"/>
          <w:cs/>
        </w:rPr>
        <w:t>และทำการตรวจสอบ หากข้อมูลไม่ครบถ้วน ระบบจะแจ้งเตือนให้แก้ไข แต่หาก</w:t>
      </w:r>
      <w:r w:rsidRPr="00DD58A5">
        <w:rPr>
          <w:rFonts w:ascii="TH SarabunPSK" w:hAnsi="TH SarabunPSK" w:cs="TH SarabunPSK"/>
          <w:sz w:val="32"/>
          <w:szCs w:val="32"/>
          <w:cs/>
        </w:rPr>
        <w:lastRenderedPageBreak/>
        <w:t>ข้อมูลถูกต้อง ระบบจะทำ</w:t>
      </w:r>
      <w:r w:rsidRPr="00DD58A5">
        <w:rPr>
          <w:rFonts w:ascii="TH SarabunPSK" w:hAnsi="TH SarabunPSK" w:cs="TH SarabunPSK"/>
          <w:sz w:val="32"/>
          <w:szCs w:val="32"/>
        </w:rPr>
        <w:t xml:space="preserve"> </w:t>
      </w:r>
      <w:r w:rsidRPr="00DD58A5">
        <w:rPr>
          <w:rFonts w:ascii="TH SarabunPSK" w:hAnsi="TH SarabunPSK" w:cs="TH SarabunPSK"/>
          <w:sz w:val="32"/>
          <w:szCs w:val="32"/>
          <w:cs/>
        </w:rPr>
        <w:t>การ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DD58A5">
        <w:rPr>
          <w:rFonts w:ascii="TH SarabunPSK" w:hAnsi="TH SarabunPSK" w:cs="TH SarabunPSK"/>
          <w:sz w:val="32"/>
          <w:szCs w:val="32"/>
          <w:cs/>
        </w:rPr>
        <w:t>เข้าไป สำหรับการแก้ไข</w:t>
      </w:r>
      <w:r w:rsidR="006B4B6D">
        <w:rPr>
          <w:rFonts w:ascii="TH SarabunPSK" w:hAnsi="TH SarabunPSK" w:cs="TH SarabunPSK" w:hint="cs"/>
          <w:sz w:val="32"/>
          <w:szCs w:val="32"/>
          <w:cs/>
        </w:rPr>
        <w:t>ข่าวสาร</w:t>
      </w:r>
      <w:r w:rsidRPr="00DD58A5">
        <w:rPr>
          <w:rFonts w:ascii="TH SarabunPSK" w:hAnsi="TH SarabunPSK" w:cs="TH SarabunPSK"/>
          <w:sz w:val="32"/>
          <w:szCs w:val="32"/>
          <w:cs/>
        </w:rPr>
        <w:t>ที่มีอยู่ ผู้ดูแลระบบสามารถเลือกแก้ไขได้ และเมื่อแก้ไขเสร็จ</w:t>
      </w:r>
      <w:r w:rsidRPr="00DD58A5">
        <w:rPr>
          <w:rFonts w:ascii="TH SarabunPSK" w:hAnsi="TH SarabunPSK" w:cs="TH SarabunPSK"/>
          <w:sz w:val="32"/>
          <w:szCs w:val="32"/>
        </w:rPr>
        <w:t xml:space="preserve"> </w:t>
      </w:r>
      <w:r w:rsidRPr="00DD58A5">
        <w:rPr>
          <w:rFonts w:ascii="TH SarabunPSK" w:hAnsi="TH SarabunPSK" w:cs="TH SarabunPSK"/>
          <w:sz w:val="32"/>
          <w:szCs w:val="32"/>
          <w:cs/>
        </w:rPr>
        <w:t>ระบบจะทำการบันทึกข้อมูลที่แก้ไขแล้ว สุดท้ายเมื่อเสร็จสิ้นกระบวนการ ผู้ดูแลระบบสามารถออกจาก</w:t>
      </w:r>
      <w:r w:rsidRPr="00DD58A5">
        <w:rPr>
          <w:rFonts w:ascii="TH SarabunPSK" w:hAnsi="TH SarabunPSK" w:cs="TH SarabunPSK"/>
          <w:sz w:val="32"/>
          <w:szCs w:val="32"/>
        </w:rPr>
        <w:t xml:space="preserve"> </w:t>
      </w:r>
      <w:r w:rsidRPr="00DD58A5">
        <w:rPr>
          <w:rFonts w:ascii="TH SarabunPSK" w:hAnsi="TH SarabunPSK" w:cs="TH SarabunPSK"/>
          <w:sz w:val="32"/>
          <w:szCs w:val="32"/>
          <w:cs/>
        </w:rPr>
        <w:t>ระบบไ</w:t>
      </w:r>
      <w:r w:rsidRPr="00DD58A5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667B6127" w14:textId="264AF6CD" w:rsidR="00DD58A5" w:rsidRPr="00923551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12"/>
          <w:szCs w:val="12"/>
        </w:rPr>
      </w:pPr>
    </w:p>
    <w:p w14:paraId="24EAE3F3" w14:textId="43C3CAD5" w:rsidR="00DD58A5" w:rsidRPr="00E156B6" w:rsidRDefault="00E156B6" w:rsidP="00D14FF4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156B6">
        <w:rPr>
          <w:rFonts w:ascii="TH SarabunPSK" w:hAnsi="TH SarabunPSK" w:cs="TH SarabunPSK"/>
          <w:sz w:val="32"/>
          <w:szCs w:val="32"/>
        </w:rPr>
        <w:t xml:space="preserve">                5</w:t>
      </w:r>
      <w:r w:rsidR="00923551">
        <w:rPr>
          <w:rFonts w:ascii="TH SarabunPSK" w:hAnsi="TH SarabunPSK" w:cs="TH SarabunPSK"/>
          <w:sz w:val="32"/>
          <w:szCs w:val="32"/>
        </w:rPr>
        <w:t>.</w:t>
      </w:r>
      <w:r w:rsidRPr="00E156B6">
        <w:rPr>
          <w:rFonts w:ascii="TH SarabunPSK" w:hAnsi="TH SarabunPSK" w:cs="TH SarabunPSK"/>
          <w:sz w:val="32"/>
          <w:szCs w:val="32"/>
        </w:rPr>
        <w:t xml:space="preserve"> </w:t>
      </w:r>
      <w:r w:rsidR="00D14FF4" w:rsidRPr="00E156B6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9643B5" w:rsidRPr="00E156B6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54A0A61D" w14:textId="2B1B03BD" w:rsidR="006B4B6D" w:rsidRPr="006B4B6D" w:rsidRDefault="006B4B6D" w:rsidP="006B4B6D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6B4B6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27BD95" wp14:editId="319D9FE8">
            <wp:extent cx="3616234" cy="4195166"/>
            <wp:effectExtent l="0" t="0" r="0" b="0"/>
            <wp:docPr id="1206586888" name="รูปภาพ 120658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24" cy="42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0BBB" w14:textId="4018E858" w:rsidR="00DD58A5" w:rsidRPr="006B4B6D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12"/>
          <w:szCs w:val="12"/>
        </w:rPr>
      </w:pPr>
    </w:p>
    <w:p w14:paraId="13052160" w14:textId="07325C4D" w:rsidR="006B4B6D" w:rsidRDefault="006B4B6D" w:rsidP="006B4B6D">
      <w:pPr>
        <w:rPr>
          <w:rFonts w:ascii="TH SarabunPSK" w:hAnsi="TH SarabunPSK" w:cs="TH SarabunPSK"/>
          <w:sz w:val="32"/>
          <w:szCs w:val="32"/>
        </w:rPr>
      </w:pPr>
      <w:r w:rsidRPr="00C57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bookmarkStart w:id="5" w:name="_Hlk192025025"/>
      <w:r w:rsidRPr="00C5762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C5762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E384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56214">
        <w:rPr>
          <w:rFonts w:ascii="TH SarabunPSK" w:hAnsi="TH SarabunPSK" w:cs="TH SarabunPSK"/>
          <w:sz w:val="32"/>
          <w:szCs w:val="32"/>
        </w:rPr>
        <w:t xml:space="preserve"> Activity Diagram </w:t>
      </w:r>
      <w:r w:rsidRPr="00356214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</w:p>
    <w:p w14:paraId="46DE29C1" w14:textId="01E10FF1" w:rsidR="006B4B6D" w:rsidRDefault="006B4B6D" w:rsidP="006B4B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56214">
        <w:rPr>
          <w:rFonts w:ascii="TH SarabunPSK" w:hAnsi="TH SarabunPSK" w:cs="TH SarabunPSK"/>
          <w:sz w:val="32"/>
          <w:szCs w:val="32"/>
          <w:cs/>
        </w:rPr>
        <w:t xml:space="preserve">จากแผนภาพที่ </w:t>
      </w:r>
      <w:r w:rsidRPr="00356214">
        <w:rPr>
          <w:rFonts w:ascii="TH SarabunPSK" w:hAnsi="TH SarabunPSK" w:cs="TH SarabunPSK"/>
          <w:sz w:val="32"/>
          <w:szCs w:val="32"/>
        </w:rPr>
        <w:t>3.</w:t>
      </w:r>
      <w:r w:rsidR="009E3841">
        <w:rPr>
          <w:rFonts w:ascii="TH SarabunPSK" w:hAnsi="TH SarabunPSK" w:cs="TH SarabunPSK"/>
          <w:sz w:val="32"/>
          <w:szCs w:val="32"/>
        </w:rPr>
        <w:t>6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แสดงขั้นตอนการเข้าสู่ระบบ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</w:p>
    <w:p w14:paraId="53F4AEB3" w14:textId="38E55D72" w:rsidR="006B4B6D" w:rsidRDefault="006B4B6D" w:rsidP="006B4B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56214">
        <w:rPr>
          <w:rFonts w:ascii="TH SarabunPSK" w:hAnsi="TH SarabunPSK" w:cs="TH SarabunPSK"/>
          <w:sz w:val="32"/>
          <w:szCs w:val="32"/>
          <w:cs/>
        </w:rPr>
        <w:t>กระบวนการเริ่มต้นเมื่อ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56214">
        <w:rPr>
          <w:rFonts w:ascii="TH SarabunPSK" w:hAnsi="TH SarabunPSK" w:cs="TH SarabunPSK"/>
          <w:sz w:val="32"/>
          <w:szCs w:val="32"/>
          <w:cs/>
        </w:rPr>
        <w:t xml:space="preserve">กรอกข้อมูล </w:t>
      </w:r>
      <w:r w:rsidRPr="00356214">
        <w:rPr>
          <w:rFonts w:ascii="TH SarabunPSK" w:hAnsi="TH SarabunPSK" w:cs="TH SarabunPSK"/>
          <w:sz w:val="32"/>
          <w:szCs w:val="32"/>
        </w:rPr>
        <w:t xml:space="preserve">User </w:t>
      </w:r>
      <w:r w:rsidRPr="003562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6214">
        <w:rPr>
          <w:rFonts w:ascii="TH SarabunPSK" w:hAnsi="TH SarabunPSK" w:cs="TH SarabunPSK"/>
          <w:sz w:val="32"/>
          <w:szCs w:val="32"/>
        </w:rPr>
        <w:t xml:space="preserve">Password </w:t>
      </w:r>
      <w:r w:rsidRPr="00356214">
        <w:rPr>
          <w:rFonts w:ascii="TH SarabunPSK" w:hAnsi="TH SarabunPSK" w:cs="TH SarabunPSK"/>
          <w:sz w:val="32"/>
          <w:szCs w:val="32"/>
          <w:cs/>
        </w:rPr>
        <w:t>ลงในระบบ จากนั้น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ระบบจะรับข้อมูลที่ป้อนเข้ามาและทำการตรวจสอบความถูกต้อง หากพบว่าข้อมูลไม่ถูกต้อง ระบบจะให้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56214">
        <w:rPr>
          <w:rFonts w:ascii="TH SarabunPSK" w:hAnsi="TH SarabunPSK" w:cs="TH SarabunPSK"/>
          <w:sz w:val="32"/>
          <w:szCs w:val="32"/>
          <w:cs/>
        </w:rPr>
        <w:t>กรอกข้อมูลใหม่ แต่หากข้อมูลถูกต้อง ระบบจะอนุญาตให้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56214">
        <w:rPr>
          <w:rFonts w:ascii="TH SarabunPSK" w:hAnsi="TH SarabunPSK" w:cs="TH SarabunPSK"/>
          <w:sz w:val="32"/>
          <w:szCs w:val="32"/>
          <w:cs/>
        </w:rPr>
        <w:t>เข้าสู่ระบบและสามารถ</w:t>
      </w:r>
      <w:r w:rsidRPr="00356214">
        <w:rPr>
          <w:rFonts w:ascii="TH SarabunPSK" w:hAnsi="TH SarabunPSK" w:cs="TH SarabunPSK"/>
          <w:sz w:val="32"/>
          <w:szCs w:val="32"/>
        </w:rPr>
        <w:t xml:space="preserve"> </w:t>
      </w:r>
      <w:r w:rsidRPr="00356214">
        <w:rPr>
          <w:rFonts w:ascii="TH SarabunPSK" w:hAnsi="TH SarabunPSK" w:cs="TH SarabunPSK"/>
          <w:sz w:val="32"/>
          <w:szCs w:val="32"/>
          <w:cs/>
        </w:rPr>
        <w:t>ใช้งานระบบได</w:t>
      </w:r>
      <w:r w:rsidRPr="00356214">
        <w:rPr>
          <w:rFonts w:ascii="TH SarabunPSK" w:hAnsi="TH SarabunPSK" w:cs="TH SarabunPSK" w:hint="cs"/>
          <w:sz w:val="32"/>
          <w:szCs w:val="32"/>
          <w:cs/>
        </w:rPr>
        <w:t>้</w:t>
      </w:r>
      <w:bookmarkEnd w:id="5"/>
    </w:p>
    <w:p w14:paraId="16964D17" w14:textId="77777777" w:rsidR="00DD58A5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27E020" w14:textId="0FCE0F82" w:rsidR="00DD58A5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35A692" w14:textId="78441FA7" w:rsidR="00DD58A5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87F4A2B" w14:textId="764D413D" w:rsidR="00DD58A5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CCB767" w14:textId="77777777" w:rsidR="00DD58A5" w:rsidRPr="008F0F90" w:rsidRDefault="00DD58A5" w:rsidP="00E56352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5E71E85" w14:textId="49493275" w:rsidR="006B4B6D" w:rsidRDefault="00E56352" w:rsidP="00A92C62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14:paraId="5D333911" w14:textId="289F8CB1" w:rsidR="006B4B6D" w:rsidRPr="00E156B6" w:rsidRDefault="00E156B6" w:rsidP="00A92C62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</w:t>
      </w:r>
      <w:r w:rsidRPr="00E156B6">
        <w:rPr>
          <w:rFonts w:ascii="TH SarabunPSK" w:hAnsi="TH SarabunPSK" w:cs="TH SarabunPSK"/>
          <w:sz w:val="32"/>
          <w:szCs w:val="32"/>
        </w:rPr>
        <w:t xml:space="preserve">6. </w:t>
      </w:r>
      <w:r w:rsidR="00A34C98" w:rsidRPr="00E156B6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A34C98" w:rsidRPr="00E156B6">
        <w:rPr>
          <w:rFonts w:ascii="TH SarabunPSK" w:hAnsi="TH SarabunPSK" w:cs="TH SarabunPSK" w:hint="cs"/>
          <w:sz w:val="32"/>
          <w:szCs w:val="32"/>
          <w:cs/>
        </w:rPr>
        <w:t>การจองห้องพัก</w:t>
      </w:r>
    </w:p>
    <w:p w14:paraId="6446EA41" w14:textId="15FA7B59" w:rsidR="00A34C98" w:rsidRPr="00A34C98" w:rsidRDefault="00A34C98" w:rsidP="00A34C98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34C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C91567" wp14:editId="2454962E">
            <wp:extent cx="3860437" cy="5446065"/>
            <wp:effectExtent l="0" t="0" r="0" b="0"/>
            <wp:docPr id="1206586889" name="รูปภาพ 120658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26" cy="54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1905" w14:textId="3C2A9B06" w:rsidR="006B4B6D" w:rsidRPr="00923551" w:rsidRDefault="006B4B6D" w:rsidP="00A34C98">
      <w:pPr>
        <w:tabs>
          <w:tab w:val="left" w:pos="709"/>
          <w:tab w:val="left" w:pos="993"/>
        </w:tabs>
        <w:spacing w:after="20" w:line="240" w:lineRule="auto"/>
        <w:contextualSpacing/>
        <w:jc w:val="center"/>
        <w:rPr>
          <w:rFonts w:ascii="TH SarabunPSK" w:hAnsi="TH SarabunPSK" w:cs="TH SarabunPSK"/>
          <w:sz w:val="12"/>
          <w:szCs w:val="12"/>
        </w:rPr>
      </w:pPr>
    </w:p>
    <w:p w14:paraId="7047E6FC" w14:textId="0A9AF49F" w:rsidR="00A34C98" w:rsidRPr="00A34C98" w:rsidRDefault="00A34C98" w:rsidP="00A34C98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A34C9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A34C9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E384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34C98">
        <w:rPr>
          <w:rFonts w:ascii="TH SarabunPSK" w:hAnsi="TH SarabunPSK" w:cs="TH SarabunPSK"/>
          <w:sz w:val="32"/>
          <w:szCs w:val="32"/>
        </w:rPr>
        <w:t xml:space="preserve"> Activity Diagram </w:t>
      </w:r>
      <w:r>
        <w:rPr>
          <w:rFonts w:ascii="TH SarabunPSK" w:hAnsi="TH SarabunPSK" w:cs="TH SarabunPSK" w:hint="cs"/>
          <w:sz w:val="32"/>
          <w:szCs w:val="32"/>
          <w:cs/>
        </w:rPr>
        <w:t>จองห้องพัก</w:t>
      </w:r>
    </w:p>
    <w:p w14:paraId="117534E8" w14:textId="4D409C7E" w:rsidR="00A34C98" w:rsidRPr="00A34C98" w:rsidRDefault="00A34C98" w:rsidP="00A34C98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4C98">
        <w:rPr>
          <w:rFonts w:ascii="TH SarabunPSK" w:hAnsi="TH SarabunPSK" w:cs="TH SarabunPSK"/>
          <w:sz w:val="32"/>
          <w:szCs w:val="32"/>
          <w:cs/>
        </w:rPr>
        <w:t xml:space="preserve">จากแผนภาพที่ </w:t>
      </w:r>
      <w:r w:rsidRPr="00A34C98">
        <w:rPr>
          <w:rFonts w:ascii="TH SarabunPSK" w:hAnsi="TH SarabunPSK" w:cs="TH SarabunPSK"/>
          <w:sz w:val="32"/>
          <w:szCs w:val="32"/>
        </w:rPr>
        <w:t>3</w:t>
      </w:r>
      <w:r w:rsidR="009E3841">
        <w:rPr>
          <w:rFonts w:ascii="TH SarabunPSK" w:hAnsi="TH SarabunPSK" w:cs="TH SarabunPSK"/>
          <w:sz w:val="32"/>
          <w:szCs w:val="32"/>
        </w:rPr>
        <w:t>.7</w:t>
      </w:r>
      <w:r w:rsidRPr="00A34C98">
        <w:rPr>
          <w:rFonts w:ascii="TH SarabunPSK" w:hAnsi="TH SarabunPSK" w:cs="TH SarabunPSK"/>
          <w:sz w:val="32"/>
          <w:szCs w:val="32"/>
        </w:rPr>
        <w:t xml:space="preserve"> </w:t>
      </w:r>
      <w:r w:rsidRPr="00A34C98">
        <w:rPr>
          <w:rFonts w:ascii="TH SarabunPSK" w:hAnsi="TH SarabunPSK" w:cs="TH SarabunPSK"/>
          <w:sz w:val="32"/>
          <w:szCs w:val="32"/>
          <w:cs/>
        </w:rPr>
        <w:t>แสดงขั้นตอนการ</w:t>
      </w:r>
      <w:r>
        <w:rPr>
          <w:rFonts w:ascii="TH SarabunPSK" w:hAnsi="TH SarabunPSK" w:cs="TH SarabunPSK" w:hint="cs"/>
          <w:sz w:val="32"/>
          <w:szCs w:val="32"/>
          <w:cs/>
        </w:rPr>
        <w:t>จองห้องพัก</w:t>
      </w:r>
      <w:r w:rsidRPr="00A34C98">
        <w:rPr>
          <w:rFonts w:ascii="TH SarabunPSK" w:hAnsi="TH SarabunPSK" w:cs="TH SarabunPSK"/>
          <w:sz w:val="32"/>
          <w:szCs w:val="32"/>
          <w:cs/>
        </w:rPr>
        <w:t>ของ</w:t>
      </w:r>
      <w:r w:rsidRPr="00A34C9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34C98">
        <w:rPr>
          <w:rFonts w:ascii="TH SarabunPSK" w:hAnsi="TH SarabunPSK" w:cs="TH SarabunPSK"/>
          <w:sz w:val="32"/>
          <w:szCs w:val="32"/>
        </w:rPr>
        <w:t xml:space="preserve"> </w:t>
      </w:r>
    </w:p>
    <w:p w14:paraId="5A02F1B1" w14:textId="2B4EB690" w:rsidR="00F54FE9" w:rsidRDefault="00A34C98" w:rsidP="00A34C98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</w:rPr>
        <w:sectPr w:rsidR="00F54FE9" w:rsidSect="006C5535">
          <w:headerReference w:type="default" r:id="rId15"/>
          <w:headerReference w:type="first" r:id="rId16"/>
          <w:pgSz w:w="11907" w:h="16840" w:code="9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4C98">
        <w:rPr>
          <w:rFonts w:ascii="TH SarabunPSK" w:hAnsi="TH SarabunPSK" w:cs="TH SarabunPSK"/>
          <w:sz w:val="32"/>
          <w:szCs w:val="32"/>
          <w:cs/>
        </w:rPr>
        <w:t>กระบวนการเริ่มต้นเมื่อ</w:t>
      </w:r>
      <w:r w:rsidRPr="00A34C9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เลือกเมนูการจองห้องพัก ระบบจะทำการแสดงหน้าข้อมูลห้องพัก จากนั้นระบบจะให้ทำการกรอกรายละเอียดการจอง แล้วระบบจะทำการตรวจสอบข้อมูลเพื่อสรุปรายละเอียดการจองได้ แล้วระบบจะทำการแจ้งเตือนว่า</w:t>
      </w:r>
      <w:r w:rsidR="009D368D">
        <w:rPr>
          <w:rFonts w:ascii="TH SarabunPSK" w:hAnsi="TH SarabunPSK" w:cs="TH SarabunPSK" w:hint="cs"/>
          <w:sz w:val="32"/>
          <w:szCs w:val="32"/>
          <w:cs/>
        </w:rPr>
        <w:t xml:space="preserve"> การจองเสร็จสิ้น</w:t>
      </w:r>
    </w:p>
    <w:p w14:paraId="7B48FC71" w14:textId="1F4DD180" w:rsidR="00CA2EEF" w:rsidRPr="00E156B6" w:rsidRDefault="00F54FE9" w:rsidP="00CA2EEF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="00E156B6">
        <w:rPr>
          <w:rFonts w:ascii="TH SarabunPSK" w:hAnsi="TH SarabunPSK" w:cs="TH SarabunPSK"/>
          <w:sz w:val="32"/>
          <w:szCs w:val="32"/>
        </w:rPr>
        <w:t xml:space="preserve">7. </w:t>
      </w:r>
      <w:r w:rsidR="006615BC" w:rsidRPr="00E156B6">
        <w:rPr>
          <w:rFonts w:ascii="TH SarabunPSK" w:hAnsi="TH SarabunPSK" w:cs="TH SarabunPSK"/>
          <w:sz w:val="32"/>
          <w:szCs w:val="32"/>
        </w:rPr>
        <w:t>Activity Diagram</w:t>
      </w:r>
      <w:r w:rsidR="006615BC" w:rsidRPr="00E156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6615BC" w:rsidRPr="00E156B6">
        <w:rPr>
          <w:rFonts w:ascii="TH SarabunPSK" w:hAnsi="TH SarabunPSK" w:cs="TH SarabunPSK" w:hint="cs"/>
          <w:spacing w:val="4"/>
          <w:sz w:val="32"/>
          <w:szCs w:val="32"/>
          <w:cs/>
          <w:lang w:val="en-GB"/>
        </w:rPr>
        <w:t>ระบบรายงาน</w:t>
      </w:r>
      <w:r w:rsidR="009851E8" w:rsidRPr="00E156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14:paraId="471B3226" w14:textId="0862FE45" w:rsidR="009851E8" w:rsidRPr="00CA2EEF" w:rsidRDefault="009851E8" w:rsidP="00E156B6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pacing w:val="4"/>
          <w:sz w:val="32"/>
          <w:szCs w:val="32"/>
        </w:rPr>
      </w:pPr>
      <w:r w:rsidRPr="009851E8">
        <w:rPr>
          <w:rFonts w:ascii="TH SarabunPSK" w:hAnsi="TH SarabunPSK" w:cs="TH SarabunPSK"/>
          <w:noProof/>
          <w:spacing w:val="4"/>
          <w:sz w:val="32"/>
          <w:szCs w:val="32"/>
        </w:rPr>
        <w:drawing>
          <wp:inline distT="0" distB="0" distL="0" distR="0" wp14:anchorId="7C928650" wp14:editId="03B90E12">
            <wp:extent cx="3649436" cy="4511393"/>
            <wp:effectExtent l="0" t="0" r="0" b="0"/>
            <wp:docPr id="1206586890" name="รูปภาพ 120658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05" cy="45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0749" w14:textId="69C9C9EA" w:rsidR="00D07944" w:rsidRPr="004B6845" w:rsidRDefault="002D1DD6" w:rsidP="00FF57CC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pacing w:val="4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71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15BC" w:rsidRPr="005D0CD1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ที่</w:t>
      </w:r>
      <w:r w:rsidR="00DB6C6E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E384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615BC" w:rsidRPr="005D0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5BC">
        <w:rPr>
          <w:rFonts w:ascii="TH SarabunPSK" w:hAnsi="TH SarabunPSK" w:cs="TH SarabunPSK"/>
          <w:sz w:val="32"/>
          <w:szCs w:val="32"/>
        </w:rPr>
        <w:t xml:space="preserve">  </w:t>
      </w:r>
      <w:r w:rsidR="006615BC" w:rsidRPr="005D0CD1">
        <w:rPr>
          <w:rFonts w:ascii="TH SarabunPSK" w:hAnsi="TH SarabunPSK" w:cs="TH SarabunPSK"/>
          <w:sz w:val="32"/>
          <w:szCs w:val="32"/>
        </w:rPr>
        <w:t>Activity Diagram</w:t>
      </w:r>
      <w:r w:rsidR="004B6845">
        <w:rPr>
          <w:rFonts w:ascii="TH SarabunPSK" w:hAnsi="TH SarabunPSK" w:cs="TH SarabunPSK"/>
          <w:sz w:val="32"/>
          <w:szCs w:val="32"/>
        </w:rPr>
        <w:t xml:space="preserve"> </w:t>
      </w:r>
      <w:r w:rsidR="004B6845">
        <w:rPr>
          <w:rFonts w:ascii="TH SarabunPSK" w:hAnsi="TH SarabunPSK" w:cs="TH SarabunPSK"/>
          <w:spacing w:val="4"/>
          <w:sz w:val="32"/>
          <w:szCs w:val="32"/>
          <w:lang w:val="en-GB"/>
        </w:rPr>
        <w:t>Re</w:t>
      </w:r>
      <w:r w:rsidR="00684855">
        <w:rPr>
          <w:rFonts w:ascii="TH SarabunPSK" w:hAnsi="TH SarabunPSK" w:cs="TH SarabunPSK"/>
          <w:spacing w:val="4"/>
          <w:sz w:val="32"/>
          <w:szCs w:val="32"/>
          <w:lang w:val="en-GB"/>
        </w:rPr>
        <w:t>port</w:t>
      </w:r>
    </w:p>
    <w:p w14:paraId="180BAE53" w14:textId="18F9DFF0" w:rsidR="00451EF7" w:rsidRDefault="00684855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D1D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51698" w:rsidRPr="00651698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651698" w:rsidRPr="00651698">
        <w:rPr>
          <w:rFonts w:ascii="TH SarabunPSK" w:hAnsi="TH SarabunPSK" w:cs="TH SarabunPSK"/>
          <w:sz w:val="32"/>
          <w:szCs w:val="32"/>
        </w:rPr>
        <w:t>3.</w:t>
      </w:r>
      <w:r w:rsidR="009E3841">
        <w:rPr>
          <w:rFonts w:ascii="TH SarabunPSK" w:hAnsi="TH SarabunPSK" w:cs="TH SarabunPSK"/>
          <w:sz w:val="32"/>
          <w:szCs w:val="32"/>
        </w:rPr>
        <w:t>8</w:t>
      </w:r>
      <w:r w:rsidR="00651698" w:rsidRPr="00651698">
        <w:rPr>
          <w:rFonts w:ascii="TH SarabunPSK" w:hAnsi="TH SarabunPSK" w:cs="TH SarabunPSK"/>
          <w:sz w:val="32"/>
          <w:szCs w:val="32"/>
        </w:rPr>
        <w:t xml:space="preserve"> </w:t>
      </w:r>
      <w:r w:rsidR="00651698" w:rsidRPr="00651698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="00651698" w:rsidRPr="00651698">
        <w:rPr>
          <w:rFonts w:ascii="TH SarabunPSK" w:hAnsi="TH SarabunPSK" w:cs="TH SarabunPSK"/>
          <w:sz w:val="32"/>
          <w:szCs w:val="32"/>
        </w:rPr>
        <w:t xml:space="preserve">Activity Diagram </w:t>
      </w:r>
      <w:r w:rsidR="00651698" w:rsidRPr="00651698">
        <w:rPr>
          <w:rFonts w:ascii="TH SarabunPSK" w:hAnsi="TH SarabunPSK" w:cs="TH SarabunPSK"/>
          <w:sz w:val="32"/>
          <w:szCs w:val="32"/>
          <w:cs/>
        </w:rPr>
        <w:t>ระบบรายงาน ผู้ดูแลระบบจะทำการค้นหา ข้อมูลรายงานการจองห้องพักของผู้ใช้ระบบ เมื่อทำการค้นหารายงานพบแล้วจะทำการแสดง รายงานที่หน้าจอ</w:t>
      </w:r>
      <w:r w:rsidR="009851E8">
        <w:rPr>
          <w:rFonts w:ascii="TH SarabunPSK" w:hAnsi="TH SarabunPSK" w:cs="TH SarabunPSK" w:hint="cs"/>
          <w:sz w:val="32"/>
          <w:szCs w:val="32"/>
          <w:cs/>
        </w:rPr>
        <w:t>ของผู้ใช้ระบบ</w:t>
      </w:r>
    </w:p>
    <w:p w14:paraId="04C63CE0" w14:textId="441A0B88" w:rsidR="00451EF7" w:rsidRDefault="00451EF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639360D" w14:textId="4BDB5BCD" w:rsidR="00451EF7" w:rsidRDefault="00451EF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95DA176" w14:textId="6D5D6F46" w:rsidR="00451EF7" w:rsidRDefault="00451EF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482CD1D" w14:textId="19038E9B" w:rsidR="009851E8" w:rsidRDefault="009851E8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8828535" w14:textId="77777777" w:rsidR="009851E8" w:rsidRDefault="009851E8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47AD1878" w14:textId="56908291" w:rsidR="00451EF7" w:rsidRDefault="00451EF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00EDDFC1" w14:textId="40AD91E1" w:rsidR="00451EF7" w:rsidRDefault="00451EF7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14F7BBA3" w14:textId="77777777" w:rsidR="00110973" w:rsidRDefault="004C0E99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952EA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09CEA699" w14:textId="77777777" w:rsidR="00E156B6" w:rsidRDefault="00673CC0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4A4F8B" w14:textId="58C14706" w:rsidR="00451EF7" w:rsidRPr="00E156B6" w:rsidRDefault="00673CC0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156B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</w:t>
      </w:r>
      <w:r w:rsidR="00320D0D" w:rsidRPr="00E156B6">
        <w:rPr>
          <w:rFonts w:ascii="TH SarabunPSK" w:hAnsi="TH SarabunPSK" w:cs="TH SarabunPSK"/>
          <w:b/>
          <w:bCs/>
          <w:sz w:val="36"/>
          <w:szCs w:val="36"/>
        </w:rPr>
        <w:t>4. S</w:t>
      </w:r>
      <w:r w:rsidR="000D1422" w:rsidRPr="00E156B6">
        <w:rPr>
          <w:rFonts w:ascii="TH SarabunPSK" w:hAnsi="TH SarabunPSK" w:cs="TH SarabunPSK"/>
          <w:b/>
          <w:bCs/>
          <w:sz w:val="36"/>
          <w:szCs w:val="36"/>
        </w:rPr>
        <w:t>equence Diagram</w:t>
      </w:r>
    </w:p>
    <w:p w14:paraId="351DA814" w14:textId="40B574A1" w:rsidR="00311BAF" w:rsidRDefault="004C0E99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B5CE9">
        <w:rPr>
          <w:rFonts w:ascii="TH SarabunPSK" w:hAnsi="TH SarabunPSK" w:cs="TH SarabunPSK"/>
          <w:sz w:val="32"/>
          <w:szCs w:val="32"/>
        </w:rPr>
        <w:t xml:space="preserve">         </w:t>
      </w:r>
      <w:r w:rsidR="00952EA4">
        <w:rPr>
          <w:rFonts w:ascii="TH SarabunPSK" w:hAnsi="TH SarabunPSK" w:cs="TH SarabunPSK"/>
          <w:sz w:val="32"/>
          <w:szCs w:val="32"/>
        </w:rPr>
        <w:t xml:space="preserve">      </w:t>
      </w:r>
      <w:r w:rsidR="004D6C3C">
        <w:rPr>
          <w:rFonts w:ascii="TH SarabunPSK" w:hAnsi="TH SarabunPSK" w:cs="TH SarabunPSK"/>
          <w:sz w:val="32"/>
          <w:szCs w:val="32"/>
        </w:rPr>
        <w:t xml:space="preserve">   </w:t>
      </w:r>
      <w:r w:rsidR="003B5CE9" w:rsidRPr="003B5CE9">
        <w:rPr>
          <w:rFonts w:ascii="TH SarabunPSK" w:hAnsi="TH SarabunPSK" w:cs="TH SarabunPSK"/>
          <w:sz w:val="32"/>
          <w:szCs w:val="32"/>
        </w:rPr>
        <w:t xml:space="preserve">Sequence Diagram </w:t>
      </w:r>
      <w:r w:rsidR="003B5CE9" w:rsidRPr="003B5CE9">
        <w:rPr>
          <w:rFonts w:ascii="TH SarabunPSK" w:hAnsi="TH SarabunPSK" w:cs="TH SarabunPSK"/>
          <w:sz w:val="32"/>
          <w:szCs w:val="32"/>
          <w:cs/>
        </w:rPr>
        <w:t>ของระบบงานย่อยต่างๆ ของ</w:t>
      </w:r>
      <w:r w:rsidR="0023630B" w:rsidRPr="0023630B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r w:rsidR="00F96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E9" w:rsidRPr="003B5CE9">
        <w:rPr>
          <w:rFonts w:ascii="TH SarabunPSK" w:hAnsi="TH SarabunPSK" w:cs="TH SarabunPSK"/>
          <w:sz w:val="32"/>
          <w:szCs w:val="32"/>
          <w:cs/>
        </w:rPr>
        <w:t>สามารถ แบ่งเป็นส่วนๆ ตามลักษณะการใช้งาน โดยกระบวนการในการทำงานของแต่ล่ะส่วนจะสัมพันธ์ ซึ่งถ้าหากขาดส่วนใดส่วนหนึ่งไป</w:t>
      </w:r>
      <w:r w:rsidR="00F96EEE" w:rsidRPr="00F96EEE">
        <w:rPr>
          <w:rFonts w:ascii="TH SarabunPSK" w:hAnsi="TH SarabunPSK" w:cs="TH SarabunPSK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  <w:r w:rsidR="003B5CE9" w:rsidRPr="003B5CE9">
        <w:rPr>
          <w:rFonts w:ascii="TH SarabunPSK" w:hAnsi="TH SarabunPSK" w:cs="TH SarabunPSK"/>
          <w:sz w:val="32"/>
          <w:szCs w:val="32"/>
          <w:cs/>
        </w:rPr>
        <w:t>ก็ไม่สมบูรณ์ได้ซึ่งประกอบด้วย ดังต่อไปนี้</w:t>
      </w:r>
      <w:r w:rsidRPr="003B5CE9">
        <w:rPr>
          <w:rFonts w:ascii="TH SarabunPSK" w:hAnsi="TH SarabunPSK" w:cs="TH SarabunPSK"/>
          <w:sz w:val="32"/>
          <w:szCs w:val="32"/>
        </w:rPr>
        <w:t xml:space="preserve"> </w:t>
      </w:r>
    </w:p>
    <w:p w14:paraId="5229D077" w14:textId="5A866601" w:rsidR="0023630B" w:rsidRPr="0023630B" w:rsidRDefault="0023630B" w:rsidP="0023630B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23630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9F8123" wp14:editId="2E67ADE1">
            <wp:extent cx="5274945" cy="4305935"/>
            <wp:effectExtent l="0" t="0" r="0" b="0"/>
            <wp:docPr id="1206586894" name="รูปภาพ 120658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EB90" w14:textId="705A8C48" w:rsidR="00E23F93" w:rsidRPr="00E23F93" w:rsidRDefault="00E23F93" w:rsidP="007E4C11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55B1262" w14:textId="6650D46D" w:rsidR="00017390" w:rsidRPr="00017390" w:rsidRDefault="00017390" w:rsidP="00017390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84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43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A846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5C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835C79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9691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17390">
        <w:rPr>
          <w:rFonts w:ascii="TH SarabunPSK" w:hAnsi="TH SarabunPSK" w:cs="TH SarabunPSK"/>
          <w:sz w:val="32"/>
          <w:szCs w:val="32"/>
        </w:rPr>
        <w:t xml:space="preserve"> Sequence Diagram </w:t>
      </w:r>
      <w:bookmarkStart w:id="6" w:name="_Hlk192059307"/>
      <w:r w:rsidRPr="00017390">
        <w:rPr>
          <w:rFonts w:ascii="TH SarabunPSK" w:hAnsi="TH SarabunPSK" w:cs="TH SarabunPSK"/>
          <w:sz w:val="32"/>
          <w:szCs w:val="32"/>
          <w:cs/>
        </w:rPr>
        <w:t>แสดงการเริ่มต้นการเข้าใช้งาน</w:t>
      </w:r>
      <w:bookmarkEnd w:id="6"/>
    </w:p>
    <w:p w14:paraId="3CC2D9FC" w14:textId="02A16395" w:rsidR="001C3C4B" w:rsidRPr="00110973" w:rsidRDefault="00B85840" w:rsidP="001C3C4B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846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 xml:space="preserve">จากแผนภาพที่ </w:t>
      </w:r>
      <w:r w:rsidR="00017390" w:rsidRPr="00017390">
        <w:rPr>
          <w:rFonts w:ascii="TH SarabunPSK" w:hAnsi="TH SarabunPSK" w:cs="TH SarabunPSK"/>
          <w:sz w:val="32"/>
          <w:szCs w:val="32"/>
        </w:rPr>
        <w:t>3.</w:t>
      </w:r>
      <w:r w:rsidR="00996912">
        <w:rPr>
          <w:rFonts w:ascii="TH SarabunPSK" w:hAnsi="TH SarabunPSK" w:cs="TH SarabunPSK"/>
          <w:sz w:val="32"/>
          <w:szCs w:val="32"/>
        </w:rPr>
        <w:t>9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 Sequence Diagram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>การเริ่มต้นการเข้าใช้งานใน</w:t>
      </w:r>
      <w:r w:rsidR="0023630B" w:rsidRPr="0023630B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User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 xml:space="preserve">เห็นหน้าจอเริ่มต้นของระบบ 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Use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 xml:space="preserve">ทำการสมัครสมาชิกโดยกรอกข้อมูลก่อน ถึงจะได้ 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Username Password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 xml:space="preserve">จากนั้นทำการ 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Login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 xml:space="preserve">โดยการกรอก 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Username Password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>เมื่อป้อนข้อมูลไม่ถูกระบบจะแจ้งเตือน แล้วให้ป้อนใหม่อีกครั้ง เมื่อป้อนข้อมูลถูกต้อง ระบบจะ ทำการตรวจเช็ดสิทธิ์การเข้าใช้งาน (</w:t>
      </w:r>
      <w:r w:rsidR="00017390" w:rsidRPr="00017390">
        <w:rPr>
          <w:rFonts w:ascii="TH SarabunPSK" w:hAnsi="TH SarabunPSK" w:cs="TH SarabunPSK"/>
          <w:sz w:val="32"/>
          <w:szCs w:val="32"/>
        </w:rPr>
        <w:t xml:space="preserve">Authentication) </w:t>
      </w:r>
      <w:r w:rsidR="00017390" w:rsidRPr="00017390">
        <w:rPr>
          <w:rFonts w:ascii="TH SarabunPSK" w:hAnsi="TH SarabunPSK" w:cs="TH SarabunPSK"/>
          <w:sz w:val="32"/>
          <w:szCs w:val="32"/>
          <w:cs/>
        </w:rPr>
        <w:t>ระบบจะเข้าสู่หน้าจอกลักก่อนที่จะเข้าสู่ ขั้นตอนอื่นต่อไป</w:t>
      </w:r>
    </w:p>
    <w:p w14:paraId="0DA4F381" w14:textId="4FFB1DEA" w:rsidR="008F12BA" w:rsidRPr="008F12BA" w:rsidRDefault="008F12BA" w:rsidP="008F12BA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186F77" w14:textId="3E7A3A6E" w:rsidR="003B4AFC" w:rsidRPr="003B4AFC" w:rsidRDefault="003B4AFC" w:rsidP="003B4AFC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4AF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3268DBE" wp14:editId="6D24F93B">
            <wp:extent cx="5274945" cy="4305935"/>
            <wp:effectExtent l="0" t="0" r="0" b="0"/>
            <wp:docPr id="1206586895" name="รูปภาพ 120658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6C6A" w14:textId="7122C5C0" w:rsidR="00E36F1A" w:rsidRPr="00C5762E" w:rsidRDefault="00E36F1A" w:rsidP="00E36F1A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0E776A" w14:textId="1B8010E2" w:rsidR="00337310" w:rsidRPr="00337310" w:rsidRDefault="00337310" w:rsidP="00337310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3373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43C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337310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3.</w:t>
      </w:r>
      <w:r w:rsidR="0099691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337310">
        <w:rPr>
          <w:rFonts w:ascii="TH SarabunPSK" w:hAnsi="TH SarabunPSK" w:cs="TH SarabunPSK"/>
          <w:sz w:val="32"/>
          <w:szCs w:val="32"/>
        </w:rPr>
        <w:t xml:space="preserve"> Sequence Diagram </w:t>
      </w:r>
      <w:r w:rsidRPr="00337310">
        <w:rPr>
          <w:rFonts w:ascii="TH SarabunPSK" w:hAnsi="TH SarabunPSK" w:cs="TH SarabunPSK"/>
          <w:sz w:val="32"/>
          <w:szCs w:val="32"/>
          <w:cs/>
        </w:rPr>
        <w:t>แสดงการเข้าใช้งานของผู้ใช้งาน</w:t>
      </w:r>
    </w:p>
    <w:p w14:paraId="3A232873" w14:textId="4BC74EA5" w:rsidR="00311BAF" w:rsidRPr="00337310" w:rsidRDefault="00337310" w:rsidP="00337310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37310">
        <w:rPr>
          <w:rFonts w:ascii="TH SarabunPSK" w:hAnsi="TH SarabunPSK" w:cs="TH SarabunPSK"/>
          <w:sz w:val="32"/>
          <w:szCs w:val="32"/>
          <w:cs/>
        </w:rPr>
        <w:t>จากแผนภาพที่ 3.</w:t>
      </w:r>
      <w:r w:rsidR="00996912">
        <w:rPr>
          <w:rFonts w:ascii="TH SarabunPSK" w:hAnsi="TH SarabunPSK" w:cs="TH SarabunPSK" w:hint="cs"/>
          <w:sz w:val="32"/>
          <w:szCs w:val="32"/>
          <w:cs/>
        </w:rPr>
        <w:t>10</w:t>
      </w:r>
      <w:r w:rsidRPr="003373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7310">
        <w:rPr>
          <w:rFonts w:ascii="TH SarabunPSK" w:hAnsi="TH SarabunPSK" w:cs="TH SarabunPSK"/>
          <w:sz w:val="32"/>
          <w:szCs w:val="32"/>
        </w:rPr>
        <w:t xml:space="preserve">Sequence Diagram </w:t>
      </w:r>
      <w:bookmarkStart w:id="7" w:name="_Hlk192059392"/>
      <w:r w:rsidRPr="00337310">
        <w:rPr>
          <w:rFonts w:ascii="TH SarabunPSK" w:hAnsi="TH SarabunPSK" w:cs="TH SarabunPSK"/>
          <w:sz w:val="32"/>
          <w:szCs w:val="32"/>
          <w:cs/>
        </w:rPr>
        <w:t xml:space="preserve">ของการใช้งานระบบของผู้ใช้งาน </w:t>
      </w:r>
      <w:r w:rsidRPr="00337310">
        <w:rPr>
          <w:rFonts w:ascii="TH SarabunPSK" w:hAnsi="TH SarabunPSK" w:cs="TH SarabunPSK"/>
          <w:sz w:val="32"/>
          <w:szCs w:val="32"/>
        </w:rPr>
        <w:t>User</w:t>
      </w:r>
      <w:bookmarkEnd w:id="7"/>
      <w:r w:rsidRPr="00337310">
        <w:rPr>
          <w:rFonts w:ascii="TH SarabunPSK" w:hAnsi="TH SarabunPSK" w:cs="TH SarabunPSK"/>
          <w:sz w:val="32"/>
          <w:szCs w:val="32"/>
        </w:rPr>
        <w:t xml:space="preserve"> </w:t>
      </w:r>
      <w:r w:rsidRPr="00337310">
        <w:rPr>
          <w:rFonts w:ascii="TH SarabunPSK" w:hAnsi="TH SarabunPSK" w:cs="TH SarabunPSK"/>
          <w:sz w:val="32"/>
          <w:szCs w:val="32"/>
          <w:cs/>
        </w:rPr>
        <w:t xml:space="preserve">ได้ ล็อกอินเข้าใช้งานระบบแล้วก็ปรากฏเมนูหัวข้อต่างๆ ซึ่ง </w:t>
      </w:r>
      <w:r w:rsidRPr="00337310">
        <w:rPr>
          <w:rFonts w:ascii="TH SarabunPSK" w:hAnsi="TH SarabunPSK" w:cs="TH SarabunPSK"/>
          <w:sz w:val="32"/>
          <w:szCs w:val="32"/>
        </w:rPr>
        <w:t xml:space="preserve">User </w:t>
      </w:r>
      <w:r w:rsidRPr="00337310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ทุกเมนูที่แสดง ขึ้นมาในระบบเพราะได้มีการกำหนดสิทธิ์ผู้ใช้งานไว้ในตอนเริ่มต้นใช้งานระบบแล้ว โดย </w:t>
      </w:r>
      <w:r w:rsidRPr="00337310">
        <w:rPr>
          <w:rFonts w:ascii="TH SarabunPSK" w:hAnsi="TH SarabunPSK" w:cs="TH SarabunPSK"/>
          <w:sz w:val="32"/>
          <w:szCs w:val="32"/>
        </w:rPr>
        <w:t xml:space="preserve">User </w:t>
      </w:r>
      <w:r w:rsidRPr="00337310">
        <w:rPr>
          <w:rFonts w:ascii="TH SarabunPSK" w:hAnsi="TH SarabunPSK" w:cs="TH SarabunPSK"/>
          <w:sz w:val="32"/>
          <w:szCs w:val="32"/>
          <w:cs/>
        </w:rPr>
        <w:t>สามารถดูและแก้ไขข้อมูลส่วนตัวได้จากหน้าข้อมูลลูกค้าและสามารถทำการจองห้องพักได้ตาม ต้องการของผู้ใช้งานและยังสามารถดูรายละเลียดการเช่าหอพักจากเมนูแท็บเมนู ซึ่งทั้งหมดเป็น ส่วนหน้าจอที่ใช้ทำงานทั้งหมด</w:t>
      </w:r>
      <w:r w:rsidR="005F7BA9" w:rsidRPr="005F7BA9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</w:p>
    <w:p w14:paraId="5BF6E33A" w14:textId="77777777" w:rsidR="00311BAF" w:rsidRDefault="00311BAF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92A4E8" w14:textId="77777777" w:rsidR="003B4AFC" w:rsidRDefault="003B4AF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8117C8" w14:textId="77777777" w:rsidR="00FF1C0D" w:rsidRDefault="003B4AFC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38644780" w14:textId="77777777" w:rsidR="00FF1C0D" w:rsidRDefault="00FF1C0D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1636A4" w14:textId="77777777" w:rsidR="00FF1C0D" w:rsidRDefault="00FF1C0D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49868D" w14:textId="77777777" w:rsidR="00FF1C0D" w:rsidRDefault="00FF1C0D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1BA481" w14:textId="6F3AF157" w:rsidR="009F569F" w:rsidRPr="003B4AFC" w:rsidRDefault="00402839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B4AFC">
        <w:rPr>
          <w:rFonts w:ascii="TH SarabunPSK" w:hAnsi="TH SarabunPSK" w:cs="TH SarabunPSK"/>
          <w:b/>
          <w:bCs/>
          <w:sz w:val="36"/>
          <w:szCs w:val="36"/>
        </w:rPr>
        <w:lastRenderedPageBreak/>
        <w:t>5. Class Diagram</w:t>
      </w:r>
    </w:p>
    <w:p w14:paraId="7D9FC54E" w14:textId="2F1F151A" w:rsidR="00CD12A1" w:rsidRPr="00BF5BBE" w:rsidRDefault="00402839" w:rsidP="00D21D28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32C6A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4D6C3C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bookmarkStart w:id="8" w:name="_Hlk191249329"/>
      <w:r w:rsidR="00E13530" w:rsidRPr="00E13530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ที่ 3.11</w:t>
      </w:r>
      <w:r w:rsidR="00E13530" w:rsidRPr="00E135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193188868"/>
      <w:r w:rsidR="00E13530" w:rsidRPr="00E13530">
        <w:rPr>
          <w:rFonts w:ascii="TH SarabunPSK" w:hAnsi="TH SarabunPSK" w:cs="TH SarabunPSK"/>
          <w:b/>
          <w:bCs/>
          <w:sz w:val="32"/>
          <w:szCs w:val="32"/>
        </w:rPr>
        <w:t>C</w:t>
      </w:r>
      <w:r w:rsidR="00E13530" w:rsidRPr="000671DC">
        <w:rPr>
          <w:rFonts w:ascii="TH SarabunPSK" w:hAnsi="TH SarabunPSK" w:cs="TH SarabunPSK"/>
          <w:b/>
          <w:bCs/>
          <w:sz w:val="32"/>
          <w:szCs w:val="32"/>
        </w:rPr>
        <w:t>lass Diagram</w:t>
      </w:r>
      <w:r w:rsidR="00E13530" w:rsidRPr="00067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" w:name="_Hlk193188822"/>
      <w:bookmarkEnd w:id="8"/>
      <w:r w:rsidR="005F7BA9" w:rsidRPr="000671DC">
        <w:rPr>
          <w:rFonts w:ascii="TH SarabunPSK" w:hAnsi="TH SarabunPSK" w:cs="TH SarabunPSK"/>
          <w:sz w:val="32"/>
          <w:szCs w:val="32"/>
          <w:cs/>
        </w:rPr>
        <w:t>ระบบบริหารงานหอพักภายในมหาวิทยาลัยราชภัฏมหาสารคาม</w:t>
      </w:r>
      <w:bookmarkEnd w:id="9"/>
      <w:bookmarkEnd w:id="10"/>
    </w:p>
    <w:p w14:paraId="712FE137" w14:textId="4037385B" w:rsidR="00C22B17" w:rsidRPr="00C22B17" w:rsidRDefault="00C22B17" w:rsidP="00C22B17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2B17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C3D27E3" wp14:editId="4EFFA3AE">
            <wp:extent cx="5274945" cy="6619240"/>
            <wp:effectExtent l="0" t="0" r="0" b="0"/>
            <wp:docPr id="1206586896" name="รูปภาพ 120658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C6F1" w14:textId="5CC98720" w:rsidR="0033699A" w:rsidRPr="00FF1C0D" w:rsidRDefault="0033699A" w:rsidP="00FF1C0D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716D1" w14:textId="77777777" w:rsidR="00FF1C0D" w:rsidRDefault="00FF1C0D" w:rsidP="00C22B17">
      <w:pPr>
        <w:spacing w:after="20"/>
        <w:rPr>
          <w:rFonts w:ascii="TH SarabunPSK" w:hAnsi="TH SarabunPSK" w:cs="TH SarabunPSK"/>
          <w:b/>
          <w:bCs/>
          <w:sz w:val="36"/>
          <w:szCs w:val="36"/>
        </w:rPr>
      </w:pPr>
    </w:p>
    <w:p w14:paraId="113B4227" w14:textId="77777777" w:rsidR="000671DC" w:rsidRDefault="000671DC" w:rsidP="0033699A">
      <w:pPr>
        <w:spacing w:after="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52159F5" w14:textId="3F61425A" w:rsidR="00321053" w:rsidRPr="00952EA4" w:rsidRDefault="00B65A9D" w:rsidP="0033699A">
      <w:pPr>
        <w:spacing w:after="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52EA4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 w:rsidR="006E061B" w:rsidRPr="00952EA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F5534" w:rsidRPr="00952EA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ออกแบบระบบ</w:t>
      </w:r>
    </w:p>
    <w:p w14:paraId="52F674A8" w14:textId="40F8B4D6" w:rsidR="002859CA" w:rsidRPr="002859CA" w:rsidRDefault="00B65A9D" w:rsidP="00ED322D">
      <w:pPr>
        <w:spacing w:after="20" w:line="240" w:lineRule="auto"/>
        <w:rPr>
          <w:rFonts w:ascii="TH SarabunPSK" w:hAnsi="TH SarabunPSK" w:cs="TH SarabunPSK"/>
          <w:sz w:val="2"/>
          <w:szCs w:val="2"/>
        </w:rPr>
      </w:pPr>
      <w:r w:rsidRPr="00081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5E3AF7" w:rsidRPr="00081A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9451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22B1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D322D" w:rsidRPr="00182BDA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1" w:name="_Hlk192063981"/>
      <w:r w:rsidR="00854169">
        <w:rPr>
          <w:rFonts w:ascii="TH SarabunPSK" w:hAnsi="TH SarabunPSK" w:cs="TH SarabunPSK" w:hint="cs"/>
          <w:sz w:val="24"/>
          <w:szCs w:val="32"/>
          <w:cs/>
        </w:rPr>
        <w:t>ข้อมูล</w:t>
      </w:r>
      <w:r>
        <w:rPr>
          <w:rFonts w:ascii="TH SarabunPSK" w:hAnsi="TH SarabunPSK" w:cs="TH SarabunPSK" w:hint="cs"/>
          <w:sz w:val="24"/>
          <w:szCs w:val="32"/>
          <w:cs/>
        </w:rPr>
        <w:t>สมา</w:t>
      </w:r>
      <w:r w:rsidR="00386C4F">
        <w:rPr>
          <w:rFonts w:ascii="TH SarabunPSK" w:hAnsi="TH SarabunPSK" w:cs="TH SarabunPSK" w:hint="cs"/>
          <w:sz w:val="24"/>
          <w:szCs w:val="32"/>
          <w:cs/>
        </w:rPr>
        <w:t>ชิก</w:t>
      </w:r>
      <w:r w:rsidR="0076428E">
        <w:rPr>
          <w:rFonts w:ascii="TH SarabunPSK" w:hAnsi="TH SarabunPSK" w:cs="TH SarabunPSK" w:hint="cs"/>
          <w:sz w:val="24"/>
          <w:szCs w:val="32"/>
          <w:cs/>
        </w:rPr>
        <w:t>(นักศึกษา)</w:t>
      </w:r>
      <w:r w:rsidR="00ED322D" w:rsidRPr="00182BD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D322D" w:rsidRPr="00182BDA">
        <w:rPr>
          <w:rFonts w:ascii="TH SarabunPSK" w:hAnsi="TH SarabunPSK" w:cs="TH SarabunPSK"/>
          <w:sz w:val="32"/>
          <w:szCs w:val="40"/>
        </w:rPr>
        <w:t>(</w:t>
      </w:r>
      <w:r w:rsidR="00386C4F">
        <w:rPr>
          <w:rFonts w:ascii="TH SarabunPSK" w:hAnsi="TH SarabunPSK" w:cs="TH SarabunPSK"/>
          <w:sz w:val="32"/>
          <w:szCs w:val="40"/>
        </w:rPr>
        <w:t>Table</w:t>
      </w:r>
      <w:r w:rsidR="00447BB8">
        <w:rPr>
          <w:rFonts w:ascii="TH SarabunPSK" w:hAnsi="TH SarabunPSK" w:cs="TH SarabunPSK"/>
          <w:sz w:val="32"/>
          <w:szCs w:val="40"/>
        </w:rPr>
        <w:t xml:space="preserve"> Name : Member</w:t>
      </w:r>
      <w:r w:rsidR="00ED322D" w:rsidRPr="00182BDA">
        <w:rPr>
          <w:rFonts w:ascii="TH SarabunPSK" w:hAnsi="TH SarabunPSK" w:cs="TH SarabunPSK"/>
          <w:sz w:val="32"/>
          <w:szCs w:val="40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878"/>
        <w:gridCol w:w="1056"/>
        <w:gridCol w:w="921"/>
        <w:gridCol w:w="1933"/>
        <w:gridCol w:w="690"/>
        <w:gridCol w:w="1241"/>
      </w:tblGrid>
      <w:tr w:rsidR="00B3794F" w14:paraId="3CA86B28" w14:textId="77777777" w:rsidTr="00420DD3">
        <w:trPr>
          <w:trHeight w:val="23"/>
          <w:jc w:val="center"/>
        </w:trPr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bookmarkEnd w:id="11"/>
          <w:p w14:paraId="5D371C09" w14:textId="77777777" w:rsidR="00B3794F" w:rsidRDefault="00B3794F" w:rsidP="00A14625">
            <w:pPr>
              <w:jc w:val="center"/>
              <w:rPr>
                <w:rFonts w:ascii="TH SarabunPSK" w:hAnsi="TH SarabunPSK" w:cs="TH SarabunPSK"/>
                <w:cs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3B6B53" w14:textId="77777777" w:rsidR="00B3794F" w:rsidRDefault="00B3794F" w:rsidP="00A14625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111C3" w14:textId="77777777" w:rsidR="00B3794F" w:rsidRDefault="00B3794F" w:rsidP="00A14625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635209" w14:textId="77777777" w:rsidR="00B3794F" w:rsidRDefault="00B3794F" w:rsidP="00A14625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4F0833" w14:textId="77777777" w:rsidR="00B3794F" w:rsidRDefault="00B3794F" w:rsidP="00A14625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FA59B5" w14:textId="77777777" w:rsidR="00B3794F" w:rsidRDefault="00B3794F" w:rsidP="00A14625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4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6502BAD" w14:textId="77777777" w:rsidR="00B3794F" w:rsidRDefault="00B3794F" w:rsidP="00A14625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B3794F" w14:paraId="466CBF5A" w14:textId="77777777" w:rsidTr="00420DD3">
        <w:trPr>
          <w:trHeight w:val="318"/>
          <w:jc w:val="center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23B92C" w14:textId="77777777" w:rsidR="00B3794F" w:rsidRPr="008E52CD" w:rsidRDefault="00B3794F" w:rsidP="00A1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09838615" w14:textId="34E0967C" w:rsidR="00B3794F" w:rsidRPr="008E52CD" w:rsidRDefault="00C662A6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</w:t>
            </w:r>
            <w:r w:rsidR="00B3794F" w:rsidRPr="008A5E31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  <w:r w:rsidR="00B3794F" w:rsidRPr="008A5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15BB96D8" w14:textId="475121C6" w:rsidR="00B3794F" w:rsidRPr="008E52CD" w:rsidRDefault="0076428E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="00801A20" w:rsidRPr="00766FDB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58968D52" w14:textId="3BD0C4D7" w:rsidR="00B3794F" w:rsidRPr="008E52CD" w:rsidRDefault="0076428E" w:rsidP="00A1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22B86D1D" w14:textId="5E901D07" w:rsidR="00B3794F" w:rsidRPr="008E52CD" w:rsidRDefault="00B3794F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5E3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หัส</w:t>
            </w:r>
            <w:r w:rsidR="0076428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3EC1B6" w14:textId="77777777" w:rsidR="00B3794F" w:rsidRPr="008E52CD" w:rsidRDefault="00B3794F" w:rsidP="00A1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9A243B" w14:textId="21C0B280" w:rsidR="00B3794F" w:rsidRPr="008E52CD" w:rsidRDefault="00854169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69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Pr="0085416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54169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B3794F" w14:paraId="1F6FEBCA" w14:textId="77777777" w:rsidTr="00DE1CC4">
        <w:trPr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50B6CB18" w14:textId="77777777" w:rsidR="00B3794F" w:rsidRPr="008E52CD" w:rsidRDefault="00B3794F" w:rsidP="00A1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9A3F6C" w14:textId="6EA9DC91" w:rsidR="00B3794F" w:rsidRPr="008E52CD" w:rsidRDefault="002D0241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191993491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</w:t>
            </w:r>
            <w:r w:rsidR="00B3794F">
              <w:rPr>
                <w:rFonts w:ascii="TH SarabunPSK" w:hAnsi="TH SarabunPSK" w:cs="TH SarabunPSK"/>
                <w:sz w:val="32"/>
                <w:szCs w:val="32"/>
              </w:rPr>
              <w:t>_password</w:t>
            </w:r>
            <w:bookmarkEnd w:id="12"/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B7FD4B3" w14:textId="353B7DB1" w:rsidR="00B3794F" w:rsidRPr="008E52CD" w:rsidRDefault="0076428E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B3794F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20F8EEC" w14:textId="32E7B449" w:rsidR="00B3794F" w:rsidRPr="008E52CD" w:rsidRDefault="00361870" w:rsidP="00A1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9EAE0E9" w14:textId="2BD5792A" w:rsidR="00B3794F" w:rsidRPr="008E52CD" w:rsidRDefault="00B3794F" w:rsidP="00A14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หัสผ่าน</w:t>
            </w:r>
            <w:r w:rsidR="00795D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2C2F0B6" w14:textId="4383C040" w:rsidR="00B3794F" w:rsidRPr="008E52CD" w:rsidRDefault="00B3794F" w:rsidP="00A14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5B993415" w14:textId="1D033E3B" w:rsidR="00B3794F" w:rsidRPr="008E52CD" w:rsidRDefault="00854169" w:rsidP="00A14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169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801A20" w14:paraId="1F7A1EB2" w14:textId="77777777" w:rsidTr="00DE1CC4">
        <w:trPr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42D1B58D" w14:textId="13E52187" w:rsidR="00801A20" w:rsidRPr="008E52CD" w:rsidRDefault="00801A2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22ECBF3" w14:textId="2A57FA08" w:rsidR="00801A20" w:rsidRDefault="00361870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2869FF">
              <w:rPr>
                <w:rFonts w:ascii="TH SarabunPSK" w:hAnsi="TH SarabunPSK" w:cs="TH SarabunPSK"/>
                <w:sz w:val="32"/>
                <w:szCs w:val="32"/>
              </w:rPr>
              <w:t>em_name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852E811" w14:textId="70473130" w:rsidR="00801A20" w:rsidRPr="008A5E31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F9DB641" w14:textId="55168BFC" w:rsidR="00801A20" w:rsidRDefault="0036187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065E9E7" w14:textId="0E14DD06" w:rsidR="00801A20" w:rsidRDefault="00E023AB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0CB1A5C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4ABF1449" w14:textId="17B0A628" w:rsidR="00801A20" w:rsidRPr="008A5E31" w:rsidRDefault="00801A20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3C6FF8" w14:paraId="4EF68DD2" w14:textId="77777777" w:rsidTr="00DE1CC4">
        <w:trPr>
          <w:gridAfter w:val="1"/>
          <w:wAfter w:w="1241" w:type="dxa"/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23B555EA" w14:textId="58440332" w:rsidR="003C6FF8" w:rsidRPr="008E52CD" w:rsidRDefault="003C6FF8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EADA7F4" w14:textId="73CAB309" w:rsidR="003C6FF8" w:rsidRDefault="003C6FF8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</w:t>
            </w:r>
            <w:r>
              <w:rPr>
                <w:rFonts w:ascii="TH SarabunPSK" w:hAnsi="TH SarabunPSK" w:cs="TH SarabunPSK"/>
                <w:sz w:val="32"/>
                <w:szCs w:val="32"/>
              </w:rPr>
              <w:softHyphen/>
              <w:t>_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D28F8">
              <w:rPr>
                <w:rFonts w:ascii="TH SarabunPSK" w:hAnsi="TH SarabunPSK" w:cs="TH SarabunPSK"/>
                <w:sz w:val="32"/>
                <w:szCs w:val="32"/>
              </w:rPr>
              <w:t>ard_id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7113373" w14:textId="0072F9A1" w:rsidR="003C6FF8" w:rsidRPr="008A5E31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3C6FF8" w:rsidRPr="00FD28F8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9EFADB4" w14:textId="77777777" w:rsidR="003C6FF8" w:rsidRDefault="003C6FF8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D28F8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AE78D96" w14:textId="77777777" w:rsidR="003C6FF8" w:rsidRDefault="003C6FF8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D28F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02F7A00" w14:textId="77777777" w:rsidR="003C6FF8" w:rsidRPr="008E52CD" w:rsidRDefault="003C6FF8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20" w14:paraId="4A19AAC8" w14:textId="77777777" w:rsidTr="00DE1CC4">
        <w:trPr>
          <w:trHeight w:val="305"/>
          <w:jc w:val="center"/>
        </w:trPr>
        <w:tc>
          <w:tcPr>
            <w:tcW w:w="588" w:type="dxa"/>
            <w:tcBorders>
              <w:left w:val="nil"/>
            </w:tcBorders>
            <w:vAlign w:val="center"/>
          </w:tcPr>
          <w:p w14:paraId="63AB9205" w14:textId="443B761F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78" w:type="dxa"/>
          </w:tcPr>
          <w:p w14:paraId="480DB6C3" w14:textId="23D51A74" w:rsidR="00801A20" w:rsidRPr="008E52CD" w:rsidRDefault="00453E3F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E0687">
              <w:rPr>
                <w:rFonts w:ascii="TH SarabunPSK" w:hAnsi="TH SarabunPSK" w:cs="TH SarabunPSK"/>
                <w:sz w:val="32"/>
                <w:szCs w:val="32"/>
              </w:rPr>
              <w:t>em_addr</w:t>
            </w:r>
            <w:proofErr w:type="spellEnd"/>
          </w:p>
        </w:tc>
        <w:tc>
          <w:tcPr>
            <w:tcW w:w="1056" w:type="dxa"/>
          </w:tcPr>
          <w:p w14:paraId="512934B9" w14:textId="047501C0" w:rsidR="00801A20" w:rsidRPr="008E52CD" w:rsidRDefault="0076428E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</w:tcPr>
          <w:p w14:paraId="34D88DE6" w14:textId="4A06D892" w:rsidR="00801A20" w:rsidRPr="008E52CD" w:rsidRDefault="00077A9C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33" w:type="dxa"/>
          </w:tcPr>
          <w:p w14:paraId="72C89196" w14:textId="40DD2849" w:rsidR="00801A20" w:rsidRPr="008E52CD" w:rsidRDefault="009B0E4B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90" w:type="dxa"/>
          </w:tcPr>
          <w:p w14:paraId="138609F3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right w:val="nil"/>
            </w:tcBorders>
          </w:tcPr>
          <w:p w14:paraId="18387CD5" w14:textId="08C5D561" w:rsidR="00801A20" w:rsidRPr="008E52CD" w:rsidRDefault="00801A20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20" w14:paraId="031E1A5C" w14:textId="77777777" w:rsidTr="00DE1CC4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55B9855C" w14:textId="382F5EC0" w:rsidR="00801A20" w:rsidRPr="008E52CD" w:rsidRDefault="00801A2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93DF7EF" w14:textId="4FB10358" w:rsidR="00801A20" w:rsidRPr="008E52CD" w:rsidRDefault="00453E3F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_emil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95D59AC" w14:textId="2D6981AD" w:rsidR="00801A20" w:rsidRPr="008E52CD" w:rsidRDefault="0076428E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D46111F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40BB2D8" w14:textId="1D9B22C5" w:rsidR="00801A20" w:rsidRPr="008E52CD" w:rsidRDefault="00077A9C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FD8E77B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0F351973" w14:textId="289796F9" w:rsidR="00801A20" w:rsidRPr="008E52CD" w:rsidRDefault="00801A20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20" w14:paraId="040C02AF" w14:textId="77777777" w:rsidTr="00DE1CC4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34E5FD23" w14:textId="0C52BD47" w:rsidR="00801A20" w:rsidRPr="008E52CD" w:rsidRDefault="00801A2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62CE6A7" w14:textId="730F812B" w:rsidR="00801A20" w:rsidRPr="008E52CD" w:rsidRDefault="00FA73EB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453E3F">
              <w:rPr>
                <w:rFonts w:ascii="TH SarabunPSK" w:hAnsi="TH SarabunPSK" w:cs="TH SarabunPSK"/>
                <w:sz w:val="32"/>
                <w:szCs w:val="32"/>
              </w:rPr>
              <w:t>em_</w:t>
            </w: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3999BB1" w14:textId="0FBB9A17" w:rsidR="00801A20" w:rsidRPr="008E52CD" w:rsidRDefault="0076428E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6F69511" w14:textId="31E78ECE" w:rsidR="00801A20" w:rsidRPr="008E52CD" w:rsidRDefault="008B52A9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CC176C1" w14:textId="26E15E8E" w:rsidR="00801A20" w:rsidRPr="008B52A9" w:rsidRDefault="008B52A9" w:rsidP="00801A2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บอร์โทร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4F5B231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60C1C0BD" w14:textId="5A8792CA" w:rsidR="00801A20" w:rsidRPr="008E52CD" w:rsidRDefault="00801A20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20" w14:paraId="704C855B" w14:textId="77777777" w:rsidTr="00DE1CC4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5BCF95E4" w14:textId="5D33F1E2" w:rsidR="00801A20" w:rsidRPr="008E52CD" w:rsidRDefault="00801A2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5B62D03" w14:textId="23B738EC" w:rsidR="00801A20" w:rsidRPr="008E52CD" w:rsidRDefault="00FA73EB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m_</w:t>
            </w:r>
            <w:r w:rsidR="002B2862">
              <w:rPr>
                <w:rFonts w:ascii="TH SarabunPSK" w:hAnsi="TH SarabunPSK" w:cs="TH SarabunPSK"/>
                <w:sz w:val="32"/>
                <w:szCs w:val="32"/>
              </w:rPr>
              <w:t>img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8E9961E" w14:textId="38171E4D" w:rsidR="00801A20" w:rsidRPr="008E52CD" w:rsidRDefault="0076428E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430E86C" w14:textId="7B152DA1" w:rsidR="00801A20" w:rsidRPr="008E52CD" w:rsidRDefault="005E6AAA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35143E3" w14:textId="75A4BB44" w:rsidR="00801A20" w:rsidRPr="008E52CD" w:rsidRDefault="005E6AAA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โปรไฟล์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FA62E55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554C6F09" w14:textId="1E174266" w:rsidR="00801A20" w:rsidRPr="008E52CD" w:rsidRDefault="00801A20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A20" w14:paraId="2F70A201" w14:textId="77777777" w:rsidTr="00DE1CC4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42A4F323" w14:textId="2CD34192" w:rsidR="00801A20" w:rsidRPr="008E52CD" w:rsidRDefault="00801A2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D1061F3" w14:textId="5CD935DD" w:rsidR="00801A20" w:rsidRPr="008E52CD" w:rsidRDefault="0066594B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2B2862">
              <w:rPr>
                <w:rFonts w:ascii="TH SarabunPSK" w:hAnsi="TH SarabunPSK" w:cs="TH SarabunPSK"/>
                <w:sz w:val="32"/>
                <w:szCs w:val="32"/>
              </w:rPr>
              <w:t>em_s</w:t>
            </w:r>
            <w:r>
              <w:rPr>
                <w:rFonts w:ascii="TH SarabunPSK" w:hAnsi="TH SarabunPSK" w:cs="TH SarabunPSK"/>
                <w:sz w:val="32"/>
                <w:szCs w:val="32"/>
              </w:rPr>
              <w:t>tatus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88A9820" w14:textId="145FAF35" w:rsidR="00801A20" w:rsidRPr="008E52CD" w:rsidRDefault="0076428E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7FAA5DE" w14:textId="63393D2E" w:rsidR="00801A20" w:rsidRPr="008E52CD" w:rsidRDefault="005F0503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5BA0FDC" w14:textId="7184499E" w:rsidR="00801A20" w:rsidRPr="008E52CD" w:rsidRDefault="005B2368" w:rsidP="00801A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68">
              <w:rPr>
                <w:rFonts w:ascii="TH SarabunPSK" w:hAnsi="TH SarabunPSK" w:cs="TH SarabunPSK"/>
                <w:sz w:val="32"/>
                <w:szCs w:val="32"/>
                <w:cs/>
              </w:rPr>
              <w:t>สถานะสมาชิก (1 = ใช้งาน</w:t>
            </w:r>
            <w:r w:rsidRPr="005B236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B2368">
              <w:rPr>
                <w:rFonts w:ascii="TH SarabunPSK" w:hAnsi="TH SarabunPSK" w:cs="TH SarabunPSK"/>
                <w:sz w:val="32"/>
                <w:szCs w:val="32"/>
                <w:cs/>
              </w:rPr>
              <w:t>0 = ไม่ใช้งาน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DFF5F6F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48FD108C" w14:textId="5BF348F1" w:rsidR="00801A20" w:rsidRPr="008E52CD" w:rsidRDefault="005B2368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2368">
              <w:rPr>
                <w:rFonts w:ascii="TH SarabunPSK" w:hAnsi="TH SarabunPSK" w:cs="TH SarabunPSK"/>
                <w:sz w:val="32"/>
                <w:szCs w:val="32"/>
                <w:cs/>
              </w:rPr>
              <w:t>ค่าเริ่มต้นเป็น 1</w:t>
            </w:r>
          </w:p>
        </w:tc>
      </w:tr>
      <w:tr w:rsidR="00801A20" w14:paraId="4296CA5F" w14:textId="77777777" w:rsidTr="00DE1CC4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0F03BD5C" w14:textId="3F87490B" w:rsidR="00801A20" w:rsidRPr="008E52CD" w:rsidRDefault="00801A20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E52CD">
              <w:rPr>
                <w:rFonts w:ascii="TH SarabunPSK" w:eastAsia="Angsana New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D84205B" w14:textId="30E2E53A" w:rsidR="00801A20" w:rsidRPr="0017622F" w:rsidRDefault="003C6FF8" w:rsidP="00801A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66594B">
              <w:rPr>
                <w:rFonts w:ascii="TH SarabunPSK" w:hAnsi="TH SarabunPSK" w:cs="TH SarabunPSK"/>
                <w:sz w:val="32"/>
                <w:szCs w:val="32"/>
              </w:rPr>
              <w:t>em_</w:t>
            </w:r>
            <w:r w:rsidR="006D3A1A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0DA03CB" w14:textId="554511CD" w:rsidR="00801A20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DF5AA3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6D0808C" w14:textId="5DCB83FD" w:rsidR="00801A20" w:rsidRPr="008A5E31" w:rsidRDefault="00076ABB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7E07A2A" w14:textId="7DC2E6BE" w:rsidR="00801A20" w:rsidRPr="008A5E31" w:rsidRDefault="00076ABB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เภทผู้ใช้งานระบบ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9BB681D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6595E59E" w14:textId="2A64FAE4" w:rsidR="00801A20" w:rsidRPr="008A5E31" w:rsidRDefault="00801A20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14:paraId="04E5E4B3" w14:textId="3D8D399E" w:rsidR="00FF1C0D" w:rsidRDefault="00482EBD" w:rsidP="00ED322D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 w:rsidRPr="00482EB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752D65C" w14:textId="103B12E2" w:rsidR="003C6FF8" w:rsidRPr="00482EBD" w:rsidRDefault="00FF1C0D" w:rsidP="00ED322D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82EBD" w:rsidRPr="00482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44A" w:rsidRPr="00482EBD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482EBD" w:rsidRPr="00482EBD">
        <w:rPr>
          <w:rFonts w:ascii="TH SarabunPSK" w:hAnsi="TH SarabunPSK" w:cs="TH SarabunPSK"/>
          <w:b/>
          <w:bCs/>
          <w:sz w:val="32"/>
          <w:szCs w:val="32"/>
          <w:cs/>
        </w:rPr>
        <w:t>ที่ 3.</w:t>
      </w:r>
      <w:r w:rsidR="00C22B1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82EBD" w:rsidRPr="00482E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44A" w:rsidRPr="00482EBD">
        <w:rPr>
          <w:rFonts w:ascii="TH SarabunPSK" w:hAnsi="TH SarabunPSK" w:cs="TH SarabunPSK"/>
          <w:sz w:val="32"/>
          <w:szCs w:val="32"/>
          <w:cs/>
        </w:rPr>
        <w:t>ประเภทห้องพัก</w:t>
      </w:r>
      <w:r w:rsidR="00482EBD" w:rsidRPr="00482EBD">
        <w:rPr>
          <w:rFonts w:ascii="TH SarabunPSK" w:hAnsi="TH SarabunPSK" w:cs="TH SarabunPSK"/>
          <w:sz w:val="32"/>
          <w:szCs w:val="32"/>
        </w:rPr>
        <w:t xml:space="preserve"> (Table name :</w:t>
      </w:r>
      <w:r w:rsidR="000F165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F165A" w:rsidRPr="000F165A">
        <w:rPr>
          <w:rFonts w:ascii="TH SarabunPSK" w:hAnsi="TH SarabunPSK" w:cs="TH SarabunPSK"/>
          <w:sz w:val="32"/>
          <w:szCs w:val="32"/>
        </w:rPr>
        <w:t>RoomType</w:t>
      </w:r>
      <w:proofErr w:type="spellEnd"/>
      <w:r w:rsidR="00482EBD" w:rsidRPr="00482EBD">
        <w:rPr>
          <w:rFonts w:ascii="TH SarabunPSK" w:hAnsi="TH SarabunPSK" w:cs="TH SarabunPSK"/>
          <w:sz w:val="32"/>
          <w:szCs w:val="32"/>
        </w:rPr>
        <w:t xml:space="preserve"> 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937"/>
        <w:gridCol w:w="1049"/>
        <w:gridCol w:w="921"/>
        <w:gridCol w:w="1902"/>
        <w:gridCol w:w="684"/>
        <w:gridCol w:w="1226"/>
      </w:tblGrid>
      <w:tr w:rsidR="0076428E" w:rsidRPr="00482EBD" w14:paraId="64E52ACE" w14:textId="77777777" w:rsidTr="00B4101C">
        <w:trPr>
          <w:trHeight w:val="23"/>
          <w:jc w:val="center"/>
        </w:trPr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7A6CFA9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797DAE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D75CA5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09F703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561C77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8EA3B3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4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2AD2C8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76428E" w:rsidRPr="00482EBD" w14:paraId="3EC2A587" w14:textId="77777777" w:rsidTr="00B4101C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46A80D42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8117073" w14:textId="2BAA8F82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2EBD">
              <w:rPr>
                <w:rFonts w:ascii="TH SarabunPSK" w:hAnsi="TH SarabunPSK" w:cs="TH SarabunPSK"/>
                <w:sz w:val="32"/>
                <w:szCs w:val="32"/>
              </w:rPr>
              <w:t>room_type_id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013AC98" w14:textId="7F39745D" w:rsidR="00482EBD" w:rsidRPr="00482EBD" w:rsidRDefault="00F74D9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DD0FB43" w14:textId="7D190219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5443473" w14:textId="0132F6DE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ห้องพัก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49CE3F7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61E23972" w14:textId="3E996EE7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Pr="000F165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76428E" w:rsidRPr="00482EBD" w14:paraId="3F70033C" w14:textId="77777777" w:rsidTr="00B4101C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4C550116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417890C" w14:textId="0F79ACD3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2EBD">
              <w:rPr>
                <w:rFonts w:ascii="TH SarabunPSK" w:hAnsi="TH SarabunPSK" w:cs="TH SarabunPSK"/>
                <w:sz w:val="32"/>
                <w:szCs w:val="32"/>
              </w:rPr>
              <w:t>room_type_name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5F18C51" w14:textId="65E680EC" w:rsidR="00482EBD" w:rsidRPr="00482EBD" w:rsidRDefault="0076428E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482EBD" w:rsidRPr="00482EBD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EA0DC1C" w14:textId="1A54B60B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C291276" w14:textId="47C0BA35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ภทห้องพัก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EB60F1C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196E81A3" w14:textId="06D64A2F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76428E" w:rsidRPr="00482EBD" w14:paraId="0B2BC486" w14:textId="77777777" w:rsidTr="00B4101C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4738F767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F7805C1" w14:textId="35C01B3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A81A70F" w14:textId="46037FA7" w:rsidR="00482EBD" w:rsidRPr="00482EBD" w:rsidRDefault="0076428E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482EBD" w:rsidRPr="00482EBD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0AF2E4A9" w14:textId="05EF583B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33AE4B0" w14:textId="117690D8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ของประเภทห้องพัก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563FDBE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080A38A5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28E" w:rsidRPr="00482EBD" w14:paraId="328942ED" w14:textId="77777777" w:rsidTr="00B4101C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291EED19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27A9633" w14:textId="1E5B4FF1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3E0EC42" w14:textId="1C6E9045" w:rsidR="00482EBD" w:rsidRPr="00482EBD" w:rsidRDefault="0076428E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="00F74D9A"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6D46F9F" w14:textId="6FBED991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ECB2A2F" w14:textId="5F64BB71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ที่เข้าพักได้สูงสุด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31E3DFD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1A3D08DA" w14:textId="54B6E8AA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0F165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F1C0D" w:rsidRPr="00482EBD" w14:paraId="2DA874B5" w14:textId="77777777" w:rsidTr="000F165A">
        <w:trPr>
          <w:trHeight w:val="305"/>
          <w:jc w:val="center"/>
        </w:trPr>
        <w:tc>
          <w:tcPr>
            <w:tcW w:w="588" w:type="dxa"/>
            <w:tcBorders>
              <w:left w:val="nil"/>
            </w:tcBorders>
            <w:vAlign w:val="center"/>
          </w:tcPr>
          <w:p w14:paraId="56D94C9F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78" w:type="dxa"/>
          </w:tcPr>
          <w:p w14:paraId="695D5763" w14:textId="0F34131C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165A">
              <w:rPr>
                <w:rFonts w:ascii="TH SarabunPSK" w:hAnsi="TH SarabunPSK" w:cs="TH SarabunPSK"/>
                <w:sz w:val="32"/>
                <w:szCs w:val="32"/>
              </w:rPr>
              <w:t>price_per_night</w:t>
            </w:r>
            <w:proofErr w:type="spellEnd"/>
          </w:p>
        </w:tc>
        <w:tc>
          <w:tcPr>
            <w:tcW w:w="1056" w:type="dxa"/>
          </w:tcPr>
          <w:p w14:paraId="3CEE52D2" w14:textId="544AEBAF" w:rsidR="00482EBD" w:rsidRPr="00482EBD" w:rsidRDefault="0076428E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0F165A" w:rsidRPr="000F165A">
              <w:rPr>
                <w:rFonts w:ascii="TH SarabunPSK" w:hAnsi="TH SarabunPSK" w:cs="TH SarabunPSK"/>
                <w:sz w:val="32"/>
                <w:szCs w:val="32"/>
              </w:rPr>
              <w:t>ecima</w:t>
            </w:r>
          </w:p>
        </w:tc>
        <w:tc>
          <w:tcPr>
            <w:tcW w:w="921" w:type="dxa"/>
          </w:tcPr>
          <w:p w14:paraId="1DEC24AC" w14:textId="633EAA6F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482EB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F165A">
              <w:rPr>
                <w:rFonts w:ascii="TH SarabunPSK" w:hAnsi="TH SarabunPSK" w:cs="TH SarabunPSK"/>
                <w:sz w:val="32"/>
                <w:szCs w:val="32"/>
              </w:rPr>
              <w:t>0,2</w:t>
            </w:r>
          </w:p>
        </w:tc>
        <w:tc>
          <w:tcPr>
            <w:tcW w:w="1933" w:type="dxa"/>
          </w:tcPr>
          <w:p w14:paraId="0747A0EC" w14:textId="21433B0E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คืน (หน่วยเงินบาท)</w:t>
            </w:r>
          </w:p>
        </w:tc>
        <w:tc>
          <w:tcPr>
            <w:tcW w:w="690" w:type="dxa"/>
          </w:tcPr>
          <w:p w14:paraId="61F52751" w14:textId="77777777" w:rsidR="00482EBD" w:rsidRPr="00482EBD" w:rsidRDefault="00482EBD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right w:val="nil"/>
            </w:tcBorders>
          </w:tcPr>
          <w:p w14:paraId="14F2475D" w14:textId="1FABFE8B" w:rsidR="00482EBD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0F165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F165A" w:rsidRPr="00482EBD" w14:paraId="629116D5" w14:textId="77777777" w:rsidTr="00B4101C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5A34FCE6" w14:textId="7325C53D" w:rsidR="000F165A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DD6E4E3" w14:textId="516D6A9F" w:rsidR="000F165A" w:rsidRPr="000F165A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165A">
              <w:rPr>
                <w:rFonts w:ascii="TH SarabunPSK" w:hAnsi="TH SarabunPSK" w:cs="TH SarabunPSK"/>
                <w:sz w:val="32"/>
                <w:szCs w:val="32"/>
              </w:rPr>
              <w:t>is_active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817B06D" w14:textId="05B37564" w:rsidR="000F165A" w:rsidRPr="000F165A" w:rsidRDefault="0076428E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0F165A" w:rsidRPr="000F165A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FD84F3E" w14:textId="1A1FCA98" w:rsidR="000F165A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864CAEC" w14:textId="7C14AB1D" w:rsidR="000F165A" w:rsidRPr="000F165A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ใช้งาน (</w:t>
            </w:r>
            <w:r w:rsidRPr="000F165A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ใช้งาน</w:t>
            </w:r>
            <w:r w:rsidRPr="000F165A">
              <w:rPr>
                <w:rFonts w:ascii="TH SarabunPSK" w:hAnsi="TH SarabunPSK" w:cs="TH SarabunPSK"/>
                <w:sz w:val="32"/>
                <w:szCs w:val="32"/>
              </w:rPr>
              <w:t xml:space="preserve">, 0 = </w:t>
            </w: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าน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DC9B1EC" w14:textId="77777777" w:rsidR="000F165A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3DBBA40B" w14:textId="289F1E7B" w:rsidR="000F165A" w:rsidRPr="00482EBD" w:rsidRDefault="000F165A" w:rsidP="00482EBD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0F16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ริ่มต้นเป็น </w:t>
            </w:r>
            <w:r w:rsidRPr="000F165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3185B31" w14:textId="77777777" w:rsidR="00F74D9A" w:rsidRPr="00482EBD" w:rsidRDefault="00F74D9A" w:rsidP="00ED322D">
      <w:pPr>
        <w:spacing w:after="2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E1881C5" w14:textId="4960EB9F" w:rsidR="00B3794F" w:rsidRPr="004D3129" w:rsidRDefault="005D3EAB" w:rsidP="00ED322D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</w:t>
      </w:r>
      <w:r w:rsidR="000A3F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D9451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A3F8D" w:rsidRPr="00182BD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A3F8D" w:rsidRPr="00182BDA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3" w:name="_Hlk192064027"/>
      <w:r w:rsidR="000A3F8D" w:rsidRPr="00182BDA">
        <w:rPr>
          <w:rFonts w:ascii="TH SarabunPSK" w:hAnsi="TH SarabunPSK" w:cs="TH SarabunPSK"/>
          <w:sz w:val="24"/>
          <w:szCs w:val="32"/>
          <w:cs/>
        </w:rPr>
        <w:t>ข้อมูล</w:t>
      </w:r>
      <w:r w:rsidR="00727684">
        <w:rPr>
          <w:rFonts w:ascii="TH SarabunPSK" w:hAnsi="TH SarabunPSK" w:cs="TH SarabunPSK" w:hint="cs"/>
          <w:sz w:val="24"/>
          <w:szCs w:val="32"/>
          <w:cs/>
        </w:rPr>
        <w:t>ห้องพัก</w:t>
      </w:r>
      <w:r w:rsidR="000A3F8D" w:rsidRPr="00182BD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A3F8D" w:rsidRPr="00182BDA">
        <w:rPr>
          <w:rFonts w:ascii="TH SarabunPSK" w:hAnsi="TH SarabunPSK" w:cs="TH SarabunPSK"/>
          <w:sz w:val="32"/>
          <w:szCs w:val="40"/>
        </w:rPr>
        <w:t>(</w:t>
      </w:r>
      <w:r w:rsidR="008D3594">
        <w:rPr>
          <w:rFonts w:ascii="TH SarabunPSK" w:hAnsi="TH SarabunPSK" w:cs="TH SarabunPSK"/>
          <w:sz w:val="32"/>
          <w:szCs w:val="40"/>
        </w:rPr>
        <w:t>Table name : Room</w:t>
      </w:r>
      <w:r w:rsidR="000A3F8D" w:rsidRPr="00182BDA">
        <w:rPr>
          <w:rFonts w:ascii="TH SarabunPSK" w:hAnsi="TH SarabunPSK" w:cs="TH SarabunPSK"/>
          <w:sz w:val="32"/>
          <w:szCs w:val="40"/>
        </w:rPr>
        <w:t>)</w:t>
      </w:r>
      <w:bookmarkEnd w:id="13"/>
      <w:r w:rsidR="000A3F8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872"/>
        <w:gridCol w:w="1054"/>
        <w:gridCol w:w="921"/>
        <w:gridCol w:w="1922"/>
        <w:gridCol w:w="688"/>
        <w:gridCol w:w="1262"/>
      </w:tblGrid>
      <w:tr w:rsidR="00803B29" w14:paraId="2A2C5258" w14:textId="77777777" w:rsidTr="00801A20">
        <w:trPr>
          <w:trHeight w:val="23"/>
          <w:jc w:val="center"/>
        </w:trPr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F51B721" w14:textId="77777777" w:rsidR="00803B29" w:rsidRDefault="00803B29" w:rsidP="00A04DA4">
            <w:pPr>
              <w:jc w:val="center"/>
              <w:rPr>
                <w:rFonts w:ascii="TH SarabunPSK" w:hAnsi="TH SarabunPSK" w:cs="TH SarabunPSK"/>
                <w:cs/>
              </w:rPr>
            </w:pPr>
            <w:bookmarkStart w:id="14" w:name="_Hlk193153665"/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EB2F26" w14:textId="77777777" w:rsidR="00803B29" w:rsidRDefault="00803B29" w:rsidP="00A04DA4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7CAD8D" w14:textId="77777777" w:rsidR="00803B29" w:rsidRDefault="00803B29" w:rsidP="00A04DA4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AF7E1" w14:textId="77777777" w:rsidR="00803B29" w:rsidRDefault="00803B29" w:rsidP="00A04DA4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9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A43DBD" w14:textId="77777777" w:rsidR="00803B29" w:rsidRDefault="00803B29" w:rsidP="00A04DA4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E1750C" w14:textId="77777777" w:rsidR="00803B29" w:rsidRDefault="00803B29" w:rsidP="00A04DA4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4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3540AB9" w14:textId="77777777" w:rsidR="00803B29" w:rsidRDefault="00803B29" w:rsidP="00A04DA4">
            <w:pPr>
              <w:jc w:val="center"/>
              <w:rPr>
                <w:rFonts w:ascii="TH SarabunPSK" w:hAnsi="TH SarabunPSK" w:cs="TH SarabunPSK"/>
              </w:rPr>
            </w:pPr>
            <w:r w:rsidRPr="008A5E31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801A20" w14:paraId="3A8A3421" w14:textId="77777777" w:rsidTr="00EE299A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34E847D3" w14:textId="6FA220BC" w:rsidR="00801A20" w:rsidRPr="008E52CD" w:rsidRDefault="008D3594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E1843F1" w14:textId="0AC92FFB" w:rsidR="00801A20" w:rsidRPr="008E52CD" w:rsidRDefault="0078157E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8A6A39">
              <w:rPr>
                <w:rFonts w:ascii="TH SarabunPSK" w:hAnsi="TH SarabunPSK" w:cs="TH SarabunPSK"/>
                <w:sz w:val="32"/>
                <w:szCs w:val="32"/>
              </w:rPr>
              <w:t>oom_id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3F349AC" w14:textId="2A6552E4" w:rsidR="00801A20" w:rsidRPr="008E52CD" w:rsidRDefault="00F74D9A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75E0C25" w14:textId="0EDE2B06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AA3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="008A6A39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E04DE46" w14:textId="5388E321" w:rsidR="00801A20" w:rsidRPr="008E52CD" w:rsidRDefault="008258F4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พัก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BD026EE" w14:textId="5140C3CF" w:rsidR="00801A20" w:rsidRPr="008E52CD" w:rsidRDefault="00CD4FE3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0B7249E9" w14:textId="4B2C82E9" w:rsidR="00801A20" w:rsidRPr="008E52CD" w:rsidRDefault="00F74D9A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4D9A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Pr="00F74D9A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74D9A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801A20" w14:paraId="1F6CDA5E" w14:textId="77777777" w:rsidTr="00EE299A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25193C6B" w14:textId="488CDD63" w:rsidR="00801A20" w:rsidRDefault="008D3594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42FA053" w14:textId="49DE5DAF" w:rsidR="00801A20" w:rsidRDefault="00F74D9A" w:rsidP="00801A2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F74D9A">
              <w:rPr>
                <w:rFonts w:ascii="TH SarabunPSK" w:eastAsia="Cordia New" w:hAnsi="TH SarabunPSK" w:cs="TH SarabunPSK"/>
                <w:sz w:val="32"/>
                <w:szCs w:val="32"/>
              </w:rPr>
              <w:t>room_type_id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226669F" w14:textId="35F8B279" w:rsidR="00801A20" w:rsidRPr="00DF5AA3" w:rsidRDefault="00F74D9A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63BACC4" w14:textId="6862D352" w:rsidR="00801A20" w:rsidRPr="00DF5AA3" w:rsidRDefault="00F74D9A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A5FAE39" w14:textId="78622EC0" w:rsidR="00801A20" w:rsidRPr="00DF5AA3" w:rsidRDefault="00F74D9A" w:rsidP="00801A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4D9A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ห้องพัก (</w:t>
            </w:r>
            <w:r w:rsidRPr="00F74D9A">
              <w:rPr>
                <w:rFonts w:ascii="TH SarabunPSK" w:hAnsi="TH SarabunPSK" w:cs="TH SarabunPSK"/>
                <w:sz w:val="32"/>
                <w:szCs w:val="32"/>
              </w:rPr>
              <w:t>FK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3ABA470" w14:textId="7F1857DA" w:rsidR="00801A20" w:rsidRPr="008E52CD" w:rsidRDefault="00F74D9A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7AD02D75" w14:textId="3BB23E12" w:rsidR="00801A20" w:rsidRPr="00DF5AA3" w:rsidRDefault="00F74D9A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74D9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ชื่อมกับ </w:t>
            </w:r>
            <w:proofErr w:type="spellStart"/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RoomType</w:t>
            </w:r>
            <w:proofErr w:type="spellEnd"/>
          </w:p>
        </w:tc>
      </w:tr>
      <w:tr w:rsidR="00801A20" w14:paraId="263B43AB" w14:textId="77777777" w:rsidTr="00EE299A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02697DF3" w14:textId="3104E7A7" w:rsidR="00801A20" w:rsidRDefault="008D3594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41184F5" w14:textId="0BEFB00F" w:rsidR="00801A20" w:rsidRDefault="005B2368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B2368">
              <w:rPr>
                <w:rFonts w:ascii="TH SarabunPSK" w:hAnsi="TH SarabunPSK" w:cs="TH SarabunPSK"/>
                <w:sz w:val="32"/>
                <w:szCs w:val="32"/>
              </w:rPr>
              <w:t>room_number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F266EE4" w14:textId="4C33558E" w:rsidR="00801A20" w:rsidRPr="008A5E31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079010A" w14:textId="51C6E11F" w:rsidR="00801A20" w:rsidRPr="008A5E31" w:rsidRDefault="005B2368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D2998CE" w14:textId="68C33E72" w:rsidR="00801A20" w:rsidRPr="008A5E31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FD7C4D8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63A75A2C" w14:textId="4C149E25" w:rsidR="00801A20" w:rsidRPr="008A5E31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801A20" w14:paraId="5EF6DD2E" w14:textId="77777777" w:rsidTr="00EE299A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0E5E16BF" w14:textId="2230020C" w:rsidR="00801A20" w:rsidRDefault="008D3594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A9B6013" w14:textId="4693BD92" w:rsidR="00801A20" w:rsidRDefault="005B2368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2368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5C185B4" w14:textId="44498320" w:rsidR="00801A20" w:rsidRPr="008A5E31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C332B33" w14:textId="05B426ED" w:rsidR="00801A20" w:rsidRPr="008A5E31" w:rsidRDefault="009F74D7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20D1114" w14:textId="14501782" w:rsidR="00801A20" w:rsidRPr="008A5E31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ถานะห้อง (1 = ว่าง</w:t>
            </w:r>
            <w:r w:rsidRPr="005B236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, </w:t>
            </w: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 = ไม่ว่าง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A550609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7AD52B9B" w14:textId="7C366D50" w:rsidR="00801A20" w:rsidRPr="008A5E31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าเริ่มต้นเป็น 1</w:t>
            </w:r>
          </w:p>
        </w:tc>
      </w:tr>
      <w:tr w:rsidR="00801A20" w14:paraId="3C885810" w14:textId="77777777" w:rsidTr="005B2368">
        <w:trPr>
          <w:trHeight w:val="305"/>
          <w:jc w:val="center"/>
        </w:trPr>
        <w:tc>
          <w:tcPr>
            <w:tcW w:w="588" w:type="dxa"/>
            <w:tcBorders>
              <w:left w:val="nil"/>
            </w:tcBorders>
            <w:vAlign w:val="center"/>
          </w:tcPr>
          <w:p w14:paraId="52BFB77C" w14:textId="0429A968" w:rsidR="00801A20" w:rsidRDefault="008D3594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78" w:type="dxa"/>
          </w:tcPr>
          <w:p w14:paraId="1FEEFDAB" w14:textId="42B1D9A5" w:rsidR="00801A20" w:rsidRDefault="005B2368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2368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056" w:type="dxa"/>
          </w:tcPr>
          <w:p w14:paraId="2E8658FF" w14:textId="31B0792B" w:rsidR="00801A20" w:rsidRPr="008A5E31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801A20" w:rsidRPr="008A5E31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</w:tcPr>
          <w:p w14:paraId="7310FA3D" w14:textId="357741DE" w:rsidR="00801A20" w:rsidRPr="008A5E31" w:rsidRDefault="005B2368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33" w:type="dxa"/>
          </w:tcPr>
          <w:p w14:paraId="6D5CDA90" w14:textId="34F51F0D" w:rsidR="00801A20" w:rsidRPr="008A5E31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ำอธิบายเพิ่มเติม</w:t>
            </w:r>
          </w:p>
        </w:tc>
        <w:tc>
          <w:tcPr>
            <w:tcW w:w="690" w:type="dxa"/>
          </w:tcPr>
          <w:p w14:paraId="1E39AF70" w14:textId="77777777" w:rsidR="00801A20" w:rsidRPr="008E52CD" w:rsidRDefault="00801A20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right w:val="nil"/>
            </w:tcBorders>
          </w:tcPr>
          <w:p w14:paraId="260C2F89" w14:textId="325ACE6C" w:rsidR="00801A20" w:rsidRPr="008A5E31" w:rsidRDefault="00801A20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5B2368" w14:paraId="72A1097E" w14:textId="77777777" w:rsidTr="00EE299A">
        <w:trPr>
          <w:trHeight w:val="305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67CC7BFF" w14:textId="26F62D59" w:rsidR="005B2368" w:rsidRDefault="005B2368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ABDD5F5" w14:textId="30180F75" w:rsidR="005B2368" w:rsidRPr="005B2368" w:rsidRDefault="005B2368" w:rsidP="00801A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B2368">
              <w:rPr>
                <w:rFonts w:ascii="TH SarabunPSK" w:hAnsi="TH SarabunPSK" w:cs="TH SarabunPSK"/>
                <w:sz w:val="32"/>
                <w:szCs w:val="32"/>
              </w:rPr>
              <w:t>room_img</w:t>
            </w:r>
            <w:proofErr w:type="spellEnd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FC5D632" w14:textId="5FEABA46" w:rsidR="005B2368" w:rsidRPr="008A5E31" w:rsidRDefault="0076428E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</w:t>
            </w:r>
            <w:r w:rsidR="005B2368" w:rsidRPr="005B2368">
              <w:rPr>
                <w:rFonts w:ascii="TH SarabunPSK" w:eastAsia="Angsana New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3B70CDC" w14:textId="7F3B07D9" w:rsidR="005B2368" w:rsidRDefault="005B2368" w:rsidP="00801A2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07545D0" w14:textId="516827B9" w:rsidR="005B2368" w:rsidRPr="005B2368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B236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ห้องพัก (เพิ่มใหม่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E041A00" w14:textId="77777777" w:rsidR="005B2368" w:rsidRPr="008E52CD" w:rsidRDefault="005B2368" w:rsidP="00801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</w:tcPr>
          <w:p w14:paraId="3E6638E2" w14:textId="77777777" w:rsidR="005B2368" w:rsidRPr="008A5E31" w:rsidRDefault="005B2368" w:rsidP="00801A2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14:paraId="60FFAC89" w14:textId="397647F3" w:rsidR="00FF1C0D" w:rsidRDefault="000F1AC8" w:rsidP="00ED322D">
      <w:pPr>
        <w:spacing w:after="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Hlk193157160"/>
      <w:bookmarkEnd w:id="1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F1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2EB172" w14:textId="41C88F72" w:rsidR="00ED322D" w:rsidRPr="004D3129" w:rsidRDefault="00FF1C0D" w:rsidP="00ED322D">
      <w:pPr>
        <w:spacing w:after="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5E3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D9451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D322D" w:rsidRPr="00182BDA">
        <w:rPr>
          <w:rFonts w:ascii="TH SarabunPSK" w:hAnsi="TH SarabunPSK" w:cs="TH SarabunPSK"/>
          <w:b/>
          <w:bCs/>
          <w:sz w:val="32"/>
          <w:szCs w:val="32"/>
          <w:cs/>
        </w:rPr>
        <w:t xml:space="preserve">4  </w:t>
      </w:r>
      <w:bookmarkStart w:id="16" w:name="_Hlk192064086"/>
      <w:r w:rsidR="003B144A" w:rsidRPr="006E23B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D7208" w:rsidRPr="006E23BC">
        <w:rPr>
          <w:rFonts w:ascii="TH SarabunPSK" w:hAnsi="TH SarabunPSK" w:cs="TH SarabunPSK" w:hint="cs"/>
          <w:sz w:val="32"/>
          <w:szCs w:val="32"/>
          <w:cs/>
        </w:rPr>
        <w:t>จองห้อง</w:t>
      </w:r>
      <w:r w:rsidR="00BE37CB" w:rsidRPr="006E23BC">
        <w:rPr>
          <w:rFonts w:ascii="TH SarabunPSK" w:hAnsi="TH SarabunPSK" w:cs="TH SarabunPSK" w:hint="cs"/>
          <w:sz w:val="32"/>
          <w:szCs w:val="32"/>
          <w:cs/>
        </w:rPr>
        <w:t>พัก</w:t>
      </w:r>
      <w:r w:rsidR="00ED322D" w:rsidRPr="00182B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E37CB">
        <w:rPr>
          <w:rFonts w:ascii="TH SarabunPSK" w:hAnsi="TH SarabunPSK" w:cs="TH SarabunPSK"/>
          <w:sz w:val="32"/>
          <w:szCs w:val="32"/>
        </w:rPr>
        <w:t>Table name :</w:t>
      </w:r>
      <w:r w:rsidR="005B2368">
        <w:rPr>
          <w:rFonts w:ascii="TH SarabunPSK" w:hAnsi="TH SarabunPSK" w:cs="TH SarabunPSK"/>
          <w:sz w:val="32"/>
          <w:szCs w:val="32"/>
        </w:rPr>
        <w:t xml:space="preserve"> Booking</w:t>
      </w:r>
      <w:r w:rsidR="00ED322D" w:rsidRPr="00182BDA">
        <w:rPr>
          <w:rFonts w:ascii="TH SarabunPSK" w:hAnsi="TH SarabunPSK" w:cs="TH SarabunPSK"/>
          <w:sz w:val="32"/>
          <w:szCs w:val="32"/>
        </w:rPr>
        <w:t>)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821"/>
        <w:gridCol w:w="1094"/>
        <w:gridCol w:w="921"/>
        <w:gridCol w:w="1944"/>
        <w:gridCol w:w="692"/>
        <w:gridCol w:w="1247"/>
      </w:tblGrid>
      <w:tr w:rsidR="005E76BF" w:rsidRPr="00182BDA" w14:paraId="6A82972F" w14:textId="77777777" w:rsidTr="00784B50">
        <w:trPr>
          <w:trHeight w:val="25"/>
          <w:jc w:val="center"/>
        </w:trPr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D338EF6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  <w:cs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003C58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17F906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B93B2A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9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1F87E2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ACC9D5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C7DD54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</w:rPr>
            </w:pPr>
            <w:r w:rsidRPr="00182BDA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5E76BF" w:rsidRPr="00182BDA" w14:paraId="46CFCAD8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2EEEE4B4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BDA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1DC8A62F" w14:textId="6BB2EF06" w:rsidR="005E76BF" w:rsidRPr="00182BDA" w:rsidRDefault="005B2368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B2368">
              <w:rPr>
                <w:rFonts w:ascii="TH SarabunPSK" w:hAnsi="TH SarabunPSK" w:cs="TH SarabunPSK"/>
                <w:sz w:val="32"/>
                <w:szCs w:val="32"/>
              </w:rPr>
              <w:t>booking_id</w:t>
            </w:r>
            <w:proofErr w:type="spellEnd"/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59C15EB" w14:textId="4F9CF26A" w:rsidR="005E76BF" w:rsidRPr="00182BDA" w:rsidRDefault="00F74D9A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0019EBB" w14:textId="0D590BC9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  <w:r w:rsidR="002568D7">
              <w:rPr>
                <w:rFonts w:ascii="TH SarabunPSK" w:eastAsia="Angsan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193334EB" w14:textId="04A26929" w:rsidR="005E76BF" w:rsidRPr="00182BDA" w:rsidRDefault="00D45A38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DF1A8F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C81CBB3" w14:textId="77777777" w:rsidR="005E76BF" w:rsidRPr="00182BDA" w:rsidRDefault="005E76BF" w:rsidP="00A14625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B3B">
              <w:rPr>
                <w:rFonts w:ascii="TH SarabunPSK" w:eastAsia="Angsana New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14:paraId="7A7071EF" w14:textId="4A1434DB" w:rsidR="005E76BF" w:rsidRPr="002568D7" w:rsidRDefault="002568D7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2568D7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Pr="002568D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568D7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4A40F2" w:rsidRPr="00182BDA" w14:paraId="5AE2F1AF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22B9FB25" w14:textId="4F5EBA90" w:rsidR="004A40F2" w:rsidRPr="00182BDA" w:rsidRDefault="004A40F2" w:rsidP="00A14625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53E46F91" w14:textId="410D9CB3" w:rsidR="004A40F2" w:rsidRDefault="002568D7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8D7"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7D98DF32" w14:textId="2A8F70E4" w:rsidR="004A40F2" w:rsidRDefault="00F74D9A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CB772FA" w14:textId="424D2206" w:rsidR="004A40F2" w:rsidRDefault="000F1AC8" w:rsidP="00A14625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  <w:r w:rsidR="002568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54C2DDBA" w14:textId="658AAC40" w:rsidR="004A40F2" w:rsidRDefault="002568D7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8D7">
              <w:rPr>
                <w:rFonts w:ascii="TH SarabunPSK" w:hAnsi="TH SarabunPSK" w:cs="TH SarabunPSK"/>
                <w:sz w:val="32"/>
                <w:szCs w:val="32"/>
                <w:cs/>
              </w:rPr>
              <w:t>รหัสห้องพัก (</w:t>
            </w:r>
            <w:r w:rsidRPr="002568D7">
              <w:rPr>
                <w:rFonts w:ascii="TH SarabunPSK" w:hAnsi="TH SarabunPSK" w:cs="TH SarabunPSK"/>
                <w:sz w:val="32"/>
                <w:szCs w:val="32"/>
              </w:rPr>
              <w:t>FK)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2C0FA9E" w14:textId="3CA6B13D" w:rsidR="004A40F2" w:rsidRPr="00D53B3B" w:rsidRDefault="00F74D9A" w:rsidP="00A14625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14:paraId="505B5544" w14:textId="178450B0" w:rsidR="004A40F2" w:rsidRPr="002568D7" w:rsidRDefault="002568D7" w:rsidP="00A14625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2568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กับ </w:t>
            </w:r>
            <w:r w:rsidRPr="002568D7"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</w:tr>
      <w:tr w:rsidR="004A40F2" w:rsidRPr="00182BDA" w14:paraId="27468EF8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42E810F0" w14:textId="379AD840" w:rsidR="004A40F2" w:rsidRDefault="000F1AC8" w:rsidP="004A40F2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5BDEAF1D" w14:textId="09F1FA3E" w:rsidR="004A40F2" w:rsidRDefault="002568D7" w:rsidP="004A40F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8D7">
              <w:rPr>
                <w:rFonts w:ascii="TH SarabunPSK" w:hAnsi="TH SarabunPSK" w:cs="TH SarabunPSK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08F0C2E8" w14:textId="514AED88" w:rsidR="004A40F2" w:rsidRDefault="00F74D9A" w:rsidP="004A40F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I</w:t>
            </w:r>
            <w:r w:rsidRPr="00F74D9A">
              <w:rPr>
                <w:rFonts w:ascii="TH SarabunPSK" w:eastAsia="Angsana New" w:hAnsi="TH SarabunPSK" w:cs="TH SarabunPSK"/>
                <w:sz w:val="32"/>
                <w:szCs w:val="32"/>
              </w:rPr>
              <w:t>nteger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771E9D1" w14:textId="31EC4C6E" w:rsidR="004A40F2" w:rsidRDefault="002568D7" w:rsidP="002568D7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0823BEDC" w14:textId="160F0BDF" w:rsidR="004A40F2" w:rsidRDefault="002568D7" w:rsidP="004A40F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8D7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 (</w:t>
            </w:r>
            <w:r w:rsidRPr="002568D7">
              <w:rPr>
                <w:rFonts w:ascii="TH SarabunPSK" w:hAnsi="TH SarabunPSK" w:cs="TH SarabunPSK"/>
                <w:sz w:val="32"/>
                <w:szCs w:val="32"/>
              </w:rPr>
              <w:t>FK)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E5DBFC8" w14:textId="791FE997" w:rsidR="004A40F2" w:rsidRPr="00D53B3B" w:rsidRDefault="002568D7" w:rsidP="004A40F2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F</w:t>
            </w:r>
            <w:r w:rsidR="009851E8">
              <w:rPr>
                <w:rFonts w:ascii="TH SarabunPSK" w:eastAsia="Angsana New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14:paraId="4D934EE5" w14:textId="6134C69C" w:rsidR="004A40F2" w:rsidRPr="002568D7" w:rsidRDefault="002568D7" w:rsidP="004A40F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2568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กับ </w:t>
            </w:r>
            <w:r w:rsidRPr="002568D7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784B50" w:rsidRPr="00182BDA" w14:paraId="02D60B69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  <w:bottom w:val="single" w:sz="4" w:space="0" w:color="auto"/>
            </w:tcBorders>
            <w:vAlign w:val="center"/>
          </w:tcPr>
          <w:p w14:paraId="2B8C2724" w14:textId="66EC8157" w:rsidR="00784B50" w:rsidRPr="00182BDA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AC66798" w14:textId="4C552757" w:rsidR="00784B50" w:rsidRDefault="00784B50" w:rsidP="00784B50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8D7">
              <w:rPr>
                <w:rFonts w:ascii="TH SarabunPSK" w:hAnsi="TH SarabunPSK" w:cs="TH SarabunPSK"/>
                <w:sz w:val="32"/>
                <w:szCs w:val="32"/>
              </w:rPr>
              <w:t>check_in_date</w:t>
            </w:r>
            <w:proofErr w:type="spellEnd"/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881120D" w14:textId="362D5B4D" w:rsidR="00784B50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D</w:t>
            </w:r>
            <w:r w:rsidRPr="002568D7">
              <w:rPr>
                <w:rFonts w:ascii="TH SarabunPSK" w:eastAsia="Angsana New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A9E62C7" w14:textId="77777777" w:rsidR="00784B50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69402EE7" w14:textId="32511C0F" w:rsidR="00784B50" w:rsidRPr="00921CC2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  <w:t>วันที่เช็คอิน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E54401D" w14:textId="77777777" w:rsidR="00784B50" w:rsidRPr="00D53B3B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14:paraId="612C7D76" w14:textId="08E5ED31" w:rsidR="00784B50" w:rsidRPr="00D53B3B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784B50" w:rsidRPr="00182BDA" w14:paraId="02F1733A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</w:tcBorders>
            <w:vAlign w:val="center"/>
          </w:tcPr>
          <w:p w14:paraId="66808E99" w14:textId="3C2FBFDA" w:rsidR="00784B50" w:rsidRPr="00182BDA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1" w:type="dxa"/>
          </w:tcPr>
          <w:p w14:paraId="6CEB6D14" w14:textId="1F0A3F50" w:rsidR="00784B50" w:rsidRDefault="00784B50" w:rsidP="00784B50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8D7">
              <w:rPr>
                <w:rFonts w:ascii="TH SarabunPSK" w:hAnsi="TH SarabunPSK" w:cs="TH SarabunPSK"/>
                <w:sz w:val="32"/>
                <w:szCs w:val="32"/>
              </w:rPr>
              <w:t>check_out_date</w:t>
            </w:r>
            <w:proofErr w:type="spellEnd"/>
          </w:p>
        </w:tc>
        <w:tc>
          <w:tcPr>
            <w:tcW w:w="1094" w:type="dxa"/>
          </w:tcPr>
          <w:p w14:paraId="1EC48EE1" w14:textId="667C6F3A" w:rsidR="00784B50" w:rsidRPr="00D53B3B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D</w:t>
            </w:r>
            <w:r w:rsidRPr="002568D7">
              <w:rPr>
                <w:rFonts w:ascii="TH SarabunPSK" w:eastAsia="Angsana New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921" w:type="dxa"/>
          </w:tcPr>
          <w:p w14:paraId="75AA15E4" w14:textId="368FC9D4" w:rsidR="00784B50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1916C8F6" w14:textId="0F75740B" w:rsidR="00784B50" w:rsidRPr="00D53B3B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ันที่เช็ค</w:t>
            </w:r>
            <w:proofErr w:type="spellStart"/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อาท์</w:t>
            </w:r>
            <w:proofErr w:type="spellEnd"/>
          </w:p>
        </w:tc>
        <w:tc>
          <w:tcPr>
            <w:tcW w:w="692" w:type="dxa"/>
          </w:tcPr>
          <w:p w14:paraId="1A284608" w14:textId="77777777" w:rsidR="00784B50" w:rsidRPr="00182BDA" w:rsidRDefault="00784B50" w:rsidP="00784B50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14:paraId="16137162" w14:textId="6AE91323" w:rsidR="00784B50" w:rsidRPr="00D53B3B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784B50" w:rsidRPr="00182BDA" w14:paraId="376FAB51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</w:tcBorders>
            <w:vAlign w:val="center"/>
          </w:tcPr>
          <w:p w14:paraId="317C3B1D" w14:textId="3E8AB64E" w:rsidR="00784B50" w:rsidRPr="00182BDA" w:rsidRDefault="00784B50" w:rsidP="00784B50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1" w:type="dxa"/>
          </w:tcPr>
          <w:p w14:paraId="05F49251" w14:textId="37393FBE" w:rsidR="00784B50" w:rsidRDefault="00784B50" w:rsidP="00784B50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8D7">
              <w:rPr>
                <w:rFonts w:ascii="TH SarabunPSK" w:hAnsi="TH SarabunPSK" w:cs="TH SarabunPSK"/>
                <w:sz w:val="32"/>
                <w:szCs w:val="32"/>
              </w:rPr>
              <w:t>booking_date</w:t>
            </w:r>
            <w:proofErr w:type="spellEnd"/>
          </w:p>
        </w:tc>
        <w:tc>
          <w:tcPr>
            <w:tcW w:w="1094" w:type="dxa"/>
          </w:tcPr>
          <w:p w14:paraId="129DEB8B" w14:textId="2AA00203" w:rsidR="00784B50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D</w:t>
            </w:r>
            <w:r w:rsidRPr="002568D7">
              <w:rPr>
                <w:rFonts w:ascii="TH SarabunPSK" w:eastAsia="Angsana New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921" w:type="dxa"/>
          </w:tcPr>
          <w:p w14:paraId="4F61FD3A" w14:textId="77777777" w:rsidR="00784B50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D3C69B7" w14:textId="40D08DDB" w:rsidR="00784B50" w:rsidRPr="006F4E75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  <w:t>วันที่ทำการจอง (เพิ่มใหม่)</w:t>
            </w:r>
          </w:p>
        </w:tc>
        <w:tc>
          <w:tcPr>
            <w:tcW w:w="692" w:type="dxa"/>
          </w:tcPr>
          <w:p w14:paraId="11B094E8" w14:textId="77777777" w:rsidR="00784B50" w:rsidRPr="00182BDA" w:rsidRDefault="00784B50" w:rsidP="00784B50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14:paraId="3E4D52D6" w14:textId="77777777" w:rsidR="00784B50" w:rsidRPr="008A5E31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784B50" w:rsidRPr="00182BDA" w14:paraId="2EEEA07B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</w:tcBorders>
            <w:vAlign w:val="center"/>
          </w:tcPr>
          <w:p w14:paraId="6EBD78A0" w14:textId="637EA681" w:rsidR="00784B50" w:rsidRDefault="00784B50" w:rsidP="00784B50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21" w:type="dxa"/>
          </w:tcPr>
          <w:p w14:paraId="75C971E1" w14:textId="1EB2B7C7" w:rsidR="00784B50" w:rsidRDefault="00784B50" w:rsidP="00784B50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68D7">
              <w:rPr>
                <w:rFonts w:ascii="TH SarabunPSK" w:hAnsi="TH SarabunPSK" w:cs="TH SarabunPSK"/>
                <w:sz w:val="32"/>
                <w:szCs w:val="32"/>
              </w:rPr>
              <w:t>booking_status</w:t>
            </w:r>
            <w:proofErr w:type="spellEnd"/>
          </w:p>
        </w:tc>
        <w:tc>
          <w:tcPr>
            <w:tcW w:w="1094" w:type="dxa"/>
          </w:tcPr>
          <w:p w14:paraId="4C22CA56" w14:textId="72ABB3A8" w:rsidR="00784B50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21" w:type="dxa"/>
          </w:tcPr>
          <w:p w14:paraId="6DB919FC" w14:textId="5D31DDF6" w:rsidR="00784B50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4" w:type="dxa"/>
          </w:tcPr>
          <w:p w14:paraId="7126C318" w14:textId="4C96C7A1" w:rsidR="00784B50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  <w:t>สถานะจอง (1 = ใช้งาน</w:t>
            </w:r>
            <w:r w:rsidRPr="002568D7">
              <w:rPr>
                <w:rFonts w:ascii="TH SarabunPSK" w:eastAsia="Angsana New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  <w:lang w:val="en-GB"/>
              </w:rPr>
              <w:t>0 = ยกเลิก)</w:t>
            </w:r>
          </w:p>
        </w:tc>
        <w:tc>
          <w:tcPr>
            <w:tcW w:w="692" w:type="dxa"/>
          </w:tcPr>
          <w:p w14:paraId="771754F2" w14:textId="77777777" w:rsidR="00784B50" w:rsidRPr="00182BDA" w:rsidRDefault="00784B50" w:rsidP="00784B50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14:paraId="5522B10A" w14:textId="7A73703E" w:rsidR="00784B50" w:rsidRPr="008A5E31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าเริ่มต้นเป็น 1</w:t>
            </w:r>
          </w:p>
        </w:tc>
      </w:tr>
      <w:tr w:rsidR="00784B50" w:rsidRPr="00182BDA" w14:paraId="6E5ECF07" w14:textId="77777777" w:rsidTr="00784B50">
        <w:trPr>
          <w:trHeight w:val="318"/>
          <w:jc w:val="center"/>
        </w:trPr>
        <w:tc>
          <w:tcPr>
            <w:tcW w:w="588" w:type="dxa"/>
            <w:tcBorders>
              <w:left w:val="nil"/>
              <w:bottom w:val="double" w:sz="4" w:space="0" w:color="auto"/>
            </w:tcBorders>
            <w:vAlign w:val="center"/>
          </w:tcPr>
          <w:p w14:paraId="03DE3B83" w14:textId="56F7BF6E" w:rsidR="00784B50" w:rsidRPr="005E76BF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14:paraId="7F9DAFFC" w14:textId="0C6AE0C4" w:rsidR="00784B50" w:rsidRPr="005E76BF" w:rsidRDefault="00784B50" w:rsidP="00784B50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2568D7">
              <w:rPr>
                <w:rFonts w:ascii="TH SarabunPSK" w:hAnsi="TH SarabunPSK" w:cs="TH SarabunPSK"/>
                <w:sz w:val="32"/>
                <w:szCs w:val="32"/>
              </w:rPr>
              <w:t>remarks</w:t>
            </w:r>
          </w:p>
        </w:tc>
        <w:tc>
          <w:tcPr>
            <w:tcW w:w="1094" w:type="dxa"/>
            <w:tcBorders>
              <w:bottom w:val="double" w:sz="4" w:space="0" w:color="auto"/>
            </w:tcBorders>
          </w:tcPr>
          <w:p w14:paraId="5F754B80" w14:textId="43FBF8E6" w:rsidR="00784B50" w:rsidRPr="005E76BF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21" w:type="dxa"/>
            <w:tcBorders>
              <w:bottom w:val="double" w:sz="4" w:space="0" w:color="auto"/>
            </w:tcBorders>
          </w:tcPr>
          <w:p w14:paraId="31DE4CE3" w14:textId="660137E4" w:rsidR="00784B50" w:rsidRPr="005E76BF" w:rsidRDefault="00784B50" w:rsidP="00784B50">
            <w:pPr>
              <w:spacing w:after="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4" w:type="dxa"/>
            <w:tcBorders>
              <w:bottom w:val="double" w:sz="4" w:space="0" w:color="auto"/>
            </w:tcBorders>
          </w:tcPr>
          <w:p w14:paraId="38385CB5" w14:textId="0FAC9887" w:rsidR="00784B50" w:rsidRPr="005E76BF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2568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มายเหตุ (เพิ่มใหม่)</w:t>
            </w:r>
          </w:p>
        </w:tc>
        <w:tc>
          <w:tcPr>
            <w:tcW w:w="692" w:type="dxa"/>
            <w:tcBorders>
              <w:bottom w:val="double" w:sz="4" w:space="0" w:color="auto"/>
            </w:tcBorders>
          </w:tcPr>
          <w:p w14:paraId="65496717" w14:textId="30E3C8AB" w:rsidR="00784B50" w:rsidRPr="005E76BF" w:rsidRDefault="00784B50" w:rsidP="00784B50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tcBorders>
              <w:bottom w:val="double" w:sz="4" w:space="0" w:color="auto"/>
              <w:right w:val="nil"/>
            </w:tcBorders>
          </w:tcPr>
          <w:p w14:paraId="4C04C74E" w14:textId="62E858DE" w:rsidR="00784B50" w:rsidRPr="005E76BF" w:rsidRDefault="00784B50" w:rsidP="00784B50">
            <w:pPr>
              <w:spacing w:after="20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bookmarkEnd w:id="15"/>
    </w:tbl>
    <w:p w14:paraId="714D6C87" w14:textId="6DDFDD2B" w:rsidR="009E0C93" w:rsidRDefault="009E0C93" w:rsidP="00D21D28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689D99D4" w14:textId="01233D99" w:rsidR="003B144A" w:rsidRDefault="003B144A" w:rsidP="00D21D28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3FFED96B" w14:textId="2C968A8A" w:rsidR="00FF1C0D" w:rsidRDefault="00FF1C0D" w:rsidP="00D21D28">
      <w:pPr>
        <w:spacing w:after="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F902F8" w14:textId="2CC613DF" w:rsidR="00FF1C0D" w:rsidRPr="00FF1C0D" w:rsidRDefault="00FF1C0D" w:rsidP="00FF1C0D">
      <w:pPr>
        <w:spacing w:after="20"/>
        <w:rPr>
          <w:rFonts w:ascii="TH SarabunPSK" w:hAnsi="TH SarabunPSK" w:cs="TH SarabunPSK"/>
          <w:sz w:val="32"/>
          <w:szCs w:val="32"/>
        </w:rPr>
      </w:pPr>
      <w:r w:rsidRPr="00FF1C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FF1C0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22B1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1C0D">
        <w:rPr>
          <w:rFonts w:ascii="TH SarabunPSK" w:hAnsi="TH SarabunPSK" w:cs="TH SarabunPSK" w:hint="cs"/>
          <w:sz w:val="32"/>
          <w:szCs w:val="32"/>
          <w:cs/>
        </w:rPr>
        <w:t>ข้อมูลการเข้าพัก</w:t>
      </w:r>
      <w:r w:rsidRPr="00FF1C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1C0D">
        <w:rPr>
          <w:rFonts w:ascii="TH SarabunPSK" w:hAnsi="TH SarabunPSK" w:cs="TH SarabunPSK"/>
          <w:sz w:val="32"/>
          <w:szCs w:val="32"/>
        </w:rPr>
        <w:t>Table name : Stay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1919"/>
        <w:gridCol w:w="1094"/>
        <w:gridCol w:w="920"/>
        <w:gridCol w:w="1886"/>
        <w:gridCol w:w="681"/>
        <w:gridCol w:w="1218"/>
      </w:tblGrid>
      <w:tr w:rsidR="00FF1C0D" w:rsidRPr="00FF1C0D" w14:paraId="0E8DE049" w14:textId="77777777" w:rsidTr="00B4101C">
        <w:trPr>
          <w:trHeight w:val="25"/>
          <w:jc w:val="center"/>
        </w:trPr>
        <w:tc>
          <w:tcPr>
            <w:tcW w:w="58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AF3A12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7A7D2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204A84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D75B68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DA7A1F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8BF33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9FD896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FF1C0D" w:rsidRPr="00FF1C0D" w14:paraId="6214DC55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73E2014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058A3F7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stay_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3970F2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52E0005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00C3B56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เข้าพัก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F1223E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25F9253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FF1C0D" w:rsidRPr="00FF1C0D" w14:paraId="34AE9DE5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55559BA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041D37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booking_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0859C4F0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6E4DCB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4F434C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อง (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>FK)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79A213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1EF83FA7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กับ 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>Booking</w:t>
            </w:r>
          </w:p>
        </w:tc>
      </w:tr>
      <w:tr w:rsidR="00FF1C0D" w:rsidRPr="00FF1C0D" w14:paraId="74F0CAAB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29EC24D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34D62D4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actual_check_in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AD5575A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584E698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68F395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ช็คอินจริง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F96F268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7CDE3DA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C0D" w:rsidRPr="00FF1C0D" w14:paraId="00AAD9B9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549C049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068380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actual_check_out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939EFA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EAAEF3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EA7351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ช็ค</w:t>
            </w: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เอาท์</w:t>
            </w:r>
            <w:proofErr w:type="spellEnd"/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FADA5B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73BBA4B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C0D" w:rsidRPr="00FF1C0D" w14:paraId="26C80D6D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</w:tcBorders>
            <w:vAlign w:val="center"/>
          </w:tcPr>
          <w:p w14:paraId="356F4E9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19" w:type="dxa"/>
          </w:tcPr>
          <w:p w14:paraId="0A26120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total_guests</w:t>
            </w:r>
            <w:proofErr w:type="spellEnd"/>
          </w:p>
        </w:tc>
        <w:tc>
          <w:tcPr>
            <w:tcW w:w="1085" w:type="dxa"/>
          </w:tcPr>
          <w:p w14:paraId="718D82EE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20" w:type="dxa"/>
          </w:tcPr>
          <w:p w14:paraId="5CE4EB1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1" w:type="dxa"/>
          </w:tcPr>
          <w:p w14:paraId="551C546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ข้าพักทั้งหมด</w:t>
            </w:r>
          </w:p>
        </w:tc>
        <w:tc>
          <w:tcPr>
            <w:tcW w:w="682" w:type="dxa"/>
          </w:tcPr>
          <w:p w14:paraId="3ADE0AD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7351DE3F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0</w:t>
            </w:r>
          </w:p>
        </w:tc>
      </w:tr>
      <w:tr w:rsidR="00FF1C0D" w:rsidRPr="00FF1C0D" w14:paraId="44AB3FD1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</w:tcBorders>
            <w:vAlign w:val="center"/>
          </w:tcPr>
          <w:p w14:paraId="63B7CFD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19" w:type="dxa"/>
          </w:tcPr>
          <w:p w14:paraId="1DAE0CC8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stay_status</w:t>
            </w:r>
            <w:proofErr w:type="spellEnd"/>
          </w:p>
        </w:tc>
        <w:tc>
          <w:tcPr>
            <w:tcW w:w="1085" w:type="dxa"/>
          </w:tcPr>
          <w:p w14:paraId="392D10A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20" w:type="dxa"/>
          </w:tcPr>
          <w:p w14:paraId="10E5834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14:paraId="4FEA311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เข้าพัก (เพิ่มใหม่)</w:t>
            </w:r>
          </w:p>
        </w:tc>
        <w:tc>
          <w:tcPr>
            <w:tcW w:w="682" w:type="dxa"/>
          </w:tcPr>
          <w:p w14:paraId="666AAB6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253D888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ค่าเริ่มต้นเป็น 1</w:t>
            </w:r>
          </w:p>
        </w:tc>
      </w:tr>
    </w:tbl>
    <w:p w14:paraId="78BC052C" w14:textId="77777777" w:rsidR="00FF1C0D" w:rsidRPr="00FF1C0D" w:rsidRDefault="00FF1C0D" w:rsidP="00FF1C0D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601F576D" w14:textId="66C03CF9" w:rsidR="00FF1C0D" w:rsidRPr="00FF1C0D" w:rsidRDefault="00FF1C0D" w:rsidP="00FF1C0D">
      <w:pPr>
        <w:spacing w:after="20"/>
        <w:rPr>
          <w:rFonts w:ascii="TH SarabunPSK" w:hAnsi="TH SarabunPSK" w:cs="TH SarabunPSK"/>
          <w:sz w:val="32"/>
          <w:szCs w:val="32"/>
        </w:rPr>
      </w:pPr>
      <w:r w:rsidRPr="00FF1C0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FF1C0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22B1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F1C0D">
        <w:rPr>
          <w:rFonts w:ascii="TH SarabunPSK" w:hAnsi="TH SarabunPSK" w:cs="TH SarabunPSK" w:hint="cs"/>
          <w:sz w:val="32"/>
          <w:szCs w:val="32"/>
          <w:cs/>
        </w:rPr>
        <w:t>ข้อมูลการชำระเงิน/ค่าสารณ</w:t>
      </w:r>
      <w:proofErr w:type="spellStart"/>
      <w:r w:rsidRPr="00FF1C0D">
        <w:rPr>
          <w:rFonts w:ascii="TH SarabunPSK" w:hAnsi="TH SarabunPSK" w:cs="TH SarabunPSK" w:hint="cs"/>
          <w:sz w:val="32"/>
          <w:szCs w:val="32"/>
          <w:cs/>
        </w:rPr>
        <w:t>ูป</w:t>
      </w:r>
      <w:proofErr w:type="spellEnd"/>
      <w:r w:rsidRPr="00FF1C0D">
        <w:rPr>
          <w:rFonts w:ascii="TH SarabunPSK" w:hAnsi="TH SarabunPSK" w:cs="TH SarabunPSK" w:hint="cs"/>
          <w:sz w:val="32"/>
          <w:szCs w:val="32"/>
          <w:cs/>
        </w:rPr>
        <w:t>โภค</w:t>
      </w:r>
      <w:r w:rsidRPr="00FF1C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1C0D">
        <w:rPr>
          <w:rFonts w:ascii="TH SarabunPSK" w:hAnsi="TH SarabunPSK" w:cs="TH SarabunPSK"/>
          <w:sz w:val="32"/>
          <w:szCs w:val="32"/>
        </w:rPr>
        <w:t>Table name :  Payment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1957"/>
        <w:gridCol w:w="1094"/>
        <w:gridCol w:w="920"/>
        <w:gridCol w:w="1863"/>
        <w:gridCol w:w="677"/>
        <w:gridCol w:w="1207"/>
      </w:tblGrid>
      <w:tr w:rsidR="00FF1C0D" w:rsidRPr="00FF1C0D" w14:paraId="0ACC03CF" w14:textId="77777777" w:rsidTr="00B4101C">
        <w:trPr>
          <w:trHeight w:val="25"/>
          <w:jc w:val="center"/>
        </w:trPr>
        <w:tc>
          <w:tcPr>
            <w:tcW w:w="58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D69E6E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CC4B37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6E5D44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FCBCD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18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E5545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20625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12802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FF1C0D" w:rsidRPr="00FF1C0D" w14:paraId="42CD3179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4FBADE4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EEE784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2D89FD6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21CA8985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20A82E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เงิน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84C3AE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3F7D3E5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ไม่ซ้ำ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FF1C0D" w:rsidRPr="00FF1C0D" w14:paraId="21C1BA25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54EFCCB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E8C850F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stay_id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FD9535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0F5FD222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6A0D106E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เข้าพัก (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>FK)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23C410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2C966C3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กับ 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FF1C0D" w:rsidRPr="00FF1C0D" w14:paraId="08586F85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200EDA3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4D6090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52245ED4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856C168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0,2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13469D2F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ชำระ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708C4D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4674C28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0</w:t>
            </w:r>
          </w:p>
        </w:tc>
      </w:tr>
      <w:tr w:rsidR="00FF1C0D" w:rsidRPr="00FF1C0D" w14:paraId="7569252F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  <w:bottom w:val="single" w:sz="4" w:space="0" w:color="auto"/>
            </w:tcBorders>
            <w:vAlign w:val="center"/>
          </w:tcPr>
          <w:p w14:paraId="43BB020E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84AAA8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payment_date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637CD5E8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47270F9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08E7D7B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570BF2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nil"/>
            </w:tcBorders>
          </w:tcPr>
          <w:p w14:paraId="41625BD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FF1C0D" w:rsidRPr="00FF1C0D" w14:paraId="46991460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</w:tcBorders>
            <w:vAlign w:val="center"/>
          </w:tcPr>
          <w:p w14:paraId="5DC4681F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19" w:type="dxa"/>
          </w:tcPr>
          <w:p w14:paraId="52DB4467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payment_method</w:t>
            </w:r>
            <w:proofErr w:type="spellEnd"/>
          </w:p>
        </w:tc>
        <w:tc>
          <w:tcPr>
            <w:tcW w:w="1085" w:type="dxa"/>
          </w:tcPr>
          <w:p w14:paraId="40DC06C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20" w:type="dxa"/>
          </w:tcPr>
          <w:p w14:paraId="53FCAE3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91" w:type="dxa"/>
          </w:tcPr>
          <w:p w14:paraId="1FB4A7D0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ชำระ (เช่น </w:t>
            </w:r>
            <w:r w:rsidRPr="00FF1C0D">
              <w:rPr>
                <w:rFonts w:ascii="TH SarabunPSK" w:hAnsi="TH SarabunPSK" w:cs="TH SarabunPSK"/>
                <w:sz w:val="32"/>
                <w:szCs w:val="32"/>
              </w:rPr>
              <w:t>Cash, Credit)</w:t>
            </w:r>
          </w:p>
        </w:tc>
        <w:tc>
          <w:tcPr>
            <w:tcW w:w="682" w:type="dxa"/>
          </w:tcPr>
          <w:p w14:paraId="709687A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59DE777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ค่าว่าง</w:t>
            </w:r>
          </w:p>
        </w:tc>
      </w:tr>
      <w:tr w:rsidR="00FF1C0D" w:rsidRPr="00FF1C0D" w14:paraId="1E0E553F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</w:tcBorders>
            <w:vAlign w:val="center"/>
          </w:tcPr>
          <w:p w14:paraId="79AF770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19" w:type="dxa"/>
          </w:tcPr>
          <w:p w14:paraId="5B76EED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utility_fee</w:t>
            </w:r>
            <w:proofErr w:type="spellEnd"/>
          </w:p>
        </w:tc>
        <w:tc>
          <w:tcPr>
            <w:tcW w:w="1085" w:type="dxa"/>
          </w:tcPr>
          <w:p w14:paraId="7CB55BBC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Decimal</w:t>
            </w:r>
          </w:p>
        </w:tc>
        <w:tc>
          <w:tcPr>
            <w:tcW w:w="920" w:type="dxa"/>
          </w:tcPr>
          <w:p w14:paraId="548D2CE3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10,2</w:t>
            </w:r>
          </w:p>
        </w:tc>
        <w:tc>
          <w:tcPr>
            <w:tcW w:w="1891" w:type="dxa"/>
          </w:tcPr>
          <w:p w14:paraId="46FFE864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 (ถ้ามี)</w:t>
            </w:r>
          </w:p>
        </w:tc>
        <w:tc>
          <w:tcPr>
            <w:tcW w:w="682" w:type="dxa"/>
          </w:tcPr>
          <w:p w14:paraId="62831BB1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5ACA4D8F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ค่าเริ่มต้นเป็น 1</w:t>
            </w:r>
          </w:p>
        </w:tc>
      </w:tr>
      <w:tr w:rsidR="00FF1C0D" w:rsidRPr="00FF1C0D" w14:paraId="52F70245" w14:textId="77777777" w:rsidTr="00B4101C">
        <w:trPr>
          <w:trHeight w:val="318"/>
          <w:jc w:val="center"/>
        </w:trPr>
        <w:tc>
          <w:tcPr>
            <w:tcW w:w="589" w:type="dxa"/>
            <w:tcBorders>
              <w:left w:val="nil"/>
            </w:tcBorders>
            <w:vAlign w:val="center"/>
          </w:tcPr>
          <w:p w14:paraId="26E913C0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19" w:type="dxa"/>
          </w:tcPr>
          <w:p w14:paraId="56A779A0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1C0D">
              <w:rPr>
                <w:rFonts w:ascii="TH SarabunPSK" w:hAnsi="TH SarabunPSK" w:cs="TH SarabunPSK"/>
                <w:sz w:val="32"/>
                <w:szCs w:val="32"/>
              </w:rPr>
              <w:t>receipt_no</w:t>
            </w:r>
            <w:proofErr w:type="spellEnd"/>
          </w:p>
        </w:tc>
        <w:tc>
          <w:tcPr>
            <w:tcW w:w="1085" w:type="dxa"/>
          </w:tcPr>
          <w:p w14:paraId="71F1D6E6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20" w:type="dxa"/>
          </w:tcPr>
          <w:p w14:paraId="65CE255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91" w:type="dxa"/>
          </w:tcPr>
          <w:p w14:paraId="307BA179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C0D">
              <w:rPr>
                <w:rFonts w:ascii="TH SarabunPSK" w:hAnsi="TH SarabunPSK" w:cs="TH SarabunPSK"/>
                <w:sz w:val="32"/>
                <w:szCs w:val="32"/>
                <w:cs/>
              </w:rPr>
              <w:t>รหัสใบเสร็จ (เพิ่มใหม่)</w:t>
            </w:r>
          </w:p>
        </w:tc>
        <w:tc>
          <w:tcPr>
            <w:tcW w:w="682" w:type="dxa"/>
          </w:tcPr>
          <w:p w14:paraId="11EE6624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01D13BFD" w14:textId="77777777" w:rsidR="00FF1C0D" w:rsidRPr="00FF1C0D" w:rsidRDefault="00FF1C0D" w:rsidP="00FF1C0D">
            <w:pPr>
              <w:spacing w:after="2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6AA72C" w14:textId="77777777" w:rsidR="00FF1C0D" w:rsidRDefault="00FF1C0D" w:rsidP="00FF1C0D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0C729A34" w14:textId="42CB44E2" w:rsidR="00C22B17" w:rsidRDefault="00C22B17" w:rsidP="00C22B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1E65BA" w14:textId="77777777" w:rsidR="00C22B17" w:rsidRDefault="00C22B17" w:rsidP="00C22B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E33F9A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22B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bookmarkStart w:id="17" w:name="_Hlk192061632"/>
      <w:r w:rsidRPr="00C22B17">
        <w:rPr>
          <w:rFonts w:ascii="TH SarabunPSK" w:hAnsi="TH SarabunPSK" w:cs="TH SarabunPSK" w:hint="cs"/>
          <w:sz w:val="32"/>
          <w:szCs w:val="32"/>
          <w:cs/>
        </w:rPr>
        <w:t>การออกแบบหน้าจอล็อกอิน</w:t>
      </w:r>
      <w:r w:rsidRPr="00C22B17">
        <w:rPr>
          <w:rFonts w:ascii="TH SarabunPSK" w:hAnsi="TH SarabunPSK" w:cs="TH SarabunPSK"/>
          <w:sz w:val="32"/>
          <w:szCs w:val="32"/>
          <w:cs/>
        </w:rPr>
        <w:t>เข้าใช้งานระบบ</w:t>
      </w:r>
      <w:bookmarkEnd w:id="17"/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 ผู้ศึกษาได้ออกแบบ แสดงดังภาพที่ 3.1</w:t>
      </w:r>
    </w:p>
    <w:p w14:paraId="7B0BFDAA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D037F5B" wp14:editId="1A399E7A">
                <wp:simplePos x="0" y="0"/>
                <wp:positionH relativeFrom="column">
                  <wp:posOffset>539496</wp:posOffset>
                </wp:positionH>
                <wp:positionV relativeFrom="paragraph">
                  <wp:posOffset>123825</wp:posOffset>
                </wp:positionV>
                <wp:extent cx="4140863" cy="3568890"/>
                <wp:effectExtent l="0" t="0" r="12065" b="12700"/>
                <wp:wrapNone/>
                <wp:docPr id="41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863" cy="3568890"/>
                          <a:chOff x="0" y="0"/>
                          <a:chExt cx="4230320" cy="4053839"/>
                        </a:xfrm>
                      </wpg:grpSpPr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8840" y="0"/>
                            <a:ext cx="4221480" cy="4053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3760" y="0"/>
                            <a:ext cx="4222800" cy="678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8DE93" w14:textId="77777777" w:rsidR="00C22B17" w:rsidRDefault="00C22B17" w:rsidP="00C22B1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สี่เหลี่ยมผืนผ้า 46"/>
                        <wps:cNvSpPr/>
                        <wps:spPr>
                          <a:xfrm rot="16200000">
                            <a:off x="-1009088" y="1694789"/>
                            <a:ext cx="2948938" cy="91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7520" y="3627119"/>
                            <a:ext cx="4222800" cy="426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F714A" w14:textId="77777777" w:rsidR="00C22B17" w:rsidRDefault="00C22B17" w:rsidP="00C22B1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สี่เหลี่ยมผืนผ้า: มุมมน 48"/>
                        <wps:cNvSpPr/>
                        <wps:spPr>
                          <a:xfrm>
                            <a:off x="1617880" y="1221733"/>
                            <a:ext cx="1912718" cy="1610372"/>
                          </a:xfrm>
                          <a:prstGeom prst="roundRect">
                            <a:avLst>
                              <a:gd name="adj" fmla="val 355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กล่องข้อความ 16"/>
                        <wps:cNvSpPr txBox="1"/>
                        <wps:spPr>
                          <a:xfrm>
                            <a:off x="2078652" y="1289428"/>
                            <a:ext cx="995680" cy="372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9ED16" w14:textId="77777777" w:rsidR="00C22B17" w:rsidRDefault="00C22B17" w:rsidP="00C22B1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Browallia New" w:cs="Browallia New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cs/>
                                </w:rPr>
                                <w:t>ลงชื่อเข้าใช้งา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3" name="กลุ่ม 53"/>
                        <wpg:cNvGrpSpPr/>
                        <wpg:grpSpPr>
                          <a:xfrm>
                            <a:off x="1758027" y="1637208"/>
                            <a:ext cx="1565512" cy="354330"/>
                            <a:chOff x="1758027" y="1637208"/>
                            <a:chExt cx="1565512" cy="354330"/>
                          </a:xfrm>
                        </wpg:grpSpPr>
                        <wps:wsp>
                          <wps:cNvPr id="54" name="สี่เหลี่ยมผืนผ้า 54"/>
                          <wps:cNvSpPr/>
                          <wps:spPr>
                            <a:xfrm>
                              <a:off x="1824939" y="1656574"/>
                              <a:ext cx="1498600" cy="19304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57" name="กล่องข้อความ 18"/>
                          <wps:cNvSpPr txBox="1"/>
                          <wps:spPr>
                            <a:xfrm>
                              <a:off x="1758027" y="1637208"/>
                              <a:ext cx="73279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995097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ัญชีผู้ใช้ระบ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8" name="กลุ่ม 58"/>
                        <wpg:cNvGrpSpPr/>
                        <wpg:grpSpPr>
                          <a:xfrm>
                            <a:off x="1792891" y="1991542"/>
                            <a:ext cx="1530648" cy="354330"/>
                            <a:chOff x="1792891" y="1991542"/>
                            <a:chExt cx="1530648" cy="354330"/>
                          </a:xfrm>
                        </wpg:grpSpPr>
                        <wps:wsp>
                          <wps:cNvPr id="59" name="สี่เหลี่ยมผืนผ้า 59"/>
                          <wps:cNvSpPr/>
                          <wps:spPr>
                            <a:xfrm>
                              <a:off x="1824939" y="2000590"/>
                              <a:ext cx="1498600" cy="19304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60" name="กล่องข้อความ 22"/>
                          <wps:cNvSpPr txBox="1"/>
                          <wps:spPr>
                            <a:xfrm>
                              <a:off x="1792891" y="1991542"/>
                              <a:ext cx="73279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B58466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รหัสผ่า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1" name="กลุ่ม 61"/>
                        <wpg:cNvGrpSpPr/>
                        <wpg:grpSpPr>
                          <a:xfrm>
                            <a:off x="2254200" y="2390632"/>
                            <a:ext cx="645160" cy="376010"/>
                            <a:chOff x="2254200" y="2390632"/>
                            <a:chExt cx="645160" cy="376010"/>
                          </a:xfrm>
                        </wpg:grpSpPr>
                        <wps:wsp>
                          <wps:cNvPr id="62" name="สี่เหลี่ยมผืนผ้า: มุมมน 62"/>
                          <wps:cNvSpPr/>
                          <wps:spPr>
                            <a:xfrm>
                              <a:off x="2254200" y="2390632"/>
                              <a:ext cx="645160" cy="259200"/>
                            </a:xfrm>
                            <a:prstGeom prst="roundRect">
                              <a:avLst>
                                <a:gd name="adj" fmla="val 10831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48" name="กล่องข้อความ 25"/>
                          <wps:cNvSpPr txBox="1"/>
                          <wps:spPr>
                            <a:xfrm>
                              <a:off x="2260185" y="2412312"/>
                              <a:ext cx="63881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A52B34" w14:textId="77777777" w:rsidR="00C22B17" w:rsidRDefault="00C22B17" w:rsidP="00C22B1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ลงชื่อเข้าใช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49" name="กล่องข้อความ 28"/>
                        <wps:cNvSpPr txBox="1"/>
                        <wps:spPr>
                          <a:xfrm>
                            <a:off x="2952290" y="2191761"/>
                            <a:ext cx="546100" cy="318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71DD2" w14:textId="77777777" w:rsidR="00C22B17" w:rsidRDefault="00C22B17" w:rsidP="00C22B1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>ลืมรหัสผ่า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50" name="กลุ่ม 450"/>
                        <wpg:cNvGrpSpPr/>
                        <wpg:grpSpPr>
                          <a:xfrm>
                            <a:off x="0" y="668222"/>
                            <a:ext cx="923241" cy="354330"/>
                            <a:chOff x="0" y="668222"/>
                            <a:chExt cx="923241" cy="354330"/>
                          </a:xfrm>
                        </wpg:grpSpPr>
                        <wps:wsp>
                          <wps:cNvPr id="451" name="สี่เหลี่ยมผืนผ้า 451"/>
                          <wps:cNvSpPr/>
                          <wps:spPr>
                            <a:xfrm rot="16200000">
                              <a:off x="367591" y="323189"/>
                              <a:ext cx="195580" cy="915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5" name="กล่องข้อความ 30"/>
                          <wps:cNvSpPr txBox="1"/>
                          <wps:spPr>
                            <a:xfrm>
                              <a:off x="0" y="668222"/>
                              <a:ext cx="510540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BFB00C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58" name="กลุ่ม 458"/>
                        <wpg:cNvGrpSpPr/>
                        <wpg:grpSpPr>
                          <a:xfrm>
                            <a:off x="0" y="861187"/>
                            <a:ext cx="923241" cy="354330"/>
                            <a:chOff x="0" y="861187"/>
                            <a:chExt cx="923241" cy="354330"/>
                          </a:xfrm>
                        </wpg:grpSpPr>
                        <wps:wsp>
                          <wps:cNvPr id="459" name="สี่เหลี่ยมผืนผ้า 459"/>
                          <wps:cNvSpPr/>
                          <wps:spPr>
                            <a:xfrm rot="16200000">
                              <a:off x="367591" y="516229"/>
                              <a:ext cx="195580" cy="915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0" name="กล่องข้อความ 34"/>
                          <wps:cNvSpPr txBox="1"/>
                          <wps:spPr>
                            <a:xfrm>
                              <a:off x="0" y="861187"/>
                              <a:ext cx="615846" cy="3543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17D06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เข้าสู่ระบ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61" name="กล่องข้อความ 16"/>
                        <wps:cNvSpPr txBox="1"/>
                        <wps:spPr>
                          <a:xfrm>
                            <a:off x="7520" y="141277"/>
                            <a:ext cx="608330" cy="480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B61FA6" w14:textId="77777777" w:rsidR="00C22B17" w:rsidRDefault="00C22B17" w:rsidP="00C22B17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TH SarabunPSK" w:cs="TH SarabunPSK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ล</w:t>
                              </w:r>
                              <w:proofErr w:type="spellEnd"/>
                              <w:r>
                                <w:rPr>
                                  <w:rFonts w:hAnsi="TH SarabunPSK" w:cs="TH SarabunPSK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ก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62" name="กลุ่ม 462"/>
                        <wpg:cNvGrpSpPr/>
                        <wpg:grpSpPr>
                          <a:xfrm>
                            <a:off x="1398219" y="146334"/>
                            <a:ext cx="283311" cy="480060"/>
                            <a:chOff x="1398219" y="146334"/>
                            <a:chExt cx="283311" cy="480060"/>
                          </a:xfrm>
                        </wpg:grpSpPr>
                        <wps:wsp>
                          <wps:cNvPr id="463" name="วงรี 463"/>
                          <wps:cNvSpPr/>
                          <wps:spPr>
                            <a:xfrm>
                              <a:off x="1398219" y="167640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64" name="กล่องข้อความ 40"/>
                          <wps:cNvSpPr txBox="1"/>
                          <wps:spPr>
                            <a:xfrm>
                              <a:off x="1414583" y="146334"/>
                              <a:ext cx="236220" cy="480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E926A8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65" name="กลุ่ม 465"/>
                        <wpg:cNvGrpSpPr/>
                        <wpg:grpSpPr>
                          <a:xfrm>
                            <a:off x="311685" y="1412086"/>
                            <a:ext cx="283311" cy="480060"/>
                            <a:chOff x="311685" y="1412086"/>
                            <a:chExt cx="283311" cy="480060"/>
                          </a:xfrm>
                        </wpg:grpSpPr>
                        <wps:wsp>
                          <wps:cNvPr id="466" name="วงรี 466"/>
                          <wps:cNvSpPr/>
                          <wps:spPr>
                            <a:xfrm>
                              <a:off x="311685" y="1433590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67" name="กล่องข้อความ 44"/>
                          <wps:cNvSpPr txBox="1"/>
                          <wps:spPr>
                            <a:xfrm>
                              <a:off x="328200" y="1412086"/>
                              <a:ext cx="236220" cy="480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7CBE8B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68" name="กลุ่ม 468"/>
                        <wpg:cNvGrpSpPr/>
                        <wpg:grpSpPr>
                          <a:xfrm>
                            <a:off x="3074621" y="1269678"/>
                            <a:ext cx="283311" cy="480060"/>
                            <a:chOff x="3074621" y="1269678"/>
                            <a:chExt cx="283311" cy="480060"/>
                          </a:xfrm>
                        </wpg:grpSpPr>
                        <wps:wsp>
                          <wps:cNvPr id="469" name="วงรี 469"/>
                          <wps:cNvSpPr/>
                          <wps:spPr>
                            <a:xfrm>
                              <a:off x="3074621" y="1291160"/>
                              <a:ext cx="283311" cy="2833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70" name="กล่องข้อความ 47"/>
                          <wps:cNvSpPr txBox="1"/>
                          <wps:spPr>
                            <a:xfrm>
                              <a:off x="3090754" y="1269678"/>
                              <a:ext cx="236220" cy="480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A6A738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71" name="กลุ่ม 471"/>
                        <wpg:cNvGrpSpPr/>
                        <wpg:grpSpPr>
                          <a:xfrm>
                            <a:off x="1532914" y="3670341"/>
                            <a:ext cx="283311" cy="341526"/>
                            <a:chOff x="1532914" y="3670341"/>
                            <a:chExt cx="283311" cy="341526"/>
                          </a:xfrm>
                        </wpg:grpSpPr>
                        <wps:wsp>
                          <wps:cNvPr id="472" name="วงรี 472"/>
                          <wps:cNvSpPr/>
                          <wps:spPr>
                            <a:xfrm>
                              <a:off x="1532914" y="3692484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473" name="กล่องข้อความ 50"/>
                          <wps:cNvSpPr txBox="1"/>
                          <wps:spPr>
                            <a:xfrm>
                              <a:off x="1549046" y="3670341"/>
                              <a:ext cx="236220" cy="3415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6A0F8C" w14:textId="77777777" w:rsidR="00C22B17" w:rsidRDefault="00C22B17" w:rsidP="00C22B17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37F5B" id="กลุ่ม 51" o:spid="_x0000_s1026" style="position:absolute;margin-left:42.5pt;margin-top:9.75pt;width:326.05pt;height:281pt;z-index:251770880;mso-width-relative:margin;mso-height-relative:margin" coordsize="42303,4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">
                <v:rect id="สี่เหลี่ยมผืนผ้า 42" o:spid="_x0000_s1027" style="position:absolute;left:88;width:42215;height:4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" fillcolor="white [3212]" strokecolor="#525252 [1606]" strokeweight="1pt"/>
                <v:rect id="สี่เหลี่ยมผืนผ้า 44" o:spid="_x0000_s1028" style="position:absolute;left:37;width:42228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" fillcolor="white [3212]" strokecolor="#525252 [1606]" strokeweight="1pt">
                  <v:textbox>
                    <w:txbxContent>
                      <w:p w14:paraId="2898DE93" w14:textId="77777777" w:rsidR="00C22B17" w:rsidRDefault="00C22B17" w:rsidP="00C22B1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v:rect id="สี่เหลี่ยมผืนผ้า 46" o:spid="_x0000_s1029" style="position:absolute;left:-10091;top:16947;width:29490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" fillcolor="white [3212]" strokecolor="#525252 [1606]" strokeweight="1pt"/>
                <v:rect id="สี่เหลี่ยมผืนผ้า 47" o:spid="_x0000_s1030" style="position:absolute;left:75;top:36271;width:4222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" fillcolor="white [3212]" strokecolor="#525252 [1606]" strokeweight="1pt">
                  <v:textbox>
                    <w:txbxContent>
                      <w:p w14:paraId="0B9F714A" w14:textId="77777777" w:rsidR="00C22B17" w:rsidRDefault="00C22B17" w:rsidP="00C22B1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ooter</w:t>
                        </w:r>
                      </w:p>
                    </w:txbxContent>
                  </v:textbox>
                </v:rect>
                <v:roundrect id="สี่เหลี่ยมผืนผ้า: มุมมน 48" o:spid="_x0000_s1031" style="position:absolute;left:16178;top:12217;width:19127;height:16104;visibility:visible;mso-wrap-style:square;v-text-anchor:middle" arcsize="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" fillcolor="#f2f2f2 [3052]" strokecolor="black [1600]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0786;top:12894;width:9957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EC9ED16" w14:textId="77777777" w:rsidR="00C22B17" w:rsidRDefault="00C22B17" w:rsidP="00C22B1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Arial" w:hAnsi="Browallia New" w:cs="Browallia New"/>
                            <w:color w:val="000000" w:themeColor="text1"/>
                            <w:kern w:val="24"/>
                            <w:sz w:val="21"/>
                            <w:szCs w:val="21"/>
                            <w:cs/>
                          </w:rPr>
                          <w:t>ลงชื่อเข้าใช้งานระบบ</w:t>
                        </w:r>
                      </w:p>
                    </w:txbxContent>
                  </v:textbox>
                </v:shape>
                <v:group id="กลุ่ม 53" o:spid="_x0000_s1033" style="position:absolute;left:17580;top:16372;width:15655;height:3543" coordorigin="17580,16372" coordsize="15655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สี่เหลี่ยมผืนผ้า 54" o:spid="_x0000_s1034" style="position:absolute;left:18249;top:16565;width:1498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" fillcolor="white [3201]" strokecolor="black [3200]"/>
                  <v:shape id="กล่องข้อความ 18" o:spid="_x0000_s1035" type="#_x0000_t202" style="position:absolute;left:17580;top:16372;width:732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23995097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ัญชีผู้ใช้ระบบ</w:t>
                          </w:r>
                        </w:p>
                      </w:txbxContent>
                    </v:textbox>
                  </v:shape>
                </v:group>
                <v:group id="กลุ่ม 58" o:spid="_x0000_s1036" style="position:absolute;left:17928;top:19915;width:15307;height:3543" coordorigin="17928,19915" coordsize="15306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สี่เหลี่ยมผืนผ้า 59" o:spid="_x0000_s1037" style="position:absolute;left:18249;top:20005;width:14986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" fillcolor="white [3201]" strokecolor="black [3200]"/>
                  <v:shape id="กล่องข้อความ 22" o:spid="_x0000_s1038" type="#_x0000_t202" style="position:absolute;left:17928;top:19915;width:732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BB58466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รหัสผ่าน</w:t>
                          </w:r>
                        </w:p>
                      </w:txbxContent>
                    </v:textbox>
                  </v:shape>
                </v:group>
                <v:group id="กลุ่ม 61" o:spid="_x0000_s1039" style="position:absolute;left:22542;top:23906;width:6451;height:3760" coordorigin="22542,23906" coordsize="6451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สี่เหลี่ยมผืนผ้า: มุมมน 62" o:spid="_x0000_s1040" style="position:absolute;left:22542;top:23906;width:6451;height:2592;visibility:visible;mso-wrap-style:square;v-text-anchor:middle" arcsize="7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" fillcolor="white [3201]" strokecolor="black [3200]">
                    <v:stroke joinstyle="miter"/>
                  </v:roundrect>
                  <v:shape id="กล่องข้อความ 25" o:spid="_x0000_s1041" type="#_x0000_t202" style="position:absolute;left:22601;top:24123;width:638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<v:textbox>
                      <w:txbxContent>
                        <w:p w14:paraId="0DA52B34" w14:textId="77777777" w:rsidR="00C22B17" w:rsidRDefault="00C22B17" w:rsidP="00C22B1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ลงชื่อเข้าใช้</w:t>
                          </w:r>
                        </w:p>
                      </w:txbxContent>
                    </v:textbox>
                  </v:shape>
                </v:group>
                <v:shape id="กล่องข้อความ 28" o:spid="_x0000_s1042" type="#_x0000_t202" style="position:absolute;left:29522;top:21917;width:546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14771DD2" w14:textId="77777777" w:rsidR="00C22B17" w:rsidRDefault="00C22B17" w:rsidP="00C22B1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14"/>
                            <w:szCs w:val="14"/>
                            <w:cs/>
                          </w:rPr>
                          <w:t>ลืมรหัสผ่าน</w:t>
                        </w:r>
                      </w:p>
                    </w:txbxContent>
                  </v:textbox>
                </v:shape>
                <v:group id="กลุ่ม 450" o:spid="_x0000_s1043" style="position:absolute;top:6682;width:9232;height:3543" coordorigin=",6682" coordsize="92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rect id="สี่เหลี่ยมผืนผ้า 451" o:spid="_x0000_s1044" style="position:absolute;left:3676;top:3231;width:1956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" fillcolor="white [3212]" strokecolor="#525252 [1606]" strokeweight="1pt"/>
                  <v:shape id="กล่องข้อความ 30" o:spid="_x0000_s1045" type="#_x0000_t202" style="position:absolute;top:6682;width:510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38BFB00C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</v:group>
                <v:group id="กลุ่ม 458" o:spid="_x0000_s1046" style="position:absolute;top:8611;width:9232;height:3544" coordorigin=",8611" coordsize="92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สี่เหลี่ยมผืนผ้า 459" o:spid="_x0000_s1047" style="position:absolute;left:3676;top:5162;width:1955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" fillcolor="white [3212]" strokecolor="#525252 [1606]" strokeweight="1pt"/>
                  <v:shape id="กล่องข้อความ 34" o:spid="_x0000_s1048" type="#_x0000_t202" style="position:absolute;top:8611;width:6158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  <v:textbox>
                      <w:txbxContent>
                        <w:p w14:paraId="2CD17D06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เข้าสู่ระบบ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75;top:1412;width:6083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7BB61FA6" w14:textId="77777777" w:rsidR="00C22B17" w:rsidRDefault="00C22B17" w:rsidP="00C22B17">
                        <w:pPr>
                          <w:spacing w:line="256" w:lineRule="auto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rFonts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ล</w:t>
                        </w:r>
                        <w:proofErr w:type="spellEnd"/>
                        <w:r>
                          <w:rPr>
                            <w:rFonts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ก้</w:t>
                        </w:r>
                      </w:p>
                    </w:txbxContent>
                  </v:textbox>
                </v:shape>
                <v:group id="กลุ่ม 462" o:spid="_x0000_s1050" style="position:absolute;left:13982;top:1463;width:2833;height:4800" coordorigin="13982,1463" coordsize="2833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oval id="วงรี 463" o:spid="_x0000_s1051" style="position:absolute;left:13982;top:1676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" filled="f" strokecolor="black [3200]"/>
                  <v:shape id="กล่องข้อความ 40" o:spid="_x0000_s1052" type="#_x0000_t202" style="position:absolute;left:14145;top:1463;width:236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14E926A8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465" o:spid="_x0000_s1053" style="position:absolute;left:3116;top:14120;width:2833;height:4801" coordorigin="3116,14120" coordsize="2833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oval id="วงรี 466" o:spid="_x0000_s1054" style="position:absolute;left:3116;top:14335;width:2833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" filled="f" strokecolor="black [3200]"/>
                  <v:shape id="กล่องข้อความ 44" o:spid="_x0000_s1055" type="#_x0000_t202" style="position:absolute;left:3282;top:14120;width:2362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  <v:textbox>
                      <w:txbxContent>
                        <w:p w14:paraId="4F7CBE8B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กลุ่ม 468" o:spid="_x0000_s1056" style="position:absolute;left:30746;top:12696;width:2833;height:4801" coordorigin="30746,12696" coordsize="2833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oval id="วงรี 469" o:spid="_x0000_s1057" style="position:absolute;left:30746;top:12911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" fillcolor="white [3212]" strokecolor="black [3200]"/>
                  <v:shape id="กล่องข้อความ 47" o:spid="_x0000_s1058" type="#_x0000_t202" style="position:absolute;left:30907;top:12696;width:2362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7FA6A738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กลุ่ม 471" o:spid="_x0000_s1059" style="position:absolute;left:15329;top:36703;width:2833;height:3415" coordorigin="15329,36703" coordsize="2833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oval id="วงรี 472" o:spid="_x0000_s1060" style="position:absolute;left:15329;top:36924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" filled="f" strokecolor="black [3200]"/>
                  <v:shape id="กล่องข้อความ 50" o:spid="_x0000_s1061" type="#_x0000_t202" style="position:absolute;left:15490;top:36703;width:2362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14:paraId="376A0F8C" w14:textId="77777777" w:rsidR="00C22B17" w:rsidRDefault="00C22B17" w:rsidP="00C22B17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0F5361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64FE6403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0E4FB4A3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22D19A1F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5E1266FC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0305B595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0D13B50D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481575BD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7A529F1A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618699B8" w14:textId="440F1E03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/>
          <w:sz w:val="32"/>
          <w:szCs w:val="32"/>
          <w:cs/>
        </w:rPr>
        <w:tab/>
      </w:r>
    </w:p>
    <w:p w14:paraId="03C3FFD0" w14:textId="77777777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C22B17">
        <w:rPr>
          <w:rFonts w:ascii="TH SarabunPSK" w:hAnsi="TH SarabunPSK" w:cs="TH SarabunPSK" w:hint="cs"/>
          <w:b/>
          <w:bCs/>
          <w:sz w:val="32"/>
          <w:szCs w:val="32"/>
          <w:cs/>
        </w:rPr>
        <w:t>จากภาพที่  3.1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2B17">
        <w:rPr>
          <w:rFonts w:ascii="TH SarabunPSK" w:hAnsi="TH SarabunPSK" w:cs="TH SarabunPSK"/>
          <w:sz w:val="32"/>
          <w:szCs w:val="32"/>
          <w:cs/>
        </w:rPr>
        <w:t>แสดงการออกแบบหน้าจ</w:t>
      </w:r>
      <w:r w:rsidRPr="00C22B17">
        <w:rPr>
          <w:rFonts w:ascii="TH SarabunPSK" w:hAnsi="TH SarabunPSK" w:cs="TH SarabunPSK" w:hint="cs"/>
          <w:sz w:val="32"/>
          <w:szCs w:val="32"/>
          <w:cs/>
        </w:rPr>
        <w:t>อล็อกอิน</w:t>
      </w:r>
      <w:r w:rsidRPr="00C22B17">
        <w:rPr>
          <w:rFonts w:ascii="TH SarabunPSK" w:hAnsi="TH SarabunPSK" w:cs="TH SarabunPSK"/>
          <w:sz w:val="32"/>
          <w:szCs w:val="32"/>
          <w:cs/>
        </w:rPr>
        <w:t>เข้าใช้งานระบบ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11398B7B" w14:textId="3511DFC5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/>
          <w:sz w:val="32"/>
          <w:szCs w:val="32"/>
        </w:rPr>
        <w:tab/>
      </w:r>
      <w:r w:rsidR="00F31CA4">
        <w:rPr>
          <w:rFonts w:ascii="TH SarabunPSK" w:hAnsi="TH SarabunPSK" w:cs="TH SarabunPSK"/>
          <w:sz w:val="32"/>
          <w:szCs w:val="32"/>
        </w:rPr>
        <w:t xml:space="preserve">    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หมายเลข  1  ส่วนของหัวเว็บไซต์ </w:t>
      </w:r>
      <w:r w:rsidRPr="00C22B17">
        <w:rPr>
          <w:rFonts w:ascii="TH SarabunPSK" w:hAnsi="TH SarabunPSK" w:cs="TH SarabunPSK"/>
          <w:sz w:val="32"/>
          <w:szCs w:val="32"/>
        </w:rPr>
        <w:t xml:space="preserve">(Header)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>ของระบบ แสดง</w:t>
      </w:r>
      <w:proofErr w:type="spellStart"/>
      <w:r w:rsidRPr="00C22B17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C22B17">
        <w:rPr>
          <w:rFonts w:ascii="TH SarabunPSK" w:hAnsi="TH SarabunPSK" w:cs="TH SarabunPSK" w:hint="cs"/>
          <w:sz w:val="32"/>
          <w:szCs w:val="32"/>
          <w:cs/>
        </w:rPr>
        <w:t>โก้และชื่อระบบ</w:t>
      </w:r>
    </w:p>
    <w:p w14:paraId="67A8BB02" w14:textId="3E6BD53B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/>
          <w:sz w:val="32"/>
          <w:szCs w:val="32"/>
          <w:cs/>
        </w:rPr>
        <w:tab/>
      </w:r>
      <w:r w:rsidR="00F31CA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หมายเลข  2  ส่วนของเมนู </w:t>
      </w:r>
      <w:r w:rsidRPr="00C22B17">
        <w:rPr>
          <w:rFonts w:ascii="TH SarabunPSK" w:hAnsi="TH SarabunPSK" w:cs="TH SarabunPSK"/>
          <w:sz w:val="32"/>
          <w:szCs w:val="32"/>
        </w:rPr>
        <w:t xml:space="preserve">(Menu)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>ของระบบ แสดงเมนูต่าง ๆ ของ</w:t>
      </w:r>
      <w:r w:rsidRPr="00C22B17">
        <w:rPr>
          <w:rFonts w:ascii="TH SarabunPSK" w:hAnsi="TH SarabunPSK" w:cs="TH SarabunPSK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</w:p>
    <w:p w14:paraId="4F1B26F3" w14:textId="466EEF3B" w:rsidR="00C22B17" w:rsidRPr="00C22B17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/>
          <w:sz w:val="32"/>
          <w:szCs w:val="32"/>
          <w:cs/>
        </w:rPr>
        <w:tab/>
      </w:r>
      <w:r w:rsidR="00F31CA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หมายเลข  3  ส่วนของการล็อกอินเข้าใช้งานระบบ กรอก </w:t>
      </w:r>
      <w:r w:rsidRPr="00C22B17">
        <w:rPr>
          <w:rFonts w:ascii="TH SarabunPSK" w:hAnsi="TH SarabunPSK" w:cs="TH SarabunPSK"/>
          <w:sz w:val="32"/>
          <w:szCs w:val="32"/>
        </w:rPr>
        <w:t>Username</w:t>
      </w:r>
      <w:r w:rsidRPr="00C22B1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C22B17">
        <w:rPr>
          <w:rFonts w:ascii="TH SarabunPSK" w:hAnsi="TH SarabunPSK" w:cs="TH SarabunPSK"/>
          <w:sz w:val="32"/>
          <w:szCs w:val="32"/>
        </w:rPr>
        <w:t>Password</w:t>
      </w:r>
    </w:p>
    <w:p w14:paraId="1AD3FC1B" w14:textId="77777777" w:rsidR="00F31CA4" w:rsidRDefault="00C22B17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  <w:r w:rsidRPr="00C22B17">
        <w:rPr>
          <w:rFonts w:ascii="TH SarabunPSK" w:hAnsi="TH SarabunPSK" w:cs="TH SarabunPSK"/>
          <w:sz w:val="32"/>
          <w:szCs w:val="32"/>
        </w:rPr>
        <w:tab/>
      </w:r>
      <w:r w:rsidR="00F31CA4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22B17">
        <w:rPr>
          <w:rFonts w:ascii="TH SarabunPSK" w:hAnsi="TH SarabunPSK" w:cs="TH SarabunPSK" w:hint="cs"/>
          <w:sz w:val="32"/>
          <w:szCs w:val="32"/>
          <w:cs/>
        </w:rPr>
        <w:t>หมายเลข  4  ส่วนของท้ายเว็บไซต์ (</w:t>
      </w:r>
      <w:r w:rsidRPr="00C22B17">
        <w:rPr>
          <w:rFonts w:ascii="TH SarabunPSK" w:hAnsi="TH SarabunPSK" w:cs="TH SarabunPSK"/>
          <w:sz w:val="32"/>
          <w:szCs w:val="32"/>
        </w:rPr>
        <w:t>Footer</w:t>
      </w:r>
      <w:r w:rsidRPr="00C22B17">
        <w:rPr>
          <w:rFonts w:ascii="TH SarabunPSK" w:hAnsi="TH SarabunPSK" w:cs="TH SarabunPSK" w:hint="cs"/>
          <w:sz w:val="32"/>
          <w:szCs w:val="32"/>
          <w:cs/>
        </w:rPr>
        <w:t>) ของ</w:t>
      </w:r>
      <w:r w:rsidRPr="00C22B17">
        <w:rPr>
          <w:rFonts w:ascii="TH SarabunPSK" w:hAnsi="TH SarabunPSK" w:cs="TH SarabunPSK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</w:p>
    <w:p w14:paraId="054E3B4E" w14:textId="77777777" w:rsidR="00F31CA4" w:rsidRDefault="00F31CA4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7FE9876F" w14:textId="77777777" w:rsidR="00F31CA4" w:rsidRDefault="00F31CA4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6972D72C" w14:textId="77777777" w:rsidR="00F31CA4" w:rsidRDefault="00F31CA4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53B9CBDD" w14:textId="77777777" w:rsidR="00F31CA4" w:rsidRDefault="00F31CA4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2A7C567D" w14:textId="77777777" w:rsidR="00F31CA4" w:rsidRDefault="00F31CA4" w:rsidP="00C22B17">
      <w:pPr>
        <w:tabs>
          <w:tab w:val="center" w:pos="4153"/>
        </w:tabs>
        <w:rPr>
          <w:rFonts w:ascii="TH SarabunPSK" w:hAnsi="TH SarabunPSK" w:cs="TH SarabunPSK"/>
          <w:sz w:val="32"/>
          <w:szCs w:val="32"/>
        </w:rPr>
      </w:pPr>
    </w:p>
    <w:p w14:paraId="3DA2848B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 w:rsidRPr="001A4B0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1707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bookmarkStart w:id="18" w:name="_Hlk192061664"/>
      <w:r w:rsidRPr="003D4469">
        <w:rPr>
          <w:rFonts w:ascii="TH SarabunPSK" w:hAnsi="TH SarabunPSK" w:cs="TH SarabunPSK"/>
          <w:sz w:val="32"/>
          <w:szCs w:val="32"/>
          <w:cs/>
        </w:rPr>
        <w:t>การออกแบบหน้</w:t>
      </w:r>
      <w:r>
        <w:rPr>
          <w:rFonts w:ascii="TH SarabunPSK" w:hAnsi="TH SarabunPSK" w:cs="TH SarabunPSK" w:hint="cs"/>
          <w:sz w:val="32"/>
          <w:szCs w:val="32"/>
          <w:cs/>
        </w:rPr>
        <w:t>าหลักของผู้ใช้</w:t>
      </w:r>
      <w:bookmarkEnd w:id="18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844">
        <w:rPr>
          <w:rFonts w:ascii="TH SarabunPSK" w:hAnsi="TH SarabunPSK" w:cs="TH SarabunPSK"/>
          <w:sz w:val="32"/>
          <w:szCs w:val="32"/>
          <w:cs/>
        </w:rPr>
        <w:t>ผู้ศึกษาได้ออกแบบ แสดงดังภาพที่ 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EC3991F" w14:textId="77777777" w:rsidR="00F31CA4" w:rsidRPr="0038231A" w:rsidRDefault="00F31CA4" w:rsidP="00F31CA4">
      <w:pPr>
        <w:spacing w:after="20"/>
        <w:rPr>
          <w:rFonts w:ascii="TH SarabunPSK" w:hAnsi="TH SarabunPSK" w:cs="TH SarabunPSK"/>
          <w:sz w:val="12"/>
          <w:szCs w:val="12"/>
        </w:rPr>
      </w:pPr>
      <w:r w:rsidRPr="0038231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C36BE1E" wp14:editId="1B286795">
                <wp:simplePos x="0" y="0"/>
                <wp:positionH relativeFrom="column">
                  <wp:posOffset>515360</wp:posOffset>
                </wp:positionH>
                <wp:positionV relativeFrom="paragraph">
                  <wp:posOffset>35105</wp:posOffset>
                </wp:positionV>
                <wp:extent cx="4231640" cy="4053586"/>
                <wp:effectExtent l="0" t="0" r="16510" b="4445"/>
                <wp:wrapNone/>
                <wp:docPr id="513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640" cy="4053586"/>
                          <a:chOff x="0" y="0"/>
                          <a:chExt cx="4231640" cy="4111028"/>
                        </a:xfrm>
                      </wpg:grpSpPr>
                      <wps:wsp>
                        <wps:cNvPr id="514" name="สี่เหลี่ยมผืนผ้า 514"/>
                        <wps:cNvSpPr/>
                        <wps:spPr>
                          <a:xfrm>
                            <a:off x="8840" y="0"/>
                            <a:ext cx="4221480" cy="40538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5" name="สี่เหลี่ยมผืนผ้า 515"/>
                        <wps:cNvSpPr/>
                        <wps:spPr>
                          <a:xfrm>
                            <a:off x="8840" y="0"/>
                            <a:ext cx="4222800" cy="67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3EA491" w14:textId="77777777" w:rsidR="00F31CA4" w:rsidRDefault="00F31CA4" w:rsidP="00F31CA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6" name="สี่เหลี่ยมผืนผ้า 516"/>
                        <wps:cNvSpPr/>
                        <wps:spPr>
                          <a:xfrm rot="16200000">
                            <a:off x="-1009088" y="1694789"/>
                            <a:ext cx="2948938" cy="91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7" name="สี่เหลี่ยมผืนผ้า 517"/>
                        <wps:cNvSpPr/>
                        <wps:spPr>
                          <a:xfrm>
                            <a:off x="7520" y="3627119"/>
                            <a:ext cx="4222800" cy="426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C4A4F" w14:textId="77777777" w:rsidR="00F31CA4" w:rsidRDefault="00F31CA4" w:rsidP="00F31CA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8" name="กล่องข้อความ 16"/>
                        <wps:cNvSpPr txBox="1"/>
                        <wps:spPr>
                          <a:xfrm>
                            <a:off x="7520" y="141266"/>
                            <a:ext cx="608330" cy="438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B874D" w14:textId="77777777" w:rsidR="00F31CA4" w:rsidRDefault="00F31CA4" w:rsidP="00F31CA4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TH SarabunPSK" w:cs="TH SarabunPSK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ล</w:t>
                              </w:r>
                              <w:proofErr w:type="spellEnd"/>
                              <w:r>
                                <w:rPr>
                                  <w:rFonts w:hAnsi="TH SarabunPSK" w:cs="TH SarabunPSK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ก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19" name="กลุ่ม 519"/>
                        <wpg:cNvGrpSpPr/>
                        <wpg:grpSpPr>
                          <a:xfrm>
                            <a:off x="0" y="662075"/>
                            <a:ext cx="923241" cy="332740"/>
                            <a:chOff x="0" y="662075"/>
                            <a:chExt cx="923241" cy="332740"/>
                          </a:xfrm>
                        </wpg:grpSpPr>
                        <wps:wsp>
                          <wps:cNvPr id="520" name="สี่เหลี่ยมผืนผ้า 520"/>
                          <wps:cNvSpPr/>
                          <wps:spPr>
                            <a:xfrm rot="16200000">
                              <a:off x="367591" y="317093"/>
                              <a:ext cx="195580" cy="9157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21" name="กล่องข้อความ 31"/>
                          <wps:cNvSpPr txBox="1"/>
                          <wps:spPr>
                            <a:xfrm>
                              <a:off x="0" y="662075"/>
                              <a:ext cx="510540" cy="3327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825D34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22" name="กลุ่ม 522"/>
                        <wpg:cNvGrpSpPr/>
                        <wpg:grpSpPr>
                          <a:xfrm>
                            <a:off x="7520" y="834206"/>
                            <a:ext cx="915721" cy="332740"/>
                            <a:chOff x="7520" y="834206"/>
                            <a:chExt cx="915721" cy="332740"/>
                          </a:xfrm>
                        </wpg:grpSpPr>
                        <wps:wsp>
                          <wps:cNvPr id="523" name="สี่เหลี่ยมผืนผ้า 523"/>
                          <wps:cNvSpPr/>
                          <wps:spPr>
                            <a:xfrm rot="16200000">
                              <a:off x="367591" y="510133"/>
                              <a:ext cx="195580" cy="9157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24" name="กล่องข้อความ 32"/>
                          <wps:cNvSpPr txBox="1"/>
                          <wps:spPr>
                            <a:xfrm>
                              <a:off x="9693" y="834206"/>
                              <a:ext cx="615950" cy="3327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3E71A1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ข้อมูลห้องพั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6" name="กราฟิก 33" descr="ผู้ใช้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0787" y="707089"/>
                            <a:ext cx="85248" cy="8524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7" name="กลุ่ม 527"/>
                        <wpg:cNvGrpSpPr/>
                        <wpg:grpSpPr>
                          <a:xfrm>
                            <a:off x="1398219" y="146322"/>
                            <a:ext cx="283311" cy="440690"/>
                            <a:chOff x="1398219" y="146322"/>
                            <a:chExt cx="283311" cy="440690"/>
                          </a:xfrm>
                        </wpg:grpSpPr>
                        <wps:wsp>
                          <wps:cNvPr id="528" name="วงรี 528"/>
                          <wps:cNvSpPr/>
                          <wps:spPr>
                            <a:xfrm>
                              <a:off x="1398219" y="167640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29" name="กล่องข้อความ 38"/>
                          <wps:cNvSpPr txBox="1"/>
                          <wps:spPr>
                            <a:xfrm>
                              <a:off x="1422399" y="146322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99E9E1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30" name="กลุ่ม 530"/>
                        <wpg:cNvGrpSpPr/>
                        <wpg:grpSpPr>
                          <a:xfrm>
                            <a:off x="1532914" y="3670338"/>
                            <a:ext cx="283311" cy="440690"/>
                            <a:chOff x="1532914" y="3670338"/>
                            <a:chExt cx="283311" cy="440690"/>
                          </a:xfrm>
                        </wpg:grpSpPr>
                        <wps:wsp>
                          <wps:cNvPr id="531" name="วงรี 531"/>
                          <wps:cNvSpPr/>
                          <wps:spPr>
                            <a:xfrm>
                              <a:off x="1532914" y="3692484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32" name="กล่องข้อความ 41"/>
                          <wps:cNvSpPr txBox="1"/>
                          <wps:spPr>
                            <a:xfrm>
                              <a:off x="1549474" y="3670338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AE4603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33" name="กลุ่ม 533"/>
                        <wpg:cNvGrpSpPr/>
                        <wpg:grpSpPr>
                          <a:xfrm>
                            <a:off x="311685" y="1412183"/>
                            <a:ext cx="283311" cy="440690"/>
                            <a:chOff x="311685" y="1412183"/>
                            <a:chExt cx="283311" cy="440690"/>
                          </a:xfrm>
                        </wpg:grpSpPr>
                        <wps:wsp>
                          <wps:cNvPr id="534" name="วงรี 534"/>
                          <wps:cNvSpPr/>
                          <wps:spPr>
                            <a:xfrm>
                              <a:off x="311685" y="1433590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35" name="กล่องข้อความ 44"/>
                          <wps:cNvSpPr txBox="1"/>
                          <wps:spPr>
                            <a:xfrm>
                              <a:off x="328245" y="1412183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C0C2CC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38" name="สี่เหลี่ยมผืนผ้า: มุมมน 538"/>
                        <wps:cNvSpPr/>
                        <wps:spPr>
                          <a:xfrm>
                            <a:off x="1288079" y="2641599"/>
                            <a:ext cx="2584919" cy="790685"/>
                          </a:xfrm>
                          <a:prstGeom prst="roundRect">
                            <a:avLst>
                              <a:gd name="adj" fmla="val 1869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9" name="กล่องข้อความ 70"/>
                        <wps:cNvSpPr txBox="1"/>
                        <wps:spPr>
                          <a:xfrm>
                            <a:off x="1300904" y="2641549"/>
                            <a:ext cx="61785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DE08D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>ข่าวสาร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!!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40" name="กลุ่ม 540"/>
                        <wpg:cNvGrpSpPr/>
                        <wpg:grpSpPr>
                          <a:xfrm>
                            <a:off x="1263006" y="834204"/>
                            <a:ext cx="1807968" cy="364266"/>
                            <a:chOff x="1263006" y="834204"/>
                            <a:chExt cx="1807968" cy="364266"/>
                          </a:xfrm>
                        </wpg:grpSpPr>
                        <wps:wsp>
                          <wps:cNvPr id="542" name="กล่องข้อความ 47"/>
                          <wps:cNvSpPr txBox="1"/>
                          <wps:spPr>
                            <a:xfrm>
                              <a:off x="1263006" y="835250"/>
                              <a:ext cx="1244600" cy="36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C7642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  <w:cs/>
                                  </w:rPr>
                                  <w:t xml:space="preserve">วันที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xx / xx / xx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43" name="กล่องข้อความ 48"/>
                          <wps:cNvSpPr txBox="1"/>
                          <wps:spPr>
                            <a:xfrm>
                              <a:off x="2181339" y="834204"/>
                              <a:ext cx="889635" cy="3632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71B7B1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  <w:cs/>
                                  </w:rPr>
                                  <w:t xml:space="preserve">เวลา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xx : x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9" name="กลุ่ม 549"/>
                        <wpg:cNvGrpSpPr/>
                        <wpg:grpSpPr>
                          <a:xfrm>
                            <a:off x="1033598" y="710510"/>
                            <a:ext cx="283311" cy="440690"/>
                            <a:chOff x="1033598" y="710510"/>
                            <a:chExt cx="283311" cy="440690"/>
                          </a:xfrm>
                        </wpg:grpSpPr>
                        <wps:wsp>
                          <wps:cNvPr id="550" name="วงรี 550"/>
                          <wps:cNvSpPr/>
                          <wps:spPr>
                            <a:xfrm>
                              <a:off x="1033598" y="731856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51" name="กล่องข้อความ 107"/>
                          <wps:cNvSpPr txBox="1"/>
                          <wps:spPr>
                            <a:xfrm>
                              <a:off x="1050158" y="710510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A0C27D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6BE1E" id="กลุ่ม 111" o:spid="_x0000_s1062" style="position:absolute;margin-left:40.6pt;margin-top:2.75pt;width:333.2pt;height:319.2pt;z-index:251799552;mso-height-relative:margin" coordsize="42316,411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">
                <v:rect id="สี่เหลี่ยมผืนผ้า 514" o:spid="_x0000_s1063" style="position:absolute;left:88;width:42215;height:4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" fillcolor="window" strokecolor="#787878" strokeweight="1pt"/>
                <v:rect id="สี่เหลี่ยมผืนผ้า 515" o:spid="_x0000_s1064" style="position:absolute;left:88;width:42228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" fillcolor="window" strokecolor="#787878" strokeweight="1pt">
                  <v:textbox>
                    <w:txbxContent>
                      <w:p w14:paraId="653EA491" w14:textId="77777777" w:rsidR="00F31CA4" w:rsidRDefault="00F31CA4" w:rsidP="00F31CA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v:rect id="สี่เหลี่ยมผืนผ้า 516" o:spid="_x0000_s1065" style="position:absolute;left:-10091;top:16947;width:29490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" fillcolor="window" strokecolor="#787878" strokeweight="1pt"/>
                <v:rect id="สี่เหลี่ยมผืนผ้า 517" o:spid="_x0000_s1066" style="position:absolute;left:75;top:36271;width:4222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" fillcolor="window" strokecolor="#787878" strokeweight="1pt">
                  <v:textbox>
                    <w:txbxContent>
                      <w:p w14:paraId="2F3C4A4F" w14:textId="77777777" w:rsidR="00F31CA4" w:rsidRDefault="00F31CA4" w:rsidP="00F31CA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ooter</w:t>
                        </w:r>
                      </w:p>
                    </w:txbxContent>
                  </v:textbox>
                </v:rect>
                <v:shape id="_x0000_s1067" type="#_x0000_t202" style="position:absolute;left:75;top:1412;width:608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36FB874D" w14:textId="77777777" w:rsidR="00F31CA4" w:rsidRDefault="00F31CA4" w:rsidP="00F31CA4">
                        <w:pPr>
                          <w:spacing w:line="256" w:lineRule="auto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rFonts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ล</w:t>
                        </w:r>
                        <w:proofErr w:type="spellEnd"/>
                        <w:r>
                          <w:rPr>
                            <w:rFonts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ก้</w:t>
                        </w:r>
                      </w:p>
                    </w:txbxContent>
                  </v:textbox>
                </v:shape>
                <v:group id="กลุ่ม 519" o:spid="_x0000_s1068" style="position:absolute;top:6620;width:9232;height:3328" coordorigin=",6620" coordsize="9232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สี่เหลี่ยมผืนผ้า 520" o:spid="_x0000_s1069" style="position:absolute;left:3676;top:3170;width:1956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" fillcolor="#a6a6a6" strokecolor="#787878" strokeweight="1pt"/>
                  <v:shape id="กล่องข้อความ 31" o:spid="_x0000_s1070" type="#_x0000_t202" style="position:absolute;top:6620;width:5105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<v:textbox>
                      <w:txbxContent>
                        <w:p w14:paraId="6A825D34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</v:group>
                <v:group id="กลุ่ม 522" o:spid="_x0000_s1071" style="position:absolute;left:75;top:8342;width:9157;height:3327" coordorigin="75,8342" coordsize="9157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สี่เหลี่ยมผืนผ้า 523" o:spid="_x0000_s1072" style="position:absolute;left:3676;top:5101;width:1955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" fillcolor="window" strokecolor="#787878" strokeweight="1pt"/>
                  <v:shape id="_x0000_s1073" type="#_x0000_t202" style="position:absolute;left:96;top:8342;width:616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<v:textbox>
                      <w:txbxContent>
                        <w:p w14:paraId="263E71A1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ข้อมูลห้องพัก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กราฟิก 33" o:spid="_x0000_s1074" type="#_x0000_t75" alt="ผู้ใช้ ด้วยสีเติมแบบทึบ" style="position:absolute;left:41007;top:7070;width:853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">
                  <v:imagedata r:id="rId23" o:title="ผู้ใช้ ด้วยสีเติมแบบทึบ"/>
                </v:shape>
                <v:group id="กลุ่ม 527" o:spid="_x0000_s1075" style="position:absolute;left:13982;top:1463;width:2833;height:4407" coordorigin="13982,1463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oval id="วงรี 528" o:spid="_x0000_s1076" style="position:absolute;left:13982;top:1676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" filled="f" strokecolor="windowText"/>
                  <v:shape id="_x0000_s1077" type="#_x0000_t202" style="position:absolute;left:14223;top:1463;width:2363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  <v:textbox>
                      <w:txbxContent>
                        <w:p w14:paraId="4499E9E1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530" o:spid="_x0000_s1078" style="position:absolute;left:15329;top:36703;width:2833;height:4407" coordorigin="15329,36703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oval id="วงรี 531" o:spid="_x0000_s1079" style="position:absolute;left:15329;top:36924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" filled="f" strokecolor="windowText"/>
                  <v:shape id="กล่องข้อความ 41" o:spid="_x0000_s1080" type="#_x0000_t202" style="position:absolute;left:15494;top:36703;width:236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  <v:textbox>
                      <w:txbxContent>
                        <w:p w14:paraId="5FAE4603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กลุ่ม 533" o:spid="_x0000_s1081" style="position:absolute;left:3116;top:14121;width:2833;height:4407" coordorigin="3116,14121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oval id="วงรี 534" o:spid="_x0000_s1082" style="position:absolute;left:3116;top:14335;width:2833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" filled="f" strokecolor="windowText"/>
                  <v:shape id="กล่องข้อความ 44" o:spid="_x0000_s1083" type="#_x0000_t202" style="position:absolute;left:3282;top:14121;width:236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<v:textbox>
                      <w:txbxContent>
                        <w:p w14:paraId="3BC0C2CC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oundrect id="สี่เหลี่ยมผืนผ้า: มุมมน 538" o:spid="_x0000_s1084" style="position:absolute;left:12880;top:26415;width:25849;height:7907;visibility:visible;mso-wrap-style:square;v-text-anchor:middle" arcsize="12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" fillcolor="window" strokecolor="windowText" strokeweight="1pt">
                  <v:stroke joinstyle="miter"/>
                </v:roundrect>
                <v:shape id="กล่องข้อความ 70" o:spid="_x0000_s1085" type="#_x0000_t202" style="position:absolute;left:13009;top:26415;width:61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  <v:textbox>
                    <w:txbxContent>
                      <w:p w14:paraId="6CFDE08D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>ข่าวสาร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!!!</w:t>
                        </w:r>
                      </w:p>
                    </w:txbxContent>
                  </v:textbox>
                </v:shape>
                <v:group id="กลุ่ม 540" o:spid="_x0000_s1086" style="position:absolute;left:12630;top:8342;width:18079;height:3642" coordorigin="12630,8342" coordsize="18079,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กล่องข้อความ 47" o:spid="_x0000_s1087" type="#_x0000_t202" style="position:absolute;left:12630;top:8352;width:1244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  <v:textbox>
                      <w:txbxContent>
                        <w:p w14:paraId="629C7642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  <w:cs/>
                            </w:rPr>
                            <w:t xml:space="preserve">วันที่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</w:rPr>
                            <w:t>xx / xx / xxx</w:t>
                          </w:r>
                        </w:p>
                      </w:txbxContent>
                    </v:textbox>
                  </v:shape>
                  <v:shape id="_x0000_s1088" type="#_x0000_t202" style="position:absolute;left:21813;top:8342;width:889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  <v:textbox>
                      <w:txbxContent>
                        <w:p w14:paraId="2771B7B1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  <w:cs/>
                            </w:rPr>
                            <w:t xml:space="preserve">เวลา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</w:rPr>
                            <w:t>xx : xx</w:t>
                          </w:r>
                        </w:p>
                      </w:txbxContent>
                    </v:textbox>
                  </v:shape>
                </v:group>
                <v:group id="กลุ่ม 549" o:spid="_x0000_s1089" style="position:absolute;left:10335;top:7105;width:2834;height:4407" coordorigin="10335,7105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วงรี 550" o:spid="_x0000_s1090" style="position:absolute;left:10335;top:7318;width:2834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" filled="f" strokecolor="windowText"/>
                  <v:shape id="_x0000_s1091" type="#_x0000_t202" style="position:absolute;left:10501;top:7105;width:236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50A0C27D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D5FED2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C9D9FD9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060A0E58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1A7B12" wp14:editId="2AF0475E">
                <wp:simplePos x="0" y="0"/>
                <wp:positionH relativeFrom="column">
                  <wp:posOffset>861894</wp:posOffset>
                </wp:positionH>
                <wp:positionV relativeFrom="paragraph">
                  <wp:posOffset>81606</wp:posOffset>
                </wp:positionV>
                <wp:extent cx="235188" cy="912820"/>
                <wp:effectExtent l="4127" t="0" r="16828" b="16827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5188" cy="912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A12EC" id="สี่เหลี่ยมผืนผ้า 1" o:spid="_x0000_s1026" style="position:absolute;margin-left:67.85pt;margin-top:6.45pt;width:18.5pt;height:71.9pt;rotation:-9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" fillcolor="window" strokecolor="#787878" strokeweight="1pt"/>
            </w:pict>
          </mc:Fallback>
        </mc:AlternateContent>
      </w:r>
    </w:p>
    <w:p w14:paraId="4AD4F686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EEB54B" wp14:editId="06ADD76A">
                <wp:simplePos x="0" y="0"/>
                <wp:positionH relativeFrom="column">
                  <wp:posOffset>525730</wp:posOffset>
                </wp:positionH>
                <wp:positionV relativeFrom="paragraph">
                  <wp:posOffset>159956</wp:posOffset>
                </wp:positionV>
                <wp:extent cx="615950" cy="353695"/>
                <wp:effectExtent l="0" t="0" r="0" b="0"/>
                <wp:wrapNone/>
                <wp:docPr id="2" name="กล่องข้อควา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2104C" w14:textId="77777777" w:rsidR="00F31CA4" w:rsidRDefault="00F31CA4" w:rsidP="00F31C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จองห้องพั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EB54B" id="กล่องข้อความ 32" o:spid="_x0000_s1092" type="#_x0000_t202" style="position:absolute;left:0;text-align:left;margin-left:41.4pt;margin-top:12.6pt;width:48.5pt;height:27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" filled="f" stroked="f">
                <v:textbox style="mso-fit-shape-to-text:t">
                  <w:txbxContent>
                    <w:p w14:paraId="4252104C" w14:textId="77777777" w:rsidR="00F31CA4" w:rsidRDefault="00F31CA4" w:rsidP="00F31CA4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จองห้องพ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DB6D4" wp14:editId="32CBBB22">
                <wp:simplePos x="0" y="0"/>
                <wp:positionH relativeFrom="column">
                  <wp:posOffset>3215640</wp:posOffset>
                </wp:positionH>
                <wp:positionV relativeFrom="paragraph">
                  <wp:posOffset>253365</wp:posOffset>
                </wp:positionV>
                <wp:extent cx="1115060" cy="1145540"/>
                <wp:effectExtent l="0" t="0" r="27940" b="1651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145540"/>
                        </a:xfrm>
                        <a:prstGeom prst="roundRect">
                          <a:avLst>
                            <a:gd name="adj" fmla="val 18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BFC85" id="สี่เหลี่ยมผืนผ้า: มุมมน 5" o:spid="_x0000_s1026" style="position:absolute;margin-left:253.2pt;margin-top:19.95pt;width:87.8pt;height:9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D6D234" wp14:editId="684B0056">
                <wp:simplePos x="0" y="0"/>
                <wp:positionH relativeFrom="column">
                  <wp:posOffset>1884680</wp:posOffset>
                </wp:positionH>
                <wp:positionV relativeFrom="paragraph">
                  <wp:posOffset>253365</wp:posOffset>
                </wp:positionV>
                <wp:extent cx="1118870" cy="1145540"/>
                <wp:effectExtent l="0" t="0" r="24130" b="1651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145540"/>
                        </a:xfrm>
                        <a:prstGeom prst="roundRect">
                          <a:avLst>
                            <a:gd name="adj" fmla="val 18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50C60" id="สี่เหลี่ยมผืนผ้า: มุมมน 3" o:spid="_x0000_s1026" style="position:absolute;margin-left:148.4pt;margin-top:19.95pt;width:88.1pt;height:9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" fillcolor="window" strokecolor="windowText" strokeweight="1pt">
                <v:stroke joinstyle="miter"/>
              </v:roundrect>
            </w:pict>
          </mc:Fallback>
        </mc:AlternateContent>
      </w:r>
    </w:p>
    <w:p w14:paraId="67024121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58CF37" wp14:editId="0A124102">
                <wp:simplePos x="0" y="0"/>
                <wp:positionH relativeFrom="column">
                  <wp:posOffset>2235200</wp:posOffset>
                </wp:positionH>
                <wp:positionV relativeFrom="paragraph">
                  <wp:posOffset>183515</wp:posOffset>
                </wp:positionV>
                <wp:extent cx="889635" cy="390494"/>
                <wp:effectExtent l="0" t="0" r="0" b="0"/>
                <wp:wrapNone/>
                <wp:docPr id="52" name="กล่องข้อควา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390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81A1C" w14:textId="77777777" w:rsidR="00F31CA4" w:rsidRPr="00246FF7" w:rsidRDefault="00F31CA4" w:rsidP="00F31CA4">
                            <w:pPr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CF37" id="กล่องข้อความ 48" o:spid="_x0000_s1093" type="#_x0000_t202" style="position:absolute;left:0;text-align:left;margin-left:176pt;margin-top:14.45pt;width:70.05pt;height:30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" filled="f" stroked="f">
                <v:textbox style="mso-fit-shape-to-text:t">
                  <w:txbxContent>
                    <w:p w14:paraId="61481A1C" w14:textId="77777777" w:rsidR="00F31CA4" w:rsidRPr="00246FF7" w:rsidRDefault="00F31CA4" w:rsidP="00F31CA4">
                      <w:pPr>
                        <w:rPr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549CE6" wp14:editId="3E142615">
                <wp:simplePos x="0" y="0"/>
                <wp:positionH relativeFrom="column">
                  <wp:posOffset>3588499</wp:posOffset>
                </wp:positionH>
                <wp:positionV relativeFrom="paragraph">
                  <wp:posOffset>184785</wp:posOffset>
                </wp:positionV>
                <wp:extent cx="889635" cy="390494"/>
                <wp:effectExtent l="0" t="0" r="0" b="0"/>
                <wp:wrapNone/>
                <wp:docPr id="55" name="กล่องข้อควา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390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E9098" w14:textId="77777777" w:rsidR="00F31CA4" w:rsidRPr="00246FF7" w:rsidRDefault="00F31CA4" w:rsidP="00F31CA4">
                            <w:pPr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9CE6" id="_x0000_s1094" type="#_x0000_t202" style="position:absolute;left:0;text-align:left;margin-left:282.55pt;margin-top:14.55pt;width:70.05pt;height:30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" filled="f" stroked="f">
                <v:textbox style="mso-fit-shape-to-text:t">
                  <w:txbxContent>
                    <w:p w14:paraId="261E9098" w14:textId="77777777" w:rsidR="00F31CA4" w:rsidRPr="00246FF7" w:rsidRDefault="00F31CA4" w:rsidP="00F31CA4">
                      <w:pPr>
                        <w:rPr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>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5C896FA5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1F8CF2EC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05B74B" wp14:editId="44556C8C">
                <wp:simplePos x="0" y="0"/>
                <wp:positionH relativeFrom="column">
                  <wp:posOffset>3213100</wp:posOffset>
                </wp:positionH>
                <wp:positionV relativeFrom="paragraph">
                  <wp:posOffset>156210</wp:posOffset>
                </wp:positionV>
                <wp:extent cx="977900" cy="390494"/>
                <wp:effectExtent l="0" t="0" r="0" b="0"/>
                <wp:wrapNone/>
                <wp:docPr id="43" name="กล่องข้อควา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90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DEAAF" w14:textId="77777777" w:rsidR="00F31CA4" w:rsidRPr="00246FF7" w:rsidRDefault="00F31CA4" w:rsidP="00F31CA4">
                            <w:pPr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246F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>ห้อง</w:t>
                            </w:r>
                            <w:r w:rsidRPr="00246F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46F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: 100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>ไม่ว่า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5B74B" id="_x0000_s1095" type="#_x0000_t202" style="position:absolute;left:0;text-align:left;margin-left:253pt;margin-top:12.3pt;width:77pt;height:30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" filled="f" stroked="f">
                <v:textbox style="mso-fit-shape-to-text:t">
                  <w:txbxContent>
                    <w:p w14:paraId="7D9DEAAF" w14:textId="77777777" w:rsidR="00F31CA4" w:rsidRPr="00246FF7" w:rsidRDefault="00F31CA4" w:rsidP="00F31CA4">
                      <w:pPr>
                        <w:rPr>
                          <w:b/>
                          <w:bCs/>
                          <w:szCs w:val="22"/>
                          <w:cs/>
                        </w:rPr>
                      </w:pPr>
                      <w:r w:rsidRPr="00246FF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>ห้อง</w:t>
                      </w:r>
                      <w:r w:rsidRPr="00246FF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 xml:space="preserve"> </w:t>
                      </w:r>
                      <w:r w:rsidRPr="00246FF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 xml:space="preserve">: 100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>ไม่ว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320875" wp14:editId="467B42ED">
                <wp:simplePos x="0" y="0"/>
                <wp:positionH relativeFrom="column">
                  <wp:posOffset>1869440</wp:posOffset>
                </wp:positionH>
                <wp:positionV relativeFrom="paragraph">
                  <wp:posOffset>154940</wp:posOffset>
                </wp:positionV>
                <wp:extent cx="889635" cy="390494"/>
                <wp:effectExtent l="0" t="0" r="0" b="0"/>
                <wp:wrapNone/>
                <wp:docPr id="9" name="กล่องข้อควา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390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1491D" w14:textId="77777777" w:rsidR="00F31CA4" w:rsidRPr="00246FF7" w:rsidRDefault="00F31CA4" w:rsidP="00F31CA4">
                            <w:pPr>
                              <w:rPr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246F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>ห้อง</w:t>
                            </w:r>
                            <w:r w:rsidRPr="00246F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46F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: 100 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20875" id="_x0000_s1096" type="#_x0000_t202" style="position:absolute;left:0;text-align:left;margin-left:147.2pt;margin-top:12.2pt;width:70.05pt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" filled="f" stroked="f">
                <v:textbox style="mso-fit-shape-to-text:t">
                  <w:txbxContent>
                    <w:p w14:paraId="2E41491D" w14:textId="77777777" w:rsidR="00F31CA4" w:rsidRPr="00246FF7" w:rsidRDefault="00F31CA4" w:rsidP="00F31CA4">
                      <w:pPr>
                        <w:rPr>
                          <w:b/>
                          <w:bCs/>
                          <w:szCs w:val="22"/>
                          <w:cs/>
                        </w:rPr>
                      </w:pPr>
                      <w:r w:rsidRPr="00246FF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>ห้อง</w:t>
                      </w:r>
                      <w:r w:rsidRPr="00246FF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 xml:space="preserve"> </w:t>
                      </w:r>
                      <w:r w:rsidRPr="00246FF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 xml:space="preserve">: 100 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Cs w:val="22"/>
                          <w:cs/>
                        </w:rPr>
                        <w:t>ว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C35073" wp14:editId="3CF1F0CB">
                <wp:simplePos x="0" y="0"/>
                <wp:positionH relativeFrom="column">
                  <wp:posOffset>3211830</wp:posOffset>
                </wp:positionH>
                <wp:positionV relativeFrom="paragraph">
                  <wp:posOffset>93345</wp:posOffset>
                </wp:positionV>
                <wp:extent cx="1118870" cy="0"/>
                <wp:effectExtent l="0" t="0" r="0" b="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F78F" id="ตัวเชื่อมต่อตรง 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7.35pt" to="34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" strokecolor="windowText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AF6B40" wp14:editId="6CB23603">
                <wp:simplePos x="0" y="0"/>
                <wp:positionH relativeFrom="column">
                  <wp:posOffset>1884680</wp:posOffset>
                </wp:positionH>
                <wp:positionV relativeFrom="paragraph">
                  <wp:posOffset>92517</wp:posOffset>
                </wp:positionV>
                <wp:extent cx="1118870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4166" id="ตัวเชื่อมต่อตรง 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7.3pt" to="23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" strokecolor="windowText" strokeweight="1pt">
                <v:stroke joinstyle="miter"/>
              </v:line>
            </w:pict>
          </mc:Fallback>
        </mc:AlternateContent>
      </w:r>
    </w:p>
    <w:p w14:paraId="7D500360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019E6A32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55CBE6E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420259A1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6F354865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6A27372F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7D7D06DF" w14:textId="77777777" w:rsidR="00F31CA4" w:rsidRDefault="00F31CA4" w:rsidP="00F31CA4">
      <w:pPr>
        <w:spacing w:after="20"/>
        <w:jc w:val="center"/>
        <w:rPr>
          <w:rFonts w:ascii="TH SarabunPSK" w:hAnsi="TH SarabunPSK" w:cs="TH SarabunPSK"/>
          <w:sz w:val="18"/>
          <w:szCs w:val="18"/>
        </w:rPr>
      </w:pPr>
    </w:p>
    <w:p w14:paraId="407DA26E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2ECD34E5" w14:textId="77777777" w:rsidR="00F31CA4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AA3F1B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F54D61">
        <w:rPr>
          <w:rFonts w:ascii="TH SarabunPSK" w:hAnsi="TH SarabunPSK" w:cs="TH SarabunPSK" w:hint="cs"/>
          <w:b/>
          <w:bCs/>
          <w:sz w:val="32"/>
          <w:szCs w:val="32"/>
          <w:cs/>
        </w:rPr>
        <w:t>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08A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454D09">
        <w:rPr>
          <w:rFonts w:ascii="TH SarabunPSK" w:hAnsi="TH SarabunPSK" w:cs="TH SarabunPSK"/>
          <w:sz w:val="32"/>
          <w:szCs w:val="32"/>
          <w:cs/>
        </w:rPr>
        <w:t>หน้า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1173145A" w14:textId="77777777" w:rsidR="00F31CA4" w:rsidRPr="00910657" w:rsidRDefault="00F31CA4" w:rsidP="00F31CA4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06E08E66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16FC3">
        <w:rPr>
          <w:rFonts w:ascii="TH SarabunPSK" w:hAnsi="TH SarabunPSK" w:cs="TH SarabunPSK" w:hint="cs"/>
          <w:b/>
          <w:bCs/>
          <w:sz w:val="32"/>
          <w:szCs w:val="32"/>
          <w:cs/>
        </w:rPr>
        <w:t>จากภาพที่ 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67E8">
        <w:rPr>
          <w:rFonts w:ascii="TH SarabunPSK" w:hAnsi="TH SarabunPSK" w:cs="TH SarabunPSK"/>
          <w:sz w:val="32"/>
          <w:szCs w:val="32"/>
          <w:cs/>
        </w:rPr>
        <w:t>แสดง</w:t>
      </w:r>
      <w:r w:rsidRPr="00D972BB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E0376A">
        <w:rPr>
          <w:rFonts w:ascii="TH SarabunPSK" w:hAnsi="TH SarabunPSK" w:cs="TH SarabunPSK"/>
          <w:sz w:val="32"/>
          <w:szCs w:val="32"/>
          <w:cs/>
        </w:rPr>
        <w:t>หน้า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  <w:r w:rsidRPr="00876310">
        <w:rPr>
          <w:rFonts w:ascii="TH SarabunPSK" w:hAnsi="TH SarabunPSK" w:cs="TH SarabunPSK"/>
          <w:sz w:val="32"/>
          <w:szCs w:val="32"/>
          <w:cs/>
        </w:rPr>
        <w:t>เมื่อ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FC3A064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 1  ส่วนของหัวเว็บไซต์ </w:t>
      </w:r>
      <w:r>
        <w:rPr>
          <w:rFonts w:ascii="TH SarabunPSK" w:hAnsi="TH SarabunPSK" w:cs="TH SarabunPSK"/>
          <w:sz w:val="32"/>
          <w:szCs w:val="32"/>
        </w:rPr>
        <w:t xml:space="preserve">(Header)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้และชื่อระบบ</w:t>
      </w:r>
    </w:p>
    <w:p w14:paraId="3EED0527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 2  ส่วนของเมนู </w:t>
      </w:r>
      <w:r>
        <w:rPr>
          <w:rFonts w:ascii="TH SarabunPSK" w:hAnsi="TH SarabunPSK" w:cs="TH SarabunPSK"/>
          <w:sz w:val="32"/>
          <w:szCs w:val="32"/>
        </w:rPr>
        <w:t xml:space="preserve">(Menu)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 แสดงเมนูต่าง ๆ ของ</w:t>
      </w:r>
      <w:r w:rsidRPr="000E4BDA">
        <w:rPr>
          <w:rFonts w:ascii="TH SarabunPSK" w:hAnsi="TH SarabunPSK" w:cs="TH SarabunPSK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</w:p>
    <w:p w14:paraId="25EB8781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 3  ส่วนของการแสดงรายละเอียดของจองห้องพัก และแสดงข่าวสารต่าง ๆ ของทางมหาลัยราชภัฏมหาสารคาม</w:t>
      </w:r>
    </w:p>
    <w:p w14:paraId="57BA2DA3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 4  ส่วนของท้ายเว็บไซต์ (</w:t>
      </w:r>
      <w:r>
        <w:rPr>
          <w:rFonts w:ascii="TH SarabunPSK" w:hAnsi="TH SarabunPSK" w:cs="TH SarabunPSK"/>
          <w:sz w:val="32"/>
          <w:szCs w:val="32"/>
        </w:rPr>
        <w:t>Footer</w:t>
      </w:r>
      <w:r>
        <w:rPr>
          <w:rFonts w:ascii="TH SarabunPSK" w:hAnsi="TH SarabunPSK" w:cs="TH SarabunPSK" w:hint="cs"/>
          <w:sz w:val="32"/>
          <w:szCs w:val="32"/>
          <w:cs/>
        </w:rPr>
        <w:t>) ของ</w:t>
      </w:r>
      <w:r w:rsidRPr="000E4BDA">
        <w:rPr>
          <w:rFonts w:ascii="TH SarabunPSK" w:hAnsi="TH SarabunPSK" w:cs="TH SarabunPSK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75B4E3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6AA926CE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76428B78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71ED643D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B2B7CDC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0E61D1C7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3</w:t>
      </w:r>
      <w:r w:rsidRPr="0041707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bookmarkStart w:id="19" w:name="_Hlk192063283"/>
      <w:r w:rsidRPr="003D4469">
        <w:rPr>
          <w:rFonts w:ascii="TH SarabunPSK" w:hAnsi="TH SarabunPSK" w:cs="TH SarabunPSK"/>
          <w:sz w:val="32"/>
          <w:szCs w:val="32"/>
          <w:cs/>
        </w:rPr>
        <w:t>การออกแบบหน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ข้อมูลห้องพัก </w:t>
      </w:r>
      <w:r w:rsidRPr="00DC3844">
        <w:rPr>
          <w:rFonts w:ascii="TH SarabunPSK" w:hAnsi="TH SarabunPSK" w:cs="TH SarabunPSK"/>
          <w:sz w:val="32"/>
          <w:szCs w:val="32"/>
          <w:cs/>
        </w:rPr>
        <w:t xml:space="preserve">ผู้ศึกษาได้ออกแบบ </w:t>
      </w:r>
      <w:bookmarkEnd w:id="19"/>
      <w:r w:rsidRPr="00DC3844">
        <w:rPr>
          <w:rFonts w:ascii="TH SarabunPSK" w:hAnsi="TH SarabunPSK" w:cs="TH SarabunPSK"/>
          <w:sz w:val="32"/>
          <w:szCs w:val="32"/>
          <w:cs/>
        </w:rPr>
        <w:t>แสดงดังภาพที่ 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9B96834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 w:rsidRPr="0038231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BCF0109" wp14:editId="1F677822">
                <wp:simplePos x="0" y="0"/>
                <wp:positionH relativeFrom="column">
                  <wp:posOffset>534746</wp:posOffset>
                </wp:positionH>
                <wp:positionV relativeFrom="paragraph">
                  <wp:posOffset>35731</wp:posOffset>
                </wp:positionV>
                <wp:extent cx="4186035" cy="3536156"/>
                <wp:effectExtent l="0" t="0" r="24130" b="7620"/>
                <wp:wrapNone/>
                <wp:docPr id="896553700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035" cy="3536156"/>
                          <a:chOff x="0" y="0"/>
                          <a:chExt cx="4231640" cy="4111028"/>
                        </a:xfrm>
                      </wpg:grpSpPr>
                      <wps:wsp>
                        <wps:cNvPr id="1311858720" name="สี่เหลี่ยมผืนผ้า 1311858720"/>
                        <wps:cNvSpPr/>
                        <wps:spPr>
                          <a:xfrm>
                            <a:off x="8840" y="0"/>
                            <a:ext cx="4221480" cy="40538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4343308" name="สี่เหลี่ยมผืนผ้า 154343308"/>
                        <wps:cNvSpPr/>
                        <wps:spPr>
                          <a:xfrm>
                            <a:off x="8840" y="0"/>
                            <a:ext cx="4222800" cy="67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EBC06" w14:textId="77777777" w:rsidR="00F31CA4" w:rsidRDefault="00F31CA4" w:rsidP="00F31CA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3952376" name="สี่เหลี่ยมผืนผ้า 333952376"/>
                        <wps:cNvSpPr/>
                        <wps:spPr>
                          <a:xfrm rot="16200000">
                            <a:off x="-1009088" y="1694789"/>
                            <a:ext cx="2948938" cy="91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51357855" name="สี่เหลี่ยมผืนผ้า 451357855"/>
                        <wps:cNvSpPr/>
                        <wps:spPr>
                          <a:xfrm>
                            <a:off x="7520" y="3627119"/>
                            <a:ext cx="4222800" cy="426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FE787" w14:textId="77777777" w:rsidR="00F31CA4" w:rsidRDefault="00F31CA4" w:rsidP="00F31CA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51659085" name="กล่องข้อความ 16"/>
                        <wps:cNvSpPr txBox="1"/>
                        <wps:spPr>
                          <a:xfrm>
                            <a:off x="7520" y="141266"/>
                            <a:ext cx="608330" cy="438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20C79" w14:textId="77777777" w:rsidR="00F31CA4" w:rsidRDefault="00F31CA4" w:rsidP="00F31CA4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TH SarabunPSK" w:cs="TH SarabunPSK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ล</w:t>
                              </w:r>
                              <w:proofErr w:type="spellEnd"/>
                              <w:r>
                                <w:rPr>
                                  <w:rFonts w:hAnsi="TH SarabunPSK" w:cs="TH SarabunPSK"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โก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73498178" name="กลุ่ม 873498178"/>
                        <wpg:cNvGrpSpPr/>
                        <wpg:grpSpPr>
                          <a:xfrm>
                            <a:off x="0" y="662075"/>
                            <a:ext cx="923241" cy="332740"/>
                            <a:chOff x="0" y="662075"/>
                            <a:chExt cx="923241" cy="332740"/>
                          </a:xfrm>
                        </wpg:grpSpPr>
                        <wps:wsp>
                          <wps:cNvPr id="934136895" name="สี่เหลี่ยมผืนผ้า 934136895"/>
                          <wps:cNvSpPr/>
                          <wps:spPr>
                            <a:xfrm rot="16200000">
                              <a:off x="367591" y="317093"/>
                              <a:ext cx="195580" cy="9157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70631901" name="กล่องข้อความ 31"/>
                          <wps:cNvSpPr txBox="1"/>
                          <wps:spPr>
                            <a:xfrm>
                              <a:off x="0" y="662075"/>
                              <a:ext cx="510540" cy="3327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253D1F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97885950" name="กลุ่ม 397885950"/>
                        <wpg:cNvGrpSpPr/>
                        <wpg:grpSpPr>
                          <a:xfrm>
                            <a:off x="0" y="854936"/>
                            <a:ext cx="923241" cy="332740"/>
                            <a:chOff x="0" y="854936"/>
                            <a:chExt cx="923241" cy="332740"/>
                          </a:xfrm>
                        </wpg:grpSpPr>
                        <wps:wsp>
                          <wps:cNvPr id="987848183" name="สี่เหลี่ยมผืนผ้า 987848183"/>
                          <wps:cNvSpPr/>
                          <wps:spPr>
                            <a:xfrm rot="16200000">
                              <a:off x="367591" y="510133"/>
                              <a:ext cx="195580" cy="91572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rgbClr val="A5A5A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917361028" name="กล่องข้อความ 32"/>
                          <wps:cNvSpPr txBox="1"/>
                          <wps:spPr>
                            <a:xfrm>
                              <a:off x="0" y="854936"/>
                              <a:ext cx="615950" cy="3327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A6ACD3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ข้อมูลห้องพัก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4554478" name="กราฟิก 33" descr="ผู้ใช้ ด้วยสีเติมแบบทึบ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0787" y="707089"/>
                            <a:ext cx="85248" cy="8524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27632816" name="กลุ่ม 1027632816"/>
                        <wpg:cNvGrpSpPr/>
                        <wpg:grpSpPr>
                          <a:xfrm>
                            <a:off x="1398219" y="146322"/>
                            <a:ext cx="283311" cy="440690"/>
                            <a:chOff x="1398219" y="146322"/>
                            <a:chExt cx="283311" cy="440690"/>
                          </a:xfrm>
                        </wpg:grpSpPr>
                        <wps:wsp>
                          <wps:cNvPr id="1355778535" name="วงรี 1355778535"/>
                          <wps:cNvSpPr/>
                          <wps:spPr>
                            <a:xfrm>
                              <a:off x="1398219" y="167640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39808522" name="กล่องข้อความ 38"/>
                          <wps:cNvSpPr txBox="1"/>
                          <wps:spPr>
                            <a:xfrm>
                              <a:off x="1422399" y="146322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40D6F9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64178028" name="กลุ่ม 764178028"/>
                        <wpg:cNvGrpSpPr/>
                        <wpg:grpSpPr>
                          <a:xfrm>
                            <a:off x="1532914" y="3670338"/>
                            <a:ext cx="283311" cy="440690"/>
                            <a:chOff x="1532914" y="3670338"/>
                            <a:chExt cx="283311" cy="440690"/>
                          </a:xfrm>
                        </wpg:grpSpPr>
                        <wps:wsp>
                          <wps:cNvPr id="1378918204" name="วงรี 1378918204"/>
                          <wps:cNvSpPr/>
                          <wps:spPr>
                            <a:xfrm>
                              <a:off x="1532914" y="3692484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06586934" name="กล่องข้อความ 41"/>
                          <wps:cNvSpPr txBox="1"/>
                          <wps:spPr>
                            <a:xfrm>
                              <a:off x="1549474" y="3670338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83CA67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13920007" name="กลุ่ม 1913920007"/>
                        <wpg:cNvGrpSpPr/>
                        <wpg:grpSpPr>
                          <a:xfrm>
                            <a:off x="311685" y="1412183"/>
                            <a:ext cx="283311" cy="440690"/>
                            <a:chOff x="311685" y="1412183"/>
                            <a:chExt cx="283311" cy="440690"/>
                          </a:xfrm>
                        </wpg:grpSpPr>
                        <wps:wsp>
                          <wps:cNvPr id="73640023" name="วงรี 73640023"/>
                          <wps:cNvSpPr/>
                          <wps:spPr>
                            <a:xfrm>
                              <a:off x="311685" y="1433590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557378569" name="กล่องข้อความ 44"/>
                          <wps:cNvSpPr txBox="1"/>
                          <wps:spPr>
                            <a:xfrm>
                              <a:off x="328245" y="1412183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F890E2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02095549" name="กลุ่ม 202095549"/>
                        <wpg:cNvGrpSpPr/>
                        <wpg:grpSpPr>
                          <a:xfrm>
                            <a:off x="1033598" y="710510"/>
                            <a:ext cx="283311" cy="440690"/>
                            <a:chOff x="1033598" y="710510"/>
                            <a:chExt cx="283311" cy="440690"/>
                          </a:xfrm>
                        </wpg:grpSpPr>
                        <wps:wsp>
                          <wps:cNvPr id="207694092" name="วงรี 207694092"/>
                          <wps:cNvSpPr/>
                          <wps:spPr>
                            <a:xfrm>
                              <a:off x="1033598" y="731856"/>
                              <a:ext cx="283311" cy="28331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86480843" name="กล่องข้อความ 107"/>
                          <wps:cNvSpPr txBox="1"/>
                          <wps:spPr>
                            <a:xfrm>
                              <a:off x="1050158" y="710510"/>
                              <a:ext cx="236220" cy="4406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DB022D" w14:textId="77777777" w:rsidR="00F31CA4" w:rsidRDefault="00F31CA4" w:rsidP="00F31CA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0109" id="_x0000_s1097" style="position:absolute;margin-left:42.1pt;margin-top:2.8pt;width:329.6pt;height:278.45pt;z-index:251820032;mso-width-relative:margin;mso-height-relative:margin" coordsize="42316,411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">
                <v:rect id="สี่เหลี่ยมผืนผ้า 1311858720" o:spid="_x0000_s1098" style="position:absolute;left:88;width:42215;height:4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" fillcolor="window" strokecolor="#787878" strokeweight="1pt"/>
                <v:rect id="สี่เหลี่ยมผืนผ้า 154343308" o:spid="_x0000_s1099" style="position:absolute;left:88;width:42228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" fillcolor="window" strokecolor="#787878" strokeweight="1pt">
                  <v:textbox>
                    <w:txbxContent>
                      <w:p w14:paraId="199EBC06" w14:textId="77777777" w:rsidR="00F31CA4" w:rsidRDefault="00F31CA4" w:rsidP="00F31CA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v:rect id="สี่เหลี่ยมผืนผ้า 333952376" o:spid="_x0000_s1100" style="position:absolute;left:-10091;top:16947;width:29490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" fillcolor="window" strokecolor="#787878" strokeweight="1pt"/>
                <v:rect id="สี่เหลี่ยมผืนผ้า 451357855" o:spid="_x0000_s1101" style="position:absolute;left:75;top:36271;width:4222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" fillcolor="window" strokecolor="#787878" strokeweight="1pt">
                  <v:textbox>
                    <w:txbxContent>
                      <w:p w14:paraId="799FE787" w14:textId="77777777" w:rsidR="00F31CA4" w:rsidRDefault="00F31CA4" w:rsidP="00F31CA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ooter</w:t>
                        </w:r>
                      </w:p>
                    </w:txbxContent>
                  </v:textbox>
                </v:rect>
                <v:shape id="_x0000_s1102" type="#_x0000_t202" style="position:absolute;left:75;top:1412;width:608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" filled="f" stroked="f">
                  <v:textbox>
                    <w:txbxContent>
                      <w:p w14:paraId="06820C79" w14:textId="77777777" w:rsidR="00F31CA4" w:rsidRDefault="00F31CA4" w:rsidP="00F31CA4">
                        <w:pPr>
                          <w:spacing w:line="256" w:lineRule="auto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rFonts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ล</w:t>
                        </w:r>
                        <w:proofErr w:type="spellEnd"/>
                        <w:r>
                          <w:rPr>
                            <w:rFonts w:hAnsi="TH SarabunPSK" w:cs="TH SarabunPSK"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โก้</w:t>
                        </w:r>
                      </w:p>
                    </w:txbxContent>
                  </v:textbox>
                </v:shape>
                <v:group id="กลุ่ม 873498178" o:spid="_x0000_s1103" style="position:absolute;top:6620;width:9232;height:3328" coordorigin=",6620" coordsize="9232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">
                  <v:rect id="สี่เหลี่ยมผืนผ้า 934136895" o:spid="_x0000_s1104" style="position:absolute;left:3676;top:3170;width:1956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" fillcolor="window" strokecolor="#787878" strokeweight="1pt"/>
                  <v:shape id="กล่องข้อความ 31" o:spid="_x0000_s1105" type="#_x0000_t202" style="position:absolute;top:6620;width:5105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" filled="f" stroked="f">
                    <v:textbox>
                      <w:txbxContent>
                        <w:p w14:paraId="46253D1F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</v:group>
                <v:group id="กลุ่ม 397885950" o:spid="_x0000_s1106" style="position:absolute;top:8549;width:9232;height:3327" coordorigin=",8549" coordsize="9232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">
                  <v:rect id="สี่เหลี่ยมผืนผ้า 987848183" o:spid="_x0000_s1107" style="position:absolute;left:3676;top:5101;width:1955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" fillcolor="#a6a6a6" strokecolor="#787878" strokeweight="1pt"/>
                  <v:shape id="_x0000_s1108" type="#_x0000_t202" style="position:absolute;top:8549;width:615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" filled="f" stroked="f">
                    <v:textbox>
                      <w:txbxContent>
                        <w:p w14:paraId="1DA6ACD3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ข้อมูลห้องพัก</w:t>
                          </w:r>
                        </w:p>
                      </w:txbxContent>
                    </v:textbox>
                  </v:shape>
                </v:group>
                <v:shape id="กราฟิก 33" o:spid="_x0000_s1109" type="#_x0000_t75" alt="ผู้ใช้ ด้วยสีเติมแบบทึบ" style="position:absolute;left:41007;top:7070;width:853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">
                  <v:imagedata r:id="rId23" o:title="ผู้ใช้ ด้วยสีเติมแบบทึบ"/>
                </v:shape>
                <v:group id="กลุ่ม 1027632816" o:spid="_x0000_s1110" style="position:absolute;left:13982;top:1463;width:2833;height:4407" coordorigin="13982,1463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">
                  <v:oval id="วงรี 1355778535" o:spid="_x0000_s1111" style="position:absolute;left:13982;top:1676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" filled="f" strokecolor="windowText"/>
                  <v:shape id="_x0000_s1112" type="#_x0000_t202" style="position:absolute;left:14223;top:1463;width:2363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" filled="f" stroked="f">
                    <v:textbox>
                      <w:txbxContent>
                        <w:p w14:paraId="1E40D6F9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764178028" o:spid="_x0000_s1113" style="position:absolute;left:15329;top:36703;width:2833;height:4407" coordorigin="15329,36703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">
                  <v:oval id="วงรี 1378918204" o:spid="_x0000_s1114" style="position:absolute;left:15329;top:36924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" filled="f" strokecolor="windowText"/>
                  <v:shape id="กล่องข้อความ 41" o:spid="_x0000_s1115" type="#_x0000_t202" style="position:absolute;left:15494;top:36703;width:236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" filled="f" stroked="f">
                    <v:textbox>
                      <w:txbxContent>
                        <w:p w14:paraId="3883CA67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กลุ่ม 1913920007" o:spid="_x0000_s1116" style="position:absolute;left:3116;top:14121;width:2833;height:4407" coordorigin="3116,14121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">
                  <v:oval id="วงรี 73640023" o:spid="_x0000_s1117" style="position:absolute;left:3116;top:14335;width:2833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" filled="f" strokecolor="windowText"/>
                  <v:shape id="กล่องข้อความ 44" o:spid="_x0000_s1118" type="#_x0000_t202" style="position:absolute;left:3282;top:14121;width:236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" filled="f" stroked="f">
                    <v:textbox>
                      <w:txbxContent>
                        <w:p w14:paraId="32F890E2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กลุ่ม 202095549" o:spid="_x0000_s1119" style="position:absolute;left:10335;top:7105;width:2834;height:4407" coordorigin="10335,7105" coordsize="2833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">
                  <v:oval id="วงรี 207694092" o:spid="_x0000_s1120" style="position:absolute;left:10335;top:7318;width:2834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" filled="f" strokecolor="windowText"/>
                  <v:shape id="_x0000_s1121" type="#_x0000_t202" style="position:absolute;left:10501;top:7105;width:2362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" filled="f" stroked="f">
                    <v:textbox>
                      <w:txbxContent>
                        <w:p w14:paraId="04DB022D" w14:textId="77777777" w:rsidR="00F31CA4" w:rsidRDefault="00F31CA4" w:rsidP="00F31CA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A4B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DF7379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6F5DC7F7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BCD34DB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787D3A" wp14:editId="2C6901D9">
                <wp:simplePos x="0" y="0"/>
                <wp:positionH relativeFrom="column">
                  <wp:posOffset>2094865</wp:posOffset>
                </wp:positionH>
                <wp:positionV relativeFrom="paragraph">
                  <wp:posOffset>242588</wp:posOffset>
                </wp:positionV>
                <wp:extent cx="233045" cy="343726"/>
                <wp:effectExtent l="0" t="0" r="0" b="0"/>
                <wp:wrapNone/>
                <wp:docPr id="1206586880" name="กล่องข้อควา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3437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EF242E" w14:textId="77777777" w:rsidR="00F31CA4" w:rsidRDefault="00F31CA4" w:rsidP="00F31CA4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7D3A" id="กล่องข้อความ 38" o:spid="_x0000_s1122" type="#_x0000_t202" style="position:absolute;margin-left:164.95pt;margin-top:19.1pt;width:18.35pt;height:27.0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" filled="f" stroked="f">
                <v:textbox>
                  <w:txbxContent>
                    <w:p w14:paraId="60EF242E" w14:textId="77777777" w:rsidR="00F31CA4" w:rsidRDefault="00F31CA4" w:rsidP="00F31CA4">
                      <w:pPr>
                        <w:rPr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78AB43" wp14:editId="574F037A">
                <wp:simplePos x="0" y="0"/>
                <wp:positionH relativeFrom="column">
                  <wp:posOffset>2050130</wp:posOffset>
                </wp:positionH>
                <wp:positionV relativeFrom="paragraph">
                  <wp:posOffset>244768</wp:posOffset>
                </wp:positionV>
                <wp:extent cx="2139315" cy="1747458"/>
                <wp:effectExtent l="0" t="0" r="13335" b="2476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1747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6DAD" id="สี่เหลี่ยมผืนผ้า 50" o:spid="_x0000_s1026" style="position:absolute;margin-left:161.45pt;margin-top:19.25pt;width:168.45pt;height:13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D454CDE" wp14:editId="36A2A98E">
                <wp:simplePos x="0" y="0"/>
                <wp:positionH relativeFrom="column">
                  <wp:posOffset>534746</wp:posOffset>
                </wp:positionH>
                <wp:positionV relativeFrom="paragraph">
                  <wp:posOffset>163830</wp:posOffset>
                </wp:positionV>
                <wp:extent cx="915138" cy="350915"/>
                <wp:effectExtent l="0" t="0" r="18415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138" cy="350915"/>
                          <a:chOff x="-7522" y="1982125"/>
                          <a:chExt cx="923242" cy="33354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 rot="16200000">
                            <a:off x="360070" y="1632072"/>
                            <a:ext cx="195580" cy="915721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กล่องข้อความ 39"/>
                        <wps:cNvSpPr txBox="1"/>
                        <wps:spPr>
                          <a:xfrm>
                            <a:off x="-7522" y="1982125"/>
                            <a:ext cx="731985" cy="33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BDC84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องห้องพั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54CDE" id="กลุ่ม 4" o:spid="_x0000_s1123" style="position:absolute;margin-left:42.1pt;margin-top:12.9pt;width:72.05pt;height:27.65pt;z-index:251821056;mso-width-relative:margin;mso-height-relative:margin" coordorigin="-75,19821" coordsize="9232,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">
                <v:rect id="สี่เหลี่ยมผืนผ้า 6" o:spid="_x0000_s1124" style="position:absolute;left:3601;top:16320;width:1956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" filled="f" strokecolor="#787878" strokeweight="1pt"/>
                <v:shape id="กล่องข้อความ 39" o:spid="_x0000_s1125" type="#_x0000_t202" style="position:absolute;left:-75;top:19821;width:7319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14BDC84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จองห้องพั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1A594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4F7C50" wp14:editId="1960C6BB">
                <wp:simplePos x="0" y="0"/>
                <wp:positionH relativeFrom="column">
                  <wp:posOffset>2101649</wp:posOffset>
                </wp:positionH>
                <wp:positionV relativeFrom="paragraph">
                  <wp:posOffset>31981</wp:posOffset>
                </wp:positionV>
                <wp:extent cx="228600" cy="228600"/>
                <wp:effectExtent l="0" t="0" r="19050" b="19050"/>
                <wp:wrapNone/>
                <wp:docPr id="63" name="แผนผังลำดับงาน: ตัวเชื่อมต่อ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78BB1" w14:textId="77777777" w:rsidR="00F31CA4" w:rsidRDefault="00F31CA4" w:rsidP="00F31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F7C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63" o:spid="_x0000_s1126" type="#_x0000_t120" style="position:absolute;margin-left:165.5pt;margin-top:2.5pt;width:18pt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66578BB1" w14:textId="77777777" w:rsidR="00F31CA4" w:rsidRDefault="00F31CA4" w:rsidP="00F31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4BA38" wp14:editId="2058B85C">
                <wp:simplePos x="0" y="0"/>
                <wp:positionH relativeFrom="column">
                  <wp:posOffset>2724868</wp:posOffset>
                </wp:positionH>
                <wp:positionV relativeFrom="paragraph">
                  <wp:posOffset>131445</wp:posOffset>
                </wp:positionV>
                <wp:extent cx="908050" cy="800100"/>
                <wp:effectExtent l="0" t="0" r="25400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6FA0A" w14:textId="77777777" w:rsidR="00F31CA4" w:rsidRDefault="00F31CA4" w:rsidP="00F31CA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4BA38" id="สี่เหลี่ยมผืนผ้า 51" o:spid="_x0000_s1127" style="position:absolute;margin-left:214.55pt;margin-top:10.35pt;width:71.5pt;height:6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" fillcolor="window" strokecolor="windowText" strokeweight="1pt">
                <v:textbox>
                  <w:txbxContent>
                    <w:p w14:paraId="4796FA0A" w14:textId="77777777" w:rsidR="00F31CA4" w:rsidRDefault="00F31CA4" w:rsidP="00F31CA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</w:t>
                      </w:r>
                    </w:p>
                  </w:txbxContent>
                </v:textbox>
              </v:rect>
            </w:pict>
          </mc:Fallback>
        </mc:AlternateContent>
      </w:r>
    </w:p>
    <w:p w14:paraId="44E9E785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5C63C177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A01DE80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34C1C066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A555E0" wp14:editId="0FDC2B8C">
                <wp:simplePos x="0" y="0"/>
                <wp:positionH relativeFrom="column">
                  <wp:posOffset>2652582</wp:posOffset>
                </wp:positionH>
                <wp:positionV relativeFrom="paragraph">
                  <wp:posOffset>20130</wp:posOffset>
                </wp:positionV>
                <wp:extent cx="1189738" cy="390494"/>
                <wp:effectExtent l="0" t="0" r="0" b="0"/>
                <wp:wrapNone/>
                <wp:docPr id="1206586881" name="กล่องข้อควา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738" cy="3904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32B53" w14:textId="77777777" w:rsidR="00F31CA4" w:rsidRPr="00616FC3" w:rsidRDefault="00F31CA4" w:rsidP="00F31C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16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ห้อง</w:t>
                            </w:r>
                            <w:r w:rsidRPr="00616F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6F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100 : </w:t>
                            </w:r>
                            <w:r w:rsidRPr="00616F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555E0" id="_x0000_s1128" type="#_x0000_t202" style="position:absolute;margin-left:208.85pt;margin-top:1.6pt;width:93.7pt;height:30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" filled="f" stroked="f">
                <v:textbox style="mso-fit-shape-to-text:t">
                  <w:txbxContent>
                    <w:p w14:paraId="06032B53" w14:textId="77777777" w:rsidR="00F31CA4" w:rsidRPr="00616FC3" w:rsidRDefault="00F31CA4" w:rsidP="00F31CA4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16FC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ห้อง</w:t>
                      </w:r>
                      <w:r w:rsidRPr="00616F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6F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100 : </w:t>
                      </w:r>
                      <w:r w:rsidRPr="00616FC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ว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F640B" wp14:editId="0E2DA6BB">
                <wp:simplePos x="0" y="0"/>
                <wp:positionH relativeFrom="column">
                  <wp:posOffset>2374900</wp:posOffset>
                </wp:positionH>
                <wp:positionV relativeFrom="paragraph">
                  <wp:posOffset>3810</wp:posOffset>
                </wp:positionV>
                <wp:extent cx="1606550" cy="457200"/>
                <wp:effectExtent l="0" t="0" r="1270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C53C5" id="สี่เหลี่ยมผืนผ้า 56" o:spid="_x0000_s1026" style="position:absolute;margin-left:187pt;margin-top:.3pt;width:126.5pt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" fillcolor="window" strokecolor="windowText" strokeweight="1pt"/>
            </w:pict>
          </mc:Fallback>
        </mc:AlternateContent>
      </w:r>
    </w:p>
    <w:p w14:paraId="07FED21D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55CF59D5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0EB61C2B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B6364A6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2F193C00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61FA40A" w14:textId="77777777" w:rsidR="00F31CA4" w:rsidRPr="00A333F2" w:rsidRDefault="00F31CA4" w:rsidP="00F31CA4">
      <w:pPr>
        <w:spacing w:after="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A333F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3</w:t>
      </w:r>
      <w:r w:rsidRPr="00A333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33F2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A333F2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ห้องพัก</w:t>
      </w:r>
    </w:p>
    <w:p w14:paraId="36E4FDE2" w14:textId="77777777" w:rsidR="00F31CA4" w:rsidRPr="00A333F2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 w:rsidRPr="00A333F2">
        <w:rPr>
          <w:rFonts w:ascii="TH SarabunPSK" w:hAnsi="TH SarabunPSK" w:cs="TH SarabunPSK"/>
          <w:sz w:val="32"/>
          <w:szCs w:val="32"/>
          <w:cs/>
        </w:rPr>
        <w:tab/>
      </w:r>
      <w:r w:rsidRPr="00A333F2">
        <w:rPr>
          <w:rFonts w:ascii="TH SarabunPSK" w:hAnsi="TH SarabunPSK" w:cs="TH SarabunPSK"/>
          <w:sz w:val="32"/>
          <w:szCs w:val="32"/>
          <w:cs/>
        </w:rPr>
        <w:tab/>
      </w:r>
      <w:r w:rsidRPr="00A333F2">
        <w:rPr>
          <w:rFonts w:ascii="TH SarabunPSK" w:hAnsi="TH SarabunPSK" w:cs="TH SarabunPSK" w:hint="cs"/>
          <w:sz w:val="32"/>
          <w:szCs w:val="32"/>
          <w:cs/>
        </w:rPr>
        <w:t xml:space="preserve">จากภาพที่  3.3  </w:t>
      </w:r>
      <w:r w:rsidRPr="00A333F2">
        <w:rPr>
          <w:rFonts w:ascii="TH SarabunPSK" w:hAnsi="TH SarabunPSK" w:cs="TH SarabunPSK"/>
          <w:sz w:val="32"/>
          <w:szCs w:val="32"/>
          <w:cs/>
        </w:rPr>
        <w:t>แสดง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333F2">
        <w:rPr>
          <w:rFonts w:ascii="TH SarabunPSK" w:hAnsi="TH SarabunPSK" w:cs="TH SarabunPSK" w:hint="cs"/>
          <w:sz w:val="32"/>
          <w:szCs w:val="32"/>
          <w:cs/>
        </w:rPr>
        <w:t>ห้องพัก โดยมีรายละเอียด ดังนี้</w:t>
      </w:r>
    </w:p>
    <w:p w14:paraId="09EC9076" w14:textId="77777777" w:rsidR="00F31CA4" w:rsidRPr="00A333F2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 w:rsidRPr="00A333F2">
        <w:rPr>
          <w:rFonts w:ascii="TH SarabunPSK" w:hAnsi="TH SarabunPSK" w:cs="TH SarabunPSK"/>
          <w:sz w:val="32"/>
          <w:szCs w:val="32"/>
        </w:rPr>
        <w:tab/>
      </w:r>
      <w:r w:rsidRPr="00A333F2">
        <w:rPr>
          <w:rFonts w:ascii="TH SarabunPSK" w:hAnsi="TH SarabunPSK" w:cs="TH SarabunPSK"/>
          <w:sz w:val="32"/>
          <w:szCs w:val="32"/>
        </w:rPr>
        <w:tab/>
      </w:r>
      <w:r w:rsidRPr="00A333F2">
        <w:rPr>
          <w:rFonts w:ascii="TH SarabunPSK" w:hAnsi="TH SarabunPSK" w:cs="TH SarabunPSK" w:hint="cs"/>
          <w:sz w:val="32"/>
          <w:szCs w:val="32"/>
          <w:cs/>
        </w:rPr>
        <w:t xml:space="preserve">หมายเลข  1  ส่วนของหัวเว็บไซต์ </w:t>
      </w:r>
      <w:r w:rsidRPr="00A333F2">
        <w:rPr>
          <w:rFonts w:ascii="TH SarabunPSK" w:hAnsi="TH SarabunPSK" w:cs="TH SarabunPSK"/>
          <w:sz w:val="32"/>
          <w:szCs w:val="32"/>
        </w:rPr>
        <w:t xml:space="preserve">(Header) </w:t>
      </w:r>
      <w:r w:rsidRPr="00A333F2">
        <w:rPr>
          <w:rFonts w:ascii="TH SarabunPSK" w:hAnsi="TH SarabunPSK" w:cs="TH SarabunPSK" w:hint="cs"/>
          <w:sz w:val="32"/>
          <w:szCs w:val="32"/>
          <w:cs/>
        </w:rPr>
        <w:t>ของระบบ แสดง</w:t>
      </w:r>
      <w:proofErr w:type="spellStart"/>
      <w:r w:rsidRPr="00A333F2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A333F2">
        <w:rPr>
          <w:rFonts w:ascii="TH SarabunPSK" w:hAnsi="TH SarabunPSK" w:cs="TH SarabunPSK" w:hint="cs"/>
          <w:sz w:val="32"/>
          <w:szCs w:val="32"/>
          <w:cs/>
        </w:rPr>
        <w:t>โก้และชื่อระบบ</w:t>
      </w:r>
    </w:p>
    <w:p w14:paraId="536EABAC" w14:textId="77777777" w:rsidR="00F31CA4" w:rsidRPr="00A333F2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 w:rsidRPr="00A333F2">
        <w:rPr>
          <w:rFonts w:ascii="TH SarabunPSK" w:hAnsi="TH SarabunPSK" w:cs="TH SarabunPSK"/>
          <w:sz w:val="32"/>
          <w:szCs w:val="32"/>
          <w:cs/>
        </w:rPr>
        <w:tab/>
      </w:r>
      <w:r w:rsidRPr="00A333F2">
        <w:rPr>
          <w:rFonts w:ascii="TH SarabunPSK" w:hAnsi="TH SarabunPSK" w:cs="TH SarabunPSK"/>
          <w:sz w:val="32"/>
          <w:szCs w:val="32"/>
          <w:cs/>
        </w:rPr>
        <w:tab/>
      </w:r>
      <w:r w:rsidRPr="00A333F2">
        <w:rPr>
          <w:rFonts w:ascii="TH SarabunPSK" w:hAnsi="TH SarabunPSK" w:cs="TH SarabunPSK" w:hint="cs"/>
          <w:sz w:val="32"/>
          <w:szCs w:val="32"/>
          <w:cs/>
        </w:rPr>
        <w:t xml:space="preserve">หมายเลข  2  ส่วนของเมนู </w:t>
      </w:r>
      <w:r w:rsidRPr="00A333F2">
        <w:rPr>
          <w:rFonts w:ascii="TH SarabunPSK" w:hAnsi="TH SarabunPSK" w:cs="TH SarabunPSK"/>
          <w:sz w:val="32"/>
          <w:szCs w:val="32"/>
        </w:rPr>
        <w:t xml:space="preserve">(Menu) </w:t>
      </w:r>
      <w:r w:rsidRPr="00A333F2">
        <w:rPr>
          <w:rFonts w:ascii="TH SarabunPSK" w:hAnsi="TH SarabunPSK" w:cs="TH SarabunPSK" w:hint="cs"/>
          <w:sz w:val="32"/>
          <w:szCs w:val="32"/>
          <w:cs/>
        </w:rPr>
        <w:t>ของระบบ แสดงเมนูต่าง ๆ ของระบบ</w:t>
      </w:r>
    </w:p>
    <w:p w14:paraId="57BCD726" w14:textId="77777777" w:rsidR="00F31CA4" w:rsidRPr="00A333F2" w:rsidRDefault="00F31CA4" w:rsidP="00F31CA4">
      <w:pPr>
        <w:spacing w:after="20"/>
        <w:rPr>
          <w:rFonts w:ascii="TH SarabunPSK" w:hAnsi="TH SarabunPSK" w:cs="TH SarabunPSK"/>
          <w:sz w:val="32"/>
          <w:szCs w:val="32"/>
          <w:cs/>
        </w:rPr>
      </w:pPr>
      <w:r w:rsidRPr="00A333F2">
        <w:rPr>
          <w:rFonts w:ascii="TH SarabunPSK" w:hAnsi="TH SarabunPSK" w:cs="TH SarabunPSK"/>
          <w:sz w:val="32"/>
          <w:szCs w:val="32"/>
          <w:cs/>
        </w:rPr>
        <w:tab/>
      </w:r>
      <w:r w:rsidRPr="00A333F2">
        <w:rPr>
          <w:rFonts w:ascii="TH SarabunPSK" w:hAnsi="TH SarabunPSK" w:cs="TH SarabunPSK"/>
          <w:sz w:val="32"/>
          <w:szCs w:val="32"/>
          <w:cs/>
        </w:rPr>
        <w:tab/>
      </w:r>
      <w:r w:rsidRPr="00A333F2">
        <w:rPr>
          <w:rFonts w:ascii="TH SarabunPSK" w:hAnsi="TH SarabunPSK" w:cs="TH SarabunPSK" w:hint="cs"/>
          <w:sz w:val="32"/>
          <w:szCs w:val="32"/>
          <w:cs/>
        </w:rPr>
        <w:t>หมายเลข  3  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333F2">
        <w:rPr>
          <w:rFonts w:ascii="TH SarabunPSK" w:hAnsi="TH SarabunPSK" w:cs="TH SarabunPSK" w:hint="cs"/>
          <w:sz w:val="32"/>
          <w:szCs w:val="32"/>
          <w:cs/>
        </w:rPr>
        <w:t>ห้องพักของระ แสดงข้อมูลผู้ใช้เบื้องต้นและกรอกข้อมูลไม่ถูกต้อง แล้วเลือกใหม่และกดเลือกวันเวลาที่ต้องการจอง จากนั้นกดบันทึกเพื่อตรวจสอบ ว่าการจองถูกต้องหรือไม่</w:t>
      </w:r>
    </w:p>
    <w:p w14:paraId="0296BBB4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 w:rsidRPr="00A333F2">
        <w:rPr>
          <w:rFonts w:ascii="TH SarabunPSK" w:hAnsi="TH SarabunPSK" w:cs="TH SarabunPSK"/>
          <w:sz w:val="32"/>
          <w:szCs w:val="32"/>
        </w:rPr>
        <w:tab/>
      </w:r>
      <w:r w:rsidRPr="00A333F2">
        <w:rPr>
          <w:rFonts w:ascii="TH SarabunPSK" w:hAnsi="TH SarabunPSK" w:cs="TH SarabunPSK"/>
          <w:sz w:val="32"/>
          <w:szCs w:val="32"/>
        </w:rPr>
        <w:tab/>
      </w:r>
      <w:r w:rsidRPr="00A333F2">
        <w:rPr>
          <w:rFonts w:ascii="TH SarabunPSK" w:hAnsi="TH SarabunPSK" w:cs="TH SarabunPSK" w:hint="cs"/>
          <w:sz w:val="32"/>
          <w:szCs w:val="32"/>
          <w:cs/>
        </w:rPr>
        <w:t>หมายเลข  4  ส่วนของท้ายเว็บไซต์ (</w:t>
      </w:r>
      <w:r w:rsidRPr="00A333F2">
        <w:rPr>
          <w:rFonts w:ascii="TH SarabunPSK" w:hAnsi="TH SarabunPSK" w:cs="TH SarabunPSK"/>
          <w:sz w:val="32"/>
          <w:szCs w:val="32"/>
        </w:rPr>
        <w:t>Footer</w:t>
      </w:r>
      <w:r w:rsidRPr="00A333F2">
        <w:rPr>
          <w:rFonts w:ascii="TH SarabunPSK" w:hAnsi="TH SarabunPSK" w:cs="TH SarabunPSK" w:hint="cs"/>
          <w:sz w:val="32"/>
          <w:szCs w:val="32"/>
          <w:cs/>
        </w:rPr>
        <w:t>) ของระบบ</w:t>
      </w:r>
    </w:p>
    <w:p w14:paraId="6BAB9545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8A70B4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4A1284E1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43807D43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33523ECB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53FC836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2AF0B0FC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6EC286A4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37B42C47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16136C73" w14:textId="77777777" w:rsidR="00F31CA4" w:rsidRDefault="00F31CA4" w:rsidP="00F31CA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4</w:t>
      </w:r>
      <w:r w:rsidRPr="0041707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bookmarkStart w:id="20" w:name="_Hlk192063328"/>
      <w:r w:rsidRPr="003D4469">
        <w:rPr>
          <w:rFonts w:ascii="TH SarabunPSK" w:hAnsi="TH SarabunPSK" w:cs="TH SarabunPSK"/>
          <w:sz w:val="32"/>
          <w:szCs w:val="32"/>
          <w:cs/>
        </w:rPr>
        <w:t>การออกแบบหน้</w:t>
      </w:r>
      <w:r>
        <w:rPr>
          <w:rFonts w:ascii="TH SarabunPSK" w:hAnsi="TH SarabunPSK" w:cs="TH SarabunPSK" w:hint="cs"/>
          <w:sz w:val="32"/>
          <w:szCs w:val="32"/>
          <w:cs/>
        </w:rPr>
        <w:t>าจองห้องพัก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3844">
        <w:rPr>
          <w:rFonts w:ascii="TH SarabunPSK" w:hAnsi="TH SarabunPSK" w:cs="TH SarabunPSK"/>
          <w:sz w:val="32"/>
          <w:szCs w:val="32"/>
          <w:cs/>
        </w:rPr>
        <w:t>ผู้ศึกษาได้ออกแบบ แสดงดังภาพที่ 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234244A" w14:textId="77777777" w:rsidR="00F31CA4" w:rsidRPr="009E58ED" w:rsidRDefault="00F31CA4" w:rsidP="00F31CA4">
      <w:pPr>
        <w:spacing w:after="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621846" wp14:editId="3649DBB8">
                <wp:simplePos x="0" y="0"/>
                <wp:positionH relativeFrom="column">
                  <wp:posOffset>534924</wp:posOffset>
                </wp:positionH>
                <wp:positionV relativeFrom="paragraph">
                  <wp:posOffset>9144</wp:posOffset>
                </wp:positionV>
                <wp:extent cx="4222750" cy="593915"/>
                <wp:effectExtent l="0" t="0" r="25400" b="158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593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1D2E3" w14:textId="77777777" w:rsidR="00F31CA4" w:rsidRDefault="00F31CA4" w:rsidP="00F31C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21846" id="สี่เหลี่ยมผืนผ้า 17" o:spid="_x0000_s1129" style="position:absolute;margin-left:42.1pt;margin-top:.7pt;width:332.5pt;height:46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" fillcolor="window" strokecolor="#787878" strokeweight="1pt">
                <v:textbox>
                  <w:txbxContent>
                    <w:p w14:paraId="42A1D2E3" w14:textId="77777777" w:rsidR="00F31CA4" w:rsidRDefault="00F31CA4" w:rsidP="00F31C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2560DA50" w14:textId="77777777" w:rsidR="00F31CA4" w:rsidRDefault="00F31CA4" w:rsidP="00F31CA4">
      <w:pPr>
        <w:spacing w:after="20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7EF4B7" wp14:editId="037EE647">
                <wp:simplePos x="0" y="0"/>
                <wp:positionH relativeFrom="column">
                  <wp:posOffset>535781</wp:posOffset>
                </wp:positionH>
                <wp:positionV relativeFrom="paragraph">
                  <wp:posOffset>16035</wp:posOffset>
                </wp:positionV>
                <wp:extent cx="4220845" cy="3605054"/>
                <wp:effectExtent l="0" t="0" r="27305" b="146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3605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6017" id="สี่เหลี่ยมผืนผ้า 16" o:spid="_x0000_s1026" style="position:absolute;margin-left:42.2pt;margin-top:1.25pt;width:332.35pt;height:283.8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" fillcolor="window" strokecolor="#787878" strokeweight="1pt"/>
            </w:pict>
          </mc:Fallback>
        </mc:AlternateContent>
      </w:r>
    </w:p>
    <w:p w14:paraId="0FA40815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4E472" wp14:editId="71CCBB28">
                <wp:simplePos x="0" y="0"/>
                <wp:positionH relativeFrom="column">
                  <wp:posOffset>533301</wp:posOffset>
                </wp:positionH>
                <wp:positionV relativeFrom="paragraph">
                  <wp:posOffset>21875</wp:posOffset>
                </wp:positionV>
                <wp:extent cx="608330" cy="479985"/>
                <wp:effectExtent l="0" t="0" r="0" b="0"/>
                <wp:wrapNone/>
                <wp:docPr id="20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479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243018" w14:textId="77777777" w:rsidR="00F31CA4" w:rsidRDefault="00F31CA4" w:rsidP="00F31CA4">
                            <w:pPr>
                              <w:spacing w:line="256" w:lineRule="auto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ล</w:t>
                            </w:r>
                            <w:proofErr w:type="spellEnd"/>
                            <w:r>
                              <w:rPr>
                                <w:rFonts w:hAnsi="TH SarabunPSK" w:cs="TH SarabunPSK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ก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E472" id="กล่องข้อความ 16" o:spid="_x0000_s1130" type="#_x0000_t202" style="position:absolute;margin-left:42pt;margin-top:1.7pt;width:47.9pt;height:37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" filled="f" stroked="f">
                <v:textbox style="mso-fit-shape-to-text:t">
                  <w:txbxContent>
                    <w:p w14:paraId="55243018" w14:textId="77777777" w:rsidR="00F31CA4" w:rsidRDefault="00F31CA4" w:rsidP="00F31CA4">
                      <w:pPr>
                        <w:spacing w:line="256" w:lineRule="auto"/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hAnsi="TH SarabunPSK" w:cs="TH SarabunPSK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โก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634F440" wp14:editId="488B2BDE">
                <wp:simplePos x="0" y="0"/>
                <wp:positionH relativeFrom="column">
                  <wp:posOffset>1924000</wp:posOffset>
                </wp:positionH>
                <wp:positionV relativeFrom="paragraph">
                  <wp:posOffset>26931</wp:posOffset>
                </wp:positionV>
                <wp:extent cx="283311" cy="440690"/>
                <wp:effectExtent l="0" t="0" r="21590" b="0"/>
                <wp:wrapNone/>
                <wp:docPr id="511" name="กลุ่ม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11" cy="440690"/>
                          <a:chOff x="1398220" y="146334"/>
                          <a:chExt cx="283311" cy="440759"/>
                        </a:xfrm>
                      </wpg:grpSpPr>
                      <wps:wsp>
                        <wps:cNvPr id="64" name="วงรี 64"/>
                        <wps:cNvSpPr/>
                        <wps:spPr>
                          <a:xfrm>
                            <a:off x="1398220" y="167640"/>
                            <a:ext cx="283311" cy="28331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5" name="กล่องข้อความ 93"/>
                        <wps:cNvSpPr txBox="1"/>
                        <wps:spPr>
                          <a:xfrm>
                            <a:off x="1422391" y="146334"/>
                            <a:ext cx="236220" cy="4407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5FC8E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4F440" id="กลุ่ม 511" o:spid="_x0000_s1131" style="position:absolute;margin-left:151.5pt;margin-top:2.1pt;width:22.3pt;height:34.7pt;z-index:251791360" coordorigin="13982,1463" coordsize="2833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">
                <v:oval id="วงรี 64" o:spid="_x0000_s1132" style="position:absolute;left:13982;top:1676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" filled="f" strokecolor="windowText"/>
                <v:shape id="กล่องข้อความ 93" o:spid="_x0000_s1133" type="#_x0000_t202" style="position:absolute;left:14223;top:1463;width:2363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<v:textbox style="mso-fit-shape-to-text:t">
                    <w:txbxContent>
                      <w:p w14:paraId="6855FC8E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6D004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E1EBDB7" wp14:editId="1C60D5B2">
                <wp:simplePos x="0" y="0"/>
                <wp:positionH relativeFrom="column">
                  <wp:posOffset>525780</wp:posOffset>
                </wp:positionH>
                <wp:positionV relativeFrom="paragraph">
                  <wp:posOffset>193929</wp:posOffset>
                </wp:positionV>
                <wp:extent cx="922655" cy="332740"/>
                <wp:effectExtent l="0" t="0" r="10795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332740"/>
                          <a:chOff x="1" y="639267"/>
                          <a:chExt cx="923241" cy="332792"/>
                        </a:xfrm>
                      </wpg:grpSpPr>
                      <wps:wsp>
                        <wps:cNvPr id="22" name="สี่เหลี่ยมผืนผ้า 22"/>
                        <wps:cNvSpPr/>
                        <wps:spPr>
                          <a:xfrm rot="16200000">
                            <a:off x="367592" y="317093"/>
                            <a:ext cx="195580" cy="9157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3" name="กล่องข้อความ 31"/>
                        <wps:cNvSpPr txBox="1"/>
                        <wps:spPr>
                          <a:xfrm>
                            <a:off x="1" y="639267"/>
                            <a:ext cx="509905" cy="3327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6CCBF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หน้าแร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EBDB7" id="กลุ่ม 21" o:spid="_x0000_s1134" style="position:absolute;margin-left:41.4pt;margin-top:15.25pt;width:72.65pt;height:26.2pt;z-index:251777024" coordorigin=",6392" coordsize="92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">
                <v:rect id="สี่เหลี่ยมผืนผ้า 22" o:spid="_x0000_s1135" style="position:absolute;left:3676;top:3170;width:1956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" fillcolor="window" strokecolor="#787878" strokeweight="1pt"/>
                <v:shape id="กล่องข้อความ 31" o:spid="_x0000_s1136" type="#_x0000_t202" style="position:absolute;top:6392;width:5099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5C6CCBF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หน้าแร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49F2DAB1" wp14:editId="04BC87A7">
            <wp:simplePos x="0" y="0"/>
            <wp:positionH relativeFrom="column">
              <wp:posOffset>4625975</wp:posOffset>
            </wp:positionH>
            <wp:positionV relativeFrom="paragraph">
              <wp:posOffset>180975</wp:posOffset>
            </wp:positionV>
            <wp:extent cx="85090" cy="85090"/>
            <wp:effectExtent l="0" t="0" r="0" b="0"/>
            <wp:wrapNone/>
            <wp:docPr id="505" name="กราฟิก 65" descr="ผู้ใช้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กราฟิก 65" descr="ผู้ใช้ ด้วยสีเติมแบบทึบ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700BF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ACD2DB" wp14:editId="3421F673">
                <wp:simplePos x="0" y="0"/>
                <wp:positionH relativeFrom="column">
                  <wp:posOffset>524510</wp:posOffset>
                </wp:positionH>
                <wp:positionV relativeFrom="paragraph">
                  <wp:posOffset>298450</wp:posOffset>
                </wp:positionV>
                <wp:extent cx="922655" cy="332740"/>
                <wp:effectExtent l="0" t="0" r="10795" b="0"/>
                <wp:wrapNone/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" cy="332740"/>
                          <a:chOff x="0" y="1056073"/>
                          <a:chExt cx="923242" cy="333540"/>
                        </a:xfrm>
                      </wpg:grpSpPr>
                      <wps:wsp>
                        <wps:cNvPr id="29" name="สี่เหลี่ยมผืนผ้า 29"/>
                        <wps:cNvSpPr/>
                        <wps:spPr>
                          <a:xfrm rot="16200000">
                            <a:off x="367592" y="706020"/>
                            <a:ext cx="195580" cy="91572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กล่องข้อความ 39"/>
                        <wps:cNvSpPr txBox="1"/>
                        <wps:spPr>
                          <a:xfrm>
                            <a:off x="0" y="1056073"/>
                            <a:ext cx="731985" cy="33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A98A35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จองห้องพั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CD2DB" id="กลุ่ม 28" o:spid="_x0000_s1137" style="position:absolute;margin-left:41.3pt;margin-top:23.5pt;width:72.65pt;height:26.2pt;z-index:251779072;mso-width-relative:margin;mso-height-relative:margin" coordorigin=",10560" coordsize="9232,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">
                <v:rect id="สี่เหลี่ยมผืนผ้า 29" o:spid="_x0000_s1138" style="position:absolute;left:3676;top:7059;width:1956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" fillcolor="#d9d9d9" strokecolor="#787878" strokeweight="1pt"/>
                <v:shape id="กล่องข้อความ 39" o:spid="_x0000_s1139" type="#_x0000_t202" style="position:absolute;top:10560;width:7319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6A98A35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จองห้องพั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F859EB" wp14:editId="739E526D">
                <wp:simplePos x="0" y="0"/>
                <wp:positionH relativeFrom="column">
                  <wp:posOffset>2550496</wp:posOffset>
                </wp:positionH>
                <wp:positionV relativeFrom="paragraph">
                  <wp:posOffset>188150</wp:posOffset>
                </wp:positionV>
                <wp:extent cx="1167765" cy="249382"/>
                <wp:effectExtent l="0" t="0" r="0" b="0"/>
                <wp:wrapNone/>
                <wp:docPr id="32" name="กล่องข้อควา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2816C0" w14:textId="77777777" w:rsidR="00F31CA4" w:rsidRDefault="00F31CA4" w:rsidP="00F31CA4">
                            <w:pPr>
                              <w:spacing w:line="25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ห้องพั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59EB" id="_x0000_s1140" type="#_x0000_t202" style="position:absolute;margin-left:200.85pt;margin-top:14.8pt;width:91.95pt;height:19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" filled="f" stroked="f">
                <v:textbox>
                  <w:txbxContent>
                    <w:p w14:paraId="612816C0" w14:textId="77777777" w:rsidR="00F31CA4" w:rsidRDefault="00F31CA4" w:rsidP="00F31CA4">
                      <w:pPr>
                        <w:spacing w:line="25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จ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ห้องพ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CD196F" wp14:editId="2655784A">
                <wp:simplePos x="0" y="0"/>
                <wp:positionH relativeFrom="column">
                  <wp:posOffset>1984203</wp:posOffset>
                </wp:positionH>
                <wp:positionV relativeFrom="paragraph">
                  <wp:posOffset>162773</wp:posOffset>
                </wp:positionV>
                <wp:extent cx="2280920" cy="2585545"/>
                <wp:effectExtent l="0" t="0" r="24130" b="24765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2585545"/>
                        </a:xfrm>
                        <a:prstGeom prst="roundRect">
                          <a:avLst>
                            <a:gd name="adj" fmla="val 192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471C" id="สี่เหลี่ยมผืนผ้า: มุมมน 31" o:spid="_x0000_s1026" style="position:absolute;margin-left:156.25pt;margin-top:12.8pt;width:179.6pt;height:203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" fillcolor="#f2f2f2" strokeweight="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7F474DE" wp14:editId="38343527">
                <wp:simplePos x="0" y="0"/>
                <wp:positionH relativeFrom="column">
                  <wp:posOffset>525781</wp:posOffset>
                </wp:positionH>
                <wp:positionV relativeFrom="paragraph">
                  <wp:posOffset>98083</wp:posOffset>
                </wp:positionV>
                <wp:extent cx="923241" cy="332740"/>
                <wp:effectExtent l="0" t="0" r="10795" b="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41" cy="332740"/>
                          <a:chOff x="1" y="855137"/>
                          <a:chExt cx="923241" cy="332792"/>
                        </a:xfrm>
                      </wpg:grpSpPr>
                      <wps:wsp>
                        <wps:cNvPr id="25" name="สี่เหลี่ยมผืนผ้า 25"/>
                        <wps:cNvSpPr/>
                        <wps:spPr>
                          <a:xfrm rot="16200000">
                            <a:off x="367592" y="510133"/>
                            <a:ext cx="195580" cy="9157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กล่องข้อความ 32"/>
                        <wps:cNvSpPr txBox="1"/>
                        <wps:spPr>
                          <a:xfrm>
                            <a:off x="1" y="855137"/>
                            <a:ext cx="614680" cy="3327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DBB8F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ห้องพั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474DE" id="กลุ่ม 24" o:spid="_x0000_s1141" style="position:absolute;margin-left:41.4pt;margin-top:7.7pt;width:72.7pt;height:26.2pt;z-index:251778048" coordorigin=",8551" coordsize="9232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">
                <v:rect id="สี่เหลี่ยมผืนผ้า 25" o:spid="_x0000_s1142" style="position:absolute;left:3676;top:5101;width:1955;height:91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" fillcolor="window" strokecolor="#787878" strokeweight="1pt"/>
                <v:shape id="_x0000_s1143" type="#_x0000_t202" style="position:absolute;top:8551;width:6146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9FDBB8F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ห้องพั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6A0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E7DE1A" wp14:editId="6B40697A">
                <wp:simplePos x="0" y="0"/>
                <wp:positionH relativeFrom="column">
                  <wp:posOffset>3960389</wp:posOffset>
                </wp:positionH>
                <wp:positionV relativeFrom="paragraph">
                  <wp:posOffset>305588</wp:posOffset>
                </wp:positionV>
                <wp:extent cx="236220" cy="479425"/>
                <wp:effectExtent l="0" t="0" r="0" b="0"/>
                <wp:wrapNone/>
                <wp:docPr id="1020" name="กล่องข้อความ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479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1147CB" w14:textId="77777777" w:rsidR="00F31CA4" w:rsidRDefault="00F31CA4" w:rsidP="00F31C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DE1A" id="กล่องข้อความ 107" o:spid="_x0000_s1144" type="#_x0000_t202" style="position:absolute;margin-left:311.85pt;margin-top:24.05pt;width:18.6pt;height:3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" filled="f" stroked="f">
                <v:textbox style="mso-fit-shape-to-text:t">
                  <w:txbxContent>
                    <w:p w14:paraId="761147CB" w14:textId="77777777" w:rsidR="00F31CA4" w:rsidRDefault="00F31CA4" w:rsidP="00F31CA4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E46A51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1B6BF4" wp14:editId="34092238">
                <wp:simplePos x="0" y="0"/>
                <wp:positionH relativeFrom="column">
                  <wp:posOffset>2058035</wp:posOffset>
                </wp:positionH>
                <wp:positionV relativeFrom="paragraph">
                  <wp:posOffset>274320</wp:posOffset>
                </wp:positionV>
                <wp:extent cx="549275" cy="346710"/>
                <wp:effectExtent l="0" t="0" r="0" b="0"/>
                <wp:wrapNone/>
                <wp:docPr id="34" name="กล่องข้อควา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C37B3" w14:textId="77777777" w:rsidR="00F31CA4" w:rsidRDefault="00F31CA4" w:rsidP="00F31CA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6BF4" id="กล่องข้อความ 45" o:spid="_x0000_s1145" type="#_x0000_t202" style="position:absolute;margin-left:162.05pt;margin-top:21.6pt;width:43.25pt;height:27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" filled="f" stroked="f">
                <v:textbox style="mso-fit-shape-to-text:t">
                  <w:txbxContent>
                    <w:p w14:paraId="0FFC37B3" w14:textId="77777777" w:rsidR="00F31CA4" w:rsidRDefault="00F31CA4" w:rsidP="00F31CA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ชื่อ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72891F" wp14:editId="0E034EBE">
                <wp:simplePos x="0" y="0"/>
                <wp:positionH relativeFrom="column">
                  <wp:posOffset>2445385</wp:posOffset>
                </wp:positionH>
                <wp:positionV relativeFrom="paragraph">
                  <wp:posOffset>249555</wp:posOffset>
                </wp:positionV>
                <wp:extent cx="916940" cy="227965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98BB" w14:textId="77777777" w:rsidR="00F31CA4" w:rsidRPr="003845E9" w:rsidRDefault="00F31CA4" w:rsidP="00F31CA4">
                            <w:pPr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1106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891F" id="Text Box 38" o:spid="_x0000_s1146" type="#_x0000_t202" style="position:absolute;margin-left:192.55pt;margin-top:19.65pt;width:72.2pt;height:17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" filled="f" stroked="f" strokeweight=".5pt">
                <v:textbox>
                  <w:txbxContent>
                    <w:p w14:paraId="59F198BB" w14:textId="77777777" w:rsidR="00F31CA4" w:rsidRPr="003845E9" w:rsidRDefault="00F31CA4" w:rsidP="00F31CA4">
                      <w:pPr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91106">
                        <w:rPr>
                          <w:rFonts w:ascii="Browallia New" w:hAnsi="Browallia New" w:cs="Browallia New"/>
                          <w:color w:val="767171" w:themeColor="background2" w:themeShade="80"/>
                          <w:szCs w:val="22"/>
                        </w:rPr>
                        <w:t>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F098C1" wp14:editId="3C20F3C3">
                <wp:simplePos x="0" y="0"/>
                <wp:positionH relativeFrom="column">
                  <wp:posOffset>3136265</wp:posOffset>
                </wp:positionH>
                <wp:positionV relativeFrom="paragraph">
                  <wp:posOffset>273050</wp:posOffset>
                </wp:positionV>
                <wp:extent cx="549275" cy="346710"/>
                <wp:effectExtent l="0" t="0" r="0" b="0"/>
                <wp:wrapNone/>
                <wp:docPr id="36" name="กล่องข้อความ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D1B72" w14:textId="77777777" w:rsidR="00F31CA4" w:rsidRDefault="00F31CA4" w:rsidP="00F31CA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นามสกุล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98C1" id="กล่องข้อความ 53" o:spid="_x0000_s1147" type="#_x0000_t202" style="position:absolute;margin-left:246.95pt;margin-top:21.5pt;width:43.25pt;height:27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" filled="f" stroked="f">
                <v:textbox style="mso-fit-shape-to-text:t">
                  <w:txbxContent>
                    <w:p w14:paraId="247D1B72" w14:textId="77777777" w:rsidR="00F31CA4" w:rsidRDefault="00F31CA4" w:rsidP="00F31CA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นามสกุล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45CE6" wp14:editId="0EDCD453">
                <wp:simplePos x="0" y="0"/>
                <wp:positionH relativeFrom="column">
                  <wp:posOffset>3522980</wp:posOffset>
                </wp:positionH>
                <wp:positionV relativeFrom="paragraph">
                  <wp:posOffset>248285</wp:posOffset>
                </wp:positionV>
                <wp:extent cx="751205" cy="227965"/>
                <wp:effectExtent l="0" t="0" r="0" b="6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2B243" w14:textId="77777777" w:rsidR="00F31CA4" w:rsidRPr="00591106" w:rsidRDefault="00F31CA4" w:rsidP="00F31CA4">
                            <w:pPr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Cs w:val="22"/>
                              </w:rPr>
                            </w:pPr>
                            <w:proofErr w:type="spellStart"/>
                            <w:r w:rsidRPr="00591106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Cs w:val="22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5CE6" id="Text Box 98" o:spid="_x0000_s1148" type="#_x0000_t202" style="position:absolute;margin-left:277.4pt;margin-top:19.55pt;width:59.15pt;height:17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" filled="f" stroked="f" strokeweight=".5pt">
                <v:textbox>
                  <w:txbxContent>
                    <w:p w14:paraId="6E92B243" w14:textId="77777777" w:rsidR="00F31CA4" w:rsidRPr="00591106" w:rsidRDefault="00F31CA4" w:rsidP="00F31CA4">
                      <w:pPr>
                        <w:rPr>
                          <w:rFonts w:ascii="Browallia New" w:hAnsi="Browallia New" w:cs="Browallia New"/>
                          <w:color w:val="767171" w:themeColor="background2" w:themeShade="80"/>
                          <w:szCs w:val="22"/>
                        </w:rPr>
                      </w:pPr>
                      <w:proofErr w:type="spellStart"/>
                      <w:r w:rsidRPr="00591106">
                        <w:rPr>
                          <w:rFonts w:ascii="Browallia New" w:hAnsi="Browallia New" w:cs="Browallia New"/>
                          <w:color w:val="767171" w:themeColor="background2" w:themeShade="80"/>
                          <w:szCs w:val="22"/>
                        </w:rPr>
                        <w:t>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CA35CA" wp14:editId="107E64B9">
                <wp:simplePos x="0" y="0"/>
                <wp:positionH relativeFrom="column">
                  <wp:posOffset>2057400</wp:posOffset>
                </wp:positionH>
                <wp:positionV relativeFrom="paragraph">
                  <wp:posOffset>447675</wp:posOffset>
                </wp:positionV>
                <wp:extent cx="549275" cy="346710"/>
                <wp:effectExtent l="0" t="0" r="0" b="0"/>
                <wp:wrapNone/>
                <wp:docPr id="37" name="กล่องข้อความ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DA9FB" w14:textId="77777777" w:rsidR="00F31CA4" w:rsidRDefault="00F31CA4" w:rsidP="00F31CA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เบอร์โทร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A35CA" id="กล่องข้อความ 57" o:spid="_x0000_s1149" type="#_x0000_t202" style="position:absolute;margin-left:162pt;margin-top:35.25pt;width:43.25pt;height:27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" filled="f" stroked="f">
                <v:textbox style="mso-fit-shape-to-text:t">
                  <w:txbxContent>
                    <w:p w14:paraId="0CCDA9FB" w14:textId="77777777" w:rsidR="00F31CA4" w:rsidRDefault="00F31CA4" w:rsidP="00F31CA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เบอร์โทร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EAB49E" wp14:editId="56200011">
                <wp:simplePos x="0" y="0"/>
                <wp:positionH relativeFrom="column">
                  <wp:posOffset>2447290</wp:posOffset>
                </wp:positionH>
                <wp:positionV relativeFrom="paragraph">
                  <wp:posOffset>436880</wp:posOffset>
                </wp:positionV>
                <wp:extent cx="815340" cy="227965"/>
                <wp:effectExtent l="0" t="0" r="0" b="6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EBC8D" w14:textId="77777777" w:rsidR="00F31CA4" w:rsidRPr="000D013A" w:rsidRDefault="00F31CA4" w:rsidP="00F31CA4">
                            <w:pPr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013A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xxx </w:t>
                            </w:r>
                            <w:r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0D013A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xxx - </w:t>
                            </w:r>
                            <w:proofErr w:type="spellStart"/>
                            <w:r w:rsidRPr="000D013A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B49E" id="Text Box 99" o:spid="_x0000_s1150" type="#_x0000_t202" style="position:absolute;margin-left:192.7pt;margin-top:34.4pt;width:64.2pt;height:1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oFGwIAADM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" filled="f" stroked="f" strokeweight=".5pt">
                <v:textbox>
                  <w:txbxContent>
                    <w:p w14:paraId="48FEBC8D" w14:textId="77777777" w:rsidR="00F31CA4" w:rsidRPr="000D013A" w:rsidRDefault="00F31CA4" w:rsidP="00F31CA4">
                      <w:pPr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013A"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  <w:t xml:space="preserve">xxx </w:t>
                      </w:r>
                      <w:r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  <w:t>-</w:t>
                      </w:r>
                      <w:r w:rsidRPr="000D013A"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  <w:t xml:space="preserve"> xxx - </w:t>
                      </w:r>
                      <w:proofErr w:type="spellStart"/>
                      <w:r w:rsidRPr="000D013A"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AF70E2" wp14:editId="798A465F">
                <wp:simplePos x="0" y="0"/>
                <wp:positionH relativeFrom="column">
                  <wp:posOffset>3131820</wp:posOffset>
                </wp:positionH>
                <wp:positionV relativeFrom="paragraph">
                  <wp:posOffset>445135</wp:posOffset>
                </wp:positionV>
                <wp:extent cx="549275" cy="322580"/>
                <wp:effectExtent l="0" t="0" r="0" b="0"/>
                <wp:wrapNone/>
                <wp:docPr id="40" name="กล่องข้อควา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945A2A" w14:textId="77777777" w:rsidR="00F31CA4" w:rsidRDefault="00F31CA4" w:rsidP="00F31CA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70E2" id="_x0000_s1151" type="#_x0000_t202" style="position:absolute;margin-left:246.6pt;margin-top:35.05pt;width:43.25pt;height:25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" filled="f" stroked="f">
                <v:textbox>
                  <w:txbxContent>
                    <w:p w14:paraId="6F945A2A" w14:textId="77777777" w:rsidR="00F31CA4" w:rsidRDefault="00F31CA4" w:rsidP="00F31CA4">
                      <w:pPr>
                        <w:jc w:val="right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>Email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BA9429" wp14:editId="38D2C73B">
                <wp:simplePos x="0" y="0"/>
                <wp:positionH relativeFrom="column">
                  <wp:posOffset>2029460</wp:posOffset>
                </wp:positionH>
                <wp:positionV relativeFrom="paragraph">
                  <wp:posOffset>91440</wp:posOffset>
                </wp:positionV>
                <wp:extent cx="575945" cy="346710"/>
                <wp:effectExtent l="0" t="0" r="0" b="0"/>
                <wp:wrapNone/>
                <wp:docPr id="33" name="กล่องข้อควา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40182" w14:textId="77777777" w:rsidR="00F31CA4" w:rsidRDefault="00F31CA4" w:rsidP="00F31CA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สิทธิ์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9429" id="กล่องข้อความ 6" o:spid="_x0000_s1152" type="#_x0000_t202" style="position:absolute;margin-left:159.8pt;margin-top:7.2pt;width:45.35pt;height:27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" filled="f" stroked="f">
                <v:textbox style="mso-fit-shape-to-text:t">
                  <w:txbxContent>
                    <w:p w14:paraId="29540182" w14:textId="77777777" w:rsidR="00F31CA4" w:rsidRDefault="00F31CA4" w:rsidP="00F31CA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รหัส</w:t>
                      </w: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สิทธิ์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1F036" wp14:editId="5BD90FEC">
                <wp:simplePos x="0" y="0"/>
                <wp:positionH relativeFrom="column">
                  <wp:posOffset>2440305</wp:posOffset>
                </wp:positionH>
                <wp:positionV relativeFrom="paragraph">
                  <wp:posOffset>95906</wp:posOffset>
                </wp:positionV>
                <wp:extent cx="608965" cy="2279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AA2A2" w14:textId="77777777" w:rsidR="00F31CA4" w:rsidRPr="003620BF" w:rsidRDefault="00F31CA4" w:rsidP="00F31CA4">
                            <w:pPr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3620BF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F036" id="Text Box 10" o:spid="_x0000_s1153" type="#_x0000_t202" style="position:absolute;margin-left:192.15pt;margin-top:7.55pt;width:47.95pt;height:17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oYGA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" filled="f" stroked="f" strokeweight=".5pt">
                <v:textbox>
                  <w:txbxContent>
                    <w:p w14:paraId="16CAA2A2" w14:textId="77777777" w:rsidR="00F31CA4" w:rsidRPr="003620BF" w:rsidRDefault="00F31CA4" w:rsidP="00F31CA4">
                      <w:pPr>
                        <w:rPr>
                          <w:rFonts w:ascii="Browallia New" w:hAnsi="Browallia New" w:cs="Browallia New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3620BF">
                        <w:rPr>
                          <w:rFonts w:ascii="Browallia New" w:hAnsi="Browallia New" w:cs="Browallia New"/>
                          <w:color w:val="767171" w:themeColor="background2" w:themeShade="80"/>
                          <w:sz w:val="18"/>
                          <w:szCs w:val="18"/>
                        </w:rPr>
                        <w:t>12345678</w:t>
                      </w:r>
                    </w:p>
                  </w:txbxContent>
                </v:textbox>
              </v:shape>
            </w:pict>
          </mc:Fallback>
        </mc:AlternateContent>
      </w:r>
      <w:r w:rsidRPr="00F26A0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44B570" wp14:editId="33F16853">
                <wp:simplePos x="0" y="0"/>
                <wp:positionH relativeFrom="column">
                  <wp:posOffset>3943879</wp:posOffset>
                </wp:positionH>
                <wp:positionV relativeFrom="paragraph">
                  <wp:posOffset>8408</wp:posOffset>
                </wp:positionV>
                <wp:extent cx="283311" cy="283289"/>
                <wp:effectExtent l="0" t="0" r="0" b="0"/>
                <wp:wrapNone/>
                <wp:docPr id="1019" name="วงรี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11" cy="28328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298FAD" id="วงรี 1019" o:spid="_x0000_s1026" style="position:absolute;margin-left:310.55pt;margin-top:.65pt;width:22.3pt;height:22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" filled="f" strokecolor="windowText"/>
            </w:pict>
          </mc:Fallback>
        </mc:AlternateContent>
      </w:r>
    </w:p>
    <w:p w14:paraId="48CF717A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3BFB70" wp14:editId="4B29D5DF">
                <wp:simplePos x="0" y="0"/>
                <wp:positionH relativeFrom="column">
                  <wp:posOffset>3524389</wp:posOffset>
                </wp:positionH>
                <wp:positionV relativeFrom="paragraph">
                  <wp:posOffset>160547</wp:posOffset>
                </wp:positionV>
                <wp:extent cx="778364" cy="227965"/>
                <wp:effectExtent l="0" t="0" r="0" b="63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64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DE27C" w14:textId="77777777" w:rsidR="00F31CA4" w:rsidRPr="003845E9" w:rsidRDefault="00F31CA4" w:rsidP="00F31CA4">
                            <w:pPr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1106">
                              <w:rPr>
                                <w:rFonts w:ascii="Browallia New" w:hAnsi="Browallia New" w:cs="Browallia New"/>
                                <w:color w:val="767171" w:themeColor="background2" w:themeShade="80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FB70" id="Text Box 100" o:spid="_x0000_s1154" type="#_x0000_t202" style="position:absolute;margin-left:277.5pt;margin-top:12.65pt;width:61.3pt;height:17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" filled="f" stroked="f" strokeweight=".5pt">
                <v:textbox>
                  <w:txbxContent>
                    <w:p w14:paraId="76CDE27C" w14:textId="77777777" w:rsidR="00F31CA4" w:rsidRPr="003845E9" w:rsidRDefault="00F31CA4" w:rsidP="00F31CA4">
                      <w:pPr>
                        <w:rPr>
                          <w:rFonts w:ascii="Browallia New" w:hAnsi="Browallia New" w:cs="Browallia New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91106">
                        <w:rPr>
                          <w:rFonts w:ascii="Browallia New" w:hAnsi="Browallia New" w:cs="Browallia New"/>
                          <w:color w:val="767171" w:themeColor="background2" w:themeShade="80"/>
                          <w:szCs w:val="22"/>
                        </w:rPr>
                        <w:t>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EB237" wp14:editId="2C07B888">
                <wp:simplePos x="0" y="0"/>
                <wp:positionH relativeFrom="column">
                  <wp:posOffset>-483077</wp:posOffset>
                </wp:positionH>
                <wp:positionV relativeFrom="paragraph">
                  <wp:posOffset>299992</wp:posOffset>
                </wp:positionV>
                <wp:extent cx="2948477" cy="915719"/>
                <wp:effectExtent l="6668" t="0" r="11112" b="11113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8477" cy="91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E78D8D" id="สี่เหลี่ยมผืนผ้า 18" o:spid="_x0000_s1026" style="position:absolute;margin-left:-38.05pt;margin-top:23.6pt;width:232.15pt;height:72.1pt;rotation:-9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" fillcolor="window" strokecolor="#787878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3EF6FF" wp14:editId="6D967A50">
                <wp:simplePos x="0" y="0"/>
                <wp:positionH relativeFrom="column">
                  <wp:posOffset>2582712</wp:posOffset>
                </wp:positionH>
                <wp:positionV relativeFrom="paragraph">
                  <wp:posOffset>180577</wp:posOffset>
                </wp:positionV>
                <wp:extent cx="855979" cy="133179"/>
                <wp:effectExtent l="0" t="0" r="0" b="63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79" cy="1331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60BB62" id="สี่เหลี่ยมผืนผ้า 35" o:spid="_x0000_s1026" style="position:absolute;margin-left:203.35pt;margin-top:14.2pt;width:67.4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" filled="f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0DF3B8F" wp14:editId="4EFCB763">
                <wp:simplePos x="0" y="0"/>
                <wp:positionH relativeFrom="column">
                  <wp:posOffset>837466</wp:posOffset>
                </wp:positionH>
                <wp:positionV relativeFrom="paragraph">
                  <wp:posOffset>17515</wp:posOffset>
                </wp:positionV>
                <wp:extent cx="283311" cy="440690"/>
                <wp:effectExtent l="0" t="0" r="21590" b="0"/>
                <wp:wrapNone/>
                <wp:docPr id="71" name="กลุ่ม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11" cy="440690"/>
                          <a:chOff x="311686" y="1412196"/>
                          <a:chExt cx="283311" cy="440759"/>
                        </a:xfrm>
                      </wpg:grpSpPr>
                      <wps:wsp>
                        <wps:cNvPr id="96" name="วงรี 96"/>
                        <wps:cNvSpPr/>
                        <wps:spPr>
                          <a:xfrm>
                            <a:off x="311686" y="1433590"/>
                            <a:ext cx="283311" cy="28331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7" name="กล่องข้อความ 100"/>
                        <wps:cNvSpPr txBox="1"/>
                        <wps:spPr>
                          <a:xfrm>
                            <a:off x="328240" y="1412196"/>
                            <a:ext cx="236220" cy="4407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76B3BE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F3B8F" id="กลุ่ม 71" o:spid="_x0000_s1155" style="position:absolute;margin-left:65.95pt;margin-top:1.4pt;width:22.3pt;height:34.7pt;z-index:251793408" coordorigin="3116,14121" coordsize="2833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">
                <v:oval id="วงรี 96" o:spid="_x0000_s1156" style="position:absolute;left:3116;top:14335;width:2833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" filled="f" strokecolor="windowText"/>
                <v:shape id="กล่องข้อความ 100" o:spid="_x0000_s1157" type="#_x0000_t202" style="position:absolute;left:3282;top:14121;width:2362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5376B3BE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413D2B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143405" wp14:editId="321C829A">
                <wp:simplePos x="0" y="0"/>
                <wp:positionH relativeFrom="column">
                  <wp:posOffset>1983105</wp:posOffset>
                </wp:positionH>
                <wp:positionV relativeFrom="paragraph">
                  <wp:posOffset>133350</wp:posOffset>
                </wp:positionV>
                <wp:extent cx="648542" cy="347274"/>
                <wp:effectExtent l="0" t="0" r="0" b="0"/>
                <wp:wrapNone/>
                <wp:docPr id="1229" name="กล่องข้อความ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42" cy="3472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DA743E" w14:textId="77777777" w:rsidR="00F31CA4" w:rsidRDefault="00F31CA4" w:rsidP="00F31CA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>ว/ด/ป ที่จอ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43405" id="กล่องข้อความ 96" o:spid="_x0000_s1158" type="#_x0000_t202" style="position:absolute;margin-left:156.15pt;margin-top:10.5pt;width:51.05pt;height:27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" filled="f" stroked="f">
                <v:textbox style="mso-fit-shape-to-text:t">
                  <w:txbxContent>
                    <w:p w14:paraId="0BDA743E" w14:textId="77777777" w:rsidR="00F31CA4" w:rsidRDefault="00F31CA4" w:rsidP="00F31CA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>ว/ด/ป ที่จอง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CB1F2C" wp14:editId="2D778A91">
                <wp:simplePos x="0" y="0"/>
                <wp:positionH relativeFrom="column">
                  <wp:posOffset>3627120</wp:posOffset>
                </wp:positionH>
                <wp:positionV relativeFrom="paragraph">
                  <wp:posOffset>123190</wp:posOffset>
                </wp:positionV>
                <wp:extent cx="35560" cy="28575"/>
                <wp:effectExtent l="19050" t="0" r="40640" b="47625"/>
                <wp:wrapNone/>
                <wp:docPr id="480" name="สามเหลี่ยมหน้าจั่ว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560" cy="285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3E156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80" o:spid="_x0000_s1026" type="#_x0000_t5" style="position:absolute;margin-left:285.6pt;margin-top:9.7pt;width:2.8pt;height:2.25pt;rotation:18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" fillcolor="windowText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07744" behindDoc="0" locked="0" layoutInCell="1" allowOverlap="1" wp14:anchorId="5E0B9D43" wp14:editId="7E9D0334">
            <wp:simplePos x="0" y="0"/>
            <wp:positionH relativeFrom="column">
              <wp:posOffset>2580640</wp:posOffset>
            </wp:positionH>
            <wp:positionV relativeFrom="paragraph">
              <wp:posOffset>207645</wp:posOffset>
            </wp:positionV>
            <wp:extent cx="1028099" cy="899047"/>
            <wp:effectExtent l="19050" t="19050" r="19685" b="15875"/>
            <wp:wrapNone/>
            <wp:docPr id="1228" name="รูปภาพ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99" cy="8990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90E95C" wp14:editId="1A5557D9">
                <wp:simplePos x="0" y="0"/>
                <wp:positionH relativeFrom="column">
                  <wp:posOffset>2588427</wp:posOffset>
                </wp:positionH>
                <wp:positionV relativeFrom="paragraph">
                  <wp:posOffset>209905</wp:posOffset>
                </wp:positionV>
                <wp:extent cx="855979" cy="133179"/>
                <wp:effectExtent l="0" t="0" r="0" b="63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79" cy="1331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2B511B" id="สี่เหลี่ยมผืนผ้า 39" o:spid="_x0000_s1026" style="position:absolute;margin-left:203.8pt;margin-top:16.55pt;width:67.4pt;height:10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" filled="f" stroked="f" strokeweight="1pt"/>
            </w:pict>
          </mc:Fallback>
        </mc:AlternateContent>
      </w:r>
    </w:p>
    <w:p w14:paraId="36D49162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17E91C" wp14:editId="4B56C9BD">
                <wp:simplePos x="0" y="0"/>
                <wp:positionH relativeFrom="column">
                  <wp:posOffset>2592153</wp:posOffset>
                </wp:positionH>
                <wp:positionV relativeFrom="paragraph">
                  <wp:posOffset>64366</wp:posOffset>
                </wp:positionV>
                <wp:extent cx="855979" cy="133179"/>
                <wp:effectExtent l="0" t="0" r="0" b="635"/>
                <wp:wrapNone/>
                <wp:docPr id="474" name="สี่เหลี่ยมผืนผ้า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79" cy="1331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F610FF" id="สี่เหลี่ยมผืนผ้า 474" o:spid="_x0000_s1026" style="position:absolute;margin-left:204.1pt;margin-top:5.05pt;width:67.4pt;height:1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" filled="f" stroked="f" strokeweight="1pt"/>
            </w:pict>
          </mc:Fallback>
        </mc:AlternateContent>
      </w:r>
    </w:p>
    <w:p w14:paraId="13DA329F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34D4C552" w14:textId="77777777" w:rsidR="00F31CA4" w:rsidRPr="00322CF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p w14:paraId="61A2A02C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B862715" wp14:editId="44963F26">
                <wp:simplePos x="0" y="0"/>
                <wp:positionH relativeFrom="column">
                  <wp:posOffset>1988757</wp:posOffset>
                </wp:positionH>
                <wp:positionV relativeFrom="paragraph">
                  <wp:posOffset>46901</wp:posOffset>
                </wp:positionV>
                <wp:extent cx="1123811" cy="352441"/>
                <wp:effectExtent l="0" t="0" r="19685" b="0"/>
                <wp:wrapNone/>
                <wp:docPr id="496" name="กลุ่ม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811" cy="352441"/>
                          <a:chOff x="1549325" y="2907155"/>
                          <a:chExt cx="1123811" cy="352497"/>
                        </a:xfrm>
                      </wpg:grpSpPr>
                      <wps:wsp>
                        <wps:cNvPr id="497" name="กล่องข้อความ 96"/>
                        <wps:cNvSpPr txBox="1"/>
                        <wps:spPr>
                          <a:xfrm>
                            <a:off x="1549325" y="2907155"/>
                            <a:ext cx="611505" cy="347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AA176F" w14:textId="77777777" w:rsidR="00F31CA4" w:rsidRDefault="00F31CA4" w:rsidP="00F31CA4">
                              <w:pPr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 xml:space="preserve">เวลา 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8" name="สี่เหลี่ยมผืนผ้า 498"/>
                        <wps:cNvSpPr/>
                        <wps:spPr>
                          <a:xfrm>
                            <a:off x="2104924" y="2986186"/>
                            <a:ext cx="256155" cy="8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99" name="สามเหลี่ยมหน้าจั่ว 499"/>
                        <wps:cNvSpPr/>
                        <wps:spPr>
                          <a:xfrm rot="10800000">
                            <a:off x="2298409" y="3014354"/>
                            <a:ext cx="36000" cy="2880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1" name="กล่องข้อความ 103"/>
                        <wps:cNvSpPr txBox="1"/>
                        <wps:spPr>
                          <a:xfrm>
                            <a:off x="2346107" y="2912307"/>
                            <a:ext cx="182880" cy="3473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1DDE8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2" name="สี่เหลี่ยมผืนผ้า 502"/>
                        <wps:cNvSpPr/>
                        <wps:spPr>
                          <a:xfrm>
                            <a:off x="2416981" y="2986112"/>
                            <a:ext cx="256155" cy="8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03" name="สามเหลี่ยมหน้าจั่ว 503"/>
                        <wps:cNvSpPr/>
                        <wps:spPr>
                          <a:xfrm rot="10800000">
                            <a:off x="2610466" y="3014280"/>
                            <a:ext cx="36000" cy="28800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62715" id="กลุ่ม 496" o:spid="_x0000_s1159" style="position:absolute;margin-left:156.6pt;margin-top:3.7pt;width:88.5pt;height:27.75pt;z-index:251794432;mso-width-relative:margin;mso-height-relative:margin" coordorigin="15493,29071" coordsize="11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">
                <v:shape id="_x0000_s1160" type="#_x0000_t202" style="position:absolute;left:15493;top:29071;width:6115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yO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lFkcjsMAAADcAAAADwAA&#10;AAAAAAAAAAAAAAAHAgAAZHJzL2Rvd25yZXYueG1sUEsFBgAAAAADAAMAtwAAAPcCAAAAAA==&#10;" filled="f" stroked="f">
                  <v:textbox style="mso-fit-shape-to-text:t">
                    <w:txbxContent>
                      <w:p w14:paraId="56AA176F" w14:textId="77777777" w:rsidR="00F31CA4" w:rsidRDefault="00F31CA4" w:rsidP="00F31CA4">
                        <w:pPr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 xml:space="preserve">เวลา 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: </w:t>
                        </w:r>
                      </w:p>
                    </w:txbxContent>
                  </v:textbox>
                </v:shape>
                <v:rect id="สี่เหลี่ยมผืนผ้า 498" o:spid="_x0000_s1161" style="position:absolute;left:21049;top:29861;width:2561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" fillcolor="window" strokecolor="windowText" strokeweight=".5pt"/>
                <v:shape id="สามเหลี่ยมหน้าจั่ว 499" o:spid="_x0000_s1162" type="#_x0000_t5" style="position:absolute;left:22984;top:30143;width:360;height:2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" fillcolor="windowText" strokeweight="1pt"/>
                <v:shape id="กล่องข้อความ 103" o:spid="_x0000_s1163" type="#_x0000_t202" style="position:absolute;left:23461;top:29123;width:1828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  <v:textbox style="mso-fit-shape-to-text:t">
                    <w:txbxContent>
                      <w:p w14:paraId="5651DDE8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rect id="สี่เหลี่ยมผืนผ้า 502" o:spid="_x0000_s1164" style="position:absolute;left:24169;top:29861;width:2562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" fillcolor="window" strokecolor="windowText" strokeweight=".5pt"/>
                <v:shape id="สามเหลี่ยมหน้าจั่ว 503" o:spid="_x0000_s1165" type="#_x0000_t5" style="position:absolute;left:26104;top:30142;width:360;height:2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" fillcolor="windowText" strokeweight="1pt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3016B92" wp14:editId="7888A6EA">
                <wp:simplePos x="0" y="0"/>
                <wp:positionH relativeFrom="column">
                  <wp:posOffset>2711749</wp:posOffset>
                </wp:positionH>
                <wp:positionV relativeFrom="paragraph">
                  <wp:posOffset>291335</wp:posOffset>
                </wp:positionV>
                <wp:extent cx="395050" cy="335862"/>
                <wp:effectExtent l="0" t="0" r="24130" b="0"/>
                <wp:wrapNone/>
                <wp:docPr id="490" name="กลุ่ม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50" cy="335862"/>
                          <a:chOff x="2145782" y="3120065"/>
                          <a:chExt cx="395050" cy="335915"/>
                        </a:xfrm>
                      </wpg:grpSpPr>
                      <wps:wsp>
                        <wps:cNvPr id="491" name="สี่เหลี่ยมผืนผ้า: มุมมน 491"/>
                        <wps:cNvSpPr/>
                        <wps:spPr>
                          <a:xfrm>
                            <a:off x="2147100" y="3157071"/>
                            <a:ext cx="393732" cy="124460"/>
                          </a:xfrm>
                          <a:prstGeom prst="roundRect">
                            <a:avLst>
                              <a:gd name="adj" fmla="val 10545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92" name="กล่องข้อความ 17"/>
                        <wps:cNvSpPr txBox="1"/>
                        <wps:spPr>
                          <a:xfrm>
                            <a:off x="2145782" y="3120065"/>
                            <a:ext cx="393700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AEC4B" w14:textId="77777777" w:rsidR="00F31CA4" w:rsidRDefault="00F31CA4" w:rsidP="00F31CA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บันทึ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16B92" id="กลุ่ม 490" o:spid="_x0000_s1166" style="position:absolute;margin-left:213.5pt;margin-top:22.95pt;width:31.1pt;height:26.45pt;z-index:251795456" coordorigin="21457,31200" coordsize="3950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">
                <v:roundrect id="สี่เหลี่ยมผืนผ้า: มุมมน 491" o:spid="_x0000_s1167" style="position:absolute;left:21471;top:31570;width:3937;height:1245;visibility:visible;mso-wrap-style:square;v-text-anchor:middle" arcsize="69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" fillcolor="window" strokecolor="windowText" strokeweight=".5pt">
                  <v:stroke joinstyle="miter"/>
                </v:roundrect>
                <v:shape id="กล่องข้อความ 17" o:spid="_x0000_s1168" type="#_x0000_t202" style="position:absolute;left:21457;top:31200;width:393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8W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hC6/FsMAAADcAAAADwAA&#10;AAAAAAAAAAAAAAAHAgAAZHJzL2Rvd25yZXYueG1sUEsFBgAAAAADAAMAtwAAAPcCAAAAAA==&#10;" filled="f" stroked="f">
                  <v:textbox style="mso-fit-shape-to-text:t">
                    <w:txbxContent>
                      <w:p w14:paraId="1DBAEC4B" w14:textId="77777777" w:rsidR="00F31CA4" w:rsidRDefault="00F31CA4" w:rsidP="00F31CA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บันทึ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D7847E9" wp14:editId="7A6B7482">
                <wp:simplePos x="0" y="0"/>
                <wp:positionH relativeFrom="column">
                  <wp:posOffset>3136837</wp:posOffset>
                </wp:positionH>
                <wp:positionV relativeFrom="paragraph">
                  <wp:posOffset>290679</wp:posOffset>
                </wp:positionV>
                <wp:extent cx="458470" cy="322433"/>
                <wp:effectExtent l="0" t="0" r="0" b="0"/>
                <wp:wrapNone/>
                <wp:docPr id="493" name="กลุ่ม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" cy="322433"/>
                          <a:chOff x="2605375" y="3113402"/>
                          <a:chExt cx="458470" cy="335915"/>
                        </a:xfrm>
                      </wpg:grpSpPr>
                      <wps:wsp>
                        <wps:cNvPr id="494" name="สี่เหลี่ยมผืนผ้า: มุมมน 494"/>
                        <wps:cNvSpPr/>
                        <wps:spPr>
                          <a:xfrm>
                            <a:off x="2637859" y="3154531"/>
                            <a:ext cx="393732" cy="124460"/>
                          </a:xfrm>
                          <a:prstGeom prst="roundRect">
                            <a:avLst>
                              <a:gd name="adj" fmla="val 10545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95" name="กล่องข้อความ 82"/>
                        <wps:cNvSpPr txBox="1"/>
                        <wps:spPr>
                          <a:xfrm>
                            <a:off x="2605375" y="3113402"/>
                            <a:ext cx="458470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7B903" w14:textId="77777777" w:rsidR="00F31CA4" w:rsidRDefault="00F31CA4" w:rsidP="00F31CA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847E9" id="กลุ่ม 493" o:spid="_x0000_s1169" style="position:absolute;margin-left:247pt;margin-top:22.9pt;width:36.1pt;height:25.4pt;z-index:251796480;mso-height-relative:margin" coordorigin="26053,31134" coordsize="4584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">
                <v:roundrect id="สี่เหลี่ยมผืนผ้า: มุมมน 494" o:spid="_x0000_s1170" style="position:absolute;left:26378;top:31545;width:3937;height:1244;visibility:visible;mso-wrap-style:square;v-text-anchor:middle" arcsize="69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" fillcolor="window" strokecolor="windowText" strokeweight=".5pt">
                  <v:stroke joinstyle="miter"/>
                </v:roundrect>
                <v:shape id="กล่องข้อความ 82" o:spid="_x0000_s1171" type="#_x0000_t202" style="position:absolute;left:26053;top:31134;width:4585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2707B903" w14:textId="77777777" w:rsidR="00F31CA4" w:rsidRDefault="00F31CA4" w:rsidP="00F31CA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cs/>
                          </w:rPr>
                          <w:t>ยกเลิ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E79978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618848" wp14:editId="43B5D8BF">
                <wp:simplePos x="0" y="0"/>
                <wp:positionH relativeFrom="column">
                  <wp:posOffset>533301</wp:posOffset>
                </wp:positionH>
                <wp:positionV relativeFrom="paragraph">
                  <wp:posOffset>318837</wp:posOffset>
                </wp:positionV>
                <wp:extent cx="4222799" cy="426652"/>
                <wp:effectExtent l="0" t="0" r="25400" b="1206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99" cy="426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171AB" w14:textId="77777777" w:rsidR="00F31CA4" w:rsidRDefault="00F31CA4" w:rsidP="00F31C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8848" id="สี่เหลี่ยมผืนผ้า 19" o:spid="_x0000_s1172" style="position:absolute;margin-left:42pt;margin-top:25.1pt;width:332.5pt;height:3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" fillcolor="window" strokecolor="#787878" strokeweight="1pt">
                <v:textbox>
                  <w:txbxContent>
                    <w:p w14:paraId="6E5171AB" w14:textId="77777777" w:rsidR="00F31CA4" w:rsidRDefault="00F31CA4" w:rsidP="00F31C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6DF75021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248DFC5" wp14:editId="30BD4DE0">
                <wp:simplePos x="0" y="0"/>
                <wp:positionH relativeFrom="column">
                  <wp:posOffset>2058695</wp:posOffset>
                </wp:positionH>
                <wp:positionV relativeFrom="paragraph">
                  <wp:posOffset>43279</wp:posOffset>
                </wp:positionV>
                <wp:extent cx="283311" cy="305409"/>
                <wp:effectExtent l="0" t="0" r="21590" b="19050"/>
                <wp:wrapNone/>
                <wp:docPr id="66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11" cy="305409"/>
                          <a:chOff x="1532915" y="3670338"/>
                          <a:chExt cx="283311" cy="305457"/>
                        </a:xfrm>
                      </wpg:grpSpPr>
                      <wps:wsp>
                        <wps:cNvPr id="67" name="วงรี 67"/>
                        <wps:cNvSpPr/>
                        <wps:spPr>
                          <a:xfrm>
                            <a:off x="1532915" y="3692484"/>
                            <a:ext cx="283311" cy="28331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8" name="กล่องข้อความ 95"/>
                        <wps:cNvSpPr txBox="1"/>
                        <wps:spPr>
                          <a:xfrm>
                            <a:off x="1549475" y="3670338"/>
                            <a:ext cx="236220" cy="3051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29532" w14:textId="77777777" w:rsidR="00F31CA4" w:rsidRDefault="00F31CA4" w:rsidP="00F31CA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8DFC5" id="กลุ่ม 66" o:spid="_x0000_s1173" style="position:absolute;margin-left:162.1pt;margin-top:3.4pt;width:22.3pt;height:24.05pt;z-index:251798528" coordorigin="15329,36703" coordsize="2833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">
                <v:oval id="วงรี 67" o:spid="_x0000_s1174" style="position:absolute;left:15329;top:36924;width:2833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" filled="f" strokecolor="windowText"/>
                <v:shape id="กล่องข้อความ 95" o:spid="_x0000_s1175" type="#_x0000_t202" style="position:absolute;left:15494;top:36703;width:2362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45829532" w14:textId="77777777" w:rsidR="00F31CA4" w:rsidRDefault="00F31CA4" w:rsidP="00F31CA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CA0364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37F0E17B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2F06F078" w14:textId="77777777" w:rsidR="00F31CA4" w:rsidRPr="004D6C3C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bookmarkStart w:id="21" w:name="_Hlk191827012"/>
      <w:r w:rsidRPr="00AA3F1B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F54D61">
        <w:rPr>
          <w:rFonts w:ascii="TH SarabunPSK" w:hAnsi="TH SarabunPSK" w:cs="TH SarabunPSK" w:hint="cs"/>
          <w:b/>
          <w:bCs/>
          <w:sz w:val="32"/>
          <w:szCs w:val="32"/>
          <w:cs/>
        </w:rPr>
        <w:t>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2" w:name="_Hlk61193437"/>
      <w:r w:rsidRPr="00C05515">
        <w:rPr>
          <w:rFonts w:ascii="TH SarabunPSK" w:hAnsi="TH SarabunPSK" w:cs="TH SarabunPSK"/>
          <w:sz w:val="32"/>
          <w:szCs w:val="32"/>
          <w:cs/>
        </w:rPr>
        <w:t>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้าจอง</w:t>
      </w:r>
      <w:bookmarkEnd w:id="22"/>
      <w:r>
        <w:rPr>
          <w:rFonts w:ascii="TH SarabunPSK" w:hAnsi="TH SarabunPSK" w:cs="TH SarabunPSK" w:hint="cs"/>
          <w:sz w:val="32"/>
          <w:szCs w:val="32"/>
          <w:cs/>
        </w:rPr>
        <w:t>ห้องพัก</w:t>
      </w:r>
    </w:p>
    <w:p w14:paraId="3843FBB1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 3.4  </w:t>
      </w:r>
      <w:r w:rsidRPr="00D167E8">
        <w:rPr>
          <w:rFonts w:ascii="TH SarabunPSK" w:hAnsi="TH SarabunPSK" w:cs="TH SarabunPSK"/>
          <w:sz w:val="32"/>
          <w:szCs w:val="32"/>
          <w:cs/>
        </w:rPr>
        <w:t>แสดง</w:t>
      </w:r>
      <w:r w:rsidRPr="000863E0">
        <w:rPr>
          <w:rFonts w:ascii="TH SarabunPSK" w:hAnsi="TH SarabunPSK" w:cs="TH SarabunPSK"/>
          <w:sz w:val="32"/>
          <w:szCs w:val="32"/>
          <w:cs/>
        </w:rPr>
        <w:t>การออกแบบหน้าจอง</w:t>
      </w:r>
      <w:r>
        <w:rPr>
          <w:rFonts w:ascii="TH SarabunPSK" w:hAnsi="TH SarabunPSK" w:cs="TH SarabunPSK" w:hint="cs"/>
          <w:sz w:val="32"/>
          <w:szCs w:val="32"/>
          <w:cs/>
        </w:rPr>
        <w:t>ห้องพัก โดยมีรายละเอียด ดังนี้</w:t>
      </w:r>
    </w:p>
    <w:p w14:paraId="231B95CF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 1  ส่วนของหัวเว็บไซต์ </w:t>
      </w:r>
      <w:r>
        <w:rPr>
          <w:rFonts w:ascii="TH SarabunPSK" w:hAnsi="TH SarabunPSK" w:cs="TH SarabunPSK"/>
          <w:sz w:val="32"/>
          <w:szCs w:val="32"/>
        </w:rPr>
        <w:t xml:space="preserve">(Header)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้และชื่อระบบ</w:t>
      </w:r>
    </w:p>
    <w:p w14:paraId="744EFE3D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  2  ส่วนของเมนู </w:t>
      </w:r>
      <w:r>
        <w:rPr>
          <w:rFonts w:ascii="TH SarabunPSK" w:hAnsi="TH SarabunPSK" w:cs="TH SarabunPSK"/>
          <w:sz w:val="32"/>
          <w:szCs w:val="32"/>
        </w:rPr>
        <w:t xml:space="preserve">(Menu)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 แสดงเมนูต่าง ๆ ของระบบ</w:t>
      </w:r>
    </w:p>
    <w:p w14:paraId="157C5469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 3  ส่วนของการ</w:t>
      </w:r>
      <w:r w:rsidRPr="000863E0">
        <w:rPr>
          <w:rFonts w:ascii="TH SarabunPSK" w:hAnsi="TH SarabunPSK" w:cs="TH SarabunPSK"/>
          <w:sz w:val="32"/>
          <w:szCs w:val="32"/>
          <w:cs/>
        </w:rPr>
        <w:t>จอง</w:t>
      </w:r>
      <w:r>
        <w:rPr>
          <w:rFonts w:ascii="TH SarabunPSK" w:hAnsi="TH SarabunPSK" w:cs="TH SarabunPSK" w:hint="cs"/>
          <w:sz w:val="32"/>
          <w:szCs w:val="32"/>
          <w:cs/>
        </w:rPr>
        <w:t>ห้องพักของระบบ แสดงข้อมูลผู้ใช้เบื้องต้นและ</w:t>
      </w:r>
      <w:r w:rsidRPr="007C09C0">
        <w:rPr>
          <w:rFonts w:ascii="TH SarabunPSK" w:hAnsi="TH SarabunPSK" w:cs="TH SarabunPSK" w:hint="cs"/>
          <w:spacing w:val="-4"/>
          <w:sz w:val="32"/>
          <w:szCs w:val="32"/>
          <w:cs/>
        </w:rPr>
        <w:t>กรอ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ไม่ถูกต้อง</w:t>
      </w:r>
      <w:r w:rsidRPr="007C09C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เล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ใหม่</w:t>
      </w:r>
      <w:r w:rsidRPr="007C09C0">
        <w:rPr>
          <w:rFonts w:ascii="TH SarabunPSK" w:hAnsi="TH SarabunPSK" w:cs="TH SarabunPSK" w:hint="cs"/>
          <w:spacing w:val="-4"/>
          <w:sz w:val="32"/>
          <w:szCs w:val="32"/>
          <w:cs/>
        </w:rPr>
        <w:t>และกดเลือกวันเวลาที่ต้องการจอง จากนั้นกดบันทึกเพื่อ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การจองถูกต้องหรือไม่</w:t>
      </w:r>
    </w:p>
    <w:p w14:paraId="5DBF097F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  4  ส่วนของท้ายเว็บไซต์ (</w:t>
      </w:r>
      <w:r>
        <w:rPr>
          <w:rFonts w:ascii="TH SarabunPSK" w:hAnsi="TH SarabunPSK" w:cs="TH SarabunPSK"/>
          <w:sz w:val="32"/>
          <w:szCs w:val="32"/>
        </w:rPr>
        <w:t>Foo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ระบบ </w:t>
      </w:r>
      <w:bookmarkEnd w:id="21"/>
    </w:p>
    <w:p w14:paraId="04DC46AD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EB0149">
        <w:rPr>
          <w:rFonts w:ascii="TH SarabunPSK" w:hAnsi="TH SarabunPSK" w:cs="TH SarabunPSK"/>
          <w:sz w:val="32"/>
          <w:szCs w:val="32"/>
        </w:rPr>
        <w:tab/>
      </w:r>
      <w:r w:rsidRPr="00EB0149">
        <w:rPr>
          <w:rFonts w:ascii="TH SarabunPSK" w:hAnsi="TH SarabunPSK" w:cs="TH SarabunPSK"/>
          <w:sz w:val="32"/>
          <w:szCs w:val="32"/>
        </w:rPr>
        <w:tab/>
      </w:r>
    </w:p>
    <w:p w14:paraId="118FFFCA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EB01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B0149">
        <w:rPr>
          <w:rFonts w:ascii="TH SarabunPSK" w:hAnsi="TH SarabunPSK" w:cs="TH SarabunPSK"/>
          <w:sz w:val="32"/>
          <w:szCs w:val="32"/>
        </w:rPr>
        <w:t>1</w:t>
      </w:r>
      <w:r w:rsidRPr="00EB0149">
        <w:rPr>
          <w:rFonts w:ascii="TH SarabunPSK" w:hAnsi="TH SarabunPSK" w:cs="TH SarabunPSK"/>
          <w:sz w:val="32"/>
          <w:szCs w:val="32"/>
          <w:cs/>
        </w:rPr>
        <w:t>.4</w:t>
      </w:r>
      <w:r w:rsidRPr="00EB014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149">
        <w:rPr>
          <w:rFonts w:ascii="TH SarabunPSK" w:hAnsi="TH SarabunPSK" w:cs="TH SarabunPSK"/>
          <w:sz w:val="32"/>
          <w:szCs w:val="32"/>
          <w:cs/>
        </w:rPr>
        <w:t>ขั้นตอนการพัฒนาระบบ (</w:t>
      </w:r>
      <w:r w:rsidRPr="00EB0149">
        <w:rPr>
          <w:rFonts w:ascii="TH SarabunPSK" w:hAnsi="TH SarabunPSK" w:cs="TH SarabunPSK"/>
          <w:sz w:val="32"/>
          <w:szCs w:val="32"/>
        </w:rPr>
        <w:t>Systems Development)</w:t>
      </w:r>
    </w:p>
    <w:p w14:paraId="5C54B0E9" w14:textId="77777777" w:rsidR="00F31CA4" w:rsidRPr="00724D14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E685D">
        <w:rPr>
          <w:rFonts w:ascii="TH SarabunPSK" w:hAnsi="TH SarabunPSK" w:cs="TH SarabunPSK"/>
          <w:sz w:val="32"/>
          <w:szCs w:val="32"/>
          <w:cs/>
        </w:rPr>
        <w:t>ในขั้นตอนการพัฒนา ผู้ศึกษาได้นำข้อมูลที่ได้จากการออกแบบมาทำ</w:t>
      </w:r>
      <w:r w:rsidRPr="003E685D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Pr="000E4BDA">
        <w:rPr>
          <w:rFonts w:ascii="TH SarabunPSK" w:hAnsi="TH SarabunPSK" w:cs="TH SarabunPSK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  <w:r w:rsidRPr="000E4BD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นำไปเสนออาจารย์ที่ปรึกษาเพื่อตรวจสอบความถูกต้องโดยการทดสอบระบบและองค์ประกอบของระบบ จากนั้นทำการปรับปรุงตามคำแนะนำของอาจารย์ที่ปรึกษาเป็นระยะจนระบบมีความสมบูรณ์ และเสนอต่อผู้เชี่ยวชาญเพื่อ</w:t>
      </w:r>
      <w:r w:rsidRPr="00B525D5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สอบถามคุณภาพของ</w:t>
      </w:r>
      <w:r w:rsidRPr="00B525D5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ระบบ มีขั้นตอนการดำเนินการ เครื่องมือของการพัฒนาระบบ ได้แก่ </w:t>
      </w:r>
      <w:r w:rsidRPr="00B525D5">
        <w:rPr>
          <w:rFonts w:ascii="TH SarabunPSK" w:hAnsi="TH SarabunPSK" w:cs="TH SarabunPSK"/>
          <w:spacing w:val="2"/>
          <w:sz w:val="32"/>
          <w:szCs w:val="32"/>
        </w:rPr>
        <w:t>Spring</w:t>
      </w:r>
      <w:r w:rsidRPr="00110661">
        <w:rPr>
          <w:rFonts w:ascii="TH SarabunPSK" w:hAnsi="TH SarabunPSK" w:cs="TH SarabunPSK"/>
          <w:sz w:val="32"/>
          <w:szCs w:val="32"/>
        </w:rPr>
        <w:t xml:space="preserve"> </w:t>
      </w:r>
      <w:r w:rsidRPr="00110661">
        <w:rPr>
          <w:rFonts w:ascii="TH SarabunPSK" w:hAnsi="TH SarabunPSK" w:cs="TH SarabunPSK"/>
          <w:spacing w:val="-2"/>
          <w:sz w:val="32"/>
          <w:szCs w:val="32"/>
        </w:rPr>
        <w:t xml:space="preserve">Boot Framework, Angular Framework, JAVA, TypeScript, eclipse </w:t>
      </w:r>
      <w:r w:rsidRPr="0011066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ละ </w:t>
      </w:r>
      <w:r w:rsidRPr="00110661">
        <w:rPr>
          <w:rFonts w:ascii="TH SarabunPSK" w:hAnsi="TH SarabunPSK" w:cs="TH SarabunPSK"/>
          <w:spacing w:val="-2"/>
          <w:sz w:val="32"/>
          <w:szCs w:val="32"/>
        </w:rPr>
        <w:t>Visual Studio Code</w:t>
      </w:r>
    </w:p>
    <w:p w14:paraId="3813D441" w14:textId="77777777" w:rsidR="00F31CA4" w:rsidRPr="00752EC8" w:rsidRDefault="00F31CA4" w:rsidP="00F31CA4">
      <w:pPr>
        <w:pStyle w:val="a9"/>
        <w:spacing w:before="0" w:beforeAutospacing="0" w:after="0" w:afterAutospacing="0"/>
        <w:ind w:left="709"/>
        <w:rPr>
          <w:rFonts w:ascii="TH SarabunPSK" w:hAnsi="TH SarabunPSK" w:cs="TH SarabunPSK"/>
          <w:color w:val="000000"/>
          <w:spacing w:val="4"/>
          <w:sz w:val="32"/>
          <w:szCs w:val="32"/>
        </w:rPr>
      </w:pPr>
      <w:r w:rsidRPr="00752EC8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lastRenderedPageBreak/>
        <w:tab/>
      </w:r>
      <w:r w:rsidRPr="00752EC8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Pr="00752EC8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1.4.1  ทำการทดสอบระบบโดยผู้เชี่ยวชาญ </w:t>
      </w:r>
      <w:r w:rsidRPr="00752EC8">
        <w:rPr>
          <w:rFonts w:ascii="TH SarabunPSK" w:hAnsi="TH SarabunPSK" w:cs="TH SarabunPSK"/>
          <w:color w:val="000000"/>
          <w:spacing w:val="4"/>
          <w:sz w:val="32"/>
          <w:szCs w:val="32"/>
        </w:rPr>
        <w:t xml:space="preserve">(Testing) </w:t>
      </w:r>
      <w:r w:rsidRPr="00752EC8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ขั้นตอนการทดสอบการ   </w:t>
      </w:r>
    </w:p>
    <w:p w14:paraId="6BC293E2" w14:textId="77777777" w:rsidR="00F31CA4" w:rsidRDefault="00F31CA4" w:rsidP="00F31CA4">
      <w:pPr>
        <w:pStyle w:val="a9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งาน แบ่งออกเป็น 2 ขั้นตอนดังนี้</w:t>
      </w:r>
    </w:p>
    <w:p w14:paraId="22B02FE0" w14:textId="77777777" w:rsidR="00F31CA4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สอบขั้นแอล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่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Alpha Test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ทดสอบการทำงานโดยผู้</w:t>
      </w:r>
      <w:r w:rsidRPr="006F215A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ศึกษาได้ทำการทดสอบระบบทีละส่วน เพื่อหาข้อผิดพลาดในการทำงานของระบบ หลังจากนั้นจ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แก้ไขให้ทำงานสมบูรณ์ขึ้น</w:t>
      </w:r>
    </w:p>
    <w:p w14:paraId="5C297812" w14:textId="77777777" w:rsidR="00F31CA4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B525D5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 w:rsidRPr="00B525D5">
        <w:rPr>
          <w:rFonts w:ascii="TH SarabunPSK" w:hAnsi="TH SarabunPSK" w:cs="TH SarabunPSK"/>
          <w:color w:val="000000"/>
          <w:spacing w:val="2"/>
          <w:sz w:val="32"/>
          <w:szCs w:val="32"/>
        </w:rPr>
        <w:tab/>
        <w:t xml:space="preserve">2)  </w:t>
      </w:r>
      <w:r w:rsidRPr="00B525D5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การทดสอบขั้นเบต้า (</w:t>
      </w:r>
      <w:r w:rsidRPr="00B525D5">
        <w:rPr>
          <w:rFonts w:ascii="TH SarabunPSK" w:hAnsi="TH SarabunPSK" w:cs="TH SarabunPSK"/>
          <w:color w:val="000000"/>
          <w:spacing w:val="2"/>
          <w:sz w:val="32"/>
          <w:szCs w:val="32"/>
        </w:rPr>
        <w:t xml:space="preserve">beta Test) </w:t>
      </w:r>
      <w:r w:rsidRPr="00B525D5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ป็นการทดสอบการทำงานของ</w:t>
      </w:r>
      <w:r w:rsidRPr="00DD0846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ที่พัฒนาขึ้นมา โดย</w:t>
      </w:r>
      <w:r w:rsidRPr="00DD0846">
        <w:rPr>
          <w:rFonts w:ascii="TH SarabunPSK" w:hAnsi="TH SarabunPSK" w:cs="TH SarabunPSK"/>
          <w:color w:val="000000"/>
          <w:sz w:val="32"/>
          <w:szCs w:val="32"/>
          <w:cs/>
        </w:rPr>
        <w:t>มีผู้เชี่ยวชาญด้านคอมพิวเตอร์และเทคโนโลยี</w:t>
      </w:r>
      <w:r w:rsidRPr="00DD08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3 คน</w:t>
      </w:r>
      <w:r w:rsidRPr="00B525D5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737713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ประกอบไปด้วย</w:t>
      </w:r>
      <w:r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</w:p>
    <w:p w14:paraId="3DF02042" w14:textId="77777777" w:rsidR="00F31CA4" w:rsidRPr="002D38AC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EF775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EF775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2.1</w:t>
      </w:r>
      <w:r w:rsidRPr="002D38AC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 ดร.กาญจนา ดงสงคราม วุฒิการศึกษา </w:t>
      </w:r>
      <w:r w:rsidRPr="002D38AC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spellStart"/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>ปร</w:t>
      </w:r>
      <w:proofErr w:type="spellEnd"/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>.ด.</w:t>
      </w:r>
      <w:r w:rsidRPr="002D38A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 เทคโนโลยี อาจารย์ประจำคณะเทคโนโลยีสารสนเทศ </w:t>
      </w:r>
      <w:r w:rsidRPr="002D38AC">
        <w:rPr>
          <w:rFonts w:ascii="TH SarabunPSK" w:hAnsi="TH SarabunPSK" w:cs="TH SarabunPSK"/>
          <w:sz w:val="32"/>
          <w:szCs w:val="32"/>
          <w:cs/>
        </w:rPr>
        <w:t>มหาวิทยาลัยราชภัฏมหาสารคาม</w:t>
      </w:r>
      <w:r w:rsidRPr="002D38AC">
        <w:rPr>
          <w:rFonts w:ascii="TH SarabunPSK" w:hAnsi="TH SarabunPSK" w:cs="TH SarabunPSK"/>
          <w:sz w:val="32"/>
          <w:szCs w:val="32"/>
          <w:cs/>
        </w:rPr>
        <w:tab/>
      </w:r>
      <w:r w:rsidRPr="002D38AC">
        <w:rPr>
          <w:rFonts w:ascii="TH SarabunPSK" w:hAnsi="TH SarabunPSK" w:cs="TH SarabunPSK"/>
          <w:spacing w:val="4"/>
          <w:sz w:val="32"/>
          <w:szCs w:val="32"/>
          <w:cs/>
        </w:rPr>
        <w:tab/>
      </w:r>
    </w:p>
    <w:p w14:paraId="40125606" w14:textId="77777777" w:rsidR="00F31CA4" w:rsidRPr="002D38AC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2D38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D38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2D38AC">
        <w:rPr>
          <w:rFonts w:ascii="TH SarabunPSK" w:hAnsi="TH SarabunPSK" w:cs="TH SarabunPSK" w:hint="cs"/>
          <w:spacing w:val="4"/>
          <w:sz w:val="32"/>
          <w:szCs w:val="32"/>
          <w:cs/>
        </w:rPr>
        <w:t>2.2</w:t>
      </w:r>
      <w:r w:rsidRPr="002D38AC">
        <w:rPr>
          <w:rFonts w:ascii="TH SarabunPSK" w:hAnsi="TH SarabunPSK" w:cs="TH SarabunPSK"/>
          <w:spacing w:val="4"/>
          <w:sz w:val="32"/>
          <w:szCs w:val="32"/>
        </w:rPr>
        <w:t xml:space="preserve">)  </w:t>
      </w:r>
      <w:r w:rsidRPr="002D38A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าจารย์  ดร.ณพรรธนนท์ ทองปาน วุฒิการศึกษา </w:t>
      </w:r>
      <w:r w:rsidRPr="002D38AC">
        <w:rPr>
          <w:rFonts w:ascii="TH SarabunPSK" w:hAnsi="TH SarabunPSK" w:cs="TH SarabunPSK"/>
          <w:spacing w:val="4"/>
          <w:sz w:val="32"/>
          <w:szCs w:val="32"/>
        </w:rPr>
        <w:t>(</w:t>
      </w:r>
      <w:proofErr w:type="spellStart"/>
      <w:r w:rsidRPr="002D38AC">
        <w:rPr>
          <w:rFonts w:ascii="TH SarabunPSK" w:hAnsi="TH SarabunPSK" w:cs="TH SarabunPSK" w:hint="cs"/>
          <w:spacing w:val="4"/>
          <w:sz w:val="32"/>
          <w:szCs w:val="32"/>
          <w:cs/>
        </w:rPr>
        <w:t>ปร</w:t>
      </w:r>
      <w:proofErr w:type="spellEnd"/>
      <w:r w:rsidRPr="002D38AC">
        <w:rPr>
          <w:rFonts w:ascii="TH SarabunPSK" w:hAnsi="TH SarabunPSK" w:cs="TH SarabunPSK" w:hint="cs"/>
          <w:spacing w:val="4"/>
          <w:sz w:val="32"/>
          <w:szCs w:val="32"/>
          <w:cs/>
        </w:rPr>
        <w:t>.ด.</w:t>
      </w:r>
      <w:r w:rsidRPr="002D38AC">
        <w:rPr>
          <w:rFonts w:ascii="TH SarabunPSK" w:hAnsi="TH SarabunPSK" w:cs="TH SarabunPSK"/>
          <w:spacing w:val="4"/>
          <w:sz w:val="32"/>
          <w:szCs w:val="32"/>
        </w:rPr>
        <w:t>)</w:t>
      </w:r>
      <w:r w:rsidRPr="002D38AC">
        <w:rPr>
          <w:rFonts w:ascii="TH SarabunPSK" w:hAnsi="TH SarabunPSK" w:cs="TH SarabunPSK"/>
          <w:sz w:val="32"/>
          <w:szCs w:val="32"/>
        </w:rPr>
        <w:t xml:space="preserve"> 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อาจารย์ประจำคณะเทคโนโลยีสารสนเทศ </w:t>
      </w:r>
      <w:r w:rsidRPr="002D38AC">
        <w:rPr>
          <w:rFonts w:ascii="TH SarabunPSK" w:hAnsi="TH SarabunPSK" w:cs="TH SarabunPSK"/>
          <w:sz w:val="32"/>
          <w:szCs w:val="32"/>
          <w:cs/>
        </w:rPr>
        <w:t>มหาวิทยาลัยราชภัฏมหาสารคาม</w:t>
      </w:r>
      <w:r w:rsidRPr="002D38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D38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D38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2.3</w:t>
      </w:r>
      <w:r w:rsidRPr="002D38AC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วินัย โกหลำ วุฒิการศึกษา </w:t>
      </w:r>
      <w:r w:rsidRPr="002D38A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>วท.ม.</w:t>
      </w:r>
      <w:r w:rsidRPr="002D38AC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Pr="002D38AC">
        <w:rPr>
          <w:rFonts w:ascii="TH SarabunPSK" w:hAnsi="TH SarabunPSK" w:cs="TH SarabunPSK" w:hint="cs"/>
          <w:spacing w:val="-4"/>
          <w:sz w:val="32"/>
          <w:szCs w:val="32"/>
          <w:cs/>
        </w:rPr>
        <w:t>เทคโนโลยีคอมพิวเตอร์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 เพื่อการศึกษา อาจารย์ประจำคณะเทคโนโลยีสารสนเทศ </w:t>
      </w:r>
      <w:r w:rsidRPr="002D38AC">
        <w:rPr>
          <w:rFonts w:ascii="TH SarabunPSK" w:hAnsi="TH SarabunPSK" w:cs="TH SarabunPSK"/>
          <w:sz w:val="32"/>
          <w:szCs w:val="32"/>
          <w:cs/>
        </w:rPr>
        <w:t>มหาวิทยาลัยราชภัฏมหาสารคาม</w:t>
      </w:r>
    </w:p>
    <w:p w14:paraId="1A7AFA0D" w14:textId="77777777" w:rsidR="00F31CA4" w:rsidRPr="00CF7D6C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8"/>
          <w:szCs w:val="8"/>
        </w:rPr>
      </w:pPr>
    </w:p>
    <w:p w14:paraId="7AD77E57" w14:textId="77777777" w:rsidR="00F31CA4" w:rsidRPr="00B04EC6" w:rsidRDefault="00F31CA4" w:rsidP="00F31CA4">
      <w:pPr>
        <w:pStyle w:val="a9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B0149">
        <w:rPr>
          <w:rFonts w:ascii="TH SarabunPSK" w:hAnsi="TH SarabunPSK" w:cs="TH SarabunPSK"/>
          <w:sz w:val="32"/>
          <w:szCs w:val="32"/>
        </w:rPr>
        <w:t>1.</w:t>
      </w:r>
      <w:r w:rsidRPr="00EB0149"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149">
        <w:rPr>
          <w:rFonts w:ascii="TH SarabunPSK" w:hAnsi="TH SarabunPSK" w:cs="TH SarabunPSK"/>
          <w:sz w:val="32"/>
          <w:szCs w:val="32"/>
          <w:cs/>
        </w:rPr>
        <w:t xml:space="preserve"> ขั้นตอนการติดตั้งและดำเนินการใช้ระบบ (</w:t>
      </w:r>
      <w:r w:rsidRPr="00EB0149">
        <w:rPr>
          <w:rFonts w:ascii="TH SarabunPSK" w:hAnsi="TH SarabunPSK" w:cs="TH SarabunPSK"/>
          <w:sz w:val="32"/>
          <w:szCs w:val="32"/>
        </w:rPr>
        <w:t>Systems Implementation &amp; Operation)</w:t>
      </w:r>
    </w:p>
    <w:p w14:paraId="3816C398" w14:textId="77777777" w:rsidR="00F31CA4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BF1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1E7">
        <w:rPr>
          <w:rFonts w:ascii="TH SarabunPSK" w:hAnsi="TH SarabunPSK" w:cs="TH SarabunPSK"/>
          <w:sz w:val="32"/>
          <w:szCs w:val="32"/>
          <w:cs/>
        </w:rPr>
        <w:t>ในขั้นตอนการติดตั้งและดำเนินการใช้งานระบบ ผู้ศึกษาได้นำระบบที่พัฒนาขึ้น ตรวจสอบความสมบูรณ์ของระบบ จนครบทุกโมดูลแล้วทำการ</w:t>
      </w:r>
      <w:proofErr w:type="spellStart"/>
      <w:r w:rsidRPr="00BF11E7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BF11E7">
        <w:rPr>
          <w:rFonts w:ascii="TH SarabunPSK" w:hAnsi="TH SarabunPSK" w:cs="TH SarabunPSK"/>
          <w:sz w:val="32"/>
          <w:szCs w:val="32"/>
          <w:cs/>
        </w:rPr>
        <w:t>ลดไฟล์ขึ้นเว็บไซต์เพื่อใช้งานระบบต่อไป</w:t>
      </w:r>
    </w:p>
    <w:p w14:paraId="5C5A7EF3" w14:textId="77777777" w:rsidR="00F31CA4" w:rsidRPr="00544EFB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12"/>
          <w:szCs w:val="12"/>
          <w:cs/>
        </w:rPr>
      </w:pPr>
    </w:p>
    <w:p w14:paraId="16C51D3A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E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EA8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73EA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โดยผู้เชี่ยวชาญ</w:t>
      </w:r>
    </w:p>
    <w:p w14:paraId="22FEF198" w14:textId="77777777" w:rsidR="00F31CA4" w:rsidRPr="005864A2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B525D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>แบบประเมินคุณภาพของ</w:t>
      </w:r>
      <w:r w:rsidRPr="00B525D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E4BDA">
        <w:rPr>
          <w:rFonts w:ascii="TH SarabunPSK" w:hAnsi="TH SarabunPSK" w:cs="TH SarabunPSK"/>
          <w:spacing w:val="2"/>
          <w:sz w:val="32"/>
          <w:szCs w:val="32"/>
          <w:cs/>
        </w:rPr>
        <w:t>ระบบจองหอพักสำหรับนักศึกษาใหม่ในมหาลัยราชภัฏมหาสารคาม</w:t>
      </w:r>
      <w:r w:rsidRPr="00B525D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 xml:space="preserve">ผู้ศึกษาได้เลือกวิธีการหาคุณภาพตามแนวทางการวิจัย </w:t>
      </w:r>
      <w:r w:rsidRPr="00B525D5">
        <w:rPr>
          <w:rFonts w:ascii="TH SarabunPSK" w:hAnsi="TH SarabunPSK" w:cs="TH SarabunPSK" w:hint="cs"/>
          <w:spacing w:val="2"/>
          <w:sz w:val="32"/>
          <w:szCs w:val="32"/>
          <w:cs/>
        </w:rPr>
        <w:t>โดย</w:t>
      </w:r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>ใช้วิธีการทดสอบแบ</w:t>
      </w:r>
      <w:proofErr w:type="spellStart"/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>ล็</w:t>
      </w:r>
      <w:proofErr w:type="spellEnd"/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>คบ๊อก</w:t>
      </w:r>
      <w:proofErr w:type="spellStart"/>
      <w:r w:rsidRPr="00B525D5">
        <w:rPr>
          <w:rFonts w:ascii="TH SarabunPSK" w:hAnsi="TH SarabunPSK" w:cs="TH SarabunPSK"/>
          <w:spacing w:val="2"/>
          <w:sz w:val="32"/>
          <w:szCs w:val="32"/>
          <w:cs/>
        </w:rPr>
        <w:t>ซ์</w:t>
      </w:r>
      <w:proofErr w:type="spellEnd"/>
      <w:r w:rsidRPr="00962377">
        <w:rPr>
          <w:rFonts w:ascii="TH SarabunPSK" w:hAnsi="TH SarabunPSK" w:cs="TH SarabunPSK"/>
          <w:sz w:val="32"/>
          <w:szCs w:val="32"/>
          <w:cs/>
        </w:rPr>
        <w:t>(</w:t>
      </w:r>
      <w:r w:rsidRPr="00962377">
        <w:rPr>
          <w:rFonts w:ascii="TH SarabunPSK" w:hAnsi="TH SarabunPSK" w:cs="TH SarabunPSK"/>
          <w:sz w:val="32"/>
          <w:szCs w:val="32"/>
        </w:rPr>
        <w:t xml:space="preserve">Backbox Testing) </w:t>
      </w:r>
      <w:r w:rsidRPr="00962377">
        <w:rPr>
          <w:rFonts w:ascii="TH SarabunPSK" w:hAnsi="TH SarabunPSK" w:cs="TH SarabunPSK"/>
          <w:sz w:val="32"/>
          <w:szCs w:val="32"/>
          <w:cs/>
        </w:rPr>
        <w:t>ซึ่งเป็นการทดสอบโดยเน้นความถูกต้องของข้อมูลนำเข้า (</w:t>
      </w:r>
      <w:r w:rsidRPr="00962377">
        <w:rPr>
          <w:rFonts w:ascii="TH SarabunPSK" w:hAnsi="TH SarabunPSK" w:cs="TH SarabunPSK"/>
          <w:sz w:val="32"/>
          <w:szCs w:val="32"/>
        </w:rPr>
        <w:t xml:space="preserve">Input) </w:t>
      </w:r>
      <w:r w:rsidRPr="00962377">
        <w:rPr>
          <w:rFonts w:ascii="TH SarabunPSK" w:hAnsi="TH SarabunPSK" w:cs="TH SarabunPSK"/>
          <w:sz w:val="32"/>
          <w:szCs w:val="32"/>
          <w:cs/>
        </w:rPr>
        <w:t>และผลลัพธ์ที่ได้จากระบบ (</w:t>
      </w:r>
      <w:r w:rsidRPr="00962377">
        <w:rPr>
          <w:rFonts w:ascii="TH SarabunPSK" w:hAnsi="TH SarabunPSK" w:cs="TH SarabunPSK"/>
          <w:sz w:val="32"/>
          <w:szCs w:val="32"/>
        </w:rPr>
        <w:t xml:space="preserve">Output) </w:t>
      </w:r>
      <w:r w:rsidRPr="00962377">
        <w:rPr>
          <w:rFonts w:ascii="TH SarabunPSK" w:hAnsi="TH SarabunPSK" w:cs="TH SarabunPSK"/>
          <w:sz w:val="32"/>
          <w:szCs w:val="32"/>
          <w:cs/>
        </w:rPr>
        <w:t xml:space="preserve">เป็นหลักโดยสอบถามผลจากผู้เชี่ยวชาญจำนว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62377">
        <w:rPr>
          <w:rFonts w:ascii="TH SarabunPSK" w:hAnsi="TH SarabunPSK" w:cs="TH SarabunPSK"/>
          <w:sz w:val="32"/>
          <w:szCs w:val="32"/>
        </w:rPr>
        <w:t xml:space="preserve"> </w:t>
      </w:r>
      <w:r w:rsidRPr="00962377">
        <w:rPr>
          <w:rFonts w:ascii="TH SarabunPSK" w:hAnsi="TH SarabunPSK" w:cs="TH SarabunPSK"/>
          <w:sz w:val="32"/>
          <w:szCs w:val="32"/>
          <w:cs/>
        </w:rPr>
        <w:t>คน เครื่องมือที่นำมาใช้ในการสอบถามคุณภาพของระบบในโครงงานนี้คือแบบสอบถามเพื่อประเมินคุณภาพของระบบที่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377">
        <w:rPr>
          <w:rFonts w:ascii="TH SarabunPSK" w:hAnsi="TH SarabunPSK" w:cs="TH SarabunPSK"/>
          <w:sz w:val="32"/>
          <w:szCs w:val="32"/>
          <w:cs/>
        </w:rPr>
        <w:t xml:space="preserve">ขึ้นแบ่งเป็น </w:t>
      </w:r>
      <w:r w:rsidRPr="00962377">
        <w:rPr>
          <w:rFonts w:ascii="TH SarabunPSK" w:hAnsi="TH SarabunPSK" w:cs="TH SarabunPSK"/>
          <w:sz w:val="32"/>
          <w:szCs w:val="32"/>
        </w:rPr>
        <w:t xml:space="preserve">3 </w:t>
      </w:r>
      <w:r w:rsidRPr="00962377">
        <w:rPr>
          <w:rFonts w:ascii="TH SarabunPSK" w:hAnsi="TH SarabunPSK" w:cs="TH SarabunPSK"/>
          <w:sz w:val="32"/>
          <w:szCs w:val="32"/>
          <w:cs/>
        </w:rPr>
        <w:t>หัวข้อดั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64A2">
        <w:rPr>
          <w:rFonts w:ascii="TH SarabunPSK" w:hAnsi="TH SarabunPSK" w:cs="TH SarabunPSK"/>
          <w:sz w:val="32"/>
          <w:szCs w:val="32"/>
          <w:cs/>
        </w:rPr>
        <w:t>มนต์ชัย  เทียนทอง</w:t>
      </w:r>
      <w:r>
        <w:rPr>
          <w:rFonts w:ascii="TH SarabunPSK" w:hAnsi="TH SarabunPSK" w:cs="TH SarabunPSK" w:hint="cs"/>
          <w:sz w:val="32"/>
          <w:szCs w:val="32"/>
          <w:cs/>
        </w:rPr>
        <w:t>, 2548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8-200)</w:t>
      </w:r>
      <w:r w:rsidRPr="00586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871E8D" w14:textId="77777777" w:rsidR="00F31CA4" w:rsidRPr="00506864" w:rsidRDefault="00F31CA4" w:rsidP="00F31CA4">
      <w:pPr>
        <w:tabs>
          <w:tab w:val="left" w:pos="709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9618A9">
        <w:rPr>
          <w:rFonts w:ascii="TH SarabunPSK" w:hAnsi="TH SarabunPSK" w:cs="TH SarabunPSK"/>
          <w:sz w:val="32"/>
          <w:szCs w:val="32"/>
        </w:rPr>
        <w:t xml:space="preserve">2.1  </w:t>
      </w:r>
      <w:r w:rsidRPr="009618A9">
        <w:rPr>
          <w:rFonts w:ascii="TH SarabunPSK" w:hAnsi="TH SarabunPSK" w:cs="TH SarabunPSK"/>
          <w:sz w:val="32"/>
          <w:szCs w:val="32"/>
          <w:cs/>
        </w:rPr>
        <w:t>วิธีการและขั้นตอนการสร้าง</w:t>
      </w:r>
      <w:r w:rsidRPr="009618A9">
        <w:rPr>
          <w:rFonts w:ascii="TH SarabunPSK" w:hAnsi="TH SarabunPSK" w:cs="TH SarabunPSK" w:hint="cs"/>
          <w:sz w:val="32"/>
          <w:szCs w:val="32"/>
          <w:cs/>
        </w:rPr>
        <w:t>แบบประเมินคุณภาพ</w:t>
      </w:r>
      <w:proofErr w:type="gramEnd"/>
    </w:p>
    <w:p w14:paraId="3FABC1E4" w14:textId="77777777" w:rsidR="00F31CA4" w:rsidRDefault="00F31CA4" w:rsidP="00F31CA4">
      <w:pPr>
        <w:tabs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618A9">
        <w:rPr>
          <w:rFonts w:ascii="TH SarabunPSK" w:hAnsi="TH SarabunPSK" w:cs="TH SarabunPSK"/>
          <w:sz w:val="32"/>
          <w:szCs w:val="32"/>
        </w:rPr>
        <w:t>2.1.1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 ศึกษาข้อมูลจากการสร้างแบบ</w:t>
      </w:r>
      <w:r w:rsidRPr="009618A9">
        <w:rPr>
          <w:rFonts w:ascii="TH SarabunPSK" w:hAnsi="TH SarabunPSK" w:cs="TH SarabunPSK" w:hint="cs"/>
          <w:sz w:val="32"/>
          <w:szCs w:val="32"/>
          <w:cs/>
        </w:rPr>
        <w:t>ประเมินคุณภาพ</w:t>
      </w:r>
      <w:proofErr w:type="gramEnd"/>
    </w:p>
    <w:p w14:paraId="3B3A2A49" w14:textId="77777777" w:rsidR="00F31CA4" w:rsidRDefault="00F31CA4" w:rsidP="00F31CA4">
      <w:pPr>
        <w:tabs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618A9">
        <w:rPr>
          <w:rFonts w:ascii="TH SarabunPSK" w:hAnsi="TH SarabunPSK" w:cs="TH SarabunPSK"/>
          <w:sz w:val="32"/>
          <w:szCs w:val="32"/>
        </w:rPr>
        <w:t>2.1.2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 คัดเลือกข้อคำถาม</w:t>
      </w:r>
      <w:proofErr w:type="gramEnd"/>
      <w:r w:rsidRPr="009618A9">
        <w:rPr>
          <w:rFonts w:ascii="TH SarabunPSK" w:hAnsi="TH SarabunPSK" w:cs="TH SarabunPSK"/>
          <w:sz w:val="32"/>
          <w:szCs w:val="32"/>
          <w:cs/>
        </w:rPr>
        <w:t xml:space="preserve"> ปรับปรุง เพิ่มเติม และแก้ไขให้สอดคล้องกับระบบงานที่พัฒนาขึ้นมา </w:t>
      </w:r>
    </w:p>
    <w:p w14:paraId="4174FFEC" w14:textId="77777777" w:rsidR="00F31CA4" w:rsidRDefault="00F31CA4" w:rsidP="00F31CA4">
      <w:pPr>
        <w:tabs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618A9">
        <w:rPr>
          <w:rFonts w:ascii="TH SarabunPSK" w:hAnsi="TH SarabunPSK" w:cs="TH SarabunPSK"/>
          <w:sz w:val="32"/>
          <w:szCs w:val="32"/>
        </w:rPr>
        <w:t>2.1.3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A9">
        <w:rPr>
          <w:rFonts w:ascii="TH SarabunPSK" w:hAnsi="TH SarabunPSK" w:cs="TH SarabunPSK"/>
          <w:sz w:val="32"/>
          <w:szCs w:val="32"/>
          <w:cs/>
        </w:rPr>
        <w:t>พัฒนาการสร้าง</w:t>
      </w:r>
      <w:r w:rsidRPr="009618A9">
        <w:rPr>
          <w:rFonts w:ascii="TH SarabunPSK" w:hAnsi="TH SarabunPSK" w:cs="TH SarabunPSK" w:hint="cs"/>
          <w:sz w:val="32"/>
          <w:szCs w:val="32"/>
          <w:cs/>
        </w:rPr>
        <w:t>ประเมินคุณภาพ</w:t>
      </w:r>
      <w:r w:rsidRPr="009618A9">
        <w:rPr>
          <w:rFonts w:ascii="TH SarabunPSK" w:hAnsi="TH SarabunPSK" w:cs="TH SarabunPSK"/>
          <w:sz w:val="32"/>
          <w:szCs w:val="32"/>
          <w:cs/>
        </w:rPr>
        <w:t>จากการออกแบบ</w:t>
      </w:r>
      <w:proofErr w:type="gramEnd"/>
    </w:p>
    <w:p w14:paraId="408ACC90" w14:textId="77777777" w:rsidR="00F31CA4" w:rsidRPr="009618A9" w:rsidRDefault="00F31CA4" w:rsidP="00F31CA4">
      <w:pPr>
        <w:tabs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618A9">
        <w:rPr>
          <w:rFonts w:ascii="TH SarabunPSK" w:hAnsi="TH SarabunPSK" w:cs="TH SarabunPSK"/>
          <w:sz w:val="32"/>
          <w:szCs w:val="32"/>
        </w:rPr>
        <w:t>2.1.4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A9">
        <w:rPr>
          <w:rFonts w:ascii="TH SarabunPSK" w:hAnsi="TH SarabunPSK" w:cs="TH SarabunPSK"/>
          <w:sz w:val="32"/>
          <w:szCs w:val="32"/>
          <w:cs/>
        </w:rPr>
        <w:t>นำเสนอต่ออาจารย์ที่ปรึกษา</w:t>
      </w:r>
      <w:proofErr w:type="gramEnd"/>
      <w:r w:rsidRPr="009618A9">
        <w:rPr>
          <w:rFonts w:ascii="TH SarabunPSK" w:hAnsi="TH SarabunPSK" w:cs="TH SarabunPSK"/>
          <w:sz w:val="32"/>
          <w:szCs w:val="32"/>
          <w:cs/>
        </w:rPr>
        <w:t xml:space="preserve"> ตรวจสอบความถูกต้อง</w:t>
      </w:r>
    </w:p>
    <w:p w14:paraId="27D68343" w14:textId="77777777" w:rsidR="00F31CA4" w:rsidRPr="009618A9" w:rsidRDefault="00F31CA4" w:rsidP="00F31CA4">
      <w:pPr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618A9">
        <w:rPr>
          <w:rFonts w:ascii="TH SarabunPSK" w:hAnsi="TH SarabunPSK" w:cs="TH SarabunPSK"/>
          <w:sz w:val="32"/>
          <w:szCs w:val="32"/>
        </w:rPr>
        <w:t>2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ปรับปรุงแก้ไข</w:t>
      </w:r>
      <w:proofErr w:type="gramEnd"/>
      <w:r w:rsidRPr="009618A9">
        <w:rPr>
          <w:rFonts w:ascii="TH SarabunPSK" w:hAnsi="TH SarabunPSK" w:cs="TH SarabunPSK"/>
          <w:sz w:val="32"/>
          <w:szCs w:val="32"/>
          <w:cs/>
        </w:rPr>
        <w:t xml:space="preserve"> จัดทำเป็นฉบับสมบูรณ์</w:t>
      </w:r>
    </w:p>
    <w:p w14:paraId="6B7657BC" w14:textId="77777777" w:rsidR="00F31CA4" w:rsidRPr="009618A9" w:rsidRDefault="00F31CA4" w:rsidP="00F31CA4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12"/>
          <w:szCs w:val="12"/>
        </w:rPr>
      </w:pPr>
    </w:p>
    <w:p w14:paraId="3610C28E" w14:textId="77777777" w:rsidR="00F31CA4" w:rsidRPr="002D38AC" w:rsidRDefault="00F31CA4" w:rsidP="00F31CA4">
      <w:pPr>
        <w:tabs>
          <w:tab w:val="left" w:pos="108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D38AC">
        <w:rPr>
          <w:rFonts w:ascii="TH SarabunPSK" w:hAnsi="TH SarabunPSK" w:cs="TH SarabunPSK"/>
          <w:sz w:val="32"/>
          <w:szCs w:val="32"/>
        </w:rPr>
        <w:t>2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.</w:t>
      </w:r>
      <w:r w:rsidRPr="002D38AC">
        <w:rPr>
          <w:rFonts w:ascii="TH SarabunPSK" w:hAnsi="TH SarabunPSK" w:cs="TH SarabunPSK"/>
          <w:sz w:val="32"/>
          <w:szCs w:val="32"/>
        </w:rPr>
        <w:t xml:space="preserve">2 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 หัวข้อในการสอบถามโดยผู้เชี่ยวชาญจะแบ่งออกเป็น</w:t>
      </w:r>
      <w:proofErr w:type="gramEnd"/>
      <w:r w:rsidRPr="002D38AC">
        <w:rPr>
          <w:rFonts w:ascii="TH SarabunPSK" w:hAnsi="TH SarabunPSK" w:cs="TH SarabunPSK"/>
          <w:sz w:val="32"/>
          <w:szCs w:val="32"/>
        </w:rPr>
        <w:t xml:space="preserve"> 5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 ด้าน</w:t>
      </w:r>
    </w:p>
    <w:p w14:paraId="3C0493C8" w14:textId="77777777" w:rsidR="00F31CA4" w:rsidRPr="002D38AC" w:rsidRDefault="00F31CA4" w:rsidP="00F31CA4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38AC">
        <w:rPr>
          <w:rFonts w:ascii="TH SarabunPSK" w:hAnsi="TH SarabunPSK" w:cs="TH SarabunPSK"/>
          <w:sz w:val="32"/>
          <w:szCs w:val="32"/>
        </w:rPr>
        <w:lastRenderedPageBreak/>
        <w:tab/>
      </w: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2D38AC">
        <w:rPr>
          <w:rFonts w:ascii="TH SarabunPSK" w:hAnsi="TH SarabunPSK" w:cs="TH SarabunPSK"/>
          <w:sz w:val="32"/>
          <w:szCs w:val="32"/>
        </w:rPr>
        <w:t>2.2.1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  ด้านฟัง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ก์ชั</w:t>
      </w:r>
      <w:r w:rsidRPr="002D38AC">
        <w:rPr>
          <w:rFonts w:ascii="TH SarabunPSK" w:hAnsi="TH SarabunPSK" w:cs="TH SarabunPSK"/>
          <w:sz w:val="32"/>
          <w:szCs w:val="32"/>
          <w:cs/>
        </w:rPr>
        <w:t>นการทำงานของระบบ</w:t>
      </w:r>
      <w:proofErr w:type="gramEnd"/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D38AC">
        <w:rPr>
          <w:rFonts w:ascii="TH SarabunPSK" w:hAnsi="TH SarabunPSK" w:cs="TH SarabunPSK"/>
          <w:sz w:val="32"/>
          <w:szCs w:val="32"/>
        </w:rPr>
        <w:t xml:space="preserve">Functional Requirement Testing) </w:t>
      </w:r>
      <w:r w:rsidRPr="002D38AC">
        <w:rPr>
          <w:rFonts w:ascii="TH SarabunPSK" w:hAnsi="TH SarabunPSK" w:cs="TH SarabunPSK"/>
          <w:sz w:val="32"/>
          <w:szCs w:val="32"/>
          <w:cs/>
        </w:rPr>
        <w:t>เป็นการสอบถามเพื่อดูว่า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ระบบที่พัฒนาขึ้น </w:t>
      </w:r>
      <w:r w:rsidRPr="002D38AC">
        <w:rPr>
          <w:rFonts w:ascii="TH SarabunPSK" w:hAnsi="TH SarabunPSK" w:cs="TH SarabunPSK"/>
          <w:sz w:val="32"/>
          <w:szCs w:val="32"/>
          <w:cs/>
        </w:rPr>
        <w:t>มีความถูกต้องและมีประสิทธิภาพตรงตามความต้องการของผู้ใช้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D38AC">
        <w:rPr>
          <w:rFonts w:ascii="TH SarabunPSK" w:hAnsi="TH SarabunPSK" w:cs="TH SarabunPSK"/>
          <w:sz w:val="32"/>
          <w:szCs w:val="32"/>
          <w:cs/>
        </w:rPr>
        <w:t>มากน้อยเพียงใด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8AC">
        <w:rPr>
          <w:rFonts w:ascii="TH SarabunPSK" w:hAnsi="TH SarabunPSK" w:cs="TH SarabunPSK"/>
          <w:sz w:val="32"/>
          <w:szCs w:val="32"/>
        </w:rPr>
        <w:t>(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จำนวน 5 ข้อ</w:t>
      </w:r>
      <w:r w:rsidRPr="002D38AC">
        <w:rPr>
          <w:rFonts w:ascii="TH SarabunPSK" w:hAnsi="TH SarabunPSK" w:cs="TH SarabunPSK"/>
          <w:sz w:val="32"/>
          <w:szCs w:val="32"/>
        </w:rPr>
        <w:t>)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A64377" w14:textId="77777777" w:rsidR="00F31CA4" w:rsidRPr="002D38AC" w:rsidRDefault="00F31CA4" w:rsidP="00F31CA4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2D38AC">
        <w:rPr>
          <w:rFonts w:ascii="TH SarabunPSK" w:hAnsi="TH SarabunPSK" w:cs="TH SarabunPSK"/>
          <w:sz w:val="32"/>
          <w:szCs w:val="32"/>
        </w:rPr>
        <w:t xml:space="preserve">2.2.2  </w:t>
      </w:r>
      <w:r w:rsidRPr="002D38AC">
        <w:rPr>
          <w:rFonts w:ascii="TH SarabunPSK" w:hAnsi="TH SarabunPSK" w:cs="TH SarabunPSK"/>
          <w:sz w:val="32"/>
          <w:szCs w:val="32"/>
          <w:cs/>
        </w:rPr>
        <w:t>ด้าน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การใช้งานของโปรแกรม</w:t>
      </w:r>
      <w:proofErr w:type="gramEnd"/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8AC">
        <w:rPr>
          <w:rFonts w:ascii="TH SarabunPSK" w:hAnsi="TH SarabunPSK" w:cs="TH SarabunPSK"/>
          <w:sz w:val="32"/>
          <w:szCs w:val="32"/>
          <w:cs/>
        </w:rPr>
        <w:t>(</w:t>
      </w:r>
      <w:r w:rsidRPr="002D38AC">
        <w:rPr>
          <w:rFonts w:ascii="TH SarabunPSK" w:hAnsi="TH SarabunPSK" w:cs="TH SarabunPSK"/>
          <w:sz w:val="32"/>
          <w:szCs w:val="32"/>
        </w:rPr>
        <w:t xml:space="preserve">Usability Test) </w:t>
      </w:r>
      <w:r w:rsidRPr="002D38AC">
        <w:rPr>
          <w:rFonts w:ascii="TH SarabunPSK" w:hAnsi="TH SarabunPSK" w:cs="TH SarabunPSK"/>
          <w:sz w:val="32"/>
          <w:szCs w:val="32"/>
          <w:cs/>
        </w:rPr>
        <w:t>เป็นการสอบถามเพื่อดูว่า</w:t>
      </w:r>
      <w:r w:rsidRPr="002D38AC">
        <w:rPr>
          <w:rFonts w:ascii="TH SarabunPSK" w:hAnsi="TH SarabunPSK" w:cs="TH SarabunPSK"/>
          <w:spacing w:val="2"/>
          <w:sz w:val="32"/>
          <w:szCs w:val="32"/>
          <w:cs/>
        </w:rPr>
        <w:t>ระบบที่พัฒนาขึ้น</w:t>
      </w:r>
      <w:r w:rsidRPr="002D38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2D38AC">
        <w:rPr>
          <w:rFonts w:ascii="TH SarabunPSK" w:hAnsi="TH SarabunPSK" w:cs="TH SarabunPSK"/>
          <w:spacing w:val="2"/>
          <w:sz w:val="32"/>
          <w:szCs w:val="32"/>
          <w:cs/>
        </w:rPr>
        <w:t>มีความ</w:t>
      </w:r>
      <w:r w:rsidRPr="002D38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สามารถด้านการใช้งานเป็นอย่างไร </w:t>
      </w:r>
      <w:r w:rsidRPr="002D38AC">
        <w:rPr>
          <w:rFonts w:ascii="TH SarabunPSK" w:hAnsi="TH SarabunPSK" w:cs="TH SarabunPSK"/>
          <w:sz w:val="32"/>
          <w:szCs w:val="32"/>
        </w:rPr>
        <w:t>(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จำนวน 5 ข้อ</w:t>
      </w:r>
      <w:r w:rsidRPr="002D38AC">
        <w:rPr>
          <w:rFonts w:ascii="TH SarabunPSK" w:hAnsi="TH SarabunPSK" w:cs="TH SarabunPSK"/>
          <w:sz w:val="32"/>
          <w:szCs w:val="32"/>
        </w:rPr>
        <w:t>)</w:t>
      </w:r>
    </w:p>
    <w:p w14:paraId="0376DD9D" w14:textId="77777777" w:rsidR="00F31CA4" w:rsidRPr="002D38AC" w:rsidRDefault="00F31CA4" w:rsidP="00F31CA4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2D38AC">
        <w:rPr>
          <w:rFonts w:ascii="TH SarabunPSK" w:hAnsi="TH SarabunPSK" w:cs="TH SarabunPSK"/>
          <w:sz w:val="32"/>
          <w:szCs w:val="32"/>
        </w:rPr>
        <w:t xml:space="preserve">2.2.3  </w:t>
      </w:r>
      <w:r w:rsidRPr="002D38AC">
        <w:rPr>
          <w:rFonts w:ascii="TH SarabunPSK" w:hAnsi="TH SarabunPSK" w:cs="TH SarabunPSK"/>
          <w:sz w:val="32"/>
          <w:szCs w:val="32"/>
          <w:cs/>
        </w:rPr>
        <w:t>ด้านผลลัพธ์ที่ได้จากโปรแกรม</w:t>
      </w:r>
      <w:proofErr w:type="gramEnd"/>
      <w:r w:rsidRPr="002D38A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2D38AC">
        <w:rPr>
          <w:rFonts w:ascii="TH SarabunPSK" w:hAnsi="TH SarabunPSK" w:cs="TH SarabunPSK"/>
          <w:sz w:val="32"/>
          <w:szCs w:val="32"/>
        </w:rPr>
        <w:t xml:space="preserve">Result Test) </w:t>
      </w:r>
      <w:r w:rsidRPr="002D38AC">
        <w:rPr>
          <w:rFonts w:ascii="TH SarabunPSK" w:hAnsi="TH SarabunPSK" w:cs="TH SarabunPSK"/>
          <w:sz w:val="32"/>
          <w:szCs w:val="32"/>
          <w:cs/>
        </w:rPr>
        <w:t>เป็นการสอบถามเพื่อดูว่า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ระบบที่พัฒนาขึ้น </w:t>
      </w:r>
      <w:r w:rsidRPr="002D38AC">
        <w:rPr>
          <w:rFonts w:ascii="TH SarabunPSK" w:hAnsi="TH SarabunPSK" w:cs="TH SarabunPSK"/>
          <w:sz w:val="32"/>
          <w:szCs w:val="32"/>
          <w:cs/>
        </w:rPr>
        <w:t>มี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สามารถในการใช้งานเป็นอย่างไร </w:t>
      </w:r>
      <w:r w:rsidRPr="002D38AC">
        <w:rPr>
          <w:rFonts w:ascii="TH SarabunPSK" w:hAnsi="TH SarabunPSK" w:cs="TH SarabunPSK"/>
          <w:sz w:val="32"/>
          <w:szCs w:val="32"/>
        </w:rPr>
        <w:t>(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จำนวน 5 ข้อ</w:t>
      </w:r>
      <w:r w:rsidRPr="002D38AC">
        <w:rPr>
          <w:rFonts w:ascii="TH SarabunPSK" w:hAnsi="TH SarabunPSK" w:cs="TH SarabunPSK"/>
          <w:sz w:val="32"/>
          <w:szCs w:val="32"/>
        </w:rPr>
        <w:t>)</w:t>
      </w:r>
    </w:p>
    <w:p w14:paraId="0220780D" w14:textId="77777777" w:rsidR="00F31CA4" w:rsidRPr="002D38AC" w:rsidRDefault="00F31CA4" w:rsidP="00F31CA4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</w:r>
      <w:r w:rsidRPr="002D38AC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2D38AC">
        <w:rPr>
          <w:rFonts w:ascii="TH SarabunPSK" w:hAnsi="TH SarabunPSK" w:cs="TH SarabunPSK"/>
          <w:sz w:val="32"/>
          <w:szCs w:val="32"/>
        </w:rPr>
        <w:t xml:space="preserve">2.2.4  </w:t>
      </w:r>
      <w:r w:rsidRPr="002D38AC">
        <w:rPr>
          <w:rFonts w:ascii="TH SarabunPSK" w:hAnsi="TH SarabunPSK" w:cs="TH SarabunPSK"/>
          <w:sz w:val="32"/>
          <w:szCs w:val="32"/>
          <w:cs/>
        </w:rPr>
        <w:t>ด้านความปลอดภัย</w:t>
      </w:r>
      <w:proofErr w:type="gramEnd"/>
      <w:r w:rsidRPr="002D38A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D38AC">
        <w:rPr>
          <w:rFonts w:ascii="TH SarabunPSK" w:hAnsi="TH SarabunPSK" w:cs="TH SarabunPSK"/>
          <w:sz w:val="32"/>
          <w:szCs w:val="32"/>
        </w:rPr>
        <w:t>Security Test)</w:t>
      </w:r>
      <w:r w:rsidRPr="002D38AC">
        <w:rPr>
          <w:rFonts w:ascii="TH SarabunPSK" w:hAnsi="TH SarabunPSK" w:cs="TH SarabunPSK"/>
          <w:sz w:val="32"/>
          <w:szCs w:val="32"/>
          <w:cs/>
        </w:rPr>
        <w:t xml:space="preserve"> เป็นการสอบถามเพื่อดูว่าระบบที่พัฒนาขึ้นมานั้น มีความปลอดภัยของข้อมูลที่ส่งผ่านไปมาในระบบเครือข่ายอินเตอร์เน็ตมากน้อยเพียงใด</w:t>
      </w:r>
      <w:r w:rsidRPr="002D38AC">
        <w:rPr>
          <w:rFonts w:ascii="TH SarabunPSK" w:hAnsi="TH SarabunPSK" w:cs="TH SarabunPSK"/>
          <w:sz w:val="32"/>
          <w:szCs w:val="32"/>
        </w:rPr>
        <w:t xml:space="preserve"> (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จำนวน 2 ข้อ</w:t>
      </w:r>
      <w:r w:rsidRPr="002D38AC">
        <w:rPr>
          <w:rFonts w:ascii="TH SarabunPSK" w:hAnsi="TH SarabunPSK" w:cs="TH SarabunPSK"/>
          <w:sz w:val="32"/>
          <w:szCs w:val="32"/>
        </w:rPr>
        <w:t>)</w:t>
      </w:r>
    </w:p>
    <w:p w14:paraId="32AA3E0D" w14:textId="77777777" w:rsidR="00F31CA4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2D38AC">
        <w:rPr>
          <w:rFonts w:ascii="TH SarabunPSK" w:hAnsi="TH SarabunPSK" w:cs="TH SarabunPSK"/>
          <w:spacing w:val="-2"/>
          <w:sz w:val="32"/>
          <w:szCs w:val="32"/>
        </w:rPr>
        <w:tab/>
      </w:r>
      <w:r w:rsidRPr="002D38AC">
        <w:rPr>
          <w:rFonts w:ascii="TH SarabunPSK" w:hAnsi="TH SarabunPSK" w:cs="TH SarabunPSK"/>
          <w:spacing w:val="-2"/>
          <w:sz w:val="32"/>
          <w:szCs w:val="32"/>
        </w:rPr>
        <w:tab/>
      </w:r>
      <w:r w:rsidRPr="002D38AC">
        <w:rPr>
          <w:rFonts w:ascii="TH SarabunPSK" w:hAnsi="TH SarabunPSK" w:cs="TH SarabunPSK"/>
          <w:spacing w:val="-2"/>
          <w:sz w:val="32"/>
          <w:szCs w:val="32"/>
        </w:rPr>
        <w:tab/>
        <w:t xml:space="preserve"> 2.2.5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D38A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D38AC">
        <w:rPr>
          <w:rFonts w:ascii="TH SarabunPSK" w:hAnsi="TH SarabunPSK" w:cs="TH SarabunPSK" w:hint="cs"/>
          <w:spacing w:val="-2"/>
          <w:sz w:val="32"/>
          <w:szCs w:val="32"/>
          <w:cs/>
        </w:rPr>
        <w:t>ด้าน</w:t>
      </w:r>
      <w:r w:rsidRPr="002D38AC">
        <w:rPr>
          <w:rFonts w:ascii="TH SarabunPSK" w:hAnsi="TH SarabunPSK" w:cs="TH SarabunPSK"/>
          <w:spacing w:val="-2"/>
          <w:sz w:val="32"/>
          <w:szCs w:val="32"/>
          <w:cs/>
        </w:rPr>
        <w:t>มือการใช้งานระบบ (</w:t>
      </w:r>
      <w:r w:rsidRPr="002D38AC">
        <w:rPr>
          <w:rFonts w:ascii="TH SarabunPSK" w:hAnsi="TH SarabunPSK" w:cs="TH SarabunPSK"/>
          <w:spacing w:val="-2"/>
          <w:sz w:val="32"/>
          <w:szCs w:val="32"/>
        </w:rPr>
        <w:t xml:space="preserve">Documentation) </w:t>
      </w:r>
      <w:r w:rsidRPr="002D38AC">
        <w:rPr>
          <w:rFonts w:ascii="TH SarabunPSK" w:hAnsi="TH SarabunPSK" w:cs="TH SarabunPSK"/>
          <w:spacing w:val="-2"/>
          <w:sz w:val="32"/>
          <w:szCs w:val="32"/>
          <w:cs/>
        </w:rPr>
        <w:t>เป็นการสอบถามเพื่อดูว่าคู่มือ</w:t>
      </w:r>
      <w:r w:rsidRPr="002D38AC">
        <w:rPr>
          <w:rFonts w:ascii="TH SarabunPSK" w:hAnsi="TH SarabunPSK" w:cs="TH SarabunPSK"/>
          <w:sz w:val="32"/>
          <w:szCs w:val="32"/>
          <w:cs/>
        </w:rPr>
        <w:t>การใช้ระบบที่พัฒนาขึ้นมานั้นมีความสอดคล้องกันกับระบบ</w:t>
      </w:r>
      <w:r w:rsidRPr="002D38AC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Pr="002D38AC">
        <w:rPr>
          <w:rFonts w:ascii="TH SarabunPSK" w:hAnsi="TH SarabunPSK" w:cs="TH SarabunPSK"/>
          <w:sz w:val="32"/>
          <w:szCs w:val="32"/>
        </w:rPr>
        <w:t>(</w:t>
      </w:r>
      <w:r w:rsidRPr="002D38AC">
        <w:rPr>
          <w:rFonts w:ascii="TH SarabunPSK" w:hAnsi="TH SarabunPSK" w:cs="TH SarabunPSK" w:hint="cs"/>
          <w:sz w:val="32"/>
          <w:szCs w:val="32"/>
          <w:cs/>
        </w:rPr>
        <w:t>จำนวน 4 ข้อ</w:t>
      </w:r>
      <w:r w:rsidRPr="002D38AC">
        <w:rPr>
          <w:rFonts w:ascii="TH SarabunPSK" w:hAnsi="TH SarabunPSK" w:cs="TH SarabunPSK"/>
          <w:sz w:val="32"/>
          <w:szCs w:val="32"/>
        </w:rPr>
        <w:t>)</w:t>
      </w:r>
    </w:p>
    <w:p w14:paraId="481B3C76" w14:textId="77777777" w:rsidR="00F31CA4" w:rsidRPr="009618A9" w:rsidRDefault="00F31CA4" w:rsidP="00F31CA4">
      <w:pPr>
        <w:tabs>
          <w:tab w:val="left" w:pos="709"/>
          <w:tab w:val="left" w:pos="993"/>
        </w:tabs>
        <w:spacing w:after="2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18A9"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18A9">
        <w:rPr>
          <w:rFonts w:ascii="TH SarabunPSK" w:hAnsi="TH SarabunPSK" w:cs="TH SarabunPSK"/>
          <w:sz w:val="32"/>
          <w:szCs w:val="32"/>
          <w:cs/>
        </w:rPr>
        <w:t>เกณฑ์หรือมาตรฐานในการ</w:t>
      </w:r>
      <w:r w:rsidRPr="009618A9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14:paraId="57EB4D23" w14:textId="77777777" w:rsidR="00F31CA4" w:rsidRDefault="00F31CA4" w:rsidP="00F31CA4">
      <w:pPr>
        <w:tabs>
          <w:tab w:val="left" w:pos="709"/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A9">
        <w:rPr>
          <w:rFonts w:ascii="TH SarabunPSK" w:hAnsi="TH SarabunPSK" w:cs="TH SarabunPSK"/>
          <w:sz w:val="32"/>
          <w:szCs w:val="32"/>
          <w:cs/>
        </w:rPr>
        <w:t>แบบการ</w:t>
      </w:r>
      <w:r w:rsidRPr="009618A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ประสิทธิภาพของโปรแกรมได้กำหนดเกณฑ์โดยประกอบด้วยมาตราอันดับ </w:t>
      </w:r>
      <w:r w:rsidRPr="009618A9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9618A9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9618A9">
        <w:rPr>
          <w:rFonts w:ascii="TH SarabunPSK" w:hAnsi="TH SarabunPSK" w:cs="TH SarabunPSK"/>
          <w:sz w:val="32"/>
          <w:szCs w:val="32"/>
        </w:rPr>
        <w:t xml:space="preserve"> 5 </w:t>
      </w:r>
      <w:r w:rsidRPr="009618A9">
        <w:rPr>
          <w:rFonts w:ascii="TH SarabunPSK" w:hAnsi="TH SarabunPSK" w:cs="TH SarabunPSK"/>
          <w:sz w:val="32"/>
          <w:szCs w:val="32"/>
          <w:cs/>
        </w:rPr>
        <w:t>ระดับและมาตรอันดับเชิงปริมาณ</w:t>
      </w:r>
      <w:r w:rsidRPr="009618A9">
        <w:rPr>
          <w:rFonts w:ascii="TH SarabunPSK" w:hAnsi="TH SarabunPSK" w:cs="TH SarabunPSK"/>
          <w:sz w:val="32"/>
          <w:szCs w:val="32"/>
        </w:rPr>
        <w:t xml:space="preserve"> 5 </w:t>
      </w:r>
      <w:r w:rsidRPr="009618A9"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78FB227C" w14:textId="77777777" w:rsidR="00F31CA4" w:rsidRPr="00245D9C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12"/>
          <w:szCs w:val="12"/>
        </w:rPr>
      </w:pPr>
    </w:p>
    <w:p w14:paraId="5566E907" w14:textId="77777777" w:rsidR="00F31CA4" w:rsidRDefault="00F31CA4" w:rsidP="00F31CA4">
      <w:pPr>
        <w:tabs>
          <w:tab w:val="left" w:pos="709"/>
          <w:tab w:val="left" w:pos="993"/>
        </w:tabs>
        <w:spacing w:after="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4B4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bookmarkStart w:id="23" w:name="_Hlk60827487"/>
      <w:r w:rsidRPr="004B431A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618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End w:id="23"/>
      <w:r w:rsidRPr="00817D20">
        <w:rPr>
          <w:rFonts w:ascii="TH SarabunPSK" w:hAnsi="TH SarabunPSK" w:cs="TH SarabunPSK"/>
          <w:sz w:val="32"/>
          <w:szCs w:val="32"/>
          <w:cs/>
        </w:rPr>
        <w:t>เกณฑ์การให้ระดับเชิงคุณภาพ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4344"/>
      </w:tblGrid>
      <w:tr w:rsidR="00F31CA4" w:rsidRPr="00BF3F3E" w14:paraId="0C1BE706" w14:textId="77777777" w:rsidTr="00B4101C">
        <w:trPr>
          <w:trHeight w:val="38"/>
          <w:jc w:val="center"/>
        </w:trPr>
        <w:tc>
          <w:tcPr>
            <w:tcW w:w="36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A6A7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344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345132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31CA4" w:rsidRPr="00BF3F3E" w14:paraId="29217D0A" w14:textId="77777777" w:rsidTr="00B4101C">
        <w:trPr>
          <w:trHeight w:val="58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57A8E53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F3F3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C205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CA18AE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CA4" w:rsidRPr="00BF3F3E" w14:paraId="4AD30A44" w14:textId="77777777" w:rsidTr="00B4101C">
        <w:trPr>
          <w:jc w:val="center"/>
        </w:trPr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04C6BA75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843" w:type="dxa"/>
            <w:shd w:val="clear" w:color="auto" w:fill="auto"/>
          </w:tcPr>
          <w:p w14:paraId="56EBDB77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44" w:type="dxa"/>
            <w:tcBorders>
              <w:right w:val="nil"/>
            </w:tcBorders>
            <w:shd w:val="clear" w:color="auto" w:fill="auto"/>
          </w:tcPr>
          <w:p w14:paraId="314F5094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ที่พัฒนา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ุณ</w:t>
            </w: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พมากที่สุด</w:t>
            </w:r>
          </w:p>
        </w:tc>
      </w:tr>
      <w:tr w:rsidR="00F31CA4" w:rsidRPr="00BF3F3E" w14:paraId="5234318F" w14:textId="77777777" w:rsidTr="00B4101C">
        <w:trPr>
          <w:jc w:val="center"/>
        </w:trPr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1D3DBE01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843" w:type="dxa"/>
            <w:shd w:val="clear" w:color="auto" w:fill="auto"/>
          </w:tcPr>
          <w:p w14:paraId="64AEE408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4" w:type="dxa"/>
            <w:tcBorders>
              <w:right w:val="nil"/>
            </w:tcBorders>
            <w:shd w:val="clear" w:color="auto" w:fill="auto"/>
          </w:tcPr>
          <w:p w14:paraId="246F0589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ที่พัฒนา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ุณ</w:t>
            </w: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พมาก</w:t>
            </w:r>
          </w:p>
        </w:tc>
      </w:tr>
      <w:tr w:rsidR="00F31CA4" w:rsidRPr="00BF3F3E" w14:paraId="22029CE5" w14:textId="77777777" w:rsidTr="00B4101C">
        <w:trPr>
          <w:jc w:val="center"/>
        </w:trPr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375E1E28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43" w:type="dxa"/>
            <w:shd w:val="clear" w:color="auto" w:fill="auto"/>
          </w:tcPr>
          <w:p w14:paraId="30B7AAE4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44" w:type="dxa"/>
            <w:tcBorders>
              <w:right w:val="nil"/>
            </w:tcBorders>
            <w:shd w:val="clear" w:color="auto" w:fill="auto"/>
          </w:tcPr>
          <w:p w14:paraId="1123B5D0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ที่พัฒนา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ุณ</w:t>
            </w: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พปานกลาง</w:t>
            </w:r>
          </w:p>
        </w:tc>
      </w:tr>
      <w:tr w:rsidR="00F31CA4" w:rsidRPr="00BF3F3E" w14:paraId="52B9A783" w14:textId="77777777" w:rsidTr="00B4101C">
        <w:trPr>
          <w:jc w:val="center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49B6BC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F43750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FB0347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ที่พัฒนา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ุณ</w:t>
            </w: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พน้อย</w:t>
            </w:r>
          </w:p>
        </w:tc>
      </w:tr>
      <w:tr w:rsidR="00F31CA4" w:rsidRPr="00BF3F3E" w14:paraId="7037D5F1" w14:textId="77777777" w:rsidTr="00B4101C">
        <w:trPr>
          <w:jc w:val="center"/>
        </w:trPr>
        <w:tc>
          <w:tcPr>
            <w:tcW w:w="1843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375C3BEF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68741684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44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890A5DC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บที่พัฒนา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ุณภ</w:t>
            </w: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พน้อยที่สุด</w:t>
            </w:r>
          </w:p>
        </w:tc>
      </w:tr>
    </w:tbl>
    <w:p w14:paraId="29176368" w14:textId="77777777" w:rsidR="00F31CA4" w:rsidRPr="00E9411F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14"/>
          <w:szCs w:val="14"/>
        </w:rPr>
      </w:pPr>
    </w:p>
    <w:p w14:paraId="014D5325" w14:textId="77777777" w:rsidR="00F31CA4" w:rsidRDefault="00F31CA4" w:rsidP="00F31CA4">
      <w:pPr>
        <w:tabs>
          <w:tab w:val="left" w:pos="907"/>
          <w:tab w:val="left" w:pos="1264"/>
          <w:tab w:val="left" w:pos="1593"/>
          <w:tab w:val="left" w:pos="1985"/>
          <w:tab w:val="left" w:pos="234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F3E">
        <w:rPr>
          <w:rFonts w:ascii="TH SarabunPSK" w:eastAsia="Cordia New" w:hAnsi="TH SarabunPSK" w:cs="TH SarabunPSK"/>
          <w:sz w:val="32"/>
          <w:szCs w:val="32"/>
        </w:rPr>
        <w:tab/>
      </w:r>
      <w:r w:rsidRPr="00BF3F3E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 xml:space="preserve">2.3.1  </w:t>
      </w:r>
      <w:r w:rsidRPr="00EE3AAB">
        <w:rPr>
          <w:rFonts w:ascii="TH SarabunPSK" w:eastAsia="Cordia New" w:hAnsi="TH SarabunPSK" w:cs="TH SarabunPSK"/>
          <w:sz w:val="32"/>
          <w:szCs w:val="32"/>
          <w:cs/>
        </w:rPr>
        <w:t>เกณฑ์ช่วงคะแนน</w:t>
      </w:r>
      <w:proofErr w:type="gramEnd"/>
    </w:p>
    <w:p w14:paraId="0E7B5510" w14:textId="77777777" w:rsidR="00F31CA4" w:rsidRDefault="00F31CA4" w:rsidP="00F31CA4">
      <w:pPr>
        <w:tabs>
          <w:tab w:val="left" w:pos="907"/>
          <w:tab w:val="left" w:pos="1264"/>
          <w:tab w:val="left" w:pos="1593"/>
          <w:tab w:val="left" w:pos="1985"/>
          <w:tab w:val="left" w:pos="234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>การกำหนดเกณฑ์ช่วงคะแนนในการประเม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ุณภาพของระบบที่พัฒนาขึ้น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>ได้กำหนดเกณฑ์ช่วงคะแนนตามเกณฑ์ช่วงคะแนนของ</w:t>
      </w:r>
      <w:r w:rsidRPr="00BF3F3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>บุญช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>ศรีสะอาด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F3F3E">
        <w:rPr>
          <w:rFonts w:ascii="TH SarabunPSK" w:eastAsia="Cordia New" w:hAnsi="TH SarabunPSK" w:cs="TH SarabunPSK"/>
          <w:sz w:val="32"/>
          <w:szCs w:val="32"/>
        </w:rPr>
        <w:t xml:space="preserve">2545) 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p w14:paraId="2C7AF725" w14:textId="77777777" w:rsidR="00F31CA4" w:rsidRPr="00CA5722" w:rsidRDefault="00F31CA4" w:rsidP="00F31CA4">
      <w:pPr>
        <w:tabs>
          <w:tab w:val="left" w:pos="907"/>
          <w:tab w:val="left" w:pos="1264"/>
          <w:tab w:val="left" w:pos="1593"/>
          <w:tab w:val="left" w:pos="1985"/>
          <w:tab w:val="left" w:pos="2347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</w:tblGrid>
      <w:tr w:rsidR="00F31CA4" w:rsidRPr="00BF3F3E" w14:paraId="1FCF44C0" w14:textId="77777777" w:rsidTr="00B4101C">
        <w:trPr>
          <w:trHeight w:val="346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680B7E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auto"/>
          </w:tcPr>
          <w:p w14:paraId="268D8FB8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31CA4" w:rsidRPr="00BF3F3E" w14:paraId="278D312A" w14:textId="77777777" w:rsidTr="00B4101C">
        <w:trPr>
          <w:trHeight w:val="35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D2CBC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4.51-5.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2C95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อยู่ในเกณฑ์ระดับมากที่สุด</w:t>
            </w:r>
          </w:p>
        </w:tc>
      </w:tr>
      <w:tr w:rsidR="00F31CA4" w:rsidRPr="00BF3F3E" w14:paraId="58BEE0FC" w14:textId="77777777" w:rsidTr="00B4101C">
        <w:trPr>
          <w:trHeight w:val="346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A3D459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3.51-4.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4E19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อยู่ในเกณฑ์ระดับมาก</w:t>
            </w:r>
          </w:p>
        </w:tc>
      </w:tr>
      <w:tr w:rsidR="00F31CA4" w:rsidRPr="00BF3F3E" w14:paraId="53A2007E" w14:textId="77777777" w:rsidTr="00B4101C">
        <w:trPr>
          <w:trHeight w:val="346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C9FD76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2.51-3.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0D7082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อยู่ในเกณฑ์ระดับปานกลาง</w:t>
            </w:r>
          </w:p>
        </w:tc>
      </w:tr>
      <w:tr w:rsidR="00F31CA4" w:rsidRPr="00BF3F3E" w14:paraId="3C208090" w14:textId="77777777" w:rsidTr="00B4101C">
        <w:trPr>
          <w:trHeight w:val="35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9D6BD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1.51-2.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AFD8E3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อยู่ในเกณฑ์ระดับน้อย</w:t>
            </w:r>
          </w:p>
        </w:tc>
      </w:tr>
      <w:tr w:rsidR="00F31CA4" w:rsidRPr="00BF3F3E" w14:paraId="42ECF760" w14:textId="77777777" w:rsidTr="00B4101C">
        <w:trPr>
          <w:trHeight w:val="35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F0F725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/>
                <w:sz w:val="32"/>
                <w:szCs w:val="32"/>
              </w:rPr>
              <w:t>1.00-1.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461052" w14:textId="77777777" w:rsidR="00F31CA4" w:rsidRPr="00BF3F3E" w:rsidRDefault="00F31CA4" w:rsidP="00B4101C">
            <w:pPr>
              <w:tabs>
                <w:tab w:val="left" w:pos="907"/>
                <w:tab w:val="left" w:pos="1264"/>
                <w:tab w:val="left" w:pos="1593"/>
                <w:tab w:val="left" w:pos="1985"/>
                <w:tab w:val="left" w:pos="2347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F3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อยู่ในเกณฑ์ระดับน้อยที่สุด</w:t>
            </w:r>
          </w:p>
        </w:tc>
      </w:tr>
    </w:tbl>
    <w:p w14:paraId="17DAF2B2" w14:textId="77777777" w:rsidR="00F31CA4" w:rsidRPr="00BF3F3E" w:rsidRDefault="00F31CA4" w:rsidP="00F31CA4">
      <w:pPr>
        <w:tabs>
          <w:tab w:val="left" w:pos="907"/>
          <w:tab w:val="left" w:pos="1264"/>
          <w:tab w:val="left" w:pos="1593"/>
          <w:tab w:val="left" w:pos="1985"/>
          <w:tab w:val="left" w:pos="2347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59D61D1" w14:textId="77777777" w:rsidR="00F31CA4" w:rsidRPr="00915097" w:rsidRDefault="00F31CA4" w:rsidP="00F31CA4">
      <w:pPr>
        <w:tabs>
          <w:tab w:val="left" w:pos="907"/>
          <w:tab w:val="left" w:pos="1264"/>
          <w:tab w:val="left" w:pos="1593"/>
          <w:tab w:val="left" w:pos="1985"/>
          <w:tab w:val="left" w:pos="234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F3E">
        <w:rPr>
          <w:rFonts w:ascii="TH SarabunPSK" w:eastAsia="Cordia New" w:hAnsi="TH SarabunPSK" w:cs="TH SarabunPSK"/>
          <w:sz w:val="32"/>
          <w:szCs w:val="32"/>
        </w:rPr>
        <w:lastRenderedPageBreak/>
        <w:tab/>
      </w:r>
      <w:r w:rsidRPr="00BF3F3E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รุปเกณฑ์เฉลี่ยของระดับความคิดเห็นของผู้เชี่ยวชาญที่มีต่อระบบโดยคิดเป็นค่าคะแนนเฉลี่ยความคิดเห็นตั้งแต่ </w:t>
      </w:r>
      <w:r w:rsidRPr="00BF3F3E">
        <w:rPr>
          <w:rFonts w:ascii="TH SarabunPSK" w:eastAsia="Cordia New" w:hAnsi="TH SarabunPSK" w:cs="TH SarabunPSK"/>
          <w:sz w:val="32"/>
          <w:szCs w:val="32"/>
        </w:rPr>
        <w:t xml:space="preserve">3.51 </w:t>
      </w:r>
      <w:r w:rsidRPr="00BF3F3E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ึ้นไป และมีส่วนเบี่ยงเบนมาตรฐานไม่เกิน </w:t>
      </w:r>
      <w:r>
        <w:rPr>
          <w:rFonts w:ascii="TH SarabunPSK" w:eastAsia="Cordia New" w:hAnsi="TH SarabunPSK" w:cs="TH SarabunPSK"/>
          <w:sz w:val="32"/>
          <w:szCs w:val="32"/>
        </w:rPr>
        <w:t>1.00</w:t>
      </w:r>
    </w:p>
    <w:p w14:paraId="41BE6FE2" w14:textId="77777777" w:rsidR="00F31CA4" w:rsidRDefault="00F31CA4" w:rsidP="00F31CA4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1D70C97" w14:textId="77777777" w:rsidR="00F31CA4" w:rsidRDefault="00F31CA4" w:rsidP="00F31CA4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5717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20ACE60" w14:textId="77777777" w:rsidR="00F31CA4" w:rsidRPr="00092C5C" w:rsidRDefault="00F31CA4" w:rsidP="00F31CA4">
      <w:pPr>
        <w:tabs>
          <w:tab w:val="left" w:pos="360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239C2AB1" w14:textId="77777777" w:rsidR="00F31CA4" w:rsidRDefault="00F31CA4" w:rsidP="00F31CA4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F55D77">
        <w:rPr>
          <w:rFonts w:ascii="TH SarabunPSK" w:hAnsi="TH SarabunPSK" w:cs="TH SarabunPSK"/>
          <w:sz w:val="32"/>
          <w:szCs w:val="32"/>
          <w:cs/>
        </w:rPr>
        <w:t>นำแบบประเมินคุณภาพ และระบบที่พัฒนาขึ้น นำเสนอต่อผู้เชี่ยวชาญ</w:t>
      </w:r>
    </w:p>
    <w:p w14:paraId="391E9ED8" w14:textId="77777777" w:rsidR="00F31CA4" w:rsidRPr="001472BE" w:rsidRDefault="00F31CA4" w:rsidP="00F31CA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9618A9">
        <w:rPr>
          <w:rFonts w:ascii="TH SarabunPSK" w:hAnsi="TH SarabunPSK" w:cs="TH SarabunPSK"/>
          <w:sz w:val="32"/>
          <w:szCs w:val="32"/>
          <w:cs/>
        </w:rPr>
        <w:t>ชี้แจงการใช้</w:t>
      </w:r>
      <w:r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BF5BBE">
        <w:rPr>
          <w:rFonts w:ascii="TH SarabunPSK" w:hAnsi="TH SarabunPSK" w:cs="TH SarabunPSK"/>
          <w:sz w:val="36"/>
          <w:szCs w:val="36"/>
          <w:cs/>
        </w:rPr>
        <w:t>ระบบจองหอพักสำหรับนักศึกษาใหม่ในมหาลัยราชภัฏมหาสารคา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472BE">
        <w:rPr>
          <w:rFonts w:ascii="TH SarabunPSK" w:hAnsi="TH SarabunPSK" w:cs="TH SarabunPSK" w:hint="cs"/>
          <w:sz w:val="32"/>
          <w:szCs w:val="32"/>
          <w:cs/>
        </w:rPr>
        <w:t>ตามลำดับขั้นตอนการใช้งานของระบบที่พัฒนาขึ้น</w:t>
      </w:r>
    </w:p>
    <w:p w14:paraId="66C09670" w14:textId="77777777" w:rsidR="00F31CA4" w:rsidRPr="00F55D77" w:rsidRDefault="00F31CA4" w:rsidP="00F31CA4">
      <w:pPr>
        <w:tabs>
          <w:tab w:val="left" w:pos="709"/>
          <w:tab w:val="left" w:pos="108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F55D77">
        <w:rPr>
          <w:rFonts w:ascii="TH SarabunPSK" w:hAnsi="TH SarabunPSK" w:cs="TH SarabunPSK"/>
          <w:sz w:val="32"/>
          <w:szCs w:val="32"/>
          <w:cs/>
        </w:rPr>
        <w:t>3.  เก็บข้อมูลการประเมินคุณภาพจากกลุ่มผู้เชี่ยวชาญ</w:t>
      </w:r>
    </w:p>
    <w:p w14:paraId="05583BF4" w14:textId="77777777" w:rsidR="00F31CA4" w:rsidRPr="00F55D77" w:rsidRDefault="00F31CA4" w:rsidP="00F31CA4">
      <w:pPr>
        <w:tabs>
          <w:tab w:val="left" w:pos="709"/>
          <w:tab w:val="left" w:pos="108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F55D77">
        <w:rPr>
          <w:rFonts w:ascii="TH SarabunPSK" w:hAnsi="TH SarabunPSK" w:cs="TH SarabunPSK"/>
          <w:sz w:val="32"/>
          <w:szCs w:val="32"/>
          <w:cs/>
        </w:rPr>
        <w:t>4.  รวบรวมและวิเคราะห์ข้อมูลโดยวิธีการทางสถิติ</w:t>
      </w:r>
    </w:p>
    <w:p w14:paraId="2500BD62" w14:textId="77777777" w:rsidR="00F31CA4" w:rsidRDefault="00F31CA4" w:rsidP="00F31CA4">
      <w:pPr>
        <w:tabs>
          <w:tab w:val="left" w:pos="709"/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F55D77">
        <w:rPr>
          <w:rFonts w:ascii="TH SarabunPSK" w:hAnsi="TH SarabunPSK" w:cs="TH SarabunPSK"/>
          <w:sz w:val="32"/>
          <w:szCs w:val="32"/>
          <w:cs/>
        </w:rPr>
        <w:t>5.  สรุปผลการประเมินความคิดเห็นของผู้เชี่ยวชาญที่มีต่อระบบ</w:t>
      </w:r>
    </w:p>
    <w:p w14:paraId="286E25DB" w14:textId="77777777" w:rsidR="00F31CA4" w:rsidRPr="005169DC" w:rsidRDefault="00F31CA4" w:rsidP="00F31CA4">
      <w:pPr>
        <w:tabs>
          <w:tab w:val="left" w:pos="1264"/>
          <w:tab w:val="left" w:pos="1440"/>
          <w:tab w:val="left" w:pos="1593"/>
          <w:tab w:val="left" w:pos="1985"/>
          <w:tab w:val="left" w:pos="2347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24AF0074" w14:textId="77777777" w:rsidR="00F31CA4" w:rsidRPr="009618A9" w:rsidRDefault="00F31CA4" w:rsidP="00F31CA4">
      <w:pPr>
        <w:tabs>
          <w:tab w:val="left" w:pos="709"/>
          <w:tab w:val="left" w:pos="993"/>
          <w:tab w:val="left" w:pos="1276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18A9">
        <w:rPr>
          <w:rFonts w:ascii="TH SarabunPSK" w:hAnsi="TH SarabunPSK" w:cs="TH SarabunPSK"/>
          <w:b/>
          <w:bCs/>
          <w:sz w:val="36"/>
          <w:szCs w:val="36"/>
          <w:cs/>
        </w:rPr>
        <w:t>สถิติที่ใช้ในการวิเคราะห์ข้อมูล</w:t>
      </w:r>
    </w:p>
    <w:p w14:paraId="68B116F7" w14:textId="77777777" w:rsidR="00F31CA4" w:rsidRPr="00E46DE2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6CCADDBD" w14:textId="77777777" w:rsidR="00F31CA4" w:rsidRPr="00B05AF6" w:rsidRDefault="00F31CA4" w:rsidP="00F31CA4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b/>
          <w:bCs/>
          <w:sz w:val="32"/>
          <w:szCs w:val="32"/>
        </w:rPr>
        <w:tab/>
      </w:r>
      <w:r w:rsidRPr="00B05AF6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ครั้งนี้ คือ สถิติที่ใช้ในการวิเคราะห์คุณภาพของผู้ใช้ที่มีต่อ</w:t>
      </w:r>
      <w:r w:rsidRPr="00BF5BBE">
        <w:rPr>
          <w:rFonts w:ascii="TH SarabunPSK" w:hAnsi="TH SarabunPSK" w:cs="TH SarabunPSK"/>
          <w:sz w:val="36"/>
          <w:szCs w:val="36"/>
          <w:cs/>
        </w:rPr>
        <w:t>ระบบจองหอพักสำหรับนักศึกษาใหม่ในมหาลัยราชภัฏมหาสารคาม</w:t>
      </w:r>
      <w:r w:rsidRPr="00B05AF6">
        <w:rPr>
          <w:rFonts w:ascii="TH SarabunPSK" w:hAnsi="TH SarabunPSK" w:cs="TH SarabunPSK"/>
          <w:sz w:val="32"/>
          <w:szCs w:val="32"/>
          <w:cs/>
        </w:rPr>
        <w:t>โดยใช้สถิติดังนี้</w:t>
      </w:r>
    </w:p>
    <w:p w14:paraId="3DA99DF6" w14:textId="77777777" w:rsidR="00F31CA4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169DC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69DC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5169DC">
        <w:rPr>
          <w:rFonts w:ascii="TH SarabunPSK" w:hAnsi="TH SarabunPSK" w:cs="TH SarabunPSK"/>
          <w:sz w:val="32"/>
          <w:szCs w:val="32"/>
        </w:rPr>
        <w:t xml:space="preserve">Mean)  </w:t>
      </w:r>
      <w:r w:rsidRPr="005169DC">
        <w:rPr>
          <w:rFonts w:ascii="TH SarabunPSK" w:hAnsi="TH SarabunPSK" w:cs="TH SarabunPSK"/>
          <w:sz w:val="32"/>
          <w:szCs w:val="32"/>
          <w:cs/>
        </w:rPr>
        <w:t>ใช้สูตร (บุญชม  ศรีสะอา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16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69DC">
        <w:rPr>
          <w:rFonts w:ascii="TH SarabunPSK" w:hAnsi="TH SarabunPSK" w:cs="TH SarabunPSK"/>
          <w:sz w:val="32"/>
          <w:szCs w:val="32"/>
        </w:rPr>
        <w:t>2545 : 105)</w:t>
      </w:r>
    </w:p>
    <w:p w14:paraId="2F1DBB6A" w14:textId="77777777" w:rsidR="00F31CA4" w:rsidRPr="00DB118A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12"/>
          <w:szCs w:val="12"/>
        </w:rPr>
      </w:pPr>
    </w:p>
    <w:p w14:paraId="22AB8B34" w14:textId="77777777" w:rsidR="00F31CA4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จากสูตร </w:t>
      </w:r>
      <w:r w:rsidRPr="009618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28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 xml:space="preserve"> = 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2A081E7D" w14:textId="77777777" w:rsidR="00F31CA4" w:rsidRPr="00BB17B1" w:rsidRDefault="00F31CA4" w:rsidP="00F31CA4">
      <w:pPr>
        <w:tabs>
          <w:tab w:val="left" w:pos="709"/>
          <w:tab w:val="left" w:pos="993"/>
        </w:tabs>
        <w:spacing w:after="0" w:line="276" w:lineRule="auto"/>
        <w:rPr>
          <w:rFonts w:ascii="TH SarabunPSK" w:hAnsi="TH SarabunPSK" w:cs="TH SarabunPSK"/>
          <w:sz w:val="12"/>
          <w:szCs w:val="12"/>
        </w:rPr>
      </w:pPr>
    </w:p>
    <w:p w14:paraId="148657A9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00DDB55B" w14:textId="77777777" w:rsidR="00F31CA4" w:rsidRPr="009618A9" w:rsidRDefault="00F31CA4" w:rsidP="00F31CA4">
      <w:pPr>
        <w:tabs>
          <w:tab w:val="left" w:pos="907"/>
          <w:tab w:val="left" w:pos="1080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18A9">
        <w:rPr>
          <w:rFonts w:ascii="TH SarabunPSK" w:hAnsi="TH SarabunPSK" w:cs="TH SarabunPSK"/>
          <w:sz w:val="32"/>
          <w:szCs w:val="32"/>
          <w:cs/>
        </w:rPr>
        <w:t>เมื่อ</w:t>
      </w: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96164E3" wp14:editId="5868427D">
            <wp:extent cx="182880" cy="213360"/>
            <wp:effectExtent l="0" t="0" r="762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8A9">
        <w:rPr>
          <w:rFonts w:ascii="TH SarabunPSK" w:hAnsi="TH SarabunPSK" w:cs="TH SarabunPSK"/>
          <w:sz w:val="32"/>
          <w:szCs w:val="32"/>
          <w:cs/>
        </w:rPr>
        <w:tab/>
        <w:t xml:space="preserve">        แทน    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</w:p>
    <w:p w14:paraId="5483180F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2CB9013" wp14:editId="4662FA80">
            <wp:extent cx="243840" cy="182880"/>
            <wp:effectExtent l="0" t="0" r="381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>แทน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ผลรวมของคะแนนทั้งหมดในกลุ่ม</w:t>
      </w:r>
    </w:p>
    <w:p w14:paraId="443ED38A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  <w:t xml:space="preserve"> N</w:t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จำนวนคะแนนในกลุ่ม</w:t>
      </w:r>
    </w:p>
    <w:p w14:paraId="39461D24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1D8B6E8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1EDD167" w14:textId="77777777" w:rsidR="00F31CA4" w:rsidRPr="009618A9" w:rsidRDefault="00F31CA4" w:rsidP="00F31CA4">
      <w:pPr>
        <w:tabs>
          <w:tab w:val="left" w:pos="709"/>
          <w:tab w:val="left" w:pos="1080"/>
          <w:tab w:val="left" w:pos="1440"/>
          <w:tab w:val="left" w:pos="1800"/>
        </w:tabs>
        <w:spacing w:after="0" w:line="27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9618A9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9618A9">
        <w:rPr>
          <w:rFonts w:ascii="TH SarabunPSK" w:hAnsi="TH SarabunPSK" w:cs="TH SarabunPSK"/>
          <w:sz w:val="32"/>
          <w:szCs w:val="32"/>
        </w:rPr>
        <w:t xml:space="preserve">S.D.) </w:t>
      </w:r>
      <w:r w:rsidRPr="009618A9">
        <w:rPr>
          <w:rFonts w:ascii="TH SarabunPSK" w:hAnsi="TH SarabunPSK" w:cs="TH SarabunPSK"/>
          <w:sz w:val="32"/>
          <w:szCs w:val="32"/>
          <w:cs/>
        </w:rPr>
        <w:t>ใช้สูตร (บุญชม  ศรีสะอา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 2545 : 106 )</w:t>
      </w:r>
    </w:p>
    <w:p w14:paraId="1B871E35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99E9D2B" w14:textId="77777777" w:rsidR="00F31CA4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จากสูตร </w:t>
      </w:r>
      <w:r w:rsidRPr="009618A9">
        <w:rPr>
          <w:rFonts w:ascii="TH SarabunPSK" w:hAnsi="TH SarabunPSK" w:cs="TH SarabunPSK"/>
          <w:sz w:val="32"/>
          <w:szCs w:val="32"/>
        </w:rPr>
        <w:t xml:space="preserve">  S.D.  =   </w:t>
      </w:r>
      <m:oMath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N-1</m:t>
                    </m:r>
                  </m:e>
                </m:d>
              </m:den>
            </m:f>
          </m:e>
        </m:rad>
      </m:oMath>
    </w:p>
    <w:p w14:paraId="450030CB" w14:textId="77777777" w:rsidR="00F31CA4" w:rsidRPr="00D66FD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35CC219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88F1792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>S.D.</w:t>
      </w:r>
      <w:r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>แทน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ส่วนเบี่ยงเบนมาตรฐาน</w:t>
      </w:r>
    </w:p>
    <w:p w14:paraId="7487F163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</w:rPr>
        <w:t>X</w:t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>แทน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คะแนนแต่ละตัว</w:t>
      </w:r>
    </w:p>
    <w:p w14:paraId="1E444965" w14:textId="77777777" w:rsidR="00F31CA4" w:rsidRPr="009618A9" w:rsidRDefault="00F31CA4" w:rsidP="00F31CA4">
      <w:pPr>
        <w:tabs>
          <w:tab w:val="left" w:pos="907"/>
          <w:tab w:val="left" w:pos="1267"/>
          <w:tab w:val="left" w:pos="1627"/>
          <w:tab w:val="left" w:pos="1987"/>
          <w:tab w:val="left" w:pos="23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</w:rPr>
        <w:t>N</w:t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>แทน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จำนวนคะแนนในกลุ่ม</w:t>
      </w:r>
    </w:p>
    <w:p w14:paraId="1D42D65C" w14:textId="6BE9866D" w:rsidR="00F31CA4" w:rsidRPr="00F31CA4" w:rsidRDefault="00F31CA4" w:rsidP="00F31CA4">
      <w:pPr>
        <w:tabs>
          <w:tab w:val="left" w:pos="709"/>
          <w:tab w:val="left" w:pos="1134"/>
          <w:tab w:val="left" w:pos="1440"/>
          <w:tab w:val="left" w:pos="1800"/>
        </w:tabs>
        <w:spacing w:after="0" w:line="276" w:lineRule="auto"/>
        <w:contextualSpacing/>
        <w:rPr>
          <w:rFonts w:ascii="TH SarabunPSK" w:hAnsi="TH SarabunPSK" w:cs="TH SarabunPSK"/>
        </w:rPr>
        <w:sectPr w:rsidR="00F31CA4" w:rsidRPr="00F31CA4" w:rsidSect="000671DC">
          <w:pgSz w:w="11907" w:h="16840" w:code="9"/>
          <w:pgMar w:top="2160" w:right="1440" w:bottom="1440" w:left="2160" w:header="709" w:footer="709" w:gutter="0"/>
          <w:pgNumType w:start="54"/>
          <w:cols w:space="708"/>
          <w:titlePg/>
          <w:docGrid w:linePitch="360"/>
        </w:sectPr>
      </w:pP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18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30D2EB" wp14:editId="12187A15">
            <wp:extent cx="266700" cy="182880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8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18A9">
        <w:rPr>
          <w:rFonts w:ascii="TH SarabunPSK" w:hAnsi="TH SarabunPSK" w:cs="TH SarabunPSK"/>
          <w:sz w:val="32"/>
          <w:szCs w:val="32"/>
          <w:cs/>
        </w:rPr>
        <w:t>แทน</w:t>
      </w:r>
      <w:r w:rsidRPr="009618A9">
        <w:rPr>
          <w:rFonts w:ascii="TH SarabunPSK" w:hAnsi="TH SarabunPSK" w:cs="TH SarabunPSK"/>
          <w:sz w:val="32"/>
          <w:szCs w:val="32"/>
          <w:cs/>
        </w:rPr>
        <w:tab/>
        <w:t>ผลรวม</w:t>
      </w:r>
    </w:p>
    <w:p w14:paraId="59875977" w14:textId="77A40F3D" w:rsidR="00FF1C0D" w:rsidRPr="0046556D" w:rsidRDefault="00FF1C0D" w:rsidP="000671DC">
      <w:pPr>
        <w:tabs>
          <w:tab w:val="left" w:pos="709"/>
          <w:tab w:val="left" w:pos="993"/>
        </w:tabs>
        <w:spacing w:after="20" w:line="276" w:lineRule="auto"/>
        <w:rPr>
          <w:rFonts w:ascii="TH SarabunPSK" w:hAnsi="TH SarabunPSK" w:cs="TH SarabunPSK"/>
          <w:sz w:val="32"/>
          <w:szCs w:val="32"/>
        </w:rPr>
      </w:pPr>
    </w:p>
    <w:sectPr w:rsidR="00FF1C0D" w:rsidRPr="0046556D" w:rsidSect="00FF1C0D">
      <w:headerReference w:type="first" r:id="rId27"/>
      <w:pgSz w:w="11907" w:h="16840" w:code="9"/>
      <w:pgMar w:top="2160" w:right="1440" w:bottom="1440" w:left="2160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4106" w14:textId="77777777" w:rsidR="00886037" w:rsidRDefault="00886037" w:rsidP="008B237F">
      <w:pPr>
        <w:spacing w:after="0" w:line="240" w:lineRule="auto"/>
      </w:pPr>
      <w:r>
        <w:separator/>
      </w:r>
    </w:p>
  </w:endnote>
  <w:endnote w:type="continuationSeparator" w:id="0">
    <w:p w14:paraId="13C37EB4" w14:textId="77777777" w:rsidR="00886037" w:rsidRDefault="00886037" w:rsidP="008B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E4C7" w14:textId="77777777" w:rsidR="00886037" w:rsidRDefault="00886037" w:rsidP="008B237F">
      <w:pPr>
        <w:spacing w:after="0" w:line="240" w:lineRule="auto"/>
      </w:pPr>
      <w:r>
        <w:separator/>
      </w:r>
    </w:p>
  </w:footnote>
  <w:footnote w:type="continuationSeparator" w:id="0">
    <w:p w14:paraId="6CD99CD4" w14:textId="77777777" w:rsidR="00886037" w:rsidRDefault="00886037" w:rsidP="008B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6775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417A11D" w14:textId="5E61D81E" w:rsidR="00952EA4" w:rsidRPr="00FF1C0D" w:rsidRDefault="00952EA4" w:rsidP="00FF1C0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E85CAE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E85CAE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E85CAE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E85CAE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E85CAE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A7AD" w14:textId="2C3C296A" w:rsidR="003928A2" w:rsidRDefault="003928A2" w:rsidP="000671DC">
    <w:pPr>
      <w:pStyle w:val="a4"/>
      <w:tabs>
        <w:tab w:val="clear" w:pos="4513"/>
        <w:tab w:val="clear" w:pos="9026"/>
        <w:tab w:val="left" w:pos="3528"/>
      </w:tabs>
      <w:jc w:val="cent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2C0" w14:textId="2036E08E" w:rsidR="00C22B17" w:rsidRDefault="00C22B17" w:rsidP="00C22B17">
    <w:pPr>
      <w:pStyle w:val="a4"/>
      <w:tabs>
        <w:tab w:val="clear" w:pos="4513"/>
        <w:tab w:val="clear" w:pos="9026"/>
        <w:tab w:val="left" w:pos="3528"/>
      </w:tabs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EB1"/>
    <w:multiLevelType w:val="hybridMultilevel"/>
    <w:tmpl w:val="CBFAEAF6"/>
    <w:lvl w:ilvl="0" w:tplc="88442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422C48"/>
    <w:multiLevelType w:val="hybridMultilevel"/>
    <w:tmpl w:val="79D8F274"/>
    <w:lvl w:ilvl="0" w:tplc="3F02BC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6C0"/>
    <w:multiLevelType w:val="hybridMultilevel"/>
    <w:tmpl w:val="F5AC7566"/>
    <w:lvl w:ilvl="0" w:tplc="6CF21044">
      <w:start w:val="2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49033E"/>
    <w:multiLevelType w:val="hybridMultilevel"/>
    <w:tmpl w:val="21E6D1E6"/>
    <w:lvl w:ilvl="0" w:tplc="C5E680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1DF6"/>
    <w:multiLevelType w:val="hybridMultilevel"/>
    <w:tmpl w:val="2A2C4F7A"/>
    <w:lvl w:ilvl="0" w:tplc="DE260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90CE6"/>
    <w:multiLevelType w:val="hybridMultilevel"/>
    <w:tmpl w:val="4ACCC256"/>
    <w:lvl w:ilvl="0" w:tplc="E992149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32191F03"/>
    <w:multiLevelType w:val="hybridMultilevel"/>
    <w:tmpl w:val="B78E6C92"/>
    <w:lvl w:ilvl="0" w:tplc="AC1A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881340"/>
    <w:multiLevelType w:val="hybridMultilevel"/>
    <w:tmpl w:val="12CA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5D08"/>
    <w:multiLevelType w:val="hybridMultilevel"/>
    <w:tmpl w:val="B1AA4928"/>
    <w:lvl w:ilvl="0" w:tplc="70F8656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E806F3A"/>
    <w:multiLevelType w:val="multilevel"/>
    <w:tmpl w:val="F6B66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0" w15:restartNumberingAfterBreak="0">
    <w:nsid w:val="4C6B62FA"/>
    <w:multiLevelType w:val="hybridMultilevel"/>
    <w:tmpl w:val="50EE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0AA0"/>
    <w:multiLevelType w:val="hybridMultilevel"/>
    <w:tmpl w:val="EF1C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3CF9"/>
    <w:multiLevelType w:val="hybridMultilevel"/>
    <w:tmpl w:val="45568328"/>
    <w:lvl w:ilvl="0" w:tplc="56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9161C0"/>
    <w:multiLevelType w:val="hybridMultilevel"/>
    <w:tmpl w:val="1E865660"/>
    <w:lvl w:ilvl="0" w:tplc="F1D87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8668230">
    <w:abstractNumId w:val="2"/>
  </w:num>
  <w:num w:numId="2" w16cid:durableId="1369260640">
    <w:abstractNumId w:val="6"/>
  </w:num>
  <w:num w:numId="3" w16cid:durableId="1596598839">
    <w:abstractNumId w:val="0"/>
  </w:num>
  <w:num w:numId="4" w16cid:durableId="2133858427">
    <w:abstractNumId w:val="12"/>
  </w:num>
  <w:num w:numId="5" w16cid:durableId="1894846381">
    <w:abstractNumId w:val="13"/>
  </w:num>
  <w:num w:numId="6" w16cid:durableId="49812865">
    <w:abstractNumId w:val="11"/>
  </w:num>
  <w:num w:numId="7" w16cid:durableId="1199392238">
    <w:abstractNumId w:val="7"/>
  </w:num>
  <w:num w:numId="8" w16cid:durableId="889076883">
    <w:abstractNumId w:val="8"/>
  </w:num>
  <w:num w:numId="9" w16cid:durableId="1514539859">
    <w:abstractNumId w:val="4"/>
  </w:num>
  <w:num w:numId="10" w16cid:durableId="398216952">
    <w:abstractNumId w:val="9"/>
  </w:num>
  <w:num w:numId="11" w16cid:durableId="857237804">
    <w:abstractNumId w:val="10"/>
  </w:num>
  <w:num w:numId="12" w16cid:durableId="1558588257">
    <w:abstractNumId w:val="5"/>
  </w:num>
  <w:num w:numId="13" w16cid:durableId="827676391">
    <w:abstractNumId w:val="1"/>
  </w:num>
  <w:num w:numId="14" w16cid:durableId="207711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0D"/>
    <w:rsid w:val="00000BDC"/>
    <w:rsid w:val="000015CF"/>
    <w:rsid w:val="000018E1"/>
    <w:rsid w:val="00001F64"/>
    <w:rsid w:val="0000242B"/>
    <w:rsid w:val="00002B17"/>
    <w:rsid w:val="00003ACB"/>
    <w:rsid w:val="00003B63"/>
    <w:rsid w:val="00004661"/>
    <w:rsid w:val="00004A0F"/>
    <w:rsid w:val="0001103C"/>
    <w:rsid w:val="00011EF3"/>
    <w:rsid w:val="000125EC"/>
    <w:rsid w:val="00012A0A"/>
    <w:rsid w:val="000138C5"/>
    <w:rsid w:val="00013D17"/>
    <w:rsid w:val="0001598A"/>
    <w:rsid w:val="00015BD9"/>
    <w:rsid w:val="000167B2"/>
    <w:rsid w:val="00016907"/>
    <w:rsid w:val="00017390"/>
    <w:rsid w:val="0002063A"/>
    <w:rsid w:val="000207C5"/>
    <w:rsid w:val="00020B0F"/>
    <w:rsid w:val="000222D4"/>
    <w:rsid w:val="00023EE5"/>
    <w:rsid w:val="000249B2"/>
    <w:rsid w:val="000259E5"/>
    <w:rsid w:val="00025ECE"/>
    <w:rsid w:val="00026776"/>
    <w:rsid w:val="00026CC5"/>
    <w:rsid w:val="000270CE"/>
    <w:rsid w:val="00027116"/>
    <w:rsid w:val="00027B06"/>
    <w:rsid w:val="00030117"/>
    <w:rsid w:val="0003139A"/>
    <w:rsid w:val="000360AA"/>
    <w:rsid w:val="00036131"/>
    <w:rsid w:val="00036B61"/>
    <w:rsid w:val="00037234"/>
    <w:rsid w:val="00037C69"/>
    <w:rsid w:val="00040D05"/>
    <w:rsid w:val="0004107B"/>
    <w:rsid w:val="000417BA"/>
    <w:rsid w:val="00041E34"/>
    <w:rsid w:val="0004300F"/>
    <w:rsid w:val="0004330A"/>
    <w:rsid w:val="0004632B"/>
    <w:rsid w:val="00046739"/>
    <w:rsid w:val="00047419"/>
    <w:rsid w:val="000502B7"/>
    <w:rsid w:val="00050CEF"/>
    <w:rsid w:val="00050D77"/>
    <w:rsid w:val="00053943"/>
    <w:rsid w:val="00054014"/>
    <w:rsid w:val="000545DB"/>
    <w:rsid w:val="00055646"/>
    <w:rsid w:val="00056DC7"/>
    <w:rsid w:val="000574AE"/>
    <w:rsid w:val="00057DB9"/>
    <w:rsid w:val="00061D4E"/>
    <w:rsid w:val="00063C48"/>
    <w:rsid w:val="00064B5B"/>
    <w:rsid w:val="00065977"/>
    <w:rsid w:val="00066A5A"/>
    <w:rsid w:val="000671DC"/>
    <w:rsid w:val="000674B7"/>
    <w:rsid w:val="000679F6"/>
    <w:rsid w:val="00067F27"/>
    <w:rsid w:val="000708F7"/>
    <w:rsid w:val="000711BA"/>
    <w:rsid w:val="00072DCB"/>
    <w:rsid w:val="00074BB7"/>
    <w:rsid w:val="00074CF7"/>
    <w:rsid w:val="00075614"/>
    <w:rsid w:val="00076ABB"/>
    <w:rsid w:val="00077A9C"/>
    <w:rsid w:val="00077AED"/>
    <w:rsid w:val="00080426"/>
    <w:rsid w:val="00080627"/>
    <w:rsid w:val="00080731"/>
    <w:rsid w:val="000816F7"/>
    <w:rsid w:val="00081A59"/>
    <w:rsid w:val="000833F7"/>
    <w:rsid w:val="00084863"/>
    <w:rsid w:val="0008544D"/>
    <w:rsid w:val="000857E5"/>
    <w:rsid w:val="000857E9"/>
    <w:rsid w:val="00085891"/>
    <w:rsid w:val="00085DE9"/>
    <w:rsid w:val="000863E0"/>
    <w:rsid w:val="00086CEA"/>
    <w:rsid w:val="00087157"/>
    <w:rsid w:val="00087418"/>
    <w:rsid w:val="00087668"/>
    <w:rsid w:val="00087DD1"/>
    <w:rsid w:val="0009062F"/>
    <w:rsid w:val="00090A3F"/>
    <w:rsid w:val="00090C62"/>
    <w:rsid w:val="000917AC"/>
    <w:rsid w:val="00092737"/>
    <w:rsid w:val="00092C5C"/>
    <w:rsid w:val="00093101"/>
    <w:rsid w:val="0009446B"/>
    <w:rsid w:val="00095087"/>
    <w:rsid w:val="000A078D"/>
    <w:rsid w:val="000A230D"/>
    <w:rsid w:val="000A3551"/>
    <w:rsid w:val="000A3F8D"/>
    <w:rsid w:val="000A48CC"/>
    <w:rsid w:val="000A5F1F"/>
    <w:rsid w:val="000A710B"/>
    <w:rsid w:val="000A76FE"/>
    <w:rsid w:val="000B1245"/>
    <w:rsid w:val="000B1611"/>
    <w:rsid w:val="000B22CD"/>
    <w:rsid w:val="000B23CF"/>
    <w:rsid w:val="000B278E"/>
    <w:rsid w:val="000B3A21"/>
    <w:rsid w:val="000B5797"/>
    <w:rsid w:val="000B606F"/>
    <w:rsid w:val="000B60EC"/>
    <w:rsid w:val="000B6862"/>
    <w:rsid w:val="000B7D3C"/>
    <w:rsid w:val="000C0742"/>
    <w:rsid w:val="000C1278"/>
    <w:rsid w:val="000C1C09"/>
    <w:rsid w:val="000C2034"/>
    <w:rsid w:val="000C2F2B"/>
    <w:rsid w:val="000C3009"/>
    <w:rsid w:val="000C3239"/>
    <w:rsid w:val="000C3F03"/>
    <w:rsid w:val="000C4313"/>
    <w:rsid w:val="000C6E4E"/>
    <w:rsid w:val="000C7566"/>
    <w:rsid w:val="000C7601"/>
    <w:rsid w:val="000D013A"/>
    <w:rsid w:val="000D112F"/>
    <w:rsid w:val="000D1422"/>
    <w:rsid w:val="000D3054"/>
    <w:rsid w:val="000D3267"/>
    <w:rsid w:val="000D3872"/>
    <w:rsid w:val="000D59E1"/>
    <w:rsid w:val="000D5E2C"/>
    <w:rsid w:val="000D6A23"/>
    <w:rsid w:val="000E00F5"/>
    <w:rsid w:val="000E151D"/>
    <w:rsid w:val="000E1656"/>
    <w:rsid w:val="000E180C"/>
    <w:rsid w:val="000E292B"/>
    <w:rsid w:val="000E4442"/>
    <w:rsid w:val="000E48AD"/>
    <w:rsid w:val="000E4BDA"/>
    <w:rsid w:val="000E5B7F"/>
    <w:rsid w:val="000E7363"/>
    <w:rsid w:val="000E75AD"/>
    <w:rsid w:val="000F1612"/>
    <w:rsid w:val="000F165A"/>
    <w:rsid w:val="000F1AC8"/>
    <w:rsid w:val="000F368C"/>
    <w:rsid w:val="000F4268"/>
    <w:rsid w:val="000F46BD"/>
    <w:rsid w:val="001007DC"/>
    <w:rsid w:val="00100E80"/>
    <w:rsid w:val="0010565E"/>
    <w:rsid w:val="001073F0"/>
    <w:rsid w:val="001073F4"/>
    <w:rsid w:val="00107956"/>
    <w:rsid w:val="00107E17"/>
    <w:rsid w:val="00110661"/>
    <w:rsid w:val="0011094C"/>
    <w:rsid w:val="00110973"/>
    <w:rsid w:val="001118C2"/>
    <w:rsid w:val="00111FCA"/>
    <w:rsid w:val="00112135"/>
    <w:rsid w:val="00113451"/>
    <w:rsid w:val="00113A6D"/>
    <w:rsid w:val="00113D64"/>
    <w:rsid w:val="00114271"/>
    <w:rsid w:val="00114EFB"/>
    <w:rsid w:val="0011658B"/>
    <w:rsid w:val="00116808"/>
    <w:rsid w:val="00117601"/>
    <w:rsid w:val="001176E9"/>
    <w:rsid w:val="00122011"/>
    <w:rsid w:val="00122800"/>
    <w:rsid w:val="0012359F"/>
    <w:rsid w:val="00123923"/>
    <w:rsid w:val="00123D99"/>
    <w:rsid w:val="00123DFC"/>
    <w:rsid w:val="00124BD2"/>
    <w:rsid w:val="00124FFE"/>
    <w:rsid w:val="00126E6D"/>
    <w:rsid w:val="00130544"/>
    <w:rsid w:val="0013055E"/>
    <w:rsid w:val="00130F03"/>
    <w:rsid w:val="001326A4"/>
    <w:rsid w:val="001326C4"/>
    <w:rsid w:val="00132D14"/>
    <w:rsid w:val="00134314"/>
    <w:rsid w:val="00134D20"/>
    <w:rsid w:val="00135126"/>
    <w:rsid w:val="00135876"/>
    <w:rsid w:val="00140E3C"/>
    <w:rsid w:val="00141511"/>
    <w:rsid w:val="0014172C"/>
    <w:rsid w:val="0014243A"/>
    <w:rsid w:val="00142CB0"/>
    <w:rsid w:val="001448C6"/>
    <w:rsid w:val="001452D9"/>
    <w:rsid w:val="00145F7D"/>
    <w:rsid w:val="00146B66"/>
    <w:rsid w:val="001472BE"/>
    <w:rsid w:val="001474A6"/>
    <w:rsid w:val="00150707"/>
    <w:rsid w:val="00150A31"/>
    <w:rsid w:val="00151432"/>
    <w:rsid w:val="001525CA"/>
    <w:rsid w:val="00152823"/>
    <w:rsid w:val="00152C39"/>
    <w:rsid w:val="00153316"/>
    <w:rsid w:val="0015378C"/>
    <w:rsid w:val="001538BD"/>
    <w:rsid w:val="0015518A"/>
    <w:rsid w:val="001553C9"/>
    <w:rsid w:val="00155A91"/>
    <w:rsid w:val="00155AAF"/>
    <w:rsid w:val="0015754B"/>
    <w:rsid w:val="0016008A"/>
    <w:rsid w:val="00160431"/>
    <w:rsid w:val="00160A06"/>
    <w:rsid w:val="0016277E"/>
    <w:rsid w:val="00162807"/>
    <w:rsid w:val="00162A18"/>
    <w:rsid w:val="0016352C"/>
    <w:rsid w:val="00163A23"/>
    <w:rsid w:val="00163A82"/>
    <w:rsid w:val="00163A94"/>
    <w:rsid w:val="00167279"/>
    <w:rsid w:val="00171607"/>
    <w:rsid w:val="00174732"/>
    <w:rsid w:val="00174AA4"/>
    <w:rsid w:val="00175EA1"/>
    <w:rsid w:val="00175F95"/>
    <w:rsid w:val="0017662D"/>
    <w:rsid w:val="001767A4"/>
    <w:rsid w:val="00180023"/>
    <w:rsid w:val="00181806"/>
    <w:rsid w:val="00181DCC"/>
    <w:rsid w:val="0018208A"/>
    <w:rsid w:val="00182137"/>
    <w:rsid w:val="001829FA"/>
    <w:rsid w:val="00182BDA"/>
    <w:rsid w:val="00182C00"/>
    <w:rsid w:val="00183326"/>
    <w:rsid w:val="00183F6B"/>
    <w:rsid w:val="00184136"/>
    <w:rsid w:val="0018512E"/>
    <w:rsid w:val="00186471"/>
    <w:rsid w:val="0019181E"/>
    <w:rsid w:val="0019190F"/>
    <w:rsid w:val="00191B61"/>
    <w:rsid w:val="00192ACC"/>
    <w:rsid w:val="00193871"/>
    <w:rsid w:val="00194197"/>
    <w:rsid w:val="001941B4"/>
    <w:rsid w:val="00194533"/>
    <w:rsid w:val="001946C7"/>
    <w:rsid w:val="001958AF"/>
    <w:rsid w:val="00195A05"/>
    <w:rsid w:val="00196D4D"/>
    <w:rsid w:val="001A287B"/>
    <w:rsid w:val="001A3246"/>
    <w:rsid w:val="001A4B0E"/>
    <w:rsid w:val="001A5986"/>
    <w:rsid w:val="001A5CB8"/>
    <w:rsid w:val="001A6148"/>
    <w:rsid w:val="001A63A9"/>
    <w:rsid w:val="001A7BB3"/>
    <w:rsid w:val="001B0111"/>
    <w:rsid w:val="001B0B99"/>
    <w:rsid w:val="001B1DC2"/>
    <w:rsid w:val="001B1E08"/>
    <w:rsid w:val="001B2364"/>
    <w:rsid w:val="001B3546"/>
    <w:rsid w:val="001B4394"/>
    <w:rsid w:val="001B44BC"/>
    <w:rsid w:val="001B4D37"/>
    <w:rsid w:val="001B6137"/>
    <w:rsid w:val="001B6789"/>
    <w:rsid w:val="001B7021"/>
    <w:rsid w:val="001B7DA9"/>
    <w:rsid w:val="001C064D"/>
    <w:rsid w:val="001C0784"/>
    <w:rsid w:val="001C14A7"/>
    <w:rsid w:val="001C1879"/>
    <w:rsid w:val="001C3C4B"/>
    <w:rsid w:val="001C4407"/>
    <w:rsid w:val="001C46EC"/>
    <w:rsid w:val="001C4777"/>
    <w:rsid w:val="001C5864"/>
    <w:rsid w:val="001C5AD6"/>
    <w:rsid w:val="001C6163"/>
    <w:rsid w:val="001C71D2"/>
    <w:rsid w:val="001C7410"/>
    <w:rsid w:val="001C763B"/>
    <w:rsid w:val="001C7883"/>
    <w:rsid w:val="001C7C07"/>
    <w:rsid w:val="001D07B1"/>
    <w:rsid w:val="001D0959"/>
    <w:rsid w:val="001D0B3C"/>
    <w:rsid w:val="001D2710"/>
    <w:rsid w:val="001D3BC8"/>
    <w:rsid w:val="001D4653"/>
    <w:rsid w:val="001D58A4"/>
    <w:rsid w:val="001D5D7C"/>
    <w:rsid w:val="001E01D4"/>
    <w:rsid w:val="001E0709"/>
    <w:rsid w:val="001E16B4"/>
    <w:rsid w:val="001E171C"/>
    <w:rsid w:val="001E176C"/>
    <w:rsid w:val="001E1DDC"/>
    <w:rsid w:val="001E2793"/>
    <w:rsid w:val="001E303D"/>
    <w:rsid w:val="001E33D4"/>
    <w:rsid w:val="001E530E"/>
    <w:rsid w:val="001E57B0"/>
    <w:rsid w:val="001E636B"/>
    <w:rsid w:val="001E732D"/>
    <w:rsid w:val="001E780D"/>
    <w:rsid w:val="001E7852"/>
    <w:rsid w:val="001E7AEA"/>
    <w:rsid w:val="001F0615"/>
    <w:rsid w:val="001F1B1D"/>
    <w:rsid w:val="001F1CA0"/>
    <w:rsid w:val="001F242C"/>
    <w:rsid w:val="001F31A5"/>
    <w:rsid w:val="001F37E2"/>
    <w:rsid w:val="001F3A0F"/>
    <w:rsid w:val="001F4A43"/>
    <w:rsid w:val="001F4A8E"/>
    <w:rsid w:val="001F66FB"/>
    <w:rsid w:val="001F77CC"/>
    <w:rsid w:val="001F7ED3"/>
    <w:rsid w:val="001F7F25"/>
    <w:rsid w:val="002017A8"/>
    <w:rsid w:val="00201F70"/>
    <w:rsid w:val="002031FA"/>
    <w:rsid w:val="00206B7D"/>
    <w:rsid w:val="00207731"/>
    <w:rsid w:val="002077E2"/>
    <w:rsid w:val="002103EC"/>
    <w:rsid w:val="00210D0C"/>
    <w:rsid w:val="00211CBC"/>
    <w:rsid w:val="0021344D"/>
    <w:rsid w:val="00214033"/>
    <w:rsid w:val="00214098"/>
    <w:rsid w:val="0021469E"/>
    <w:rsid w:val="00215A73"/>
    <w:rsid w:val="0021610E"/>
    <w:rsid w:val="00216535"/>
    <w:rsid w:val="002206A1"/>
    <w:rsid w:val="00221D20"/>
    <w:rsid w:val="00221F35"/>
    <w:rsid w:val="00222FAF"/>
    <w:rsid w:val="00223043"/>
    <w:rsid w:val="00224245"/>
    <w:rsid w:val="00224820"/>
    <w:rsid w:val="002249D6"/>
    <w:rsid w:val="002256FF"/>
    <w:rsid w:val="002275D0"/>
    <w:rsid w:val="00227B29"/>
    <w:rsid w:val="00230F6D"/>
    <w:rsid w:val="0023164B"/>
    <w:rsid w:val="00231B37"/>
    <w:rsid w:val="002325CD"/>
    <w:rsid w:val="00232C6A"/>
    <w:rsid w:val="002348E1"/>
    <w:rsid w:val="002356FC"/>
    <w:rsid w:val="0023630B"/>
    <w:rsid w:val="00240407"/>
    <w:rsid w:val="002413D1"/>
    <w:rsid w:val="002433B0"/>
    <w:rsid w:val="00243910"/>
    <w:rsid w:val="0024526B"/>
    <w:rsid w:val="00245D9C"/>
    <w:rsid w:val="0024625B"/>
    <w:rsid w:val="00246FF7"/>
    <w:rsid w:val="002474A0"/>
    <w:rsid w:val="00247E5F"/>
    <w:rsid w:val="0025086B"/>
    <w:rsid w:val="00252514"/>
    <w:rsid w:val="002534F6"/>
    <w:rsid w:val="00253515"/>
    <w:rsid w:val="002539D2"/>
    <w:rsid w:val="002547AB"/>
    <w:rsid w:val="002552FF"/>
    <w:rsid w:val="002568D7"/>
    <w:rsid w:val="00256F14"/>
    <w:rsid w:val="002570CF"/>
    <w:rsid w:val="00257370"/>
    <w:rsid w:val="0026070B"/>
    <w:rsid w:val="00261C77"/>
    <w:rsid w:val="0026244F"/>
    <w:rsid w:val="00263645"/>
    <w:rsid w:val="00266026"/>
    <w:rsid w:val="002670AF"/>
    <w:rsid w:val="00271A6C"/>
    <w:rsid w:val="00272773"/>
    <w:rsid w:val="00272937"/>
    <w:rsid w:val="00274542"/>
    <w:rsid w:val="00276611"/>
    <w:rsid w:val="00276C45"/>
    <w:rsid w:val="00276E07"/>
    <w:rsid w:val="002773CC"/>
    <w:rsid w:val="00277EB3"/>
    <w:rsid w:val="0028102A"/>
    <w:rsid w:val="002816BD"/>
    <w:rsid w:val="00282BA3"/>
    <w:rsid w:val="00283244"/>
    <w:rsid w:val="00283BFE"/>
    <w:rsid w:val="00285938"/>
    <w:rsid w:val="002859CA"/>
    <w:rsid w:val="00286955"/>
    <w:rsid w:val="002869FF"/>
    <w:rsid w:val="0028707D"/>
    <w:rsid w:val="002900FB"/>
    <w:rsid w:val="002907D5"/>
    <w:rsid w:val="00291BEC"/>
    <w:rsid w:val="00294018"/>
    <w:rsid w:val="0029440D"/>
    <w:rsid w:val="002955DA"/>
    <w:rsid w:val="002963D2"/>
    <w:rsid w:val="002A05F7"/>
    <w:rsid w:val="002A0BCB"/>
    <w:rsid w:val="002A27AB"/>
    <w:rsid w:val="002A31DD"/>
    <w:rsid w:val="002A4CA0"/>
    <w:rsid w:val="002B0C2D"/>
    <w:rsid w:val="002B0DD0"/>
    <w:rsid w:val="002B1C15"/>
    <w:rsid w:val="002B2862"/>
    <w:rsid w:val="002B2BF3"/>
    <w:rsid w:val="002B3D3F"/>
    <w:rsid w:val="002B3E61"/>
    <w:rsid w:val="002B41AB"/>
    <w:rsid w:val="002B4369"/>
    <w:rsid w:val="002B4C0F"/>
    <w:rsid w:val="002B599B"/>
    <w:rsid w:val="002B5DCB"/>
    <w:rsid w:val="002B5EDE"/>
    <w:rsid w:val="002B70F0"/>
    <w:rsid w:val="002B7E49"/>
    <w:rsid w:val="002C129C"/>
    <w:rsid w:val="002C1622"/>
    <w:rsid w:val="002C2EEA"/>
    <w:rsid w:val="002C34D3"/>
    <w:rsid w:val="002C5B99"/>
    <w:rsid w:val="002C60E2"/>
    <w:rsid w:val="002C628C"/>
    <w:rsid w:val="002C721A"/>
    <w:rsid w:val="002D0241"/>
    <w:rsid w:val="002D1036"/>
    <w:rsid w:val="002D1DD6"/>
    <w:rsid w:val="002D27BB"/>
    <w:rsid w:val="002D38AC"/>
    <w:rsid w:val="002D3F43"/>
    <w:rsid w:val="002D4C48"/>
    <w:rsid w:val="002D4D8A"/>
    <w:rsid w:val="002D57F5"/>
    <w:rsid w:val="002D65F9"/>
    <w:rsid w:val="002D6EFD"/>
    <w:rsid w:val="002D7207"/>
    <w:rsid w:val="002D7DB9"/>
    <w:rsid w:val="002E094B"/>
    <w:rsid w:val="002E0A50"/>
    <w:rsid w:val="002E0E0F"/>
    <w:rsid w:val="002E1653"/>
    <w:rsid w:val="002E1CFC"/>
    <w:rsid w:val="002E2982"/>
    <w:rsid w:val="002E39EB"/>
    <w:rsid w:val="002E3F50"/>
    <w:rsid w:val="002E4CC1"/>
    <w:rsid w:val="002E59D4"/>
    <w:rsid w:val="002E713C"/>
    <w:rsid w:val="002E7E5A"/>
    <w:rsid w:val="002F1995"/>
    <w:rsid w:val="002F2249"/>
    <w:rsid w:val="002F2DC4"/>
    <w:rsid w:val="002F34EF"/>
    <w:rsid w:val="002F51F9"/>
    <w:rsid w:val="002F5280"/>
    <w:rsid w:val="002F54F5"/>
    <w:rsid w:val="002F5623"/>
    <w:rsid w:val="002F71DE"/>
    <w:rsid w:val="002F7791"/>
    <w:rsid w:val="002F77A5"/>
    <w:rsid w:val="00301261"/>
    <w:rsid w:val="003012D8"/>
    <w:rsid w:val="00301F90"/>
    <w:rsid w:val="003025EA"/>
    <w:rsid w:val="00303E4C"/>
    <w:rsid w:val="003044F9"/>
    <w:rsid w:val="0030544C"/>
    <w:rsid w:val="00310810"/>
    <w:rsid w:val="00311BAF"/>
    <w:rsid w:val="0031284C"/>
    <w:rsid w:val="00312AD9"/>
    <w:rsid w:val="00312DC8"/>
    <w:rsid w:val="003145B7"/>
    <w:rsid w:val="00314D6D"/>
    <w:rsid w:val="00314EA5"/>
    <w:rsid w:val="003160CB"/>
    <w:rsid w:val="0031759D"/>
    <w:rsid w:val="00317DF5"/>
    <w:rsid w:val="00320D0D"/>
    <w:rsid w:val="00321053"/>
    <w:rsid w:val="0032243E"/>
    <w:rsid w:val="00322CF4"/>
    <w:rsid w:val="00324723"/>
    <w:rsid w:val="0032489E"/>
    <w:rsid w:val="00326607"/>
    <w:rsid w:val="00327807"/>
    <w:rsid w:val="00327AFA"/>
    <w:rsid w:val="00327CC5"/>
    <w:rsid w:val="00330BD1"/>
    <w:rsid w:val="003315ED"/>
    <w:rsid w:val="00331A16"/>
    <w:rsid w:val="00332DBE"/>
    <w:rsid w:val="0033413D"/>
    <w:rsid w:val="0033560E"/>
    <w:rsid w:val="00335626"/>
    <w:rsid w:val="00336591"/>
    <w:rsid w:val="0033699A"/>
    <w:rsid w:val="00336A2B"/>
    <w:rsid w:val="00336D57"/>
    <w:rsid w:val="003372E5"/>
    <w:rsid w:val="00337310"/>
    <w:rsid w:val="0033751F"/>
    <w:rsid w:val="003404DB"/>
    <w:rsid w:val="00341690"/>
    <w:rsid w:val="003428A3"/>
    <w:rsid w:val="0034418C"/>
    <w:rsid w:val="00344D2C"/>
    <w:rsid w:val="00345E3F"/>
    <w:rsid w:val="00346075"/>
    <w:rsid w:val="00346B15"/>
    <w:rsid w:val="0034707B"/>
    <w:rsid w:val="0034711D"/>
    <w:rsid w:val="00347755"/>
    <w:rsid w:val="003478A9"/>
    <w:rsid w:val="00350261"/>
    <w:rsid w:val="00350D0F"/>
    <w:rsid w:val="0035150E"/>
    <w:rsid w:val="003517D8"/>
    <w:rsid w:val="003518B3"/>
    <w:rsid w:val="00352019"/>
    <w:rsid w:val="00352CEE"/>
    <w:rsid w:val="00355207"/>
    <w:rsid w:val="00355579"/>
    <w:rsid w:val="00355ACF"/>
    <w:rsid w:val="00356214"/>
    <w:rsid w:val="003569F4"/>
    <w:rsid w:val="0036021D"/>
    <w:rsid w:val="0036080B"/>
    <w:rsid w:val="003609C3"/>
    <w:rsid w:val="00360B62"/>
    <w:rsid w:val="00361861"/>
    <w:rsid w:val="00361870"/>
    <w:rsid w:val="003620BF"/>
    <w:rsid w:val="003621F1"/>
    <w:rsid w:val="0036262E"/>
    <w:rsid w:val="00364364"/>
    <w:rsid w:val="00365A70"/>
    <w:rsid w:val="003663FB"/>
    <w:rsid w:val="00370C79"/>
    <w:rsid w:val="00371B5C"/>
    <w:rsid w:val="0037301F"/>
    <w:rsid w:val="00373A51"/>
    <w:rsid w:val="00374319"/>
    <w:rsid w:val="00374713"/>
    <w:rsid w:val="00375545"/>
    <w:rsid w:val="00375BDC"/>
    <w:rsid w:val="0037638E"/>
    <w:rsid w:val="00377374"/>
    <w:rsid w:val="00380104"/>
    <w:rsid w:val="0038043D"/>
    <w:rsid w:val="003806CF"/>
    <w:rsid w:val="00380945"/>
    <w:rsid w:val="0038231A"/>
    <w:rsid w:val="0038278E"/>
    <w:rsid w:val="00382CB4"/>
    <w:rsid w:val="00382E36"/>
    <w:rsid w:val="003845E9"/>
    <w:rsid w:val="00384B5B"/>
    <w:rsid w:val="003858A1"/>
    <w:rsid w:val="00386C4F"/>
    <w:rsid w:val="00390501"/>
    <w:rsid w:val="00390B6B"/>
    <w:rsid w:val="00390F32"/>
    <w:rsid w:val="003922AB"/>
    <w:rsid w:val="003928A2"/>
    <w:rsid w:val="0039449D"/>
    <w:rsid w:val="003946A4"/>
    <w:rsid w:val="00394D64"/>
    <w:rsid w:val="0039548F"/>
    <w:rsid w:val="0039590C"/>
    <w:rsid w:val="0039794E"/>
    <w:rsid w:val="003A10EF"/>
    <w:rsid w:val="003A387A"/>
    <w:rsid w:val="003A3AC6"/>
    <w:rsid w:val="003A47C5"/>
    <w:rsid w:val="003A4DEF"/>
    <w:rsid w:val="003A5EC1"/>
    <w:rsid w:val="003A6746"/>
    <w:rsid w:val="003B144A"/>
    <w:rsid w:val="003B1C9B"/>
    <w:rsid w:val="003B1FD8"/>
    <w:rsid w:val="003B2959"/>
    <w:rsid w:val="003B2D3E"/>
    <w:rsid w:val="003B2F0B"/>
    <w:rsid w:val="003B31B9"/>
    <w:rsid w:val="003B3477"/>
    <w:rsid w:val="003B3E1F"/>
    <w:rsid w:val="003B4AFC"/>
    <w:rsid w:val="003B4D00"/>
    <w:rsid w:val="003B50B8"/>
    <w:rsid w:val="003B5207"/>
    <w:rsid w:val="003B540A"/>
    <w:rsid w:val="003B5CC4"/>
    <w:rsid w:val="003B5CE9"/>
    <w:rsid w:val="003B5CFB"/>
    <w:rsid w:val="003B64A1"/>
    <w:rsid w:val="003B71F1"/>
    <w:rsid w:val="003B71FD"/>
    <w:rsid w:val="003B7514"/>
    <w:rsid w:val="003C0BC3"/>
    <w:rsid w:val="003C1F5A"/>
    <w:rsid w:val="003C2469"/>
    <w:rsid w:val="003C2586"/>
    <w:rsid w:val="003C3571"/>
    <w:rsid w:val="003C3577"/>
    <w:rsid w:val="003C3DB0"/>
    <w:rsid w:val="003C537D"/>
    <w:rsid w:val="003C5A83"/>
    <w:rsid w:val="003C6EA9"/>
    <w:rsid w:val="003C6FF8"/>
    <w:rsid w:val="003C7423"/>
    <w:rsid w:val="003D0143"/>
    <w:rsid w:val="003D0BBF"/>
    <w:rsid w:val="003D1FC2"/>
    <w:rsid w:val="003D2AD7"/>
    <w:rsid w:val="003D4469"/>
    <w:rsid w:val="003D599B"/>
    <w:rsid w:val="003D7037"/>
    <w:rsid w:val="003E0687"/>
    <w:rsid w:val="003E132D"/>
    <w:rsid w:val="003E2227"/>
    <w:rsid w:val="003E45AB"/>
    <w:rsid w:val="003E5B9D"/>
    <w:rsid w:val="003F04E9"/>
    <w:rsid w:val="003F0752"/>
    <w:rsid w:val="003F3C3F"/>
    <w:rsid w:val="003F43C3"/>
    <w:rsid w:val="003F58F0"/>
    <w:rsid w:val="00400153"/>
    <w:rsid w:val="00401948"/>
    <w:rsid w:val="004021EA"/>
    <w:rsid w:val="004022BA"/>
    <w:rsid w:val="00402839"/>
    <w:rsid w:val="00404A3D"/>
    <w:rsid w:val="00407C18"/>
    <w:rsid w:val="00411317"/>
    <w:rsid w:val="00411F2C"/>
    <w:rsid w:val="004127BC"/>
    <w:rsid w:val="00412923"/>
    <w:rsid w:val="00412E45"/>
    <w:rsid w:val="004164A9"/>
    <w:rsid w:val="00417077"/>
    <w:rsid w:val="00417FB3"/>
    <w:rsid w:val="00420004"/>
    <w:rsid w:val="00420351"/>
    <w:rsid w:val="00420DD3"/>
    <w:rsid w:val="00421FE6"/>
    <w:rsid w:val="00422ABD"/>
    <w:rsid w:val="0042300D"/>
    <w:rsid w:val="0042401A"/>
    <w:rsid w:val="004243BA"/>
    <w:rsid w:val="00424579"/>
    <w:rsid w:val="00425881"/>
    <w:rsid w:val="00430408"/>
    <w:rsid w:val="00430B48"/>
    <w:rsid w:val="00431610"/>
    <w:rsid w:val="00431EDA"/>
    <w:rsid w:val="00432D7B"/>
    <w:rsid w:val="00433934"/>
    <w:rsid w:val="00434363"/>
    <w:rsid w:val="00434E92"/>
    <w:rsid w:val="00436BFB"/>
    <w:rsid w:val="0044322B"/>
    <w:rsid w:val="004458E4"/>
    <w:rsid w:val="00446BDA"/>
    <w:rsid w:val="004474AC"/>
    <w:rsid w:val="00447BB8"/>
    <w:rsid w:val="00447D89"/>
    <w:rsid w:val="00450334"/>
    <w:rsid w:val="00451084"/>
    <w:rsid w:val="00451118"/>
    <w:rsid w:val="00451D2C"/>
    <w:rsid w:val="00451EF7"/>
    <w:rsid w:val="00453247"/>
    <w:rsid w:val="00453270"/>
    <w:rsid w:val="00453A30"/>
    <w:rsid w:val="00453E14"/>
    <w:rsid w:val="00453E3F"/>
    <w:rsid w:val="00454D09"/>
    <w:rsid w:val="004556FA"/>
    <w:rsid w:val="00455B2A"/>
    <w:rsid w:val="00456231"/>
    <w:rsid w:val="00456C40"/>
    <w:rsid w:val="004571E3"/>
    <w:rsid w:val="00457611"/>
    <w:rsid w:val="00457828"/>
    <w:rsid w:val="00460589"/>
    <w:rsid w:val="00460753"/>
    <w:rsid w:val="00461296"/>
    <w:rsid w:val="00461A0F"/>
    <w:rsid w:val="0046213B"/>
    <w:rsid w:val="00462786"/>
    <w:rsid w:val="004632FC"/>
    <w:rsid w:val="0046556D"/>
    <w:rsid w:val="00465EC3"/>
    <w:rsid w:val="00466424"/>
    <w:rsid w:val="00466D95"/>
    <w:rsid w:val="00466FDF"/>
    <w:rsid w:val="00467152"/>
    <w:rsid w:val="00472341"/>
    <w:rsid w:val="004724C4"/>
    <w:rsid w:val="004730F4"/>
    <w:rsid w:val="004732EB"/>
    <w:rsid w:val="004740B5"/>
    <w:rsid w:val="004742AF"/>
    <w:rsid w:val="0047558B"/>
    <w:rsid w:val="00475CD6"/>
    <w:rsid w:val="00475F67"/>
    <w:rsid w:val="0047687D"/>
    <w:rsid w:val="004777BC"/>
    <w:rsid w:val="00477FE4"/>
    <w:rsid w:val="0048189E"/>
    <w:rsid w:val="00481EEC"/>
    <w:rsid w:val="00482032"/>
    <w:rsid w:val="00482EBD"/>
    <w:rsid w:val="00483A41"/>
    <w:rsid w:val="00483BFD"/>
    <w:rsid w:val="00483E9E"/>
    <w:rsid w:val="00484681"/>
    <w:rsid w:val="00484859"/>
    <w:rsid w:val="00484ACD"/>
    <w:rsid w:val="00484F66"/>
    <w:rsid w:val="004902A0"/>
    <w:rsid w:val="004903B3"/>
    <w:rsid w:val="00490511"/>
    <w:rsid w:val="00492A3C"/>
    <w:rsid w:val="00493BD9"/>
    <w:rsid w:val="00493D7C"/>
    <w:rsid w:val="00494E99"/>
    <w:rsid w:val="004960D8"/>
    <w:rsid w:val="0049666B"/>
    <w:rsid w:val="00497A0F"/>
    <w:rsid w:val="004A240B"/>
    <w:rsid w:val="004A3174"/>
    <w:rsid w:val="004A40F2"/>
    <w:rsid w:val="004A563F"/>
    <w:rsid w:val="004A5D32"/>
    <w:rsid w:val="004A695F"/>
    <w:rsid w:val="004B0211"/>
    <w:rsid w:val="004B02BC"/>
    <w:rsid w:val="004B05DC"/>
    <w:rsid w:val="004B2209"/>
    <w:rsid w:val="004B22BA"/>
    <w:rsid w:val="004B319B"/>
    <w:rsid w:val="004B3501"/>
    <w:rsid w:val="004B372D"/>
    <w:rsid w:val="004B431A"/>
    <w:rsid w:val="004B4CA7"/>
    <w:rsid w:val="004B5A44"/>
    <w:rsid w:val="004B6845"/>
    <w:rsid w:val="004C0E99"/>
    <w:rsid w:val="004C1149"/>
    <w:rsid w:val="004C17FA"/>
    <w:rsid w:val="004C18EE"/>
    <w:rsid w:val="004C2AB9"/>
    <w:rsid w:val="004C38AF"/>
    <w:rsid w:val="004C3FF3"/>
    <w:rsid w:val="004C4557"/>
    <w:rsid w:val="004C5007"/>
    <w:rsid w:val="004C50AF"/>
    <w:rsid w:val="004C5E1E"/>
    <w:rsid w:val="004C6395"/>
    <w:rsid w:val="004C6C89"/>
    <w:rsid w:val="004C70BE"/>
    <w:rsid w:val="004D0098"/>
    <w:rsid w:val="004D258B"/>
    <w:rsid w:val="004D261C"/>
    <w:rsid w:val="004D28F3"/>
    <w:rsid w:val="004D3129"/>
    <w:rsid w:val="004D44A7"/>
    <w:rsid w:val="004D4E10"/>
    <w:rsid w:val="004D4FF9"/>
    <w:rsid w:val="004D6466"/>
    <w:rsid w:val="004D6661"/>
    <w:rsid w:val="004D6C3C"/>
    <w:rsid w:val="004D7902"/>
    <w:rsid w:val="004D7DD1"/>
    <w:rsid w:val="004E06EE"/>
    <w:rsid w:val="004E090F"/>
    <w:rsid w:val="004E2D54"/>
    <w:rsid w:val="004E35EE"/>
    <w:rsid w:val="004E3CEC"/>
    <w:rsid w:val="004E4179"/>
    <w:rsid w:val="004E418E"/>
    <w:rsid w:val="004E51A3"/>
    <w:rsid w:val="004E68C3"/>
    <w:rsid w:val="004F4BA1"/>
    <w:rsid w:val="004F53F9"/>
    <w:rsid w:val="004F55A0"/>
    <w:rsid w:val="004F59D2"/>
    <w:rsid w:val="004F630C"/>
    <w:rsid w:val="0050162E"/>
    <w:rsid w:val="005022FA"/>
    <w:rsid w:val="0050243B"/>
    <w:rsid w:val="00503972"/>
    <w:rsid w:val="00503DA5"/>
    <w:rsid w:val="00504EE9"/>
    <w:rsid w:val="00505C50"/>
    <w:rsid w:val="005061A4"/>
    <w:rsid w:val="005063D9"/>
    <w:rsid w:val="0050676C"/>
    <w:rsid w:val="00506864"/>
    <w:rsid w:val="00506CC9"/>
    <w:rsid w:val="00506D58"/>
    <w:rsid w:val="005071E3"/>
    <w:rsid w:val="00510113"/>
    <w:rsid w:val="0051025E"/>
    <w:rsid w:val="00511176"/>
    <w:rsid w:val="005111D2"/>
    <w:rsid w:val="0051380B"/>
    <w:rsid w:val="005149FA"/>
    <w:rsid w:val="00514B00"/>
    <w:rsid w:val="00515487"/>
    <w:rsid w:val="00515628"/>
    <w:rsid w:val="005166B6"/>
    <w:rsid w:val="005169DC"/>
    <w:rsid w:val="00520173"/>
    <w:rsid w:val="0052222E"/>
    <w:rsid w:val="005227F3"/>
    <w:rsid w:val="00523347"/>
    <w:rsid w:val="005242AF"/>
    <w:rsid w:val="00525455"/>
    <w:rsid w:val="00527B26"/>
    <w:rsid w:val="005324D7"/>
    <w:rsid w:val="00533663"/>
    <w:rsid w:val="00535C65"/>
    <w:rsid w:val="00537CFD"/>
    <w:rsid w:val="0054073C"/>
    <w:rsid w:val="00540C52"/>
    <w:rsid w:val="005413B0"/>
    <w:rsid w:val="00541B57"/>
    <w:rsid w:val="00541FE0"/>
    <w:rsid w:val="00543E3D"/>
    <w:rsid w:val="00544EFB"/>
    <w:rsid w:val="005501C4"/>
    <w:rsid w:val="0055104F"/>
    <w:rsid w:val="005516FD"/>
    <w:rsid w:val="00551FCE"/>
    <w:rsid w:val="00552218"/>
    <w:rsid w:val="00552CC7"/>
    <w:rsid w:val="0055375F"/>
    <w:rsid w:val="005544A7"/>
    <w:rsid w:val="0055452C"/>
    <w:rsid w:val="00554928"/>
    <w:rsid w:val="00554A9F"/>
    <w:rsid w:val="005565F8"/>
    <w:rsid w:val="00556DF6"/>
    <w:rsid w:val="00557F5D"/>
    <w:rsid w:val="005607CF"/>
    <w:rsid w:val="005608E2"/>
    <w:rsid w:val="00561A2B"/>
    <w:rsid w:val="005630FE"/>
    <w:rsid w:val="00566C59"/>
    <w:rsid w:val="00567957"/>
    <w:rsid w:val="0057049A"/>
    <w:rsid w:val="00570AFE"/>
    <w:rsid w:val="0057164D"/>
    <w:rsid w:val="00573416"/>
    <w:rsid w:val="00573FDA"/>
    <w:rsid w:val="0057428C"/>
    <w:rsid w:val="005751D5"/>
    <w:rsid w:val="00575E01"/>
    <w:rsid w:val="00580351"/>
    <w:rsid w:val="00580811"/>
    <w:rsid w:val="00580CAA"/>
    <w:rsid w:val="005811F4"/>
    <w:rsid w:val="00581957"/>
    <w:rsid w:val="00581DFD"/>
    <w:rsid w:val="00582D92"/>
    <w:rsid w:val="0058382C"/>
    <w:rsid w:val="005841A5"/>
    <w:rsid w:val="00584BB7"/>
    <w:rsid w:val="005850C2"/>
    <w:rsid w:val="005856D9"/>
    <w:rsid w:val="00585A8D"/>
    <w:rsid w:val="005864A2"/>
    <w:rsid w:val="00586A6B"/>
    <w:rsid w:val="00590456"/>
    <w:rsid w:val="00591106"/>
    <w:rsid w:val="00593F76"/>
    <w:rsid w:val="00594669"/>
    <w:rsid w:val="005959A8"/>
    <w:rsid w:val="005962D2"/>
    <w:rsid w:val="005971B9"/>
    <w:rsid w:val="005971DC"/>
    <w:rsid w:val="005A1055"/>
    <w:rsid w:val="005A236A"/>
    <w:rsid w:val="005A3455"/>
    <w:rsid w:val="005A3992"/>
    <w:rsid w:val="005A3DE3"/>
    <w:rsid w:val="005A4B2A"/>
    <w:rsid w:val="005A5573"/>
    <w:rsid w:val="005B0F8F"/>
    <w:rsid w:val="005B15C8"/>
    <w:rsid w:val="005B1CDA"/>
    <w:rsid w:val="005B1D69"/>
    <w:rsid w:val="005B2368"/>
    <w:rsid w:val="005B2E59"/>
    <w:rsid w:val="005B3D0B"/>
    <w:rsid w:val="005B4989"/>
    <w:rsid w:val="005B569B"/>
    <w:rsid w:val="005B65C4"/>
    <w:rsid w:val="005C0EB3"/>
    <w:rsid w:val="005C1FEE"/>
    <w:rsid w:val="005C298D"/>
    <w:rsid w:val="005C3D51"/>
    <w:rsid w:val="005C4259"/>
    <w:rsid w:val="005C4F69"/>
    <w:rsid w:val="005C56FD"/>
    <w:rsid w:val="005C5C68"/>
    <w:rsid w:val="005C6112"/>
    <w:rsid w:val="005C6781"/>
    <w:rsid w:val="005C7544"/>
    <w:rsid w:val="005D0CD1"/>
    <w:rsid w:val="005D0FA3"/>
    <w:rsid w:val="005D1394"/>
    <w:rsid w:val="005D29AB"/>
    <w:rsid w:val="005D3733"/>
    <w:rsid w:val="005D3EAB"/>
    <w:rsid w:val="005D47AB"/>
    <w:rsid w:val="005D5875"/>
    <w:rsid w:val="005D58CD"/>
    <w:rsid w:val="005D5D55"/>
    <w:rsid w:val="005D61FB"/>
    <w:rsid w:val="005D658B"/>
    <w:rsid w:val="005D6B32"/>
    <w:rsid w:val="005D7208"/>
    <w:rsid w:val="005E0088"/>
    <w:rsid w:val="005E0149"/>
    <w:rsid w:val="005E036C"/>
    <w:rsid w:val="005E0ED7"/>
    <w:rsid w:val="005E21A1"/>
    <w:rsid w:val="005E33A0"/>
    <w:rsid w:val="005E3AF7"/>
    <w:rsid w:val="005E450F"/>
    <w:rsid w:val="005E5010"/>
    <w:rsid w:val="005E5177"/>
    <w:rsid w:val="005E6229"/>
    <w:rsid w:val="005E623C"/>
    <w:rsid w:val="005E6AAA"/>
    <w:rsid w:val="005E6B57"/>
    <w:rsid w:val="005E6C1B"/>
    <w:rsid w:val="005E76BF"/>
    <w:rsid w:val="005E7D91"/>
    <w:rsid w:val="005E7EE0"/>
    <w:rsid w:val="005E7FEE"/>
    <w:rsid w:val="005F0503"/>
    <w:rsid w:val="005F0645"/>
    <w:rsid w:val="005F1ACC"/>
    <w:rsid w:val="005F3A6E"/>
    <w:rsid w:val="005F3F9D"/>
    <w:rsid w:val="005F4EDA"/>
    <w:rsid w:val="005F5C90"/>
    <w:rsid w:val="005F7BA9"/>
    <w:rsid w:val="005F7D6C"/>
    <w:rsid w:val="0060008F"/>
    <w:rsid w:val="00600DF2"/>
    <w:rsid w:val="006020ED"/>
    <w:rsid w:val="00606D8A"/>
    <w:rsid w:val="006074B6"/>
    <w:rsid w:val="00610053"/>
    <w:rsid w:val="0061021D"/>
    <w:rsid w:val="00610A25"/>
    <w:rsid w:val="00611EC5"/>
    <w:rsid w:val="00614112"/>
    <w:rsid w:val="00615393"/>
    <w:rsid w:val="00615A12"/>
    <w:rsid w:val="0061600E"/>
    <w:rsid w:val="006160AB"/>
    <w:rsid w:val="00616FC3"/>
    <w:rsid w:val="00617A16"/>
    <w:rsid w:val="00620BA9"/>
    <w:rsid w:val="00620FEA"/>
    <w:rsid w:val="006241B9"/>
    <w:rsid w:val="0062535E"/>
    <w:rsid w:val="00625A10"/>
    <w:rsid w:val="0062636A"/>
    <w:rsid w:val="00626DA5"/>
    <w:rsid w:val="006270D9"/>
    <w:rsid w:val="0062788F"/>
    <w:rsid w:val="006278FF"/>
    <w:rsid w:val="00630212"/>
    <w:rsid w:val="006320ED"/>
    <w:rsid w:val="00632544"/>
    <w:rsid w:val="00632A1D"/>
    <w:rsid w:val="00633C09"/>
    <w:rsid w:val="006341CB"/>
    <w:rsid w:val="00634A35"/>
    <w:rsid w:val="006352D0"/>
    <w:rsid w:val="00635683"/>
    <w:rsid w:val="00635BBA"/>
    <w:rsid w:val="00636158"/>
    <w:rsid w:val="00636555"/>
    <w:rsid w:val="00637B67"/>
    <w:rsid w:val="00637E38"/>
    <w:rsid w:val="006400FA"/>
    <w:rsid w:val="0064114A"/>
    <w:rsid w:val="00641C40"/>
    <w:rsid w:val="00642000"/>
    <w:rsid w:val="00644818"/>
    <w:rsid w:val="00645812"/>
    <w:rsid w:val="006468C7"/>
    <w:rsid w:val="00646A71"/>
    <w:rsid w:val="00646F79"/>
    <w:rsid w:val="006502E5"/>
    <w:rsid w:val="006506A7"/>
    <w:rsid w:val="00650FFC"/>
    <w:rsid w:val="00651698"/>
    <w:rsid w:val="00651CAB"/>
    <w:rsid w:val="00652CF1"/>
    <w:rsid w:val="00653BF1"/>
    <w:rsid w:val="00653FB8"/>
    <w:rsid w:val="006557E3"/>
    <w:rsid w:val="0065583C"/>
    <w:rsid w:val="00655B94"/>
    <w:rsid w:val="00655FF4"/>
    <w:rsid w:val="006568B1"/>
    <w:rsid w:val="00656C2F"/>
    <w:rsid w:val="00660CA4"/>
    <w:rsid w:val="006610D6"/>
    <w:rsid w:val="00661511"/>
    <w:rsid w:val="006615BC"/>
    <w:rsid w:val="0066205D"/>
    <w:rsid w:val="006621CE"/>
    <w:rsid w:val="00662BDA"/>
    <w:rsid w:val="006631F8"/>
    <w:rsid w:val="00663C26"/>
    <w:rsid w:val="00664281"/>
    <w:rsid w:val="00665666"/>
    <w:rsid w:val="0066594B"/>
    <w:rsid w:val="00665DE9"/>
    <w:rsid w:val="0066613B"/>
    <w:rsid w:val="006663B9"/>
    <w:rsid w:val="00666477"/>
    <w:rsid w:val="006666E0"/>
    <w:rsid w:val="00667185"/>
    <w:rsid w:val="00667937"/>
    <w:rsid w:val="00670267"/>
    <w:rsid w:val="00671C07"/>
    <w:rsid w:val="006725AB"/>
    <w:rsid w:val="00672DD1"/>
    <w:rsid w:val="00673255"/>
    <w:rsid w:val="006735B9"/>
    <w:rsid w:val="00673CC0"/>
    <w:rsid w:val="0067486C"/>
    <w:rsid w:val="00675F15"/>
    <w:rsid w:val="006805B6"/>
    <w:rsid w:val="00680E0F"/>
    <w:rsid w:val="006816DA"/>
    <w:rsid w:val="006819E3"/>
    <w:rsid w:val="00683544"/>
    <w:rsid w:val="00683A7B"/>
    <w:rsid w:val="00684855"/>
    <w:rsid w:val="00684D74"/>
    <w:rsid w:val="00684F7B"/>
    <w:rsid w:val="00685286"/>
    <w:rsid w:val="006858F6"/>
    <w:rsid w:val="00686200"/>
    <w:rsid w:val="006875E4"/>
    <w:rsid w:val="00687AA1"/>
    <w:rsid w:val="00687DC7"/>
    <w:rsid w:val="006901C0"/>
    <w:rsid w:val="00691A94"/>
    <w:rsid w:val="00692166"/>
    <w:rsid w:val="00693514"/>
    <w:rsid w:val="0069355F"/>
    <w:rsid w:val="00694A65"/>
    <w:rsid w:val="00695130"/>
    <w:rsid w:val="00695765"/>
    <w:rsid w:val="00696528"/>
    <w:rsid w:val="00696DA1"/>
    <w:rsid w:val="00697052"/>
    <w:rsid w:val="00697083"/>
    <w:rsid w:val="006970D7"/>
    <w:rsid w:val="00697801"/>
    <w:rsid w:val="00697E8C"/>
    <w:rsid w:val="006A0619"/>
    <w:rsid w:val="006A2857"/>
    <w:rsid w:val="006A2E3C"/>
    <w:rsid w:val="006A389B"/>
    <w:rsid w:val="006A4337"/>
    <w:rsid w:val="006A4B4B"/>
    <w:rsid w:val="006A4FED"/>
    <w:rsid w:val="006A517E"/>
    <w:rsid w:val="006A751E"/>
    <w:rsid w:val="006B092F"/>
    <w:rsid w:val="006B0A94"/>
    <w:rsid w:val="006B166D"/>
    <w:rsid w:val="006B174F"/>
    <w:rsid w:val="006B1918"/>
    <w:rsid w:val="006B2B32"/>
    <w:rsid w:val="006B4B6D"/>
    <w:rsid w:val="006B4F6D"/>
    <w:rsid w:val="006B5A2E"/>
    <w:rsid w:val="006B5DD6"/>
    <w:rsid w:val="006B7039"/>
    <w:rsid w:val="006B7CB8"/>
    <w:rsid w:val="006C00B6"/>
    <w:rsid w:val="006C0AD3"/>
    <w:rsid w:val="006C0D4A"/>
    <w:rsid w:val="006C1FDF"/>
    <w:rsid w:val="006C2BA6"/>
    <w:rsid w:val="006C2CE9"/>
    <w:rsid w:val="006C393C"/>
    <w:rsid w:val="006C41E7"/>
    <w:rsid w:val="006C421F"/>
    <w:rsid w:val="006C429F"/>
    <w:rsid w:val="006C5535"/>
    <w:rsid w:val="006C5730"/>
    <w:rsid w:val="006C5AF6"/>
    <w:rsid w:val="006C5F9B"/>
    <w:rsid w:val="006C6676"/>
    <w:rsid w:val="006C6B43"/>
    <w:rsid w:val="006C7BF2"/>
    <w:rsid w:val="006D0071"/>
    <w:rsid w:val="006D1140"/>
    <w:rsid w:val="006D3A1A"/>
    <w:rsid w:val="006D56CD"/>
    <w:rsid w:val="006D6917"/>
    <w:rsid w:val="006D6DA6"/>
    <w:rsid w:val="006E0216"/>
    <w:rsid w:val="006E061B"/>
    <w:rsid w:val="006E0695"/>
    <w:rsid w:val="006E1AF7"/>
    <w:rsid w:val="006E2384"/>
    <w:rsid w:val="006E23BC"/>
    <w:rsid w:val="006E2F35"/>
    <w:rsid w:val="006E30FC"/>
    <w:rsid w:val="006E3CC3"/>
    <w:rsid w:val="006E3D44"/>
    <w:rsid w:val="006E42A1"/>
    <w:rsid w:val="006E4462"/>
    <w:rsid w:val="006E4667"/>
    <w:rsid w:val="006E493B"/>
    <w:rsid w:val="006E671D"/>
    <w:rsid w:val="006E6AA6"/>
    <w:rsid w:val="006E6DC4"/>
    <w:rsid w:val="006F1830"/>
    <w:rsid w:val="006F215A"/>
    <w:rsid w:val="006F2250"/>
    <w:rsid w:val="006F257D"/>
    <w:rsid w:val="006F3CBC"/>
    <w:rsid w:val="006F3F2A"/>
    <w:rsid w:val="006F41A2"/>
    <w:rsid w:val="006F4671"/>
    <w:rsid w:val="006F4865"/>
    <w:rsid w:val="006F4BF3"/>
    <w:rsid w:val="006F4CC0"/>
    <w:rsid w:val="006F4E75"/>
    <w:rsid w:val="006F53A1"/>
    <w:rsid w:val="006F5CA3"/>
    <w:rsid w:val="007025BD"/>
    <w:rsid w:val="007035A8"/>
    <w:rsid w:val="00703C78"/>
    <w:rsid w:val="007041CB"/>
    <w:rsid w:val="007046E6"/>
    <w:rsid w:val="007104F2"/>
    <w:rsid w:val="00710703"/>
    <w:rsid w:val="00710CB4"/>
    <w:rsid w:val="0071148A"/>
    <w:rsid w:val="0071200C"/>
    <w:rsid w:val="00712C77"/>
    <w:rsid w:val="00714F80"/>
    <w:rsid w:val="007169E5"/>
    <w:rsid w:val="00716C87"/>
    <w:rsid w:val="00716F18"/>
    <w:rsid w:val="0072096E"/>
    <w:rsid w:val="00721EB0"/>
    <w:rsid w:val="00722C64"/>
    <w:rsid w:val="00723F5A"/>
    <w:rsid w:val="007247D9"/>
    <w:rsid w:val="00724BAC"/>
    <w:rsid w:val="00724BBE"/>
    <w:rsid w:val="00724D14"/>
    <w:rsid w:val="0072646E"/>
    <w:rsid w:val="00727684"/>
    <w:rsid w:val="00727EB8"/>
    <w:rsid w:val="00730344"/>
    <w:rsid w:val="007309FE"/>
    <w:rsid w:val="00731385"/>
    <w:rsid w:val="0073154E"/>
    <w:rsid w:val="00732BFE"/>
    <w:rsid w:val="007346F7"/>
    <w:rsid w:val="00736C9C"/>
    <w:rsid w:val="00736DE5"/>
    <w:rsid w:val="007377CA"/>
    <w:rsid w:val="007401BE"/>
    <w:rsid w:val="007402ED"/>
    <w:rsid w:val="007406CB"/>
    <w:rsid w:val="00740998"/>
    <w:rsid w:val="0074157E"/>
    <w:rsid w:val="00741846"/>
    <w:rsid w:val="00742F82"/>
    <w:rsid w:val="0074339F"/>
    <w:rsid w:val="00743B10"/>
    <w:rsid w:val="00745A30"/>
    <w:rsid w:val="00746480"/>
    <w:rsid w:val="00746FF7"/>
    <w:rsid w:val="00751DDD"/>
    <w:rsid w:val="00752A7E"/>
    <w:rsid w:val="00752EC8"/>
    <w:rsid w:val="007543BB"/>
    <w:rsid w:val="00760671"/>
    <w:rsid w:val="00761497"/>
    <w:rsid w:val="0076257F"/>
    <w:rsid w:val="00762AAB"/>
    <w:rsid w:val="00763428"/>
    <w:rsid w:val="007641B2"/>
    <w:rsid w:val="0076428E"/>
    <w:rsid w:val="00764CF2"/>
    <w:rsid w:val="007656D2"/>
    <w:rsid w:val="00766770"/>
    <w:rsid w:val="007675C5"/>
    <w:rsid w:val="00767B10"/>
    <w:rsid w:val="007717F5"/>
    <w:rsid w:val="007738D1"/>
    <w:rsid w:val="00773EA8"/>
    <w:rsid w:val="0077400C"/>
    <w:rsid w:val="007747C4"/>
    <w:rsid w:val="00774FCE"/>
    <w:rsid w:val="00776662"/>
    <w:rsid w:val="00777366"/>
    <w:rsid w:val="00777F36"/>
    <w:rsid w:val="0078157E"/>
    <w:rsid w:val="007824B1"/>
    <w:rsid w:val="007832F4"/>
    <w:rsid w:val="00783680"/>
    <w:rsid w:val="00783A5D"/>
    <w:rsid w:val="00783BF8"/>
    <w:rsid w:val="00783D4A"/>
    <w:rsid w:val="007844C5"/>
    <w:rsid w:val="00784B50"/>
    <w:rsid w:val="00785569"/>
    <w:rsid w:val="00785573"/>
    <w:rsid w:val="00785D0F"/>
    <w:rsid w:val="00786AAA"/>
    <w:rsid w:val="00790F26"/>
    <w:rsid w:val="00791FD9"/>
    <w:rsid w:val="00792AEE"/>
    <w:rsid w:val="00795187"/>
    <w:rsid w:val="00795DD4"/>
    <w:rsid w:val="00796018"/>
    <w:rsid w:val="007971ED"/>
    <w:rsid w:val="00797546"/>
    <w:rsid w:val="00797EE5"/>
    <w:rsid w:val="007A2012"/>
    <w:rsid w:val="007A3133"/>
    <w:rsid w:val="007A367B"/>
    <w:rsid w:val="007A3CCF"/>
    <w:rsid w:val="007A6A80"/>
    <w:rsid w:val="007A725C"/>
    <w:rsid w:val="007A7DBA"/>
    <w:rsid w:val="007B089D"/>
    <w:rsid w:val="007B27C4"/>
    <w:rsid w:val="007B2AD5"/>
    <w:rsid w:val="007B3731"/>
    <w:rsid w:val="007B3FB4"/>
    <w:rsid w:val="007B5CF6"/>
    <w:rsid w:val="007B6AE5"/>
    <w:rsid w:val="007B6E83"/>
    <w:rsid w:val="007C0246"/>
    <w:rsid w:val="007C04C3"/>
    <w:rsid w:val="007C0975"/>
    <w:rsid w:val="007C09C0"/>
    <w:rsid w:val="007C121F"/>
    <w:rsid w:val="007C2713"/>
    <w:rsid w:val="007C2758"/>
    <w:rsid w:val="007C4094"/>
    <w:rsid w:val="007C4568"/>
    <w:rsid w:val="007C5BC3"/>
    <w:rsid w:val="007C6C91"/>
    <w:rsid w:val="007D0293"/>
    <w:rsid w:val="007D05F8"/>
    <w:rsid w:val="007D19D2"/>
    <w:rsid w:val="007D1DC8"/>
    <w:rsid w:val="007D237E"/>
    <w:rsid w:val="007D2548"/>
    <w:rsid w:val="007D2AB4"/>
    <w:rsid w:val="007D39AD"/>
    <w:rsid w:val="007D427E"/>
    <w:rsid w:val="007D4656"/>
    <w:rsid w:val="007D54D5"/>
    <w:rsid w:val="007D58C5"/>
    <w:rsid w:val="007D5BD1"/>
    <w:rsid w:val="007D67FB"/>
    <w:rsid w:val="007D6E3D"/>
    <w:rsid w:val="007D777B"/>
    <w:rsid w:val="007E0B7B"/>
    <w:rsid w:val="007E130E"/>
    <w:rsid w:val="007E2039"/>
    <w:rsid w:val="007E4C11"/>
    <w:rsid w:val="007E4DC8"/>
    <w:rsid w:val="007E5040"/>
    <w:rsid w:val="007E5071"/>
    <w:rsid w:val="007E7839"/>
    <w:rsid w:val="007E7A10"/>
    <w:rsid w:val="007E7BC8"/>
    <w:rsid w:val="007F0035"/>
    <w:rsid w:val="007F0960"/>
    <w:rsid w:val="007F1FCF"/>
    <w:rsid w:val="007F2288"/>
    <w:rsid w:val="007F5757"/>
    <w:rsid w:val="007F5FBA"/>
    <w:rsid w:val="007F6C29"/>
    <w:rsid w:val="007F7442"/>
    <w:rsid w:val="00801100"/>
    <w:rsid w:val="00801A20"/>
    <w:rsid w:val="0080204D"/>
    <w:rsid w:val="00802A70"/>
    <w:rsid w:val="0080372E"/>
    <w:rsid w:val="00803B29"/>
    <w:rsid w:val="0080579C"/>
    <w:rsid w:val="00805998"/>
    <w:rsid w:val="00806427"/>
    <w:rsid w:val="00807653"/>
    <w:rsid w:val="00810D0F"/>
    <w:rsid w:val="00810D62"/>
    <w:rsid w:val="00812327"/>
    <w:rsid w:val="00812586"/>
    <w:rsid w:val="0081458A"/>
    <w:rsid w:val="00815961"/>
    <w:rsid w:val="00815C70"/>
    <w:rsid w:val="008164C9"/>
    <w:rsid w:val="008166A1"/>
    <w:rsid w:val="00817D20"/>
    <w:rsid w:val="008201DF"/>
    <w:rsid w:val="008202E3"/>
    <w:rsid w:val="00820C65"/>
    <w:rsid w:val="00820E50"/>
    <w:rsid w:val="00821399"/>
    <w:rsid w:val="00821D63"/>
    <w:rsid w:val="00822B06"/>
    <w:rsid w:val="00822F96"/>
    <w:rsid w:val="00823D34"/>
    <w:rsid w:val="008246B4"/>
    <w:rsid w:val="00824BB0"/>
    <w:rsid w:val="008258F4"/>
    <w:rsid w:val="008261AB"/>
    <w:rsid w:val="008265C5"/>
    <w:rsid w:val="00826C15"/>
    <w:rsid w:val="00827E63"/>
    <w:rsid w:val="0083018E"/>
    <w:rsid w:val="00831582"/>
    <w:rsid w:val="00831BDA"/>
    <w:rsid w:val="00831E1D"/>
    <w:rsid w:val="0083461D"/>
    <w:rsid w:val="00834B60"/>
    <w:rsid w:val="00834B99"/>
    <w:rsid w:val="00835C79"/>
    <w:rsid w:val="008360F3"/>
    <w:rsid w:val="00837F44"/>
    <w:rsid w:val="00837FDF"/>
    <w:rsid w:val="00840243"/>
    <w:rsid w:val="008406BF"/>
    <w:rsid w:val="0084213F"/>
    <w:rsid w:val="008430EB"/>
    <w:rsid w:val="00843C30"/>
    <w:rsid w:val="00844130"/>
    <w:rsid w:val="0084527A"/>
    <w:rsid w:val="00845438"/>
    <w:rsid w:val="008461F7"/>
    <w:rsid w:val="00846840"/>
    <w:rsid w:val="00847E92"/>
    <w:rsid w:val="00850AA3"/>
    <w:rsid w:val="00850ABF"/>
    <w:rsid w:val="00851A30"/>
    <w:rsid w:val="00852182"/>
    <w:rsid w:val="00854169"/>
    <w:rsid w:val="00855D0A"/>
    <w:rsid w:val="008565D4"/>
    <w:rsid w:val="00856E04"/>
    <w:rsid w:val="00857690"/>
    <w:rsid w:val="00860A66"/>
    <w:rsid w:val="008611F8"/>
    <w:rsid w:val="00861BFA"/>
    <w:rsid w:val="0086280A"/>
    <w:rsid w:val="00863D29"/>
    <w:rsid w:val="008640DB"/>
    <w:rsid w:val="00865BE7"/>
    <w:rsid w:val="00866359"/>
    <w:rsid w:val="00871E07"/>
    <w:rsid w:val="00872316"/>
    <w:rsid w:val="00872D20"/>
    <w:rsid w:val="00872E0A"/>
    <w:rsid w:val="00875343"/>
    <w:rsid w:val="00876310"/>
    <w:rsid w:val="008765F0"/>
    <w:rsid w:val="008779AA"/>
    <w:rsid w:val="00880923"/>
    <w:rsid w:val="00883C9D"/>
    <w:rsid w:val="00884178"/>
    <w:rsid w:val="0088457E"/>
    <w:rsid w:val="00885808"/>
    <w:rsid w:val="00885E10"/>
    <w:rsid w:val="00886037"/>
    <w:rsid w:val="00886970"/>
    <w:rsid w:val="008874BF"/>
    <w:rsid w:val="008901AD"/>
    <w:rsid w:val="008902A9"/>
    <w:rsid w:val="00890CAB"/>
    <w:rsid w:val="0089421F"/>
    <w:rsid w:val="00895D28"/>
    <w:rsid w:val="008963E0"/>
    <w:rsid w:val="00897024"/>
    <w:rsid w:val="00897111"/>
    <w:rsid w:val="00897734"/>
    <w:rsid w:val="008A148B"/>
    <w:rsid w:val="008A1DFF"/>
    <w:rsid w:val="008A1E61"/>
    <w:rsid w:val="008A42B6"/>
    <w:rsid w:val="008A4C01"/>
    <w:rsid w:val="008A5678"/>
    <w:rsid w:val="008A5C5C"/>
    <w:rsid w:val="008A659D"/>
    <w:rsid w:val="008A66AB"/>
    <w:rsid w:val="008A6970"/>
    <w:rsid w:val="008A6A39"/>
    <w:rsid w:val="008A71E0"/>
    <w:rsid w:val="008A7433"/>
    <w:rsid w:val="008A78F3"/>
    <w:rsid w:val="008B237F"/>
    <w:rsid w:val="008B273C"/>
    <w:rsid w:val="008B354A"/>
    <w:rsid w:val="008B370D"/>
    <w:rsid w:val="008B3787"/>
    <w:rsid w:val="008B3965"/>
    <w:rsid w:val="008B4B04"/>
    <w:rsid w:val="008B52A9"/>
    <w:rsid w:val="008B6FD3"/>
    <w:rsid w:val="008B75C7"/>
    <w:rsid w:val="008B7DA6"/>
    <w:rsid w:val="008C012C"/>
    <w:rsid w:val="008C1205"/>
    <w:rsid w:val="008C14B5"/>
    <w:rsid w:val="008C277B"/>
    <w:rsid w:val="008C37F6"/>
    <w:rsid w:val="008C6506"/>
    <w:rsid w:val="008C6FA8"/>
    <w:rsid w:val="008C70C6"/>
    <w:rsid w:val="008D0D08"/>
    <w:rsid w:val="008D1E97"/>
    <w:rsid w:val="008D26F1"/>
    <w:rsid w:val="008D27F4"/>
    <w:rsid w:val="008D2983"/>
    <w:rsid w:val="008D3594"/>
    <w:rsid w:val="008D6760"/>
    <w:rsid w:val="008D7172"/>
    <w:rsid w:val="008D76B8"/>
    <w:rsid w:val="008D7A43"/>
    <w:rsid w:val="008E012F"/>
    <w:rsid w:val="008E269A"/>
    <w:rsid w:val="008E2933"/>
    <w:rsid w:val="008E31C7"/>
    <w:rsid w:val="008E3C05"/>
    <w:rsid w:val="008E4CD9"/>
    <w:rsid w:val="008E5517"/>
    <w:rsid w:val="008E619F"/>
    <w:rsid w:val="008E783F"/>
    <w:rsid w:val="008E7E37"/>
    <w:rsid w:val="008F0F90"/>
    <w:rsid w:val="008F12BA"/>
    <w:rsid w:val="008F2699"/>
    <w:rsid w:val="008F2BDE"/>
    <w:rsid w:val="008F2C6E"/>
    <w:rsid w:val="008F2F2C"/>
    <w:rsid w:val="008F3988"/>
    <w:rsid w:val="008F3E2C"/>
    <w:rsid w:val="008F53F8"/>
    <w:rsid w:val="008F5B01"/>
    <w:rsid w:val="008F70CB"/>
    <w:rsid w:val="009001DA"/>
    <w:rsid w:val="009002CB"/>
    <w:rsid w:val="009006F9"/>
    <w:rsid w:val="00900BF7"/>
    <w:rsid w:val="00901017"/>
    <w:rsid w:val="0090139A"/>
    <w:rsid w:val="00901453"/>
    <w:rsid w:val="0090196C"/>
    <w:rsid w:val="00902088"/>
    <w:rsid w:val="009022F0"/>
    <w:rsid w:val="009027F0"/>
    <w:rsid w:val="0090315E"/>
    <w:rsid w:val="00904740"/>
    <w:rsid w:val="00904F06"/>
    <w:rsid w:val="0090545D"/>
    <w:rsid w:val="00905C3D"/>
    <w:rsid w:val="00905C8F"/>
    <w:rsid w:val="00906027"/>
    <w:rsid w:val="00906975"/>
    <w:rsid w:val="0091010C"/>
    <w:rsid w:val="00910657"/>
    <w:rsid w:val="00911012"/>
    <w:rsid w:val="0091182E"/>
    <w:rsid w:val="00912300"/>
    <w:rsid w:val="00913153"/>
    <w:rsid w:val="00914ACD"/>
    <w:rsid w:val="00915097"/>
    <w:rsid w:val="0091563B"/>
    <w:rsid w:val="009176D0"/>
    <w:rsid w:val="00917A78"/>
    <w:rsid w:val="00921CC2"/>
    <w:rsid w:val="00923551"/>
    <w:rsid w:val="00924427"/>
    <w:rsid w:val="00924444"/>
    <w:rsid w:val="009251E1"/>
    <w:rsid w:val="009269CE"/>
    <w:rsid w:val="00927866"/>
    <w:rsid w:val="00930282"/>
    <w:rsid w:val="00930899"/>
    <w:rsid w:val="00931160"/>
    <w:rsid w:val="009311A8"/>
    <w:rsid w:val="0093168C"/>
    <w:rsid w:val="0093276D"/>
    <w:rsid w:val="00932F4C"/>
    <w:rsid w:val="00932F52"/>
    <w:rsid w:val="00933A1B"/>
    <w:rsid w:val="009340D4"/>
    <w:rsid w:val="00934A74"/>
    <w:rsid w:val="00936133"/>
    <w:rsid w:val="0093684A"/>
    <w:rsid w:val="00941BEA"/>
    <w:rsid w:val="009437BB"/>
    <w:rsid w:val="009467E2"/>
    <w:rsid w:val="009471BB"/>
    <w:rsid w:val="009504D6"/>
    <w:rsid w:val="00950533"/>
    <w:rsid w:val="00950AA1"/>
    <w:rsid w:val="00952A96"/>
    <w:rsid w:val="00952CF8"/>
    <w:rsid w:val="00952EA4"/>
    <w:rsid w:val="00954508"/>
    <w:rsid w:val="009545FB"/>
    <w:rsid w:val="00954C37"/>
    <w:rsid w:val="00954FDE"/>
    <w:rsid w:val="00955EE6"/>
    <w:rsid w:val="00955F20"/>
    <w:rsid w:val="0095690C"/>
    <w:rsid w:val="00956A79"/>
    <w:rsid w:val="00960AAD"/>
    <w:rsid w:val="0096113A"/>
    <w:rsid w:val="00962377"/>
    <w:rsid w:val="00962416"/>
    <w:rsid w:val="0096245E"/>
    <w:rsid w:val="009627DD"/>
    <w:rsid w:val="00962899"/>
    <w:rsid w:val="0096386E"/>
    <w:rsid w:val="00963E96"/>
    <w:rsid w:val="00964152"/>
    <w:rsid w:val="009643B5"/>
    <w:rsid w:val="00965CA5"/>
    <w:rsid w:val="0096601A"/>
    <w:rsid w:val="009672B2"/>
    <w:rsid w:val="00967A7E"/>
    <w:rsid w:val="0097036B"/>
    <w:rsid w:val="00972557"/>
    <w:rsid w:val="0097379B"/>
    <w:rsid w:val="00973A67"/>
    <w:rsid w:val="00974B55"/>
    <w:rsid w:val="00974E0B"/>
    <w:rsid w:val="009763D9"/>
    <w:rsid w:val="00976C3F"/>
    <w:rsid w:val="009771DD"/>
    <w:rsid w:val="00977CF0"/>
    <w:rsid w:val="00980871"/>
    <w:rsid w:val="00981095"/>
    <w:rsid w:val="00982439"/>
    <w:rsid w:val="00982FD1"/>
    <w:rsid w:val="00983541"/>
    <w:rsid w:val="0098403E"/>
    <w:rsid w:val="00984A88"/>
    <w:rsid w:val="00984F3F"/>
    <w:rsid w:val="009851E8"/>
    <w:rsid w:val="00985414"/>
    <w:rsid w:val="00990737"/>
    <w:rsid w:val="00990BAF"/>
    <w:rsid w:val="00991147"/>
    <w:rsid w:val="009917E6"/>
    <w:rsid w:val="00991F8D"/>
    <w:rsid w:val="009936A8"/>
    <w:rsid w:val="00993E1C"/>
    <w:rsid w:val="009944C6"/>
    <w:rsid w:val="00994600"/>
    <w:rsid w:val="00994CBF"/>
    <w:rsid w:val="00995344"/>
    <w:rsid w:val="00996068"/>
    <w:rsid w:val="009965D9"/>
    <w:rsid w:val="00996912"/>
    <w:rsid w:val="009969DD"/>
    <w:rsid w:val="009969E3"/>
    <w:rsid w:val="009971DE"/>
    <w:rsid w:val="009A17D6"/>
    <w:rsid w:val="009A240B"/>
    <w:rsid w:val="009A24E4"/>
    <w:rsid w:val="009A3652"/>
    <w:rsid w:val="009A3867"/>
    <w:rsid w:val="009A4290"/>
    <w:rsid w:val="009A4539"/>
    <w:rsid w:val="009A54E6"/>
    <w:rsid w:val="009A5676"/>
    <w:rsid w:val="009A63DC"/>
    <w:rsid w:val="009B0B1A"/>
    <w:rsid w:val="009B0E4B"/>
    <w:rsid w:val="009B1D3A"/>
    <w:rsid w:val="009B343C"/>
    <w:rsid w:val="009B59A2"/>
    <w:rsid w:val="009B665A"/>
    <w:rsid w:val="009B703F"/>
    <w:rsid w:val="009B753D"/>
    <w:rsid w:val="009B7551"/>
    <w:rsid w:val="009B75FB"/>
    <w:rsid w:val="009C03AE"/>
    <w:rsid w:val="009C0C5F"/>
    <w:rsid w:val="009C11F9"/>
    <w:rsid w:val="009C23B5"/>
    <w:rsid w:val="009C279C"/>
    <w:rsid w:val="009C2E89"/>
    <w:rsid w:val="009C451B"/>
    <w:rsid w:val="009C567A"/>
    <w:rsid w:val="009C5B18"/>
    <w:rsid w:val="009C76E1"/>
    <w:rsid w:val="009D0874"/>
    <w:rsid w:val="009D0D44"/>
    <w:rsid w:val="009D34C4"/>
    <w:rsid w:val="009D368D"/>
    <w:rsid w:val="009D469A"/>
    <w:rsid w:val="009D4D77"/>
    <w:rsid w:val="009D4FD5"/>
    <w:rsid w:val="009D5CCC"/>
    <w:rsid w:val="009D6DE1"/>
    <w:rsid w:val="009D6E0B"/>
    <w:rsid w:val="009E038E"/>
    <w:rsid w:val="009E0C93"/>
    <w:rsid w:val="009E19A6"/>
    <w:rsid w:val="009E2425"/>
    <w:rsid w:val="009E2E4C"/>
    <w:rsid w:val="009E305B"/>
    <w:rsid w:val="009E3841"/>
    <w:rsid w:val="009E4F15"/>
    <w:rsid w:val="009E5154"/>
    <w:rsid w:val="009E5178"/>
    <w:rsid w:val="009E58ED"/>
    <w:rsid w:val="009E6921"/>
    <w:rsid w:val="009E73B0"/>
    <w:rsid w:val="009F2384"/>
    <w:rsid w:val="009F3142"/>
    <w:rsid w:val="009F3D84"/>
    <w:rsid w:val="009F569F"/>
    <w:rsid w:val="009F6A55"/>
    <w:rsid w:val="009F74CB"/>
    <w:rsid w:val="009F74D7"/>
    <w:rsid w:val="009F7A84"/>
    <w:rsid w:val="009F7E0D"/>
    <w:rsid w:val="00A00F1C"/>
    <w:rsid w:val="00A018F0"/>
    <w:rsid w:val="00A021B2"/>
    <w:rsid w:val="00A04277"/>
    <w:rsid w:val="00A04662"/>
    <w:rsid w:val="00A04DA4"/>
    <w:rsid w:val="00A069AE"/>
    <w:rsid w:val="00A07567"/>
    <w:rsid w:val="00A07B51"/>
    <w:rsid w:val="00A07C47"/>
    <w:rsid w:val="00A07E78"/>
    <w:rsid w:val="00A1059E"/>
    <w:rsid w:val="00A107A1"/>
    <w:rsid w:val="00A1088A"/>
    <w:rsid w:val="00A10D1C"/>
    <w:rsid w:val="00A11F83"/>
    <w:rsid w:val="00A12684"/>
    <w:rsid w:val="00A12E20"/>
    <w:rsid w:val="00A1302D"/>
    <w:rsid w:val="00A1353E"/>
    <w:rsid w:val="00A136A6"/>
    <w:rsid w:val="00A14625"/>
    <w:rsid w:val="00A14885"/>
    <w:rsid w:val="00A1607D"/>
    <w:rsid w:val="00A166E7"/>
    <w:rsid w:val="00A16A53"/>
    <w:rsid w:val="00A16E0B"/>
    <w:rsid w:val="00A20CAA"/>
    <w:rsid w:val="00A214E5"/>
    <w:rsid w:val="00A228E4"/>
    <w:rsid w:val="00A22E53"/>
    <w:rsid w:val="00A23E81"/>
    <w:rsid w:val="00A24B2D"/>
    <w:rsid w:val="00A259D6"/>
    <w:rsid w:val="00A25A07"/>
    <w:rsid w:val="00A26AA1"/>
    <w:rsid w:val="00A30839"/>
    <w:rsid w:val="00A30BCC"/>
    <w:rsid w:val="00A311F3"/>
    <w:rsid w:val="00A330D3"/>
    <w:rsid w:val="00A330F7"/>
    <w:rsid w:val="00A333F2"/>
    <w:rsid w:val="00A34899"/>
    <w:rsid w:val="00A34C98"/>
    <w:rsid w:val="00A34ECF"/>
    <w:rsid w:val="00A3572A"/>
    <w:rsid w:val="00A36B30"/>
    <w:rsid w:val="00A42FBD"/>
    <w:rsid w:val="00A4426C"/>
    <w:rsid w:val="00A45287"/>
    <w:rsid w:val="00A45AB7"/>
    <w:rsid w:val="00A45BE6"/>
    <w:rsid w:val="00A46A95"/>
    <w:rsid w:val="00A47095"/>
    <w:rsid w:val="00A50103"/>
    <w:rsid w:val="00A5099E"/>
    <w:rsid w:val="00A52402"/>
    <w:rsid w:val="00A53CD3"/>
    <w:rsid w:val="00A54E67"/>
    <w:rsid w:val="00A5687A"/>
    <w:rsid w:val="00A5718C"/>
    <w:rsid w:val="00A57325"/>
    <w:rsid w:val="00A616DE"/>
    <w:rsid w:val="00A61AF7"/>
    <w:rsid w:val="00A65BEC"/>
    <w:rsid w:val="00A66A2A"/>
    <w:rsid w:val="00A66D9E"/>
    <w:rsid w:val="00A718E2"/>
    <w:rsid w:val="00A730F8"/>
    <w:rsid w:val="00A7361A"/>
    <w:rsid w:val="00A7690D"/>
    <w:rsid w:val="00A770F2"/>
    <w:rsid w:val="00A802D9"/>
    <w:rsid w:val="00A80AF7"/>
    <w:rsid w:val="00A80E59"/>
    <w:rsid w:val="00A82ED7"/>
    <w:rsid w:val="00A83CAD"/>
    <w:rsid w:val="00A846F1"/>
    <w:rsid w:val="00A84736"/>
    <w:rsid w:val="00A849C0"/>
    <w:rsid w:val="00A850AF"/>
    <w:rsid w:val="00A85272"/>
    <w:rsid w:val="00A856C6"/>
    <w:rsid w:val="00A85CB6"/>
    <w:rsid w:val="00A85DBD"/>
    <w:rsid w:val="00A86C18"/>
    <w:rsid w:val="00A878D0"/>
    <w:rsid w:val="00A87B68"/>
    <w:rsid w:val="00A908A2"/>
    <w:rsid w:val="00A911D3"/>
    <w:rsid w:val="00A92C62"/>
    <w:rsid w:val="00A92D2A"/>
    <w:rsid w:val="00A945CD"/>
    <w:rsid w:val="00A9463C"/>
    <w:rsid w:val="00A94ADF"/>
    <w:rsid w:val="00A96F77"/>
    <w:rsid w:val="00A97722"/>
    <w:rsid w:val="00A978EE"/>
    <w:rsid w:val="00A97C32"/>
    <w:rsid w:val="00AA0EF3"/>
    <w:rsid w:val="00AA3703"/>
    <w:rsid w:val="00AA3F1B"/>
    <w:rsid w:val="00AA4344"/>
    <w:rsid w:val="00AA4A2F"/>
    <w:rsid w:val="00AA4E81"/>
    <w:rsid w:val="00AA511A"/>
    <w:rsid w:val="00AA63AF"/>
    <w:rsid w:val="00AA6FC4"/>
    <w:rsid w:val="00AA72A5"/>
    <w:rsid w:val="00AA7505"/>
    <w:rsid w:val="00AA78E3"/>
    <w:rsid w:val="00AB035C"/>
    <w:rsid w:val="00AB2570"/>
    <w:rsid w:val="00AB2D02"/>
    <w:rsid w:val="00AB3768"/>
    <w:rsid w:val="00AB4220"/>
    <w:rsid w:val="00AB44C7"/>
    <w:rsid w:val="00AB4E00"/>
    <w:rsid w:val="00AB51F2"/>
    <w:rsid w:val="00AB5F78"/>
    <w:rsid w:val="00AB6CE7"/>
    <w:rsid w:val="00AB7F09"/>
    <w:rsid w:val="00AC07E1"/>
    <w:rsid w:val="00AC0DBD"/>
    <w:rsid w:val="00AC1662"/>
    <w:rsid w:val="00AC1AA4"/>
    <w:rsid w:val="00AC320E"/>
    <w:rsid w:val="00AC4181"/>
    <w:rsid w:val="00AC6557"/>
    <w:rsid w:val="00AD157E"/>
    <w:rsid w:val="00AD1BA0"/>
    <w:rsid w:val="00AD24F8"/>
    <w:rsid w:val="00AD30CE"/>
    <w:rsid w:val="00AD3428"/>
    <w:rsid w:val="00AD4449"/>
    <w:rsid w:val="00AD4965"/>
    <w:rsid w:val="00AD4E47"/>
    <w:rsid w:val="00AD632B"/>
    <w:rsid w:val="00AD6717"/>
    <w:rsid w:val="00AD7122"/>
    <w:rsid w:val="00AD7B96"/>
    <w:rsid w:val="00AE1A28"/>
    <w:rsid w:val="00AE3355"/>
    <w:rsid w:val="00AE3AAA"/>
    <w:rsid w:val="00AE509C"/>
    <w:rsid w:val="00AE58DB"/>
    <w:rsid w:val="00AE5E6F"/>
    <w:rsid w:val="00AE5F4A"/>
    <w:rsid w:val="00AE6C04"/>
    <w:rsid w:val="00AE7D19"/>
    <w:rsid w:val="00AF05F2"/>
    <w:rsid w:val="00AF3E56"/>
    <w:rsid w:val="00AF5EB7"/>
    <w:rsid w:val="00AF6C2F"/>
    <w:rsid w:val="00AF6C7A"/>
    <w:rsid w:val="00AF7CD1"/>
    <w:rsid w:val="00AF7F2B"/>
    <w:rsid w:val="00B000A8"/>
    <w:rsid w:val="00B00C77"/>
    <w:rsid w:val="00B0123E"/>
    <w:rsid w:val="00B01680"/>
    <w:rsid w:val="00B02CD6"/>
    <w:rsid w:val="00B04EC6"/>
    <w:rsid w:val="00B051D9"/>
    <w:rsid w:val="00B05AF6"/>
    <w:rsid w:val="00B060A9"/>
    <w:rsid w:val="00B101FD"/>
    <w:rsid w:val="00B107B6"/>
    <w:rsid w:val="00B10E2C"/>
    <w:rsid w:val="00B11289"/>
    <w:rsid w:val="00B12338"/>
    <w:rsid w:val="00B1293B"/>
    <w:rsid w:val="00B12B35"/>
    <w:rsid w:val="00B136DB"/>
    <w:rsid w:val="00B14D1B"/>
    <w:rsid w:val="00B1628F"/>
    <w:rsid w:val="00B17FF9"/>
    <w:rsid w:val="00B21E14"/>
    <w:rsid w:val="00B228CB"/>
    <w:rsid w:val="00B24163"/>
    <w:rsid w:val="00B24BD7"/>
    <w:rsid w:val="00B25456"/>
    <w:rsid w:val="00B2636F"/>
    <w:rsid w:val="00B26635"/>
    <w:rsid w:val="00B2757C"/>
    <w:rsid w:val="00B2774A"/>
    <w:rsid w:val="00B309AD"/>
    <w:rsid w:val="00B32938"/>
    <w:rsid w:val="00B334AF"/>
    <w:rsid w:val="00B3399E"/>
    <w:rsid w:val="00B34B4D"/>
    <w:rsid w:val="00B35372"/>
    <w:rsid w:val="00B3540A"/>
    <w:rsid w:val="00B35F4E"/>
    <w:rsid w:val="00B37873"/>
    <w:rsid w:val="00B3794F"/>
    <w:rsid w:val="00B37FC8"/>
    <w:rsid w:val="00B40CC3"/>
    <w:rsid w:val="00B416FA"/>
    <w:rsid w:val="00B4266E"/>
    <w:rsid w:val="00B43201"/>
    <w:rsid w:val="00B435E3"/>
    <w:rsid w:val="00B43E6B"/>
    <w:rsid w:val="00B44113"/>
    <w:rsid w:val="00B45859"/>
    <w:rsid w:val="00B45A97"/>
    <w:rsid w:val="00B469A1"/>
    <w:rsid w:val="00B46AF3"/>
    <w:rsid w:val="00B46F76"/>
    <w:rsid w:val="00B47D1D"/>
    <w:rsid w:val="00B51C8A"/>
    <w:rsid w:val="00B521A1"/>
    <w:rsid w:val="00B525D5"/>
    <w:rsid w:val="00B53706"/>
    <w:rsid w:val="00B53C2F"/>
    <w:rsid w:val="00B55D8C"/>
    <w:rsid w:val="00B565BF"/>
    <w:rsid w:val="00B60996"/>
    <w:rsid w:val="00B60BC8"/>
    <w:rsid w:val="00B640B8"/>
    <w:rsid w:val="00B64A54"/>
    <w:rsid w:val="00B64B0F"/>
    <w:rsid w:val="00B651C9"/>
    <w:rsid w:val="00B65A9D"/>
    <w:rsid w:val="00B67447"/>
    <w:rsid w:val="00B70422"/>
    <w:rsid w:val="00B71949"/>
    <w:rsid w:val="00B73118"/>
    <w:rsid w:val="00B74B72"/>
    <w:rsid w:val="00B75960"/>
    <w:rsid w:val="00B77E14"/>
    <w:rsid w:val="00B801AF"/>
    <w:rsid w:val="00B80311"/>
    <w:rsid w:val="00B809E8"/>
    <w:rsid w:val="00B810FA"/>
    <w:rsid w:val="00B83E2B"/>
    <w:rsid w:val="00B83FEC"/>
    <w:rsid w:val="00B85840"/>
    <w:rsid w:val="00B909EC"/>
    <w:rsid w:val="00B919C1"/>
    <w:rsid w:val="00B92F62"/>
    <w:rsid w:val="00B944B4"/>
    <w:rsid w:val="00B94639"/>
    <w:rsid w:val="00B95241"/>
    <w:rsid w:val="00B96293"/>
    <w:rsid w:val="00B96CCE"/>
    <w:rsid w:val="00B976BD"/>
    <w:rsid w:val="00BA0F49"/>
    <w:rsid w:val="00BA1BF9"/>
    <w:rsid w:val="00BA1EFA"/>
    <w:rsid w:val="00BA2339"/>
    <w:rsid w:val="00BA2E4F"/>
    <w:rsid w:val="00BA2EF4"/>
    <w:rsid w:val="00BA398C"/>
    <w:rsid w:val="00BA3994"/>
    <w:rsid w:val="00BA471E"/>
    <w:rsid w:val="00BA4B75"/>
    <w:rsid w:val="00BA5E4F"/>
    <w:rsid w:val="00BB17B1"/>
    <w:rsid w:val="00BB2FDC"/>
    <w:rsid w:val="00BB3BF0"/>
    <w:rsid w:val="00BB45B8"/>
    <w:rsid w:val="00BB4EA0"/>
    <w:rsid w:val="00BB4F4E"/>
    <w:rsid w:val="00BB5A28"/>
    <w:rsid w:val="00BB62ED"/>
    <w:rsid w:val="00BB62FD"/>
    <w:rsid w:val="00BB6463"/>
    <w:rsid w:val="00BB7791"/>
    <w:rsid w:val="00BC05BE"/>
    <w:rsid w:val="00BC0B93"/>
    <w:rsid w:val="00BC1FD4"/>
    <w:rsid w:val="00BC2259"/>
    <w:rsid w:val="00BC3BBC"/>
    <w:rsid w:val="00BC52D0"/>
    <w:rsid w:val="00BD0C20"/>
    <w:rsid w:val="00BD2783"/>
    <w:rsid w:val="00BD3644"/>
    <w:rsid w:val="00BD6181"/>
    <w:rsid w:val="00BD67C7"/>
    <w:rsid w:val="00BD6FAD"/>
    <w:rsid w:val="00BD76E6"/>
    <w:rsid w:val="00BE0B1B"/>
    <w:rsid w:val="00BE2460"/>
    <w:rsid w:val="00BE37CB"/>
    <w:rsid w:val="00BE5E92"/>
    <w:rsid w:val="00BE6C06"/>
    <w:rsid w:val="00BE77E4"/>
    <w:rsid w:val="00BF0A28"/>
    <w:rsid w:val="00BF0A9C"/>
    <w:rsid w:val="00BF0BAB"/>
    <w:rsid w:val="00BF11E7"/>
    <w:rsid w:val="00BF1615"/>
    <w:rsid w:val="00BF17EC"/>
    <w:rsid w:val="00BF1CE9"/>
    <w:rsid w:val="00BF5BBE"/>
    <w:rsid w:val="00BF61A9"/>
    <w:rsid w:val="00BF63D6"/>
    <w:rsid w:val="00BF6CA3"/>
    <w:rsid w:val="00BF778B"/>
    <w:rsid w:val="00BF77E8"/>
    <w:rsid w:val="00C0068A"/>
    <w:rsid w:val="00C0189C"/>
    <w:rsid w:val="00C041A6"/>
    <w:rsid w:val="00C04778"/>
    <w:rsid w:val="00C049F4"/>
    <w:rsid w:val="00C04AA2"/>
    <w:rsid w:val="00C0539E"/>
    <w:rsid w:val="00C05515"/>
    <w:rsid w:val="00C05BAF"/>
    <w:rsid w:val="00C06163"/>
    <w:rsid w:val="00C06E11"/>
    <w:rsid w:val="00C06F15"/>
    <w:rsid w:val="00C109D7"/>
    <w:rsid w:val="00C11E14"/>
    <w:rsid w:val="00C12FEF"/>
    <w:rsid w:val="00C132F5"/>
    <w:rsid w:val="00C14956"/>
    <w:rsid w:val="00C16981"/>
    <w:rsid w:val="00C16EB7"/>
    <w:rsid w:val="00C17124"/>
    <w:rsid w:val="00C1727D"/>
    <w:rsid w:val="00C177E7"/>
    <w:rsid w:val="00C20838"/>
    <w:rsid w:val="00C211AF"/>
    <w:rsid w:val="00C21241"/>
    <w:rsid w:val="00C22B17"/>
    <w:rsid w:val="00C23248"/>
    <w:rsid w:val="00C24068"/>
    <w:rsid w:val="00C245B6"/>
    <w:rsid w:val="00C24D13"/>
    <w:rsid w:val="00C25C4B"/>
    <w:rsid w:val="00C264EA"/>
    <w:rsid w:val="00C2778B"/>
    <w:rsid w:val="00C27C07"/>
    <w:rsid w:val="00C27FCB"/>
    <w:rsid w:val="00C3045D"/>
    <w:rsid w:val="00C306BA"/>
    <w:rsid w:val="00C30B85"/>
    <w:rsid w:val="00C310ED"/>
    <w:rsid w:val="00C317B0"/>
    <w:rsid w:val="00C3234A"/>
    <w:rsid w:val="00C32579"/>
    <w:rsid w:val="00C3424F"/>
    <w:rsid w:val="00C34278"/>
    <w:rsid w:val="00C348D2"/>
    <w:rsid w:val="00C36087"/>
    <w:rsid w:val="00C36105"/>
    <w:rsid w:val="00C3628E"/>
    <w:rsid w:val="00C36AA4"/>
    <w:rsid w:val="00C36F3E"/>
    <w:rsid w:val="00C373A7"/>
    <w:rsid w:val="00C37829"/>
    <w:rsid w:val="00C37DC5"/>
    <w:rsid w:val="00C37ED4"/>
    <w:rsid w:val="00C40C7D"/>
    <w:rsid w:val="00C423CC"/>
    <w:rsid w:val="00C428A0"/>
    <w:rsid w:val="00C43652"/>
    <w:rsid w:val="00C43A61"/>
    <w:rsid w:val="00C4499C"/>
    <w:rsid w:val="00C452D9"/>
    <w:rsid w:val="00C46ADA"/>
    <w:rsid w:val="00C473AA"/>
    <w:rsid w:val="00C47F7A"/>
    <w:rsid w:val="00C503AB"/>
    <w:rsid w:val="00C50978"/>
    <w:rsid w:val="00C52717"/>
    <w:rsid w:val="00C52733"/>
    <w:rsid w:val="00C528F9"/>
    <w:rsid w:val="00C531E4"/>
    <w:rsid w:val="00C5433F"/>
    <w:rsid w:val="00C55133"/>
    <w:rsid w:val="00C56812"/>
    <w:rsid w:val="00C5762E"/>
    <w:rsid w:val="00C57EFB"/>
    <w:rsid w:val="00C60657"/>
    <w:rsid w:val="00C609B3"/>
    <w:rsid w:val="00C610B0"/>
    <w:rsid w:val="00C62B04"/>
    <w:rsid w:val="00C62D00"/>
    <w:rsid w:val="00C634A1"/>
    <w:rsid w:val="00C63ECB"/>
    <w:rsid w:val="00C64679"/>
    <w:rsid w:val="00C64FC6"/>
    <w:rsid w:val="00C662A6"/>
    <w:rsid w:val="00C66C55"/>
    <w:rsid w:val="00C67F8C"/>
    <w:rsid w:val="00C7052F"/>
    <w:rsid w:val="00C70DDC"/>
    <w:rsid w:val="00C70EEA"/>
    <w:rsid w:val="00C73914"/>
    <w:rsid w:val="00C74444"/>
    <w:rsid w:val="00C74781"/>
    <w:rsid w:val="00C747C4"/>
    <w:rsid w:val="00C7560B"/>
    <w:rsid w:val="00C7604A"/>
    <w:rsid w:val="00C76094"/>
    <w:rsid w:val="00C762B6"/>
    <w:rsid w:val="00C77184"/>
    <w:rsid w:val="00C77337"/>
    <w:rsid w:val="00C77F1A"/>
    <w:rsid w:val="00C8125B"/>
    <w:rsid w:val="00C81619"/>
    <w:rsid w:val="00C849E5"/>
    <w:rsid w:val="00C919F0"/>
    <w:rsid w:val="00C92C8D"/>
    <w:rsid w:val="00C93A85"/>
    <w:rsid w:val="00C93D7F"/>
    <w:rsid w:val="00C93FF6"/>
    <w:rsid w:val="00C95207"/>
    <w:rsid w:val="00C9541D"/>
    <w:rsid w:val="00C978A6"/>
    <w:rsid w:val="00CA0AAF"/>
    <w:rsid w:val="00CA0B56"/>
    <w:rsid w:val="00CA1855"/>
    <w:rsid w:val="00CA2EEF"/>
    <w:rsid w:val="00CA308C"/>
    <w:rsid w:val="00CA3130"/>
    <w:rsid w:val="00CA37A2"/>
    <w:rsid w:val="00CA5722"/>
    <w:rsid w:val="00CA671E"/>
    <w:rsid w:val="00CA79B7"/>
    <w:rsid w:val="00CA7DE5"/>
    <w:rsid w:val="00CB0190"/>
    <w:rsid w:val="00CB1A13"/>
    <w:rsid w:val="00CB4638"/>
    <w:rsid w:val="00CB4B99"/>
    <w:rsid w:val="00CB5C7F"/>
    <w:rsid w:val="00CB5FFE"/>
    <w:rsid w:val="00CB70DD"/>
    <w:rsid w:val="00CC13BF"/>
    <w:rsid w:val="00CC1E6E"/>
    <w:rsid w:val="00CC23C2"/>
    <w:rsid w:val="00CC30BD"/>
    <w:rsid w:val="00CC3658"/>
    <w:rsid w:val="00CC38C3"/>
    <w:rsid w:val="00CC3D1C"/>
    <w:rsid w:val="00CC65AB"/>
    <w:rsid w:val="00CC7000"/>
    <w:rsid w:val="00CC72EE"/>
    <w:rsid w:val="00CC7B61"/>
    <w:rsid w:val="00CC7FC2"/>
    <w:rsid w:val="00CD0978"/>
    <w:rsid w:val="00CD09C0"/>
    <w:rsid w:val="00CD12A1"/>
    <w:rsid w:val="00CD1DD7"/>
    <w:rsid w:val="00CD21E4"/>
    <w:rsid w:val="00CD3138"/>
    <w:rsid w:val="00CD3593"/>
    <w:rsid w:val="00CD413D"/>
    <w:rsid w:val="00CD4331"/>
    <w:rsid w:val="00CD498B"/>
    <w:rsid w:val="00CD4FE3"/>
    <w:rsid w:val="00CD58D6"/>
    <w:rsid w:val="00CD6279"/>
    <w:rsid w:val="00CD6BE6"/>
    <w:rsid w:val="00CD70FF"/>
    <w:rsid w:val="00CE231F"/>
    <w:rsid w:val="00CE261F"/>
    <w:rsid w:val="00CE286B"/>
    <w:rsid w:val="00CE38EB"/>
    <w:rsid w:val="00CE42A2"/>
    <w:rsid w:val="00CE4AFD"/>
    <w:rsid w:val="00CE4CB1"/>
    <w:rsid w:val="00CE5A75"/>
    <w:rsid w:val="00CE67DF"/>
    <w:rsid w:val="00CE6D39"/>
    <w:rsid w:val="00CE74E0"/>
    <w:rsid w:val="00CE7E0E"/>
    <w:rsid w:val="00CF2C1F"/>
    <w:rsid w:val="00CF2E55"/>
    <w:rsid w:val="00CF3114"/>
    <w:rsid w:val="00CF3EC2"/>
    <w:rsid w:val="00CF63E9"/>
    <w:rsid w:val="00CF7901"/>
    <w:rsid w:val="00CF7A3B"/>
    <w:rsid w:val="00CF7D6C"/>
    <w:rsid w:val="00D0076D"/>
    <w:rsid w:val="00D007AA"/>
    <w:rsid w:val="00D00E14"/>
    <w:rsid w:val="00D0262E"/>
    <w:rsid w:val="00D026A4"/>
    <w:rsid w:val="00D03912"/>
    <w:rsid w:val="00D03EBB"/>
    <w:rsid w:val="00D04A47"/>
    <w:rsid w:val="00D04D6D"/>
    <w:rsid w:val="00D04E11"/>
    <w:rsid w:val="00D05354"/>
    <w:rsid w:val="00D0563A"/>
    <w:rsid w:val="00D07944"/>
    <w:rsid w:val="00D10C60"/>
    <w:rsid w:val="00D10FDB"/>
    <w:rsid w:val="00D13BED"/>
    <w:rsid w:val="00D14210"/>
    <w:rsid w:val="00D147A7"/>
    <w:rsid w:val="00D14BF7"/>
    <w:rsid w:val="00D14FF4"/>
    <w:rsid w:val="00D15F87"/>
    <w:rsid w:val="00D1605A"/>
    <w:rsid w:val="00D167E8"/>
    <w:rsid w:val="00D16990"/>
    <w:rsid w:val="00D16AB7"/>
    <w:rsid w:val="00D16E45"/>
    <w:rsid w:val="00D20D1B"/>
    <w:rsid w:val="00D21CD7"/>
    <w:rsid w:val="00D21D28"/>
    <w:rsid w:val="00D2379D"/>
    <w:rsid w:val="00D240A0"/>
    <w:rsid w:val="00D25241"/>
    <w:rsid w:val="00D25D7F"/>
    <w:rsid w:val="00D27725"/>
    <w:rsid w:val="00D310F7"/>
    <w:rsid w:val="00D31DC7"/>
    <w:rsid w:val="00D32E2F"/>
    <w:rsid w:val="00D32FB8"/>
    <w:rsid w:val="00D332F1"/>
    <w:rsid w:val="00D33776"/>
    <w:rsid w:val="00D33B1B"/>
    <w:rsid w:val="00D37804"/>
    <w:rsid w:val="00D37E8D"/>
    <w:rsid w:val="00D422F9"/>
    <w:rsid w:val="00D432B6"/>
    <w:rsid w:val="00D45A38"/>
    <w:rsid w:val="00D45BE5"/>
    <w:rsid w:val="00D46471"/>
    <w:rsid w:val="00D4667F"/>
    <w:rsid w:val="00D46A14"/>
    <w:rsid w:val="00D471ED"/>
    <w:rsid w:val="00D51321"/>
    <w:rsid w:val="00D51C74"/>
    <w:rsid w:val="00D52AC1"/>
    <w:rsid w:val="00D52AE9"/>
    <w:rsid w:val="00D54198"/>
    <w:rsid w:val="00D541F4"/>
    <w:rsid w:val="00D54EAE"/>
    <w:rsid w:val="00D5623C"/>
    <w:rsid w:val="00D56CA6"/>
    <w:rsid w:val="00D56F83"/>
    <w:rsid w:val="00D6098C"/>
    <w:rsid w:val="00D60D05"/>
    <w:rsid w:val="00D61B9E"/>
    <w:rsid w:val="00D63969"/>
    <w:rsid w:val="00D648D0"/>
    <w:rsid w:val="00D652F9"/>
    <w:rsid w:val="00D66E96"/>
    <w:rsid w:val="00D66F34"/>
    <w:rsid w:val="00D66FD9"/>
    <w:rsid w:val="00D67EBA"/>
    <w:rsid w:val="00D70658"/>
    <w:rsid w:val="00D70AF7"/>
    <w:rsid w:val="00D711A6"/>
    <w:rsid w:val="00D71A09"/>
    <w:rsid w:val="00D71CE7"/>
    <w:rsid w:val="00D71E43"/>
    <w:rsid w:val="00D734C6"/>
    <w:rsid w:val="00D734CE"/>
    <w:rsid w:val="00D73900"/>
    <w:rsid w:val="00D74481"/>
    <w:rsid w:val="00D744CF"/>
    <w:rsid w:val="00D76403"/>
    <w:rsid w:val="00D7648F"/>
    <w:rsid w:val="00D766CE"/>
    <w:rsid w:val="00D810D1"/>
    <w:rsid w:val="00D827B9"/>
    <w:rsid w:val="00D82998"/>
    <w:rsid w:val="00D84C26"/>
    <w:rsid w:val="00D84EAE"/>
    <w:rsid w:val="00D8562B"/>
    <w:rsid w:val="00D864DE"/>
    <w:rsid w:val="00D86730"/>
    <w:rsid w:val="00D8697E"/>
    <w:rsid w:val="00D877EB"/>
    <w:rsid w:val="00D87E53"/>
    <w:rsid w:val="00D90A6E"/>
    <w:rsid w:val="00D90C27"/>
    <w:rsid w:val="00D91033"/>
    <w:rsid w:val="00D91EFA"/>
    <w:rsid w:val="00D9206E"/>
    <w:rsid w:val="00D921B6"/>
    <w:rsid w:val="00D92DBE"/>
    <w:rsid w:val="00D93385"/>
    <w:rsid w:val="00D94028"/>
    <w:rsid w:val="00D9451A"/>
    <w:rsid w:val="00D94CCF"/>
    <w:rsid w:val="00D95E41"/>
    <w:rsid w:val="00D972BB"/>
    <w:rsid w:val="00D97A00"/>
    <w:rsid w:val="00DA0277"/>
    <w:rsid w:val="00DA08F7"/>
    <w:rsid w:val="00DA12B7"/>
    <w:rsid w:val="00DA32C1"/>
    <w:rsid w:val="00DA4E1F"/>
    <w:rsid w:val="00DA5920"/>
    <w:rsid w:val="00DA61A4"/>
    <w:rsid w:val="00DA6D97"/>
    <w:rsid w:val="00DA744D"/>
    <w:rsid w:val="00DB037D"/>
    <w:rsid w:val="00DB0D51"/>
    <w:rsid w:val="00DB118A"/>
    <w:rsid w:val="00DB1802"/>
    <w:rsid w:val="00DB312A"/>
    <w:rsid w:val="00DB3650"/>
    <w:rsid w:val="00DB4BA8"/>
    <w:rsid w:val="00DB502E"/>
    <w:rsid w:val="00DB54B2"/>
    <w:rsid w:val="00DB6745"/>
    <w:rsid w:val="00DB69B3"/>
    <w:rsid w:val="00DB6C6E"/>
    <w:rsid w:val="00DB744F"/>
    <w:rsid w:val="00DB7EA1"/>
    <w:rsid w:val="00DC0096"/>
    <w:rsid w:val="00DC02AB"/>
    <w:rsid w:val="00DC339A"/>
    <w:rsid w:val="00DC3844"/>
    <w:rsid w:val="00DC3B52"/>
    <w:rsid w:val="00DC3FAA"/>
    <w:rsid w:val="00DC48E4"/>
    <w:rsid w:val="00DC4AD8"/>
    <w:rsid w:val="00DC4E3C"/>
    <w:rsid w:val="00DC50C5"/>
    <w:rsid w:val="00DC55C1"/>
    <w:rsid w:val="00DC5AC3"/>
    <w:rsid w:val="00DC5B38"/>
    <w:rsid w:val="00DC5D0E"/>
    <w:rsid w:val="00DC6433"/>
    <w:rsid w:val="00DC653A"/>
    <w:rsid w:val="00DD0B69"/>
    <w:rsid w:val="00DD140F"/>
    <w:rsid w:val="00DD17BA"/>
    <w:rsid w:val="00DD2BEA"/>
    <w:rsid w:val="00DD3526"/>
    <w:rsid w:val="00DD4F0D"/>
    <w:rsid w:val="00DD521D"/>
    <w:rsid w:val="00DD571A"/>
    <w:rsid w:val="00DD58A5"/>
    <w:rsid w:val="00DD6602"/>
    <w:rsid w:val="00DD69DC"/>
    <w:rsid w:val="00DD6DB5"/>
    <w:rsid w:val="00DD7884"/>
    <w:rsid w:val="00DE1982"/>
    <w:rsid w:val="00DE1CC4"/>
    <w:rsid w:val="00DE26B1"/>
    <w:rsid w:val="00DE2E79"/>
    <w:rsid w:val="00DE3E8A"/>
    <w:rsid w:val="00DE567C"/>
    <w:rsid w:val="00DE5841"/>
    <w:rsid w:val="00DE5F5B"/>
    <w:rsid w:val="00DE6DBD"/>
    <w:rsid w:val="00DE7771"/>
    <w:rsid w:val="00DF0872"/>
    <w:rsid w:val="00DF1A8F"/>
    <w:rsid w:val="00DF2872"/>
    <w:rsid w:val="00DF40A3"/>
    <w:rsid w:val="00DF5E7F"/>
    <w:rsid w:val="00DF5EB2"/>
    <w:rsid w:val="00DF60F7"/>
    <w:rsid w:val="00DF629B"/>
    <w:rsid w:val="00DF6DD8"/>
    <w:rsid w:val="00DF6F0D"/>
    <w:rsid w:val="00DF72CD"/>
    <w:rsid w:val="00DF7E7A"/>
    <w:rsid w:val="00E00350"/>
    <w:rsid w:val="00E008B4"/>
    <w:rsid w:val="00E00F8E"/>
    <w:rsid w:val="00E01A74"/>
    <w:rsid w:val="00E023AB"/>
    <w:rsid w:val="00E02842"/>
    <w:rsid w:val="00E033AF"/>
    <w:rsid w:val="00E0376A"/>
    <w:rsid w:val="00E03D2F"/>
    <w:rsid w:val="00E04222"/>
    <w:rsid w:val="00E04B6F"/>
    <w:rsid w:val="00E06F0C"/>
    <w:rsid w:val="00E073AF"/>
    <w:rsid w:val="00E10FA2"/>
    <w:rsid w:val="00E11167"/>
    <w:rsid w:val="00E11737"/>
    <w:rsid w:val="00E13530"/>
    <w:rsid w:val="00E13F7D"/>
    <w:rsid w:val="00E14AA5"/>
    <w:rsid w:val="00E14AF3"/>
    <w:rsid w:val="00E156B6"/>
    <w:rsid w:val="00E16C5F"/>
    <w:rsid w:val="00E173E4"/>
    <w:rsid w:val="00E17821"/>
    <w:rsid w:val="00E20B9B"/>
    <w:rsid w:val="00E21086"/>
    <w:rsid w:val="00E23F93"/>
    <w:rsid w:val="00E25BB2"/>
    <w:rsid w:val="00E273D5"/>
    <w:rsid w:val="00E276E7"/>
    <w:rsid w:val="00E27C8E"/>
    <w:rsid w:val="00E303EE"/>
    <w:rsid w:val="00E30EC2"/>
    <w:rsid w:val="00E31468"/>
    <w:rsid w:val="00E34310"/>
    <w:rsid w:val="00E34D02"/>
    <w:rsid w:val="00E35529"/>
    <w:rsid w:val="00E368BD"/>
    <w:rsid w:val="00E369D5"/>
    <w:rsid w:val="00E36F1A"/>
    <w:rsid w:val="00E41514"/>
    <w:rsid w:val="00E41879"/>
    <w:rsid w:val="00E44801"/>
    <w:rsid w:val="00E4607B"/>
    <w:rsid w:val="00E465D7"/>
    <w:rsid w:val="00E46DE2"/>
    <w:rsid w:val="00E47337"/>
    <w:rsid w:val="00E47885"/>
    <w:rsid w:val="00E479AD"/>
    <w:rsid w:val="00E47F58"/>
    <w:rsid w:val="00E51582"/>
    <w:rsid w:val="00E5164C"/>
    <w:rsid w:val="00E52D6C"/>
    <w:rsid w:val="00E52D78"/>
    <w:rsid w:val="00E5382A"/>
    <w:rsid w:val="00E547E6"/>
    <w:rsid w:val="00E56352"/>
    <w:rsid w:val="00E5636F"/>
    <w:rsid w:val="00E56EBD"/>
    <w:rsid w:val="00E615C1"/>
    <w:rsid w:val="00E62958"/>
    <w:rsid w:val="00E62E3C"/>
    <w:rsid w:val="00E63B7F"/>
    <w:rsid w:val="00E63C34"/>
    <w:rsid w:val="00E65F69"/>
    <w:rsid w:val="00E662AA"/>
    <w:rsid w:val="00E66469"/>
    <w:rsid w:val="00E70C22"/>
    <w:rsid w:val="00E7108B"/>
    <w:rsid w:val="00E718D8"/>
    <w:rsid w:val="00E72C10"/>
    <w:rsid w:val="00E752A5"/>
    <w:rsid w:val="00E75DB9"/>
    <w:rsid w:val="00E77D42"/>
    <w:rsid w:val="00E77E09"/>
    <w:rsid w:val="00E8036A"/>
    <w:rsid w:val="00E808A3"/>
    <w:rsid w:val="00E80CFD"/>
    <w:rsid w:val="00E80FA3"/>
    <w:rsid w:val="00E852EE"/>
    <w:rsid w:val="00E8549E"/>
    <w:rsid w:val="00E8591F"/>
    <w:rsid w:val="00E85BAB"/>
    <w:rsid w:val="00E85CAE"/>
    <w:rsid w:val="00E85EB2"/>
    <w:rsid w:val="00E8662D"/>
    <w:rsid w:val="00E872FE"/>
    <w:rsid w:val="00E8770F"/>
    <w:rsid w:val="00E9029F"/>
    <w:rsid w:val="00E9194A"/>
    <w:rsid w:val="00E9385D"/>
    <w:rsid w:val="00E9411F"/>
    <w:rsid w:val="00E95390"/>
    <w:rsid w:val="00E969CA"/>
    <w:rsid w:val="00E972FE"/>
    <w:rsid w:val="00E97346"/>
    <w:rsid w:val="00E97876"/>
    <w:rsid w:val="00E97DC0"/>
    <w:rsid w:val="00EA077D"/>
    <w:rsid w:val="00EA122E"/>
    <w:rsid w:val="00EA1448"/>
    <w:rsid w:val="00EA2A2E"/>
    <w:rsid w:val="00EA300F"/>
    <w:rsid w:val="00EA47E8"/>
    <w:rsid w:val="00EA4CA4"/>
    <w:rsid w:val="00EA5B08"/>
    <w:rsid w:val="00EA69AA"/>
    <w:rsid w:val="00EA7640"/>
    <w:rsid w:val="00EA7853"/>
    <w:rsid w:val="00EB0149"/>
    <w:rsid w:val="00EB0566"/>
    <w:rsid w:val="00EB089C"/>
    <w:rsid w:val="00EB0A40"/>
    <w:rsid w:val="00EB1CF5"/>
    <w:rsid w:val="00EB2E5E"/>
    <w:rsid w:val="00EB458A"/>
    <w:rsid w:val="00EC0D10"/>
    <w:rsid w:val="00EC134F"/>
    <w:rsid w:val="00EC1C58"/>
    <w:rsid w:val="00EC1F74"/>
    <w:rsid w:val="00EC2B80"/>
    <w:rsid w:val="00EC351E"/>
    <w:rsid w:val="00EC40DA"/>
    <w:rsid w:val="00EC5F7C"/>
    <w:rsid w:val="00EC6047"/>
    <w:rsid w:val="00EC66BA"/>
    <w:rsid w:val="00EC74C9"/>
    <w:rsid w:val="00EC7A2F"/>
    <w:rsid w:val="00EC7A8B"/>
    <w:rsid w:val="00EC7F02"/>
    <w:rsid w:val="00ED05C5"/>
    <w:rsid w:val="00ED0A01"/>
    <w:rsid w:val="00ED15D5"/>
    <w:rsid w:val="00ED21DE"/>
    <w:rsid w:val="00ED2CA5"/>
    <w:rsid w:val="00ED30A5"/>
    <w:rsid w:val="00ED322D"/>
    <w:rsid w:val="00ED4945"/>
    <w:rsid w:val="00ED49C5"/>
    <w:rsid w:val="00ED4EB3"/>
    <w:rsid w:val="00ED61C3"/>
    <w:rsid w:val="00ED710E"/>
    <w:rsid w:val="00ED75E1"/>
    <w:rsid w:val="00EE299A"/>
    <w:rsid w:val="00EE34E5"/>
    <w:rsid w:val="00EE3AAB"/>
    <w:rsid w:val="00EE4666"/>
    <w:rsid w:val="00EE572C"/>
    <w:rsid w:val="00EE7113"/>
    <w:rsid w:val="00EE74C9"/>
    <w:rsid w:val="00EF37E6"/>
    <w:rsid w:val="00EF641D"/>
    <w:rsid w:val="00EF775D"/>
    <w:rsid w:val="00F00B6F"/>
    <w:rsid w:val="00F00E6F"/>
    <w:rsid w:val="00F01AA0"/>
    <w:rsid w:val="00F02A36"/>
    <w:rsid w:val="00F02E22"/>
    <w:rsid w:val="00F02EB5"/>
    <w:rsid w:val="00F032A8"/>
    <w:rsid w:val="00F03D0B"/>
    <w:rsid w:val="00F03F98"/>
    <w:rsid w:val="00F05CCD"/>
    <w:rsid w:val="00F06F45"/>
    <w:rsid w:val="00F07B53"/>
    <w:rsid w:val="00F1251A"/>
    <w:rsid w:val="00F12A57"/>
    <w:rsid w:val="00F1429C"/>
    <w:rsid w:val="00F1458B"/>
    <w:rsid w:val="00F14953"/>
    <w:rsid w:val="00F156E8"/>
    <w:rsid w:val="00F17D9B"/>
    <w:rsid w:val="00F20F95"/>
    <w:rsid w:val="00F22357"/>
    <w:rsid w:val="00F229E2"/>
    <w:rsid w:val="00F22CCE"/>
    <w:rsid w:val="00F22EF8"/>
    <w:rsid w:val="00F235F0"/>
    <w:rsid w:val="00F2361F"/>
    <w:rsid w:val="00F23BEC"/>
    <w:rsid w:val="00F23E5C"/>
    <w:rsid w:val="00F24877"/>
    <w:rsid w:val="00F2566C"/>
    <w:rsid w:val="00F26309"/>
    <w:rsid w:val="00F26A0A"/>
    <w:rsid w:val="00F26A4C"/>
    <w:rsid w:val="00F27756"/>
    <w:rsid w:val="00F27883"/>
    <w:rsid w:val="00F31658"/>
    <w:rsid w:val="00F3170C"/>
    <w:rsid w:val="00F31CA4"/>
    <w:rsid w:val="00F32412"/>
    <w:rsid w:val="00F3278B"/>
    <w:rsid w:val="00F32BC1"/>
    <w:rsid w:val="00F338BF"/>
    <w:rsid w:val="00F34155"/>
    <w:rsid w:val="00F35D1F"/>
    <w:rsid w:val="00F35FD4"/>
    <w:rsid w:val="00F362FA"/>
    <w:rsid w:val="00F36A51"/>
    <w:rsid w:val="00F36A5C"/>
    <w:rsid w:val="00F36E74"/>
    <w:rsid w:val="00F37969"/>
    <w:rsid w:val="00F4016C"/>
    <w:rsid w:val="00F418F6"/>
    <w:rsid w:val="00F41CD5"/>
    <w:rsid w:val="00F43A5B"/>
    <w:rsid w:val="00F44625"/>
    <w:rsid w:val="00F44636"/>
    <w:rsid w:val="00F470DF"/>
    <w:rsid w:val="00F52225"/>
    <w:rsid w:val="00F522B2"/>
    <w:rsid w:val="00F52740"/>
    <w:rsid w:val="00F54A92"/>
    <w:rsid w:val="00F54C6E"/>
    <w:rsid w:val="00F54D61"/>
    <w:rsid w:val="00F54FE9"/>
    <w:rsid w:val="00F55D77"/>
    <w:rsid w:val="00F60625"/>
    <w:rsid w:val="00F61D3D"/>
    <w:rsid w:val="00F61E21"/>
    <w:rsid w:val="00F62378"/>
    <w:rsid w:val="00F63E2E"/>
    <w:rsid w:val="00F64484"/>
    <w:rsid w:val="00F65077"/>
    <w:rsid w:val="00F67A37"/>
    <w:rsid w:val="00F70E94"/>
    <w:rsid w:val="00F71B9D"/>
    <w:rsid w:val="00F71C82"/>
    <w:rsid w:val="00F736A0"/>
    <w:rsid w:val="00F74D9A"/>
    <w:rsid w:val="00F75713"/>
    <w:rsid w:val="00F7584B"/>
    <w:rsid w:val="00F75FF2"/>
    <w:rsid w:val="00F77D67"/>
    <w:rsid w:val="00F80BB4"/>
    <w:rsid w:val="00F80EB0"/>
    <w:rsid w:val="00F83B63"/>
    <w:rsid w:val="00F85B2A"/>
    <w:rsid w:val="00F85C50"/>
    <w:rsid w:val="00F8627C"/>
    <w:rsid w:val="00F862AF"/>
    <w:rsid w:val="00F87026"/>
    <w:rsid w:val="00F90705"/>
    <w:rsid w:val="00F92C43"/>
    <w:rsid w:val="00F94895"/>
    <w:rsid w:val="00F95035"/>
    <w:rsid w:val="00F96EEE"/>
    <w:rsid w:val="00F9721F"/>
    <w:rsid w:val="00F97829"/>
    <w:rsid w:val="00FA0831"/>
    <w:rsid w:val="00FA0C93"/>
    <w:rsid w:val="00FA17F8"/>
    <w:rsid w:val="00FA180D"/>
    <w:rsid w:val="00FA284A"/>
    <w:rsid w:val="00FA317F"/>
    <w:rsid w:val="00FA32DF"/>
    <w:rsid w:val="00FA3F2E"/>
    <w:rsid w:val="00FA4E40"/>
    <w:rsid w:val="00FA684C"/>
    <w:rsid w:val="00FA6FAD"/>
    <w:rsid w:val="00FA73EB"/>
    <w:rsid w:val="00FA7566"/>
    <w:rsid w:val="00FA7687"/>
    <w:rsid w:val="00FA77D8"/>
    <w:rsid w:val="00FB0C61"/>
    <w:rsid w:val="00FB1DD0"/>
    <w:rsid w:val="00FB22AE"/>
    <w:rsid w:val="00FB3970"/>
    <w:rsid w:val="00FB3E26"/>
    <w:rsid w:val="00FB44A1"/>
    <w:rsid w:val="00FB4B69"/>
    <w:rsid w:val="00FB4D80"/>
    <w:rsid w:val="00FB527B"/>
    <w:rsid w:val="00FB5E80"/>
    <w:rsid w:val="00FB7CED"/>
    <w:rsid w:val="00FC097F"/>
    <w:rsid w:val="00FC0D5C"/>
    <w:rsid w:val="00FC0F31"/>
    <w:rsid w:val="00FC1361"/>
    <w:rsid w:val="00FC1837"/>
    <w:rsid w:val="00FC2389"/>
    <w:rsid w:val="00FC4AB2"/>
    <w:rsid w:val="00FC4FF2"/>
    <w:rsid w:val="00FC5DA0"/>
    <w:rsid w:val="00FC5EA5"/>
    <w:rsid w:val="00FC6B10"/>
    <w:rsid w:val="00FC6B13"/>
    <w:rsid w:val="00FC7DC9"/>
    <w:rsid w:val="00FD0389"/>
    <w:rsid w:val="00FD0601"/>
    <w:rsid w:val="00FD0F53"/>
    <w:rsid w:val="00FD11EB"/>
    <w:rsid w:val="00FD2737"/>
    <w:rsid w:val="00FD30AA"/>
    <w:rsid w:val="00FD392E"/>
    <w:rsid w:val="00FD3EA6"/>
    <w:rsid w:val="00FD49B1"/>
    <w:rsid w:val="00FD4C89"/>
    <w:rsid w:val="00FD541E"/>
    <w:rsid w:val="00FD54DA"/>
    <w:rsid w:val="00FD578D"/>
    <w:rsid w:val="00FD6CD6"/>
    <w:rsid w:val="00FD7128"/>
    <w:rsid w:val="00FD775C"/>
    <w:rsid w:val="00FE0501"/>
    <w:rsid w:val="00FE3130"/>
    <w:rsid w:val="00FE3AA8"/>
    <w:rsid w:val="00FE3CB7"/>
    <w:rsid w:val="00FE50E5"/>
    <w:rsid w:val="00FE532B"/>
    <w:rsid w:val="00FE54E9"/>
    <w:rsid w:val="00FE62F0"/>
    <w:rsid w:val="00FE7293"/>
    <w:rsid w:val="00FE7426"/>
    <w:rsid w:val="00FF1C0D"/>
    <w:rsid w:val="00FF266D"/>
    <w:rsid w:val="00FF5534"/>
    <w:rsid w:val="00FF57CC"/>
    <w:rsid w:val="00FF5FB5"/>
    <w:rsid w:val="00FF638F"/>
    <w:rsid w:val="00FF7948"/>
    <w:rsid w:val="00FF7965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1AE7F"/>
  <w15:chartTrackingRefBased/>
  <w15:docId w15:val="{63D877BE-C06D-45C6-8F63-61AE85F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C9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6F41A2"/>
    <w:rPr>
      <w:rFonts w:ascii="Calibri" w:eastAsia="Calibri" w:hAnsi="Calibri" w:cs="Cordia New"/>
    </w:rPr>
  </w:style>
  <w:style w:type="paragraph" w:styleId="a4">
    <w:name w:val="header"/>
    <w:basedOn w:val="a"/>
    <w:link w:val="a3"/>
    <w:uiPriority w:val="99"/>
    <w:unhideWhenUsed/>
    <w:rsid w:val="006F4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6F41A2"/>
    <w:rPr>
      <w:rFonts w:ascii="Calibri" w:eastAsia="Calibri" w:hAnsi="Calibri" w:cs="Cordia New"/>
    </w:rPr>
  </w:style>
  <w:style w:type="paragraph" w:styleId="a6">
    <w:name w:val="footer"/>
    <w:basedOn w:val="a"/>
    <w:link w:val="a5"/>
    <w:uiPriority w:val="99"/>
    <w:unhideWhenUsed/>
    <w:rsid w:val="006F41A2"/>
    <w:pPr>
      <w:tabs>
        <w:tab w:val="center" w:pos="4513"/>
        <w:tab w:val="right" w:pos="9026"/>
      </w:tabs>
      <w:spacing w:after="0" w:line="240" w:lineRule="auto"/>
    </w:pPr>
  </w:style>
  <w:style w:type="table" w:styleId="a7">
    <w:name w:val="Table Grid"/>
    <w:basedOn w:val="a1"/>
    <w:uiPriority w:val="39"/>
    <w:rsid w:val="00B2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9D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6735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E4BD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E4BDA"/>
    <w:rPr>
      <w:rFonts w:ascii="Leelawadee" w:eastAsia="Calibri" w:hAnsi="Leelawadee" w:cs="Angsana New"/>
      <w:sz w:val="18"/>
      <w:szCs w:val="22"/>
    </w:rPr>
  </w:style>
  <w:style w:type="character" w:styleId="ad">
    <w:name w:val="annotation reference"/>
    <w:basedOn w:val="a0"/>
    <w:uiPriority w:val="99"/>
    <w:semiHidden/>
    <w:unhideWhenUsed/>
    <w:rsid w:val="00B435E3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5E3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B435E3"/>
    <w:rPr>
      <w:rFonts w:ascii="Calibri" w:eastAsia="Calibri" w:hAnsi="Calibri" w:cs="Cordi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5E3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B435E3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0609-1F53-48EE-8185-CAE473F4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5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UT WISAENG</dc:creator>
  <cp:keywords/>
  <dc:description/>
  <cp:lastModifiedBy>NITIPHONG</cp:lastModifiedBy>
  <cp:revision>365</cp:revision>
  <cp:lastPrinted>2025-02-23T17:41:00Z</cp:lastPrinted>
  <dcterms:created xsi:type="dcterms:W3CDTF">2025-02-20T11:34:00Z</dcterms:created>
  <dcterms:modified xsi:type="dcterms:W3CDTF">2025-03-18T04:29:00Z</dcterms:modified>
</cp:coreProperties>
</file>